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981839" w:displacedByCustomXml="next"/>
    <w:bookmarkEnd w:id="0" w:displacedByCustomXml="next"/>
    <w:sdt>
      <w:sdtPr>
        <w:id w:val="652415616"/>
        <w:docPartObj>
          <w:docPartGallery w:val="Cover Pages"/>
          <w:docPartUnique/>
        </w:docPartObj>
      </w:sdtPr>
      <w:sdtEndPr/>
      <w:sdtContent>
        <w:p w14:paraId="340006D9" w14:textId="6D0EACAC" w:rsidR="000363B8" w:rsidRDefault="000363B8"/>
        <w:tbl>
          <w:tblPr>
            <w:tblpPr w:leftFromText="187" w:rightFromText="187" w:horzAnchor="margin" w:tblpXSpec="center" w:tblpY="2881"/>
            <w:tblW w:w="4420" w:type="pct"/>
            <w:tblBorders>
              <w:left w:val="single" w:sz="12" w:space="0" w:color="92278F" w:themeColor="accent1"/>
            </w:tblBorders>
            <w:tblCellMar>
              <w:left w:w="144" w:type="dxa"/>
              <w:right w:w="115" w:type="dxa"/>
            </w:tblCellMar>
            <w:tblLook w:val="04A0" w:firstRow="1" w:lastRow="0" w:firstColumn="1" w:lastColumn="0" w:noHBand="0" w:noVBand="1"/>
          </w:tblPr>
          <w:tblGrid>
            <w:gridCol w:w="8182"/>
          </w:tblGrid>
          <w:tr w:rsidR="000363B8" w14:paraId="08AC784C" w14:textId="77777777" w:rsidTr="0045645C">
            <w:trPr>
              <w:trHeight w:val="297"/>
            </w:trPr>
            <w:sdt>
              <w:sdtPr>
                <w:rPr>
                  <w:color w:val="6D1D6A" w:themeColor="accent1" w:themeShade="BF"/>
                  <w:sz w:val="24"/>
                  <w:szCs w:val="24"/>
                </w:rPr>
                <w:alias w:val="Company"/>
                <w:id w:val="13406915"/>
                <w:placeholder>
                  <w:docPart w:val="D2553C74C0DA4F5485A1DB27AD3996FE"/>
                </w:placeholder>
                <w:dataBinding w:prefixMappings="xmlns:ns0='http://schemas.openxmlformats.org/officeDocument/2006/extended-properties'" w:xpath="/ns0:Properties[1]/ns0:Company[1]" w:storeItemID="{6668398D-A668-4E3E-A5EB-62B293D839F1}"/>
                <w:text/>
              </w:sdtPr>
              <w:sdtEndPr/>
              <w:sdtContent>
                <w:tc>
                  <w:tcPr>
                    <w:tcW w:w="8183" w:type="dxa"/>
                    <w:tcMar>
                      <w:top w:w="216" w:type="dxa"/>
                      <w:left w:w="115" w:type="dxa"/>
                      <w:bottom w:w="216" w:type="dxa"/>
                      <w:right w:w="115" w:type="dxa"/>
                    </w:tcMar>
                  </w:tcPr>
                  <w:p w14:paraId="00138A47" w14:textId="6A5E48F1" w:rsidR="000363B8" w:rsidRDefault="000363B8">
                    <w:pPr>
                      <w:pStyle w:val="NoSpacing"/>
                      <w:rPr>
                        <w:color w:val="6D1D6A" w:themeColor="accent1" w:themeShade="BF"/>
                        <w:sz w:val="24"/>
                      </w:rPr>
                    </w:pPr>
                    <w:r>
                      <w:rPr>
                        <w:color w:val="6D1D6A" w:themeColor="accent1" w:themeShade="BF"/>
                        <w:sz w:val="24"/>
                        <w:szCs w:val="24"/>
                      </w:rPr>
                      <w:t>Abertay University</w:t>
                    </w:r>
                  </w:p>
                </w:tc>
              </w:sdtContent>
            </w:sdt>
          </w:tr>
          <w:tr w:rsidR="000363B8" w14:paraId="34AF6221" w14:textId="77777777" w:rsidTr="0045645C">
            <w:trPr>
              <w:trHeight w:val="1927"/>
            </w:trPr>
            <w:tc>
              <w:tcPr>
                <w:tcW w:w="8183" w:type="dxa"/>
              </w:tcPr>
              <w:sdt>
                <w:sdtPr>
                  <w:rPr>
                    <w:rFonts w:asciiTheme="majorHAnsi" w:eastAsiaTheme="majorEastAsia" w:hAnsiTheme="majorHAnsi" w:cstheme="majorBidi"/>
                    <w:color w:val="92278F" w:themeColor="accent1"/>
                    <w:sz w:val="88"/>
                    <w:szCs w:val="88"/>
                  </w:rPr>
                  <w:alias w:val="Title"/>
                  <w:id w:val="13406919"/>
                  <w:placeholder>
                    <w:docPart w:val="46A5CB436D264E98B3DB72BCB2B875E8"/>
                  </w:placeholder>
                  <w:dataBinding w:prefixMappings="xmlns:ns0='http://schemas.openxmlformats.org/package/2006/metadata/core-properties' xmlns:ns1='http://purl.org/dc/elements/1.1/'" w:xpath="/ns0:coreProperties[1]/ns1:title[1]" w:storeItemID="{6C3C8BC8-F283-45AE-878A-BAB7291924A1}"/>
                  <w:text/>
                </w:sdtPr>
                <w:sdtEndPr/>
                <w:sdtContent>
                  <w:p w14:paraId="5B8FBF6B" w14:textId="41D061C9" w:rsidR="000363B8" w:rsidRDefault="00FC2B0F">
                    <w:pPr>
                      <w:pStyle w:val="NoSpacing"/>
                      <w:spacing w:line="216" w:lineRule="auto"/>
                      <w:rPr>
                        <w:rFonts w:asciiTheme="majorHAnsi" w:eastAsiaTheme="majorEastAsia" w:hAnsiTheme="majorHAnsi" w:cstheme="majorBidi"/>
                        <w:color w:val="92278F" w:themeColor="accent1"/>
                        <w:sz w:val="88"/>
                        <w:szCs w:val="88"/>
                      </w:rPr>
                    </w:pPr>
                    <w:proofErr w:type="spellStart"/>
                    <w:r>
                      <w:rPr>
                        <w:rFonts w:asciiTheme="majorHAnsi" w:eastAsiaTheme="majorEastAsia" w:hAnsiTheme="majorHAnsi" w:cstheme="majorBidi"/>
                        <w:color w:val="92278F" w:themeColor="accent1"/>
                        <w:sz w:val="88"/>
                        <w:szCs w:val="88"/>
                      </w:rPr>
                      <w:t>CulTra</w:t>
                    </w:r>
                    <w:proofErr w:type="spellEnd"/>
                    <w:r w:rsidR="000363B8" w:rsidRPr="000363B8">
                      <w:rPr>
                        <w:rFonts w:asciiTheme="majorHAnsi" w:eastAsiaTheme="majorEastAsia" w:hAnsiTheme="majorHAnsi" w:cstheme="majorBidi"/>
                        <w:color w:val="92278F" w:themeColor="accent1"/>
                        <w:sz w:val="88"/>
                        <w:szCs w:val="88"/>
                      </w:rPr>
                      <w:t xml:space="preserve"> Documentation</w:t>
                    </w:r>
                  </w:p>
                </w:sdtContent>
              </w:sdt>
            </w:tc>
          </w:tr>
          <w:tr w:rsidR="000363B8" w14:paraId="08834DD8" w14:textId="77777777" w:rsidTr="0045645C">
            <w:trPr>
              <w:trHeight w:val="608"/>
            </w:trPr>
            <w:sdt>
              <w:sdtPr>
                <w:rPr>
                  <w:color w:val="6D1D6A" w:themeColor="accent1" w:themeShade="BF"/>
                  <w:sz w:val="24"/>
                  <w:szCs w:val="24"/>
                </w:rPr>
                <w:alias w:val="Subtitle"/>
                <w:id w:val="13406923"/>
                <w:placeholder>
                  <w:docPart w:val="E84F2EB56A2A4D27AAF47B0B044DAD97"/>
                </w:placeholder>
                <w:dataBinding w:prefixMappings="xmlns:ns0='http://schemas.openxmlformats.org/package/2006/metadata/core-properties' xmlns:ns1='http://purl.org/dc/elements/1.1/'" w:xpath="/ns0:coreProperties[1]/ns1:subject[1]" w:storeItemID="{6C3C8BC8-F283-45AE-878A-BAB7291924A1}"/>
                <w:text/>
              </w:sdtPr>
              <w:sdtEndPr/>
              <w:sdtContent>
                <w:tc>
                  <w:tcPr>
                    <w:tcW w:w="8183" w:type="dxa"/>
                    <w:tcMar>
                      <w:top w:w="216" w:type="dxa"/>
                      <w:left w:w="115" w:type="dxa"/>
                      <w:bottom w:w="216" w:type="dxa"/>
                      <w:right w:w="115" w:type="dxa"/>
                    </w:tcMar>
                  </w:tcPr>
                  <w:p w14:paraId="47544FB9" w14:textId="12952CF5" w:rsidR="000363B8" w:rsidRDefault="005D2140">
                    <w:pPr>
                      <w:pStyle w:val="NoSpacing"/>
                      <w:rPr>
                        <w:color w:val="6D1D6A" w:themeColor="accent1" w:themeShade="BF"/>
                        <w:sz w:val="24"/>
                      </w:rPr>
                    </w:pPr>
                    <w:r w:rsidRPr="005D2140">
                      <w:rPr>
                        <w:color w:val="6D1D6A" w:themeColor="accent1" w:themeShade="BF"/>
                        <w:sz w:val="24"/>
                        <w:szCs w:val="24"/>
                      </w:rPr>
                      <w:t xml:space="preserve">Pilot-Testing </w:t>
                    </w:r>
                    <w:proofErr w:type="spellStart"/>
                    <w:r w:rsidRPr="005D2140">
                      <w:rPr>
                        <w:color w:val="6D1D6A" w:themeColor="accent1" w:themeShade="BF"/>
                        <w:sz w:val="24"/>
                        <w:szCs w:val="24"/>
                      </w:rPr>
                      <w:t>CulTra</w:t>
                    </w:r>
                    <w:proofErr w:type="spellEnd"/>
                    <w:r w:rsidRPr="005D2140">
                      <w:rPr>
                        <w:color w:val="6D1D6A" w:themeColor="accent1" w:themeShade="BF"/>
                        <w:sz w:val="24"/>
                        <w:szCs w:val="24"/>
                      </w:rPr>
                      <w:t>: Crowd-Sourcing Research Games for the Study of Cultural Transmiss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40"/>
          </w:tblGrid>
          <w:tr w:rsidR="000363B8" w14:paraId="7D86D0DE" w14:textId="77777777" w:rsidTr="00A817C1">
            <w:tc>
              <w:tcPr>
                <w:tcW w:w="7140" w:type="dxa"/>
                <w:tcMar>
                  <w:top w:w="216" w:type="dxa"/>
                  <w:left w:w="115" w:type="dxa"/>
                  <w:bottom w:w="216" w:type="dxa"/>
                  <w:right w:w="115" w:type="dxa"/>
                </w:tcMar>
              </w:tcPr>
              <w:sdt>
                <w:sdtPr>
                  <w:rPr>
                    <w:color w:val="92278F" w:themeColor="accent1"/>
                    <w:sz w:val="28"/>
                    <w:szCs w:val="28"/>
                  </w:rPr>
                  <w:alias w:val="Author"/>
                  <w:id w:val="13406928"/>
                  <w:placeholder>
                    <w:docPart w:val="A3B97B4A4DD9444CA4274A06278B3BD5"/>
                  </w:placeholder>
                  <w:dataBinding w:prefixMappings="xmlns:ns0='http://schemas.openxmlformats.org/package/2006/metadata/core-properties' xmlns:ns1='http://purl.org/dc/elements/1.1/'" w:xpath="/ns0:coreProperties[1]/ns1:creator[1]" w:storeItemID="{6C3C8BC8-F283-45AE-878A-BAB7291924A1}"/>
                  <w:text/>
                </w:sdtPr>
                <w:sdtEndPr/>
                <w:sdtContent>
                  <w:p w14:paraId="199373C9" w14:textId="799CD001" w:rsidR="002D22E6" w:rsidRDefault="002D22E6" w:rsidP="002D22E6">
                    <w:pPr>
                      <w:pStyle w:val="NoSpacing"/>
                      <w:rPr>
                        <w:color w:val="92278F" w:themeColor="accent1"/>
                        <w:sz w:val="28"/>
                        <w:szCs w:val="28"/>
                      </w:rPr>
                    </w:pPr>
                    <w:r>
                      <w:rPr>
                        <w:color w:val="92278F" w:themeColor="accent1"/>
                        <w:sz w:val="28"/>
                        <w:szCs w:val="28"/>
                      </w:rPr>
                      <w:t>Nikolay Panayotov</w:t>
                    </w:r>
                  </w:p>
                </w:sdtContent>
              </w:sdt>
              <w:p w14:paraId="09767964" w14:textId="2168CC4B" w:rsidR="002D22E6" w:rsidRDefault="00D23651" w:rsidP="002D22E6">
                <w:pPr>
                  <w:pStyle w:val="NoSpacing"/>
                  <w:rPr>
                    <w:color w:val="92278F" w:themeColor="accent1"/>
                    <w:sz w:val="28"/>
                    <w:szCs w:val="28"/>
                  </w:rPr>
                </w:pPr>
                <w:r>
                  <w:rPr>
                    <w:color w:val="92278F" w:themeColor="accent1"/>
                    <w:sz w:val="28"/>
                    <w:szCs w:val="28"/>
                  </w:rPr>
                  <w:t>Vera Kempe</w:t>
                </w:r>
              </w:p>
              <w:p w14:paraId="3B2C6CED" w14:textId="4DB7F4BD" w:rsidR="000363B8" w:rsidRDefault="000363B8" w:rsidP="002D22E6">
                <w:pPr>
                  <w:pStyle w:val="NoSpacing"/>
                  <w:rPr>
                    <w:color w:val="92278F" w:themeColor="accent1"/>
                    <w:sz w:val="28"/>
                    <w:szCs w:val="28"/>
                  </w:rPr>
                </w:pPr>
              </w:p>
              <w:p w14:paraId="325B8EEC" w14:textId="2CAA1FB5" w:rsidR="000363B8" w:rsidRDefault="0045645C">
                <w:pPr>
                  <w:pStyle w:val="NoSpacing"/>
                  <w:rPr>
                    <w:color w:val="92278F" w:themeColor="accent1"/>
                  </w:rPr>
                </w:pPr>
                <w:r>
                  <w:rPr>
                    <w:noProof/>
                    <w:color w:val="92278F" w:themeColor="accent1"/>
                    <w:lang w:eastAsia="en-GB"/>
                  </w:rPr>
                  <mc:AlternateContent>
                    <mc:Choice Requires="wps">
                      <w:drawing>
                        <wp:anchor distT="0" distB="0" distL="114300" distR="114300" simplePos="0" relativeHeight="251659776" behindDoc="0" locked="0" layoutInCell="1" allowOverlap="1" wp14:anchorId="158F3D58" wp14:editId="766AED01">
                          <wp:simplePos x="0" y="0"/>
                          <wp:positionH relativeFrom="column">
                            <wp:posOffset>-77470</wp:posOffset>
                          </wp:positionH>
                          <wp:positionV relativeFrom="paragraph">
                            <wp:posOffset>62865</wp:posOffset>
                          </wp:positionV>
                          <wp:extent cx="2217420" cy="342900"/>
                          <wp:effectExtent l="0" t="0" r="11430" b="19050"/>
                          <wp:wrapNone/>
                          <wp:docPr id="3" name="Text Box 3"/>
                          <wp:cNvGraphicFramePr/>
                          <a:graphic xmlns:a="http://schemas.openxmlformats.org/drawingml/2006/main">
                            <a:graphicData uri="http://schemas.microsoft.com/office/word/2010/wordprocessingShape">
                              <wps:wsp>
                                <wps:cNvSpPr txBox="1"/>
                                <wps:spPr>
                                  <a:xfrm>
                                    <a:off x="0" y="0"/>
                                    <a:ext cx="2217420" cy="342900"/>
                                  </a:xfrm>
                                  <a:prstGeom prst="rect">
                                    <a:avLst/>
                                  </a:prstGeom>
                                  <a:solidFill>
                                    <a:schemeClr val="lt1"/>
                                  </a:solidFill>
                                  <a:ln w="6350">
                                    <a:solidFill>
                                      <a:prstClr val="black"/>
                                    </a:solidFill>
                                  </a:ln>
                                </wps:spPr>
                                <wps:txbx>
                                  <w:txbxContent>
                                    <w:p w14:paraId="2AD3CF9D" w14:textId="1D2B3CFC" w:rsidR="00C056C4" w:rsidRPr="0045645C" w:rsidRDefault="002E2796">
                                      <w:pPr>
                                        <w:rPr>
                                          <w:color w:val="92278F" w:themeColor="accent1"/>
                                          <w:sz w:val="24"/>
                                          <w:szCs w:val="24"/>
                                        </w:rPr>
                                      </w:pPr>
                                      <w:r>
                                        <w:rPr>
                                          <w:color w:val="92278F" w:themeColor="accent1"/>
                                          <w:sz w:val="24"/>
                                          <w:szCs w:val="24"/>
                                        </w:rPr>
                                        <w:t>April</w:t>
                                      </w:r>
                                      <w:r w:rsidRPr="0045645C">
                                        <w:rPr>
                                          <w:color w:val="92278F" w:themeColor="accent1"/>
                                          <w:sz w:val="24"/>
                                          <w:szCs w:val="24"/>
                                        </w:rPr>
                                        <w:t xml:space="preserve"> 2019</w:t>
                                      </w:r>
                                      <w:r w:rsidR="00C056C4">
                                        <w:rPr>
                                          <w:color w:val="92278F" w:themeColor="accent1"/>
                                          <w:sz w:val="24"/>
                                          <w:szCs w:val="24"/>
                                        </w:rPr>
                                        <w:t>, updated July 20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58F3D58" id="_x0000_t202" coordsize="21600,21600" o:spt="202" path="m,l,21600r21600,l21600,xe">
                          <v:stroke joinstyle="miter"/>
                          <v:path gradientshapeok="t" o:connecttype="rect"/>
                        </v:shapetype>
                        <v:shape id="Text Box 3" o:spid="_x0000_s1026" type="#_x0000_t202" style="position:absolute;margin-left:-6.1pt;margin-top:4.95pt;width:174.6pt;height:27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" fillcolor="white [3201]" strokeweight=".5pt">
                          <v:textbox>
                            <w:txbxContent>
                              <w:p w14:paraId="2AD3CF9D" w14:textId="1D2B3CFC" w:rsidR="00C056C4" w:rsidRPr="0045645C" w:rsidRDefault="002E2796">
                                <w:pPr>
                                  <w:rPr>
                                    <w:color w:val="92278F" w:themeColor="accent1"/>
                                    <w:sz w:val="24"/>
                                    <w:szCs w:val="24"/>
                                  </w:rPr>
                                </w:pPr>
                                <w:r>
                                  <w:rPr>
                                    <w:color w:val="92278F" w:themeColor="accent1"/>
                                    <w:sz w:val="24"/>
                                    <w:szCs w:val="24"/>
                                  </w:rPr>
                                  <w:t>April</w:t>
                                </w:r>
                                <w:r w:rsidRPr="0045645C">
                                  <w:rPr>
                                    <w:color w:val="92278F" w:themeColor="accent1"/>
                                    <w:sz w:val="24"/>
                                    <w:szCs w:val="24"/>
                                  </w:rPr>
                                  <w:t xml:space="preserve"> 2019</w:t>
                                </w:r>
                                <w:r w:rsidR="00C056C4">
                                  <w:rPr>
                                    <w:color w:val="92278F" w:themeColor="accent1"/>
                                    <w:sz w:val="24"/>
                                    <w:szCs w:val="24"/>
                                  </w:rPr>
                                  <w:t>, updated July 2019</w:t>
                                </w:r>
                              </w:p>
                            </w:txbxContent>
                          </v:textbox>
                        </v:shape>
                      </w:pict>
                    </mc:Fallback>
                  </mc:AlternateContent>
                </w:r>
              </w:p>
            </w:tc>
          </w:tr>
        </w:tbl>
        <w:p w14:paraId="73CA53DC" w14:textId="75144FE9" w:rsidR="000363B8" w:rsidRPr="00A817C1" w:rsidRDefault="001A0F7B">
          <w:r>
            <w:rPr>
              <w:noProof/>
              <w:color w:val="6D1D6A" w:themeColor="accent1" w:themeShade="BF"/>
              <w:sz w:val="24"/>
              <w:szCs w:val="24"/>
              <w:lang w:eastAsia="en-GB"/>
            </w:rPr>
            <w:drawing>
              <wp:anchor distT="0" distB="0" distL="114300" distR="114300" simplePos="0" relativeHeight="251656704" behindDoc="0" locked="0" layoutInCell="1" allowOverlap="1" wp14:anchorId="45B1F14F" wp14:editId="32CBFFAB">
                <wp:simplePos x="0" y="0"/>
                <wp:positionH relativeFrom="column">
                  <wp:posOffset>548640</wp:posOffset>
                </wp:positionH>
                <wp:positionV relativeFrom="paragraph">
                  <wp:posOffset>5389880</wp:posOffset>
                </wp:positionV>
                <wp:extent cx="2570480" cy="63436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clrChange>
                            <a:clrFrom>
                              <a:srgbClr val="F5F5F5"/>
                            </a:clrFrom>
                            <a:clrTo>
                              <a:srgbClr val="F5F5F5">
                                <a:alpha val="0"/>
                              </a:srgbClr>
                            </a:clrTo>
                          </a:clrChange>
                          <a:extLst>
                            <a:ext uri="{28A0092B-C50C-407E-A947-70E740481C1C}">
                              <a14:useLocalDpi xmlns:a14="http://schemas.microsoft.com/office/drawing/2010/main" val="0"/>
                            </a:ext>
                          </a:extLst>
                        </a:blip>
                        <a:stretch>
                          <a:fillRect/>
                        </a:stretch>
                      </pic:blipFill>
                      <pic:spPr bwMode="auto">
                        <a:xfrm>
                          <a:off x="0" y="0"/>
                          <a:ext cx="2570480" cy="634365"/>
                        </a:xfrm>
                        <a:prstGeom prst="rect">
                          <a:avLst/>
                        </a:prstGeom>
                        <a:noFill/>
                        <a:ln>
                          <a:noFill/>
                        </a:ln>
                      </pic:spPr>
                    </pic:pic>
                  </a:graphicData>
                </a:graphic>
                <wp14:sizeRelH relativeFrom="page">
                  <wp14:pctWidth>0</wp14:pctWidth>
                </wp14:sizeRelH>
                <wp14:sizeRelV relativeFrom="page">
                  <wp14:pctHeight>0</wp14:pctHeight>
                </wp14:sizeRelV>
              </wp:anchor>
            </w:drawing>
          </w:r>
          <w:r w:rsidR="0045645C">
            <w:rPr>
              <w:noProof/>
              <w:lang w:eastAsia="en-GB"/>
            </w:rPr>
            <w:drawing>
              <wp:anchor distT="0" distB="0" distL="114300" distR="114300" simplePos="0" relativeHeight="251658752" behindDoc="0" locked="0" layoutInCell="1" allowOverlap="1" wp14:anchorId="0D7BEBD2" wp14:editId="274A972E">
                <wp:simplePos x="0" y="0"/>
                <wp:positionH relativeFrom="column">
                  <wp:posOffset>594360</wp:posOffset>
                </wp:positionH>
                <wp:positionV relativeFrom="paragraph">
                  <wp:posOffset>4370070</wp:posOffset>
                </wp:positionV>
                <wp:extent cx="2357755" cy="601980"/>
                <wp:effectExtent l="0" t="0" r="444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577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63B8">
            <w:br w:type="page"/>
          </w:r>
        </w:p>
        <w:bookmarkStart w:id="1" w:name="_GoBack" w:displacedByCustomXml="next"/>
        <w:bookmarkEnd w:id="1" w:displacedByCustomXml="next"/>
      </w:sdtContent>
    </w:sdt>
    <w:sdt>
      <w:sdtPr>
        <w:rPr>
          <w:rFonts w:asciiTheme="minorHAnsi" w:eastAsiaTheme="minorEastAsia" w:hAnsiTheme="minorHAnsi" w:cstheme="minorBidi"/>
          <w:b w:val="0"/>
          <w:bCs w:val="0"/>
          <w:smallCaps w:val="0"/>
          <w:color w:val="auto"/>
          <w:sz w:val="22"/>
          <w:szCs w:val="22"/>
        </w:rPr>
        <w:id w:val="-1987538612"/>
        <w:docPartObj>
          <w:docPartGallery w:val="Table of Contents"/>
          <w:docPartUnique/>
        </w:docPartObj>
      </w:sdtPr>
      <w:sdtEndPr>
        <w:rPr>
          <w:noProof/>
          <w:sz w:val="20"/>
        </w:rPr>
      </w:sdtEndPr>
      <w:sdtContent>
        <w:p w14:paraId="3F7B321F" w14:textId="77777777" w:rsidR="004A6DE0" w:rsidRDefault="004A6DE0" w:rsidP="004A6DE0">
          <w:pPr>
            <w:pStyle w:val="TOCHeading"/>
          </w:pPr>
          <w:r>
            <w:t>Table of Contents</w:t>
          </w:r>
        </w:p>
        <w:p w14:paraId="6E2B4A43" w14:textId="3C04C4D3" w:rsidR="005A0D46" w:rsidRDefault="004A6DE0">
          <w:pPr>
            <w:pStyle w:val="TOC1"/>
            <w:tabs>
              <w:tab w:val="left" w:pos="440"/>
              <w:tab w:val="right" w:leader="dot" w:pos="9016"/>
            </w:tabs>
            <w:rPr>
              <w:noProof/>
              <w:lang w:eastAsia="en-GB"/>
            </w:rPr>
          </w:pPr>
          <w:r w:rsidRPr="00172A5D">
            <w:rPr>
              <w:sz w:val="20"/>
            </w:rPr>
            <w:fldChar w:fldCharType="begin"/>
          </w:r>
          <w:r w:rsidRPr="00172A5D">
            <w:rPr>
              <w:sz w:val="20"/>
            </w:rPr>
            <w:instrText xml:space="preserve"> TOC \o "1-3" \h \z \u </w:instrText>
          </w:r>
          <w:r w:rsidRPr="00172A5D">
            <w:rPr>
              <w:sz w:val="20"/>
            </w:rPr>
            <w:fldChar w:fldCharType="separate"/>
          </w:r>
          <w:hyperlink w:anchor="_Toc6228546" w:history="1">
            <w:r w:rsidR="005A0D46" w:rsidRPr="00C77276">
              <w:rPr>
                <w:rStyle w:val="Hyperlink"/>
                <w:noProof/>
              </w:rPr>
              <w:t>2</w:t>
            </w:r>
            <w:r w:rsidR="005A0D46">
              <w:rPr>
                <w:noProof/>
                <w:lang w:eastAsia="en-GB"/>
              </w:rPr>
              <w:tab/>
            </w:r>
            <w:r w:rsidR="005A0D46" w:rsidRPr="00C77276">
              <w:rPr>
                <w:rStyle w:val="Hyperlink"/>
                <w:noProof/>
              </w:rPr>
              <w:t>About the Project Code and This Documentation</w:t>
            </w:r>
            <w:r w:rsidR="005A0D46">
              <w:rPr>
                <w:noProof/>
                <w:webHidden/>
              </w:rPr>
              <w:tab/>
            </w:r>
            <w:r w:rsidR="005A0D46">
              <w:rPr>
                <w:noProof/>
                <w:webHidden/>
              </w:rPr>
              <w:fldChar w:fldCharType="begin"/>
            </w:r>
            <w:r w:rsidR="005A0D46">
              <w:rPr>
                <w:noProof/>
                <w:webHidden/>
              </w:rPr>
              <w:instrText xml:space="preserve"> PAGEREF _Toc6228546 \h </w:instrText>
            </w:r>
            <w:r w:rsidR="005A0D46">
              <w:rPr>
                <w:noProof/>
                <w:webHidden/>
              </w:rPr>
            </w:r>
            <w:r w:rsidR="005A0D46">
              <w:rPr>
                <w:noProof/>
                <w:webHidden/>
              </w:rPr>
              <w:fldChar w:fldCharType="separate"/>
            </w:r>
            <w:r w:rsidR="0003356F">
              <w:rPr>
                <w:noProof/>
                <w:webHidden/>
              </w:rPr>
              <w:t>3</w:t>
            </w:r>
            <w:r w:rsidR="005A0D46">
              <w:rPr>
                <w:noProof/>
                <w:webHidden/>
              </w:rPr>
              <w:fldChar w:fldCharType="end"/>
            </w:r>
          </w:hyperlink>
        </w:p>
        <w:p w14:paraId="0DCCD8FD" w14:textId="6AF0A3A2" w:rsidR="005A0D46" w:rsidRDefault="003847B7">
          <w:pPr>
            <w:pStyle w:val="TOC2"/>
            <w:tabs>
              <w:tab w:val="left" w:pos="880"/>
              <w:tab w:val="right" w:leader="dot" w:pos="9016"/>
            </w:tabs>
            <w:rPr>
              <w:noProof/>
              <w:lang w:eastAsia="en-GB"/>
            </w:rPr>
          </w:pPr>
          <w:hyperlink w:anchor="_Toc6228547" w:history="1">
            <w:r w:rsidR="005A0D46" w:rsidRPr="00C77276">
              <w:rPr>
                <w:rStyle w:val="Hyperlink"/>
                <w:noProof/>
              </w:rPr>
              <w:t>2.1</w:t>
            </w:r>
            <w:r w:rsidR="005A0D46">
              <w:rPr>
                <w:noProof/>
                <w:lang w:eastAsia="en-GB"/>
              </w:rPr>
              <w:tab/>
            </w:r>
            <w:r w:rsidR="005A0D46" w:rsidRPr="00C77276">
              <w:rPr>
                <w:rStyle w:val="Hyperlink"/>
                <w:noProof/>
              </w:rPr>
              <w:t>Included Project Files</w:t>
            </w:r>
            <w:r w:rsidR="005A0D46">
              <w:rPr>
                <w:noProof/>
                <w:webHidden/>
              </w:rPr>
              <w:tab/>
            </w:r>
            <w:r w:rsidR="005A0D46">
              <w:rPr>
                <w:noProof/>
                <w:webHidden/>
              </w:rPr>
              <w:fldChar w:fldCharType="begin"/>
            </w:r>
            <w:r w:rsidR="005A0D46">
              <w:rPr>
                <w:noProof/>
                <w:webHidden/>
              </w:rPr>
              <w:instrText xml:space="preserve"> PAGEREF _Toc6228547 \h </w:instrText>
            </w:r>
            <w:r w:rsidR="005A0D46">
              <w:rPr>
                <w:noProof/>
                <w:webHidden/>
              </w:rPr>
            </w:r>
            <w:r w:rsidR="005A0D46">
              <w:rPr>
                <w:noProof/>
                <w:webHidden/>
              </w:rPr>
              <w:fldChar w:fldCharType="separate"/>
            </w:r>
            <w:r w:rsidR="0003356F">
              <w:rPr>
                <w:noProof/>
                <w:webHidden/>
              </w:rPr>
              <w:t>3</w:t>
            </w:r>
            <w:r w:rsidR="005A0D46">
              <w:rPr>
                <w:noProof/>
                <w:webHidden/>
              </w:rPr>
              <w:fldChar w:fldCharType="end"/>
            </w:r>
          </w:hyperlink>
        </w:p>
        <w:p w14:paraId="06AD2413" w14:textId="3B3CDE7D" w:rsidR="005A0D46" w:rsidRDefault="003847B7">
          <w:pPr>
            <w:pStyle w:val="TOC3"/>
            <w:tabs>
              <w:tab w:val="left" w:pos="1320"/>
              <w:tab w:val="right" w:leader="dot" w:pos="9016"/>
            </w:tabs>
            <w:rPr>
              <w:noProof/>
              <w:lang w:eastAsia="en-GB"/>
            </w:rPr>
          </w:pPr>
          <w:hyperlink w:anchor="_Toc6228548" w:history="1">
            <w:r w:rsidR="005A0D46" w:rsidRPr="00C77276">
              <w:rPr>
                <w:rStyle w:val="Hyperlink"/>
                <w:noProof/>
              </w:rPr>
              <w:t>2.1.1</w:t>
            </w:r>
            <w:r w:rsidR="005A0D46">
              <w:rPr>
                <w:noProof/>
                <w:lang w:eastAsia="en-GB"/>
              </w:rPr>
              <w:tab/>
            </w:r>
            <w:r w:rsidR="005A0D46" w:rsidRPr="00C77276">
              <w:rPr>
                <w:rStyle w:val="Hyperlink"/>
                <w:noProof/>
              </w:rPr>
              <w:t>db</w:t>
            </w:r>
            <w:r w:rsidR="005A0D46">
              <w:rPr>
                <w:noProof/>
                <w:webHidden/>
              </w:rPr>
              <w:tab/>
            </w:r>
            <w:r w:rsidR="005A0D46">
              <w:rPr>
                <w:noProof/>
                <w:webHidden/>
              </w:rPr>
              <w:fldChar w:fldCharType="begin"/>
            </w:r>
            <w:r w:rsidR="005A0D46">
              <w:rPr>
                <w:noProof/>
                <w:webHidden/>
              </w:rPr>
              <w:instrText xml:space="preserve"> PAGEREF _Toc6228548 \h </w:instrText>
            </w:r>
            <w:r w:rsidR="005A0D46">
              <w:rPr>
                <w:noProof/>
                <w:webHidden/>
              </w:rPr>
            </w:r>
            <w:r w:rsidR="005A0D46">
              <w:rPr>
                <w:noProof/>
                <w:webHidden/>
              </w:rPr>
              <w:fldChar w:fldCharType="separate"/>
            </w:r>
            <w:r w:rsidR="0003356F">
              <w:rPr>
                <w:noProof/>
                <w:webHidden/>
              </w:rPr>
              <w:t>3</w:t>
            </w:r>
            <w:r w:rsidR="005A0D46">
              <w:rPr>
                <w:noProof/>
                <w:webHidden/>
              </w:rPr>
              <w:fldChar w:fldCharType="end"/>
            </w:r>
          </w:hyperlink>
        </w:p>
        <w:p w14:paraId="3B4DAF4A" w14:textId="383E905D" w:rsidR="005A0D46" w:rsidRDefault="003847B7">
          <w:pPr>
            <w:pStyle w:val="TOC3"/>
            <w:tabs>
              <w:tab w:val="left" w:pos="1320"/>
              <w:tab w:val="right" w:leader="dot" w:pos="9016"/>
            </w:tabs>
            <w:rPr>
              <w:noProof/>
              <w:lang w:eastAsia="en-GB"/>
            </w:rPr>
          </w:pPr>
          <w:hyperlink w:anchor="_Toc6228549" w:history="1">
            <w:r w:rsidR="005A0D46" w:rsidRPr="00C77276">
              <w:rPr>
                <w:rStyle w:val="Hyperlink"/>
                <w:noProof/>
              </w:rPr>
              <w:t>2.1.2</w:t>
            </w:r>
            <w:r w:rsidR="005A0D46">
              <w:rPr>
                <w:noProof/>
                <w:lang w:eastAsia="en-GB"/>
              </w:rPr>
              <w:tab/>
            </w:r>
            <w:r w:rsidR="005A0D46" w:rsidRPr="00C77276">
              <w:rPr>
                <w:rStyle w:val="Hyperlink"/>
                <w:noProof/>
              </w:rPr>
              <w:t>private</w:t>
            </w:r>
            <w:r w:rsidR="005A0D46">
              <w:rPr>
                <w:noProof/>
                <w:webHidden/>
              </w:rPr>
              <w:tab/>
            </w:r>
            <w:r w:rsidR="005A0D46">
              <w:rPr>
                <w:noProof/>
                <w:webHidden/>
              </w:rPr>
              <w:fldChar w:fldCharType="begin"/>
            </w:r>
            <w:r w:rsidR="005A0D46">
              <w:rPr>
                <w:noProof/>
                <w:webHidden/>
              </w:rPr>
              <w:instrText xml:space="preserve"> PAGEREF _Toc6228549 \h </w:instrText>
            </w:r>
            <w:r w:rsidR="005A0D46">
              <w:rPr>
                <w:noProof/>
                <w:webHidden/>
              </w:rPr>
            </w:r>
            <w:r w:rsidR="005A0D46">
              <w:rPr>
                <w:noProof/>
                <w:webHidden/>
              </w:rPr>
              <w:fldChar w:fldCharType="separate"/>
            </w:r>
            <w:r w:rsidR="0003356F">
              <w:rPr>
                <w:noProof/>
                <w:webHidden/>
              </w:rPr>
              <w:t>3</w:t>
            </w:r>
            <w:r w:rsidR="005A0D46">
              <w:rPr>
                <w:noProof/>
                <w:webHidden/>
              </w:rPr>
              <w:fldChar w:fldCharType="end"/>
            </w:r>
          </w:hyperlink>
        </w:p>
        <w:p w14:paraId="2E4A812D" w14:textId="38D12D87" w:rsidR="005A0D46" w:rsidRDefault="003847B7">
          <w:pPr>
            <w:pStyle w:val="TOC3"/>
            <w:tabs>
              <w:tab w:val="left" w:pos="1320"/>
              <w:tab w:val="right" w:leader="dot" w:pos="9016"/>
            </w:tabs>
            <w:rPr>
              <w:noProof/>
              <w:lang w:eastAsia="en-GB"/>
            </w:rPr>
          </w:pPr>
          <w:hyperlink w:anchor="_Toc6228550" w:history="1">
            <w:r w:rsidR="005A0D46" w:rsidRPr="00C77276">
              <w:rPr>
                <w:rStyle w:val="Hyperlink"/>
                <w:noProof/>
              </w:rPr>
              <w:t>2.1.3</w:t>
            </w:r>
            <w:r w:rsidR="005A0D46">
              <w:rPr>
                <w:noProof/>
                <w:lang w:eastAsia="en-GB"/>
              </w:rPr>
              <w:tab/>
            </w:r>
            <w:r w:rsidR="005A0D46" w:rsidRPr="00C77276">
              <w:rPr>
                <w:rStyle w:val="Hyperlink"/>
                <w:noProof/>
              </w:rPr>
              <w:t>public_html/binary-language</w:t>
            </w:r>
            <w:r w:rsidR="005A0D46">
              <w:rPr>
                <w:noProof/>
                <w:webHidden/>
              </w:rPr>
              <w:tab/>
            </w:r>
            <w:r w:rsidR="005A0D46">
              <w:rPr>
                <w:noProof/>
                <w:webHidden/>
              </w:rPr>
              <w:fldChar w:fldCharType="begin"/>
            </w:r>
            <w:r w:rsidR="005A0D46">
              <w:rPr>
                <w:noProof/>
                <w:webHidden/>
              </w:rPr>
              <w:instrText xml:space="preserve"> PAGEREF _Toc6228550 \h </w:instrText>
            </w:r>
            <w:r w:rsidR="005A0D46">
              <w:rPr>
                <w:noProof/>
                <w:webHidden/>
              </w:rPr>
            </w:r>
            <w:r w:rsidR="005A0D46">
              <w:rPr>
                <w:noProof/>
                <w:webHidden/>
              </w:rPr>
              <w:fldChar w:fldCharType="separate"/>
            </w:r>
            <w:r w:rsidR="0003356F">
              <w:rPr>
                <w:noProof/>
                <w:webHidden/>
              </w:rPr>
              <w:t>3</w:t>
            </w:r>
            <w:r w:rsidR="005A0D46">
              <w:rPr>
                <w:noProof/>
                <w:webHidden/>
              </w:rPr>
              <w:fldChar w:fldCharType="end"/>
            </w:r>
          </w:hyperlink>
        </w:p>
        <w:p w14:paraId="7B4A6646" w14:textId="7C8669EF" w:rsidR="005A0D46" w:rsidRDefault="003847B7">
          <w:pPr>
            <w:pStyle w:val="TOC3"/>
            <w:tabs>
              <w:tab w:val="left" w:pos="1320"/>
              <w:tab w:val="right" w:leader="dot" w:pos="9016"/>
            </w:tabs>
            <w:rPr>
              <w:noProof/>
              <w:lang w:eastAsia="en-GB"/>
            </w:rPr>
          </w:pPr>
          <w:hyperlink w:anchor="_Toc6228551" w:history="1">
            <w:r w:rsidR="005A0D46" w:rsidRPr="00C77276">
              <w:rPr>
                <w:rStyle w:val="Hyperlink"/>
                <w:noProof/>
              </w:rPr>
              <w:t>2.1.4</w:t>
            </w:r>
            <w:r w:rsidR="005A0D46">
              <w:rPr>
                <w:noProof/>
                <w:lang w:eastAsia="en-GB"/>
              </w:rPr>
              <w:tab/>
            </w:r>
            <w:r w:rsidR="005A0D46" w:rsidRPr="00C77276">
              <w:rPr>
                <w:rStyle w:val="Hyperlink"/>
                <w:noProof/>
              </w:rPr>
              <w:t>public_html/buzzer-language</w:t>
            </w:r>
            <w:r w:rsidR="005A0D46">
              <w:rPr>
                <w:noProof/>
                <w:webHidden/>
              </w:rPr>
              <w:tab/>
            </w:r>
            <w:r w:rsidR="005A0D46">
              <w:rPr>
                <w:noProof/>
                <w:webHidden/>
              </w:rPr>
              <w:fldChar w:fldCharType="begin"/>
            </w:r>
            <w:r w:rsidR="005A0D46">
              <w:rPr>
                <w:noProof/>
                <w:webHidden/>
              </w:rPr>
              <w:instrText xml:space="preserve"> PAGEREF _Toc6228551 \h </w:instrText>
            </w:r>
            <w:r w:rsidR="005A0D46">
              <w:rPr>
                <w:noProof/>
                <w:webHidden/>
              </w:rPr>
            </w:r>
            <w:r w:rsidR="005A0D46">
              <w:rPr>
                <w:noProof/>
                <w:webHidden/>
              </w:rPr>
              <w:fldChar w:fldCharType="separate"/>
            </w:r>
            <w:r w:rsidR="0003356F">
              <w:rPr>
                <w:noProof/>
                <w:webHidden/>
              </w:rPr>
              <w:t>3</w:t>
            </w:r>
            <w:r w:rsidR="005A0D46">
              <w:rPr>
                <w:noProof/>
                <w:webHidden/>
              </w:rPr>
              <w:fldChar w:fldCharType="end"/>
            </w:r>
          </w:hyperlink>
        </w:p>
        <w:p w14:paraId="70427DD8" w14:textId="129B1F31" w:rsidR="005A0D46" w:rsidRDefault="003847B7">
          <w:pPr>
            <w:pStyle w:val="TOC3"/>
            <w:tabs>
              <w:tab w:val="left" w:pos="1320"/>
              <w:tab w:val="right" w:leader="dot" w:pos="9016"/>
            </w:tabs>
            <w:rPr>
              <w:noProof/>
              <w:lang w:eastAsia="en-GB"/>
            </w:rPr>
          </w:pPr>
          <w:hyperlink w:anchor="_Toc6228552" w:history="1">
            <w:r w:rsidR="005A0D46" w:rsidRPr="00C77276">
              <w:rPr>
                <w:rStyle w:val="Hyperlink"/>
                <w:noProof/>
              </w:rPr>
              <w:t>2.1.5</w:t>
            </w:r>
            <w:r w:rsidR="005A0D46">
              <w:rPr>
                <w:noProof/>
                <w:lang w:eastAsia="en-GB"/>
              </w:rPr>
              <w:tab/>
            </w:r>
            <w:r w:rsidR="005A0D46" w:rsidRPr="00C77276">
              <w:rPr>
                <w:rStyle w:val="Hyperlink"/>
                <w:noProof/>
              </w:rPr>
              <w:t>public_html/two-colour-language</w:t>
            </w:r>
            <w:r w:rsidR="005A0D46">
              <w:rPr>
                <w:noProof/>
                <w:webHidden/>
              </w:rPr>
              <w:tab/>
            </w:r>
            <w:r w:rsidR="005A0D46">
              <w:rPr>
                <w:noProof/>
                <w:webHidden/>
              </w:rPr>
              <w:fldChar w:fldCharType="begin"/>
            </w:r>
            <w:r w:rsidR="005A0D46">
              <w:rPr>
                <w:noProof/>
                <w:webHidden/>
              </w:rPr>
              <w:instrText xml:space="preserve"> PAGEREF _Toc6228552 \h </w:instrText>
            </w:r>
            <w:r w:rsidR="005A0D46">
              <w:rPr>
                <w:noProof/>
                <w:webHidden/>
              </w:rPr>
            </w:r>
            <w:r w:rsidR="005A0D46">
              <w:rPr>
                <w:noProof/>
                <w:webHidden/>
              </w:rPr>
              <w:fldChar w:fldCharType="separate"/>
            </w:r>
            <w:r w:rsidR="0003356F">
              <w:rPr>
                <w:noProof/>
                <w:webHidden/>
              </w:rPr>
              <w:t>3</w:t>
            </w:r>
            <w:r w:rsidR="005A0D46">
              <w:rPr>
                <w:noProof/>
                <w:webHidden/>
              </w:rPr>
              <w:fldChar w:fldCharType="end"/>
            </w:r>
          </w:hyperlink>
        </w:p>
        <w:p w14:paraId="41E2AF65" w14:textId="30534D13" w:rsidR="005A0D46" w:rsidRDefault="003847B7">
          <w:pPr>
            <w:pStyle w:val="TOC1"/>
            <w:tabs>
              <w:tab w:val="left" w:pos="440"/>
              <w:tab w:val="right" w:leader="dot" w:pos="9016"/>
            </w:tabs>
            <w:rPr>
              <w:noProof/>
              <w:lang w:eastAsia="en-GB"/>
            </w:rPr>
          </w:pPr>
          <w:hyperlink w:anchor="_Toc6228553" w:history="1">
            <w:r w:rsidR="005A0D46" w:rsidRPr="00C77276">
              <w:rPr>
                <w:rStyle w:val="Hyperlink"/>
                <w:noProof/>
              </w:rPr>
              <w:t>3</w:t>
            </w:r>
            <w:r w:rsidR="005A0D46">
              <w:rPr>
                <w:noProof/>
                <w:lang w:eastAsia="en-GB"/>
              </w:rPr>
              <w:tab/>
            </w:r>
            <w:r w:rsidR="005A0D46" w:rsidRPr="00C77276">
              <w:rPr>
                <w:rStyle w:val="Hyperlink"/>
                <w:noProof/>
              </w:rPr>
              <w:t>Experiment Design</w:t>
            </w:r>
            <w:r w:rsidR="005A0D46">
              <w:rPr>
                <w:noProof/>
                <w:webHidden/>
              </w:rPr>
              <w:tab/>
            </w:r>
            <w:r w:rsidR="005A0D46">
              <w:rPr>
                <w:noProof/>
                <w:webHidden/>
              </w:rPr>
              <w:fldChar w:fldCharType="begin"/>
            </w:r>
            <w:r w:rsidR="005A0D46">
              <w:rPr>
                <w:noProof/>
                <w:webHidden/>
              </w:rPr>
              <w:instrText xml:space="preserve"> PAGEREF _Toc6228553 \h </w:instrText>
            </w:r>
            <w:r w:rsidR="005A0D46">
              <w:rPr>
                <w:noProof/>
                <w:webHidden/>
              </w:rPr>
            </w:r>
            <w:r w:rsidR="005A0D46">
              <w:rPr>
                <w:noProof/>
                <w:webHidden/>
              </w:rPr>
              <w:fldChar w:fldCharType="separate"/>
            </w:r>
            <w:r w:rsidR="0003356F">
              <w:rPr>
                <w:noProof/>
                <w:webHidden/>
              </w:rPr>
              <w:t>4</w:t>
            </w:r>
            <w:r w:rsidR="005A0D46">
              <w:rPr>
                <w:noProof/>
                <w:webHidden/>
              </w:rPr>
              <w:fldChar w:fldCharType="end"/>
            </w:r>
          </w:hyperlink>
        </w:p>
        <w:p w14:paraId="306F8D22" w14:textId="2710DAA4" w:rsidR="005A0D46" w:rsidRDefault="003847B7">
          <w:pPr>
            <w:pStyle w:val="TOC2"/>
            <w:tabs>
              <w:tab w:val="left" w:pos="880"/>
              <w:tab w:val="right" w:leader="dot" w:pos="9016"/>
            </w:tabs>
            <w:rPr>
              <w:noProof/>
              <w:lang w:eastAsia="en-GB"/>
            </w:rPr>
          </w:pPr>
          <w:hyperlink w:anchor="_Toc6228554" w:history="1">
            <w:r w:rsidR="005A0D46" w:rsidRPr="00C77276">
              <w:rPr>
                <w:rStyle w:val="Hyperlink"/>
                <w:noProof/>
              </w:rPr>
              <w:t>3.1</w:t>
            </w:r>
            <w:r w:rsidR="005A0D46">
              <w:rPr>
                <w:noProof/>
                <w:lang w:eastAsia="en-GB"/>
              </w:rPr>
              <w:tab/>
            </w:r>
            <w:r w:rsidR="005A0D46" w:rsidRPr="00C77276">
              <w:rPr>
                <w:rStyle w:val="Hyperlink"/>
                <w:noProof/>
              </w:rPr>
              <w:t>Materials</w:t>
            </w:r>
            <w:r w:rsidR="005A0D46">
              <w:rPr>
                <w:noProof/>
                <w:webHidden/>
              </w:rPr>
              <w:tab/>
            </w:r>
            <w:r w:rsidR="005A0D46">
              <w:rPr>
                <w:noProof/>
                <w:webHidden/>
              </w:rPr>
              <w:fldChar w:fldCharType="begin"/>
            </w:r>
            <w:r w:rsidR="005A0D46">
              <w:rPr>
                <w:noProof/>
                <w:webHidden/>
              </w:rPr>
              <w:instrText xml:space="preserve"> PAGEREF _Toc6228554 \h </w:instrText>
            </w:r>
            <w:r w:rsidR="005A0D46">
              <w:rPr>
                <w:noProof/>
                <w:webHidden/>
              </w:rPr>
            </w:r>
            <w:r w:rsidR="005A0D46">
              <w:rPr>
                <w:noProof/>
                <w:webHidden/>
              </w:rPr>
              <w:fldChar w:fldCharType="separate"/>
            </w:r>
            <w:r w:rsidR="0003356F">
              <w:rPr>
                <w:noProof/>
                <w:webHidden/>
              </w:rPr>
              <w:t>5</w:t>
            </w:r>
            <w:r w:rsidR="005A0D46">
              <w:rPr>
                <w:noProof/>
                <w:webHidden/>
              </w:rPr>
              <w:fldChar w:fldCharType="end"/>
            </w:r>
          </w:hyperlink>
        </w:p>
        <w:p w14:paraId="42862A37" w14:textId="43A9FBC0" w:rsidR="005A0D46" w:rsidRDefault="003847B7">
          <w:pPr>
            <w:pStyle w:val="TOC3"/>
            <w:tabs>
              <w:tab w:val="left" w:pos="1320"/>
              <w:tab w:val="right" w:leader="dot" w:pos="9016"/>
            </w:tabs>
            <w:rPr>
              <w:noProof/>
              <w:lang w:eastAsia="en-GB"/>
            </w:rPr>
          </w:pPr>
          <w:hyperlink w:anchor="_Toc6228555" w:history="1">
            <w:r w:rsidR="005A0D46" w:rsidRPr="00C77276">
              <w:rPr>
                <w:rStyle w:val="Hyperlink"/>
                <w:noProof/>
              </w:rPr>
              <w:t>3.1.1</w:t>
            </w:r>
            <w:r w:rsidR="005A0D46">
              <w:rPr>
                <w:noProof/>
                <w:lang w:eastAsia="en-GB"/>
              </w:rPr>
              <w:tab/>
            </w:r>
            <w:r w:rsidR="005A0D46" w:rsidRPr="00C77276">
              <w:rPr>
                <w:rStyle w:val="Hyperlink"/>
                <w:noProof/>
              </w:rPr>
              <w:t>Items</w:t>
            </w:r>
            <w:r w:rsidR="005A0D46">
              <w:rPr>
                <w:noProof/>
                <w:webHidden/>
              </w:rPr>
              <w:tab/>
            </w:r>
            <w:r w:rsidR="005A0D46">
              <w:rPr>
                <w:noProof/>
                <w:webHidden/>
              </w:rPr>
              <w:fldChar w:fldCharType="begin"/>
            </w:r>
            <w:r w:rsidR="005A0D46">
              <w:rPr>
                <w:noProof/>
                <w:webHidden/>
              </w:rPr>
              <w:instrText xml:space="preserve"> PAGEREF _Toc6228555 \h </w:instrText>
            </w:r>
            <w:r w:rsidR="005A0D46">
              <w:rPr>
                <w:noProof/>
                <w:webHidden/>
              </w:rPr>
            </w:r>
            <w:r w:rsidR="005A0D46">
              <w:rPr>
                <w:noProof/>
                <w:webHidden/>
              </w:rPr>
              <w:fldChar w:fldCharType="separate"/>
            </w:r>
            <w:r w:rsidR="0003356F">
              <w:rPr>
                <w:noProof/>
                <w:webHidden/>
              </w:rPr>
              <w:t>5</w:t>
            </w:r>
            <w:r w:rsidR="005A0D46">
              <w:rPr>
                <w:noProof/>
                <w:webHidden/>
              </w:rPr>
              <w:fldChar w:fldCharType="end"/>
            </w:r>
          </w:hyperlink>
        </w:p>
        <w:p w14:paraId="300E6A28" w14:textId="08AA3F2A" w:rsidR="005A0D46" w:rsidRDefault="003847B7">
          <w:pPr>
            <w:pStyle w:val="TOC3"/>
            <w:tabs>
              <w:tab w:val="left" w:pos="1320"/>
              <w:tab w:val="right" w:leader="dot" w:pos="9016"/>
            </w:tabs>
            <w:rPr>
              <w:noProof/>
              <w:lang w:eastAsia="en-GB"/>
            </w:rPr>
          </w:pPr>
          <w:hyperlink w:anchor="_Toc6228556" w:history="1">
            <w:r w:rsidR="005A0D46" w:rsidRPr="00C77276">
              <w:rPr>
                <w:rStyle w:val="Hyperlink"/>
                <w:noProof/>
              </w:rPr>
              <w:t>3.1.2</w:t>
            </w:r>
            <w:r w:rsidR="005A0D46">
              <w:rPr>
                <w:noProof/>
                <w:lang w:eastAsia="en-GB"/>
              </w:rPr>
              <w:tab/>
            </w:r>
            <w:r w:rsidR="005A0D46" w:rsidRPr="00C77276">
              <w:rPr>
                <w:rStyle w:val="Hyperlink"/>
                <w:noProof/>
              </w:rPr>
              <w:t>The Implementation</w:t>
            </w:r>
            <w:r w:rsidR="005A0D46">
              <w:rPr>
                <w:noProof/>
                <w:webHidden/>
              </w:rPr>
              <w:tab/>
            </w:r>
            <w:r w:rsidR="005A0D46">
              <w:rPr>
                <w:noProof/>
                <w:webHidden/>
              </w:rPr>
              <w:fldChar w:fldCharType="begin"/>
            </w:r>
            <w:r w:rsidR="005A0D46">
              <w:rPr>
                <w:noProof/>
                <w:webHidden/>
              </w:rPr>
              <w:instrText xml:space="preserve"> PAGEREF _Toc6228556 \h </w:instrText>
            </w:r>
            <w:r w:rsidR="005A0D46">
              <w:rPr>
                <w:noProof/>
                <w:webHidden/>
              </w:rPr>
            </w:r>
            <w:r w:rsidR="005A0D46">
              <w:rPr>
                <w:noProof/>
                <w:webHidden/>
              </w:rPr>
              <w:fldChar w:fldCharType="separate"/>
            </w:r>
            <w:r w:rsidR="0003356F">
              <w:rPr>
                <w:noProof/>
                <w:webHidden/>
              </w:rPr>
              <w:t>5</w:t>
            </w:r>
            <w:r w:rsidR="005A0D46">
              <w:rPr>
                <w:noProof/>
                <w:webHidden/>
              </w:rPr>
              <w:fldChar w:fldCharType="end"/>
            </w:r>
          </w:hyperlink>
        </w:p>
        <w:p w14:paraId="340B42C5" w14:textId="40BB48F0" w:rsidR="005A0D46" w:rsidRDefault="003847B7">
          <w:pPr>
            <w:pStyle w:val="TOC2"/>
            <w:tabs>
              <w:tab w:val="left" w:pos="880"/>
              <w:tab w:val="right" w:leader="dot" w:pos="9016"/>
            </w:tabs>
            <w:rPr>
              <w:noProof/>
              <w:lang w:eastAsia="en-GB"/>
            </w:rPr>
          </w:pPr>
          <w:hyperlink w:anchor="_Toc6228557" w:history="1">
            <w:r w:rsidR="005A0D46" w:rsidRPr="00C77276">
              <w:rPr>
                <w:rStyle w:val="Hyperlink"/>
                <w:noProof/>
              </w:rPr>
              <w:t>3.2</w:t>
            </w:r>
            <w:r w:rsidR="005A0D46">
              <w:rPr>
                <w:noProof/>
                <w:lang w:eastAsia="en-GB"/>
              </w:rPr>
              <w:tab/>
            </w:r>
            <w:r w:rsidR="005A0D46" w:rsidRPr="00C77276">
              <w:rPr>
                <w:rStyle w:val="Hyperlink"/>
                <w:noProof/>
              </w:rPr>
              <w:t>Buzzer Language Study</w:t>
            </w:r>
            <w:r w:rsidR="005A0D46">
              <w:rPr>
                <w:noProof/>
                <w:webHidden/>
              </w:rPr>
              <w:tab/>
            </w:r>
            <w:r w:rsidR="005A0D46">
              <w:rPr>
                <w:noProof/>
                <w:webHidden/>
              </w:rPr>
              <w:fldChar w:fldCharType="begin"/>
            </w:r>
            <w:r w:rsidR="005A0D46">
              <w:rPr>
                <w:noProof/>
                <w:webHidden/>
              </w:rPr>
              <w:instrText xml:space="preserve"> PAGEREF _Toc6228557 \h </w:instrText>
            </w:r>
            <w:r w:rsidR="005A0D46">
              <w:rPr>
                <w:noProof/>
                <w:webHidden/>
              </w:rPr>
            </w:r>
            <w:r w:rsidR="005A0D46">
              <w:rPr>
                <w:noProof/>
                <w:webHidden/>
              </w:rPr>
              <w:fldChar w:fldCharType="separate"/>
            </w:r>
            <w:r w:rsidR="0003356F">
              <w:rPr>
                <w:noProof/>
                <w:webHidden/>
              </w:rPr>
              <w:t>6</w:t>
            </w:r>
            <w:r w:rsidR="005A0D46">
              <w:rPr>
                <w:noProof/>
                <w:webHidden/>
              </w:rPr>
              <w:fldChar w:fldCharType="end"/>
            </w:r>
          </w:hyperlink>
        </w:p>
        <w:p w14:paraId="2F0D48EC" w14:textId="07A7AE61" w:rsidR="005A0D46" w:rsidRDefault="003847B7">
          <w:pPr>
            <w:pStyle w:val="TOC2"/>
            <w:tabs>
              <w:tab w:val="left" w:pos="880"/>
              <w:tab w:val="right" w:leader="dot" w:pos="9016"/>
            </w:tabs>
            <w:rPr>
              <w:noProof/>
              <w:lang w:eastAsia="en-GB"/>
            </w:rPr>
          </w:pPr>
          <w:hyperlink w:anchor="_Toc6228558" w:history="1">
            <w:r w:rsidR="005A0D46" w:rsidRPr="00C77276">
              <w:rPr>
                <w:rStyle w:val="Hyperlink"/>
                <w:noProof/>
              </w:rPr>
              <w:t>3.3</w:t>
            </w:r>
            <w:r w:rsidR="005A0D46">
              <w:rPr>
                <w:noProof/>
                <w:lang w:eastAsia="en-GB"/>
              </w:rPr>
              <w:tab/>
            </w:r>
            <w:r w:rsidR="005A0D46" w:rsidRPr="00C77276">
              <w:rPr>
                <w:rStyle w:val="Hyperlink"/>
                <w:noProof/>
              </w:rPr>
              <w:t>Two Colour Language</w:t>
            </w:r>
            <w:r w:rsidR="005A0D46">
              <w:rPr>
                <w:noProof/>
                <w:webHidden/>
              </w:rPr>
              <w:tab/>
            </w:r>
            <w:r w:rsidR="005A0D46">
              <w:rPr>
                <w:noProof/>
                <w:webHidden/>
              </w:rPr>
              <w:fldChar w:fldCharType="begin"/>
            </w:r>
            <w:r w:rsidR="005A0D46">
              <w:rPr>
                <w:noProof/>
                <w:webHidden/>
              </w:rPr>
              <w:instrText xml:space="preserve"> PAGEREF _Toc6228558 \h </w:instrText>
            </w:r>
            <w:r w:rsidR="005A0D46">
              <w:rPr>
                <w:noProof/>
                <w:webHidden/>
              </w:rPr>
            </w:r>
            <w:r w:rsidR="005A0D46">
              <w:rPr>
                <w:noProof/>
                <w:webHidden/>
              </w:rPr>
              <w:fldChar w:fldCharType="separate"/>
            </w:r>
            <w:r w:rsidR="0003356F">
              <w:rPr>
                <w:noProof/>
                <w:webHidden/>
              </w:rPr>
              <w:t>9</w:t>
            </w:r>
            <w:r w:rsidR="005A0D46">
              <w:rPr>
                <w:noProof/>
                <w:webHidden/>
              </w:rPr>
              <w:fldChar w:fldCharType="end"/>
            </w:r>
          </w:hyperlink>
        </w:p>
        <w:p w14:paraId="2BB358E8" w14:textId="1C77C629" w:rsidR="005A0D46" w:rsidRDefault="003847B7">
          <w:pPr>
            <w:pStyle w:val="TOC1"/>
            <w:tabs>
              <w:tab w:val="left" w:pos="440"/>
              <w:tab w:val="right" w:leader="dot" w:pos="9016"/>
            </w:tabs>
            <w:rPr>
              <w:noProof/>
              <w:lang w:eastAsia="en-GB"/>
            </w:rPr>
          </w:pPr>
          <w:hyperlink w:anchor="_Toc6228559" w:history="1">
            <w:r w:rsidR="005A0D46" w:rsidRPr="00C77276">
              <w:rPr>
                <w:rStyle w:val="Hyperlink"/>
                <w:noProof/>
              </w:rPr>
              <w:t>4</w:t>
            </w:r>
            <w:r w:rsidR="005A0D46">
              <w:rPr>
                <w:noProof/>
                <w:lang w:eastAsia="en-GB"/>
              </w:rPr>
              <w:tab/>
            </w:r>
            <w:r w:rsidR="005A0D46" w:rsidRPr="00C77276">
              <w:rPr>
                <w:rStyle w:val="Hyperlink"/>
                <w:noProof/>
              </w:rPr>
              <w:t>Database Design</w:t>
            </w:r>
            <w:r w:rsidR="005A0D46">
              <w:rPr>
                <w:noProof/>
                <w:webHidden/>
              </w:rPr>
              <w:tab/>
            </w:r>
            <w:r w:rsidR="005A0D46">
              <w:rPr>
                <w:noProof/>
                <w:webHidden/>
              </w:rPr>
              <w:fldChar w:fldCharType="begin"/>
            </w:r>
            <w:r w:rsidR="005A0D46">
              <w:rPr>
                <w:noProof/>
                <w:webHidden/>
              </w:rPr>
              <w:instrText xml:space="preserve"> PAGEREF _Toc6228559 \h </w:instrText>
            </w:r>
            <w:r w:rsidR="005A0D46">
              <w:rPr>
                <w:noProof/>
                <w:webHidden/>
              </w:rPr>
            </w:r>
            <w:r w:rsidR="005A0D46">
              <w:rPr>
                <w:noProof/>
                <w:webHidden/>
              </w:rPr>
              <w:fldChar w:fldCharType="separate"/>
            </w:r>
            <w:r w:rsidR="0003356F">
              <w:rPr>
                <w:noProof/>
                <w:webHidden/>
              </w:rPr>
              <w:t>12</w:t>
            </w:r>
            <w:r w:rsidR="005A0D46">
              <w:rPr>
                <w:noProof/>
                <w:webHidden/>
              </w:rPr>
              <w:fldChar w:fldCharType="end"/>
            </w:r>
          </w:hyperlink>
        </w:p>
        <w:p w14:paraId="1A668796" w14:textId="3DB7C222" w:rsidR="005A0D46" w:rsidRDefault="003847B7">
          <w:pPr>
            <w:pStyle w:val="TOC2"/>
            <w:tabs>
              <w:tab w:val="left" w:pos="880"/>
              <w:tab w:val="right" w:leader="dot" w:pos="9016"/>
            </w:tabs>
            <w:rPr>
              <w:noProof/>
              <w:lang w:eastAsia="en-GB"/>
            </w:rPr>
          </w:pPr>
          <w:hyperlink w:anchor="_Toc6228560" w:history="1">
            <w:r w:rsidR="005A0D46" w:rsidRPr="00C77276">
              <w:rPr>
                <w:rStyle w:val="Hyperlink"/>
                <w:noProof/>
              </w:rPr>
              <w:t>4.1</w:t>
            </w:r>
            <w:r w:rsidR="005A0D46">
              <w:rPr>
                <w:noProof/>
                <w:lang w:eastAsia="en-GB"/>
              </w:rPr>
              <w:tab/>
            </w:r>
            <w:r w:rsidR="005A0D46" w:rsidRPr="00C77276">
              <w:rPr>
                <w:rStyle w:val="Hyperlink"/>
                <w:noProof/>
              </w:rPr>
              <w:t>Database Relationships</w:t>
            </w:r>
            <w:r w:rsidR="005A0D46">
              <w:rPr>
                <w:noProof/>
                <w:webHidden/>
              </w:rPr>
              <w:tab/>
            </w:r>
            <w:r w:rsidR="005A0D46">
              <w:rPr>
                <w:noProof/>
                <w:webHidden/>
              </w:rPr>
              <w:fldChar w:fldCharType="begin"/>
            </w:r>
            <w:r w:rsidR="005A0D46">
              <w:rPr>
                <w:noProof/>
                <w:webHidden/>
              </w:rPr>
              <w:instrText xml:space="preserve"> PAGEREF _Toc6228560 \h </w:instrText>
            </w:r>
            <w:r w:rsidR="005A0D46">
              <w:rPr>
                <w:noProof/>
                <w:webHidden/>
              </w:rPr>
            </w:r>
            <w:r w:rsidR="005A0D46">
              <w:rPr>
                <w:noProof/>
                <w:webHidden/>
              </w:rPr>
              <w:fldChar w:fldCharType="separate"/>
            </w:r>
            <w:r w:rsidR="0003356F">
              <w:rPr>
                <w:noProof/>
                <w:webHidden/>
              </w:rPr>
              <w:t>12</w:t>
            </w:r>
            <w:r w:rsidR="005A0D46">
              <w:rPr>
                <w:noProof/>
                <w:webHidden/>
              </w:rPr>
              <w:fldChar w:fldCharType="end"/>
            </w:r>
          </w:hyperlink>
        </w:p>
        <w:p w14:paraId="6A6C4E05" w14:textId="779EEA20" w:rsidR="005A0D46" w:rsidRDefault="003847B7">
          <w:pPr>
            <w:pStyle w:val="TOC2"/>
            <w:tabs>
              <w:tab w:val="left" w:pos="880"/>
              <w:tab w:val="right" w:leader="dot" w:pos="9016"/>
            </w:tabs>
            <w:rPr>
              <w:noProof/>
              <w:lang w:eastAsia="en-GB"/>
            </w:rPr>
          </w:pPr>
          <w:hyperlink w:anchor="_Toc6228561" w:history="1">
            <w:r w:rsidR="005A0D46" w:rsidRPr="00C77276">
              <w:rPr>
                <w:rStyle w:val="Hyperlink"/>
                <w:noProof/>
              </w:rPr>
              <w:t>4.2</w:t>
            </w:r>
            <w:r w:rsidR="005A0D46">
              <w:rPr>
                <w:noProof/>
                <w:lang w:eastAsia="en-GB"/>
              </w:rPr>
              <w:tab/>
            </w:r>
            <w:r w:rsidR="005A0D46" w:rsidRPr="00C77276">
              <w:rPr>
                <w:rStyle w:val="Hyperlink"/>
                <w:noProof/>
              </w:rPr>
              <w:t>Table Outlines</w:t>
            </w:r>
            <w:r w:rsidR="005A0D46">
              <w:rPr>
                <w:noProof/>
                <w:webHidden/>
              </w:rPr>
              <w:tab/>
            </w:r>
            <w:r w:rsidR="005A0D46">
              <w:rPr>
                <w:noProof/>
                <w:webHidden/>
              </w:rPr>
              <w:fldChar w:fldCharType="begin"/>
            </w:r>
            <w:r w:rsidR="005A0D46">
              <w:rPr>
                <w:noProof/>
                <w:webHidden/>
              </w:rPr>
              <w:instrText xml:space="preserve"> PAGEREF _Toc6228561 \h </w:instrText>
            </w:r>
            <w:r w:rsidR="005A0D46">
              <w:rPr>
                <w:noProof/>
                <w:webHidden/>
              </w:rPr>
            </w:r>
            <w:r w:rsidR="005A0D46">
              <w:rPr>
                <w:noProof/>
                <w:webHidden/>
              </w:rPr>
              <w:fldChar w:fldCharType="separate"/>
            </w:r>
            <w:r w:rsidR="0003356F">
              <w:rPr>
                <w:noProof/>
                <w:webHidden/>
              </w:rPr>
              <w:t>12</w:t>
            </w:r>
            <w:r w:rsidR="005A0D46">
              <w:rPr>
                <w:noProof/>
                <w:webHidden/>
              </w:rPr>
              <w:fldChar w:fldCharType="end"/>
            </w:r>
          </w:hyperlink>
        </w:p>
        <w:p w14:paraId="57FA0F6D" w14:textId="68785955" w:rsidR="005A0D46" w:rsidRDefault="003847B7">
          <w:pPr>
            <w:pStyle w:val="TOC3"/>
            <w:tabs>
              <w:tab w:val="left" w:pos="1320"/>
              <w:tab w:val="right" w:leader="dot" w:pos="9016"/>
            </w:tabs>
            <w:rPr>
              <w:noProof/>
              <w:lang w:eastAsia="en-GB"/>
            </w:rPr>
          </w:pPr>
          <w:hyperlink w:anchor="_Toc6228562" w:history="1">
            <w:r w:rsidR="005A0D46" w:rsidRPr="00C77276">
              <w:rPr>
                <w:rStyle w:val="Hyperlink"/>
                <w:noProof/>
              </w:rPr>
              <w:t>4.2.1</w:t>
            </w:r>
            <w:r w:rsidR="005A0D46">
              <w:rPr>
                <w:noProof/>
                <w:lang w:eastAsia="en-GB"/>
              </w:rPr>
              <w:tab/>
            </w:r>
            <w:r w:rsidR="005A0D46" w:rsidRPr="00C77276">
              <w:rPr>
                <w:rStyle w:val="Hyperlink"/>
                <w:noProof/>
              </w:rPr>
              <w:t>Tables for Buzzer Language</w:t>
            </w:r>
            <w:r w:rsidR="005A0D46">
              <w:rPr>
                <w:noProof/>
                <w:webHidden/>
              </w:rPr>
              <w:tab/>
            </w:r>
            <w:r w:rsidR="005A0D46">
              <w:rPr>
                <w:noProof/>
                <w:webHidden/>
              </w:rPr>
              <w:fldChar w:fldCharType="begin"/>
            </w:r>
            <w:r w:rsidR="005A0D46">
              <w:rPr>
                <w:noProof/>
                <w:webHidden/>
              </w:rPr>
              <w:instrText xml:space="preserve"> PAGEREF _Toc6228562 \h </w:instrText>
            </w:r>
            <w:r w:rsidR="005A0D46">
              <w:rPr>
                <w:noProof/>
                <w:webHidden/>
              </w:rPr>
            </w:r>
            <w:r w:rsidR="005A0D46">
              <w:rPr>
                <w:noProof/>
                <w:webHidden/>
              </w:rPr>
              <w:fldChar w:fldCharType="separate"/>
            </w:r>
            <w:r w:rsidR="0003356F">
              <w:rPr>
                <w:noProof/>
                <w:webHidden/>
              </w:rPr>
              <w:t>12</w:t>
            </w:r>
            <w:r w:rsidR="005A0D46">
              <w:rPr>
                <w:noProof/>
                <w:webHidden/>
              </w:rPr>
              <w:fldChar w:fldCharType="end"/>
            </w:r>
          </w:hyperlink>
        </w:p>
        <w:p w14:paraId="2F2E9ADF" w14:textId="079A1BA1" w:rsidR="005A0D46" w:rsidRDefault="003847B7">
          <w:pPr>
            <w:pStyle w:val="TOC3"/>
            <w:tabs>
              <w:tab w:val="left" w:pos="1320"/>
              <w:tab w:val="right" w:leader="dot" w:pos="9016"/>
            </w:tabs>
            <w:rPr>
              <w:noProof/>
              <w:lang w:eastAsia="en-GB"/>
            </w:rPr>
          </w:pPr>
          <w:hyperlink w:anchor="_Toc6228563" w:history="1">
            <w:r w:rsidR="005A0D46" w:rsidRPr="00C77276">
              <w:rPr>
                <w:rStyle w:val="Hyperlink"/>
                <w:noProof/>
              </w:rPr>
              <w:t>4.2.2</w:t>
            </w:r>
            <w:r w:rsidR="005A0D46">
              <w:rPr>
                <w:noProof/>
                <w:lang w:eastAsia="en-GB"/>
              </w:rPr>
              <w:tab/>
            </w:r>
            <w:r w:rsidR="005A0D46" w:rsidRPr="00C77276">
              <w:rPr>
                <w:rStyle w:val="Hyperlink"/>
                <w:noProof/>
              </w:rPr>
              <w:t>Tables for Two-Colour Language</w:t>
            </w:r>
            <w:r w:rsidR="005A0D46">
              <w:rPr>
                <w:noProof/>
                <w:webHidden/>
              </w:rPr>
              <w:tab/>
            </w:r>
            <w:r w:rsidR="005A0D46">
              <w:rPr>
                <w:noProof/>
                <w:webHidden/>
              </w:rPr>
              <w:fldChar w:fldCharType="begin"/>
            </w:r>
            <w:r w:rsidR="005A0D46">
              <w:rPr>
                <w:noProof/>
                <w:webHidden/>
              </w:rPr>
              <w:instrText xml:space="preserve"> PAGEREF _Toc6228563 \h </w:instrText>
            </w:r>
            <w:r w:rsidR="005A0D46">
              <w:rPr>
                <w:noProof/>
                <w:webHidden/>
              </w:rPr>
            </w:r>
            <w:r w:rsidR="005A0D46">
              <w:rPr>
                <w:noProof/>
                <w:webHidden/>
              </w:rPr>
              <w:fldChar w:fldCharType="separate"/>
            </w:r>
            <w:r w:rsidR="0003356F">
              <w:rPr>
                <w:noProof/>
                <w:webHidden/>
              </w:rPr>
              <w:t>12</w:t>
            </w:r>
            <w:r w:rsidR="005A0D46">
              <w:rPr>
                <w:noProof/>
                <w:webHidden/>
              </w:rPr>
              <w:fldChar w:fldCharType="end"/>
            </w:r>
          </w:hyperlink>
        </w:p>
        <w:p w14:paraId="29F8216C" w14:textId="5456926F" w:rsidR="005A0D46" w:rsidRDefault="003847B7">
          <w:pPr>
            <w:pStyle w:val="TOC2"/>
            <w:tabs>
              <w:tab w:val="left" w:pos="880"/>
              <w:tab w:val="right" w:leader="dot" w:pos="9016"/>
            </w:tabs>
            <w:rPr>
              <w:noProof/>
              <w:lang w:eastAsia="en-GB"/>
            </w:rPr>
          </w:pPr>
          <w:hyperlink w:anchor="_Toc6228564" w:history="1">
            <w:r w:rsidR="005A0D46" w:rsidRPr="00C77276">
              <w:rPr>
                <w:rStyle w:val="Hyperlink"/>
                <w:noProof/>
              </w:rPr>
              <w:t>4.3</w:t>
            </w:r>
            <w:r w:rsidR="005A0D46">
              <w:rPr>
                <w:noProof/>
                <w:lang w:eastAsia="en-GB"/>
              </w:rPr>
              <w:tab/>
            </w:r>
            <w:r w:rsidR="005A0D46" w:rsidRPr="00C77276">
              <w:rPr>
                <w:rStyle w:val="Hyperlink"/>
                <w:noProof/>
              </w:rPr>
              <w:t>Tables Structure</w:t>
            </w:r>
            <w:r w:rsidR="005A0D46">
              <w:rPr>
                <w:noProof/>
                <w:webHidden/>
              </w:rPr>
              <w:tab/>
            </w:r>
            <w:r w:rsidR="005A0D46">
              <w:rPr>
                <w:noProof/>
                <w:webHidden/>
              </w:rPr>
              <w:fldChar w:fldCharType="begin"/>
            </w:r>
            <w:r w:rsidR="005A0D46">
              <w:rPr>
                <w:noProof/>
                <w:webHidden/>
              </w:rPr>
              <w:instrText xml:space="preserve"> PAGEREF _Toc6228564 \h </w:instrText>
            </w:r>
            <w:r w:rsidR="005A0D46">
              <w:rPr>
                <w:noProof/>
                <w:webHidden/>
              </w:rPr>
            </w:r>
            <w:r w:rsidR="005A0D46">
              <w:rPr>
                <w:noProof/>
                <w:webHidden/>
              </w:rPr>
              <w:fldChar w:fldCharType="separate"/>
            </w:r>
            <w:r w:rsidR="0003356F">
              <w:rPr>
                <w:noProof/>
                <w:webHidden/>
              </w:rPr>
              <w:t>13</w:t>
            </w:r>
            <w:r w:rsidR="005A0D46">
              <w:rPr>
                <w:noProof/>
                <w:webHidden/>
              </w:rPr>
              <w:fldChar w:fldCharType="end"/>
            </w:r>
          </w:hyperlink>
        </w:p>
        <w:p w14:paraId="2F26FFDB" w14:textId="64868FD8" w:rsidR="005A0D46" w:rsidRDefault="003847B7">
          <w:pPr>
            <w:pStyle w:val="TOC3"/>
            <w:tabs>
              <w:tab w:val="left" w:pos="1320"/>
              <w:tab w:val="right" w:leader="dot" w:pos="9016"/>
            </w:tabs>
            <w:rPr>
              <w:noProof/>
              <w:lang w:eastAsia="en-GB"/>
            </w:rPr>
          </w:pPr>
          <w:hyperlink w:anchor="_Toc6228565" w:history="1">
            <w:r w:rsidR="005A0D46" w:rsidRPr="00C77276">
              <w:rPr>
                <w:rStyle w:val="Hyperlink"/>
                <w:noProof/>
              </w:rPr>
              <w:t>4.3.1</w:t>
            </w:r>
            <w:r w:rsidR="005A0D46">
              <w:rPr>
                <w:noProof/>
                <w:lang w:eastAsia="en-GB"/>
              </w:rPr>
              <w:tab/>
            </w:r>
            <w:r w:rsidR="005A0D46" w:rsidRPr="00C77276">
              <w:rPr>
                <w:rStyle w:val="Hyperlink"/>
                <w:noProof/>
              </w:rPr>
              <w:t>transmission_sessions</w:t>
            </w:r>
            <w:r w:rsidR="005A0D46">
              <w:rPr>
                <w:noProof/>
                <w:webHidden/>
              </w:rPr>
              <w:tab/>
            </w:r>
            <w:r w:rsidR="005A0D46">
              <w:rPr>
                <w:noProof/>
                <w:webHidden/>
              </w:rPr>
              <w:fldChar w:fldCharType="begin"/>
            </w:r>
            <w:r w:rsidR="005A0D46">
              <w:rPr>
                <w:noProof/>
                <w:webHidden/>
              </w:rPr>
              <w:instrText xml:space="preserve"> PAGEREF _Toc6228565 \h </w:instrText>
            </w:r>
            <w:r w:rsidR="005A0D46">
              <w:rPr>
                <w:noProof/>
                <w:webHidden/>
              </w:rPr>
            </w:r>
            <w:r w:rsidR="005A0D46">
              <w:rPr>
                <w:noProof/>
                <w:webHidden/>
              </w:rPr>
              <w:fldChar w:fldCharType="separate"/>
            </w:r>
            <w:r w:rsidR="0003356F">
              <w:rPr>
                <w:noProof/>
                <w:webHidden/>
              </w:rPr>
              <w:t>13</w:t>
            </w:r>
            <w:r w:rsidR="005A0D46">
              <w:rPr>
                <w:noProof/>
                <w:webHidden/>
              </w:rPr>
              <w:fldChar w:fldCharType="end"/>
            </w:r>
          </w:hyperlink>
        </w:p>
        <w:p w14:paraId="06324350" w14:textId="2776C2B8" w:rsidR="005A0D46" w:rsidRDefault="003847B7">
          <w:pPr>
            <w:pStyle w:val="TOC3"/>
            <w:tabs>
              <w:tab w:val="left" w:pos="1320"/>
              <w:tab w:val="right" w:leader="dot" w:pos="9016"/>
            </w:tabs>
            <w:rPr>
              <w:noProof/>
              <w:lang w:eastAsia="en-GB"/>
            </w:rPr>
          </w:pPr>
          <w:hyperlink w:anchor="_Toc6228566" w:history="1">
            <w:r w:rsidR="005A0D46" w:rsidRPr="00C77276">
              <w:rPr>
                <w:rStyle w:val="Hyperlink"/>
                <w:noProof/>
              </w:rPr>
              <w:t>4.3.2</w:t>
            </w:r>
            <w:r w:rsidR="005A0D46">
              <w:rPr>
                <w:noProof/>
                <w:lang w:eastAsia="en-GB"/>
              </w:rPr>
              <w:tab/>
            </w:r>
            <w:r w:rsidR="005A0D46" w:rsidRPr="00C77276">
              <w:rPr>
                <w:rStyle w:val="Hyperlink"/>
                <w:noProof/>
              </w:rPr>
              <w:t>nodes</w:t>
            </w:r>
            <w:r w:rsidR="005A0D46">
              <w:rPr>
                <w:noProof/>
                <w:webHidden/>
              </w:rPr>
              <w:tab/>
            </w:r>
            <w:r w:rsidR="005A0D46">
              <w:rPr>
                <w:noProof/>
                <w:webHidden/>
              </w:rPr>
              <w:fldChar w:fldCharType="begin"/>
            </w:r>
            <w:r w:rsidR="005A0D46">
              <w:rPr>
                <w:noProof/>
                <w:webHidden/>
              </w:rPr>
              <w:instrText xml:space="preserve"> PAGEREF _Toc6228566 \h </w:instrText>
            </w:r>
            <w:r w:rsidR="005A0D46">
              <w:rPr>
                <w:noProof/>
                <w:webHidden/>
              </w:rPr>
            </w:r>
            <w:r w:rsidR="005A0D46">
              <w:rPr>
                <w:noProof/>
                <w:webHidden/>
              </w:rPr>
              <w:fldChar w:fldCharType="separate"/>
            </w:r>
            <w:r w:rsidR="0003356F">
              <w:rPr>
                <w:noProof/>
                <w:webHidden/>
              </w:rPr>
              <w:t>14</w:t>
            </w:r>
            <w:r w:rsidR="005A0D46">
              <w:rPr>
                <w:noProof/>
                <w:webHidden/>
              </w:rPr>
              <w:fldChar w:fldCharType="end"/>
            </w:r>
          </w:hyperlink>
        </w:p>
        <w:p w14:paraId="514D03DE" w14:textId="5B491371" w:rsidR="005A0D46" w:rsidRDefault="003847B7">
          <w:pPr>
            <w:pStyle w:val="TOC3"/>
            <w:tabs>
              <w:tab w:val="left" w:pos="1320"/>
              <w:tab w:val="right" w:leader="dot" w:pos="9016"/>
            </w:tabs>
            <w:rPr>
              <w:noProof/>
              <w:lang w:eastAsia="en-GB"/>
            </w:rPr>
          </w:pPr>
          <w:hyperlink w:anchor="_Toc6228567" w:history="1">
            <w:r w:rsidR="005A0D46" w:rsidRPr="00C77276">
              <w:rPr>
                <w:rStyle w:val="Hyperlink"/>
                <w:noProof/>
              </w:rPr>
              <w:t>4.3.3</w:t>
            </w:r>
            <w:r w:rsidR="005A0D46">
              <w:rPr>
                <w:noProof/>
                <w:lang w:eastAsia="en-GB"/>
              </w:rPr>
              <w:tab/>
            </w:r>
            <w:r w:rsidR="005A0D46" w:rsidRPr="00C77276">
              <w:rPr>
                <w:rStyle w:val="Hyperlink"/>
                <w:noProof/>
              </w:rPr>
              <w:t>transmissions</w:t>
            </w:r>
            <w:r w:rsidR="005A0D46">
              <w:rPr>
                <w:noProof/>
                <w:webHidden/>
              </w:rPr>
              <w:tab/>
            </w:r>
            <w:r w:rsidR="005A0D46">
              <w:rPr>
                <w:noProof/>
                <w:webHidden/>
              </w:rPr>
              <w:fldChar w:fldCharType="begin"/>
            </w:r>
            <w:r w:rsidR="005A0D46">
              <w:rPr>
                <w:noProof/>
                <w:webHidden/>
              </w:rPr>
              <w:instrText xml:space="preserve"> PAGEREF _Toc6228567 \h </w:instrText>
            </w:r>
            <w:r w:rsidR="005A0D46">
              <w:rPr>
                <w:noProof/>
                <w:webHidden/>
              </w:rPr>
            </w:r>
            <w:r w:rsidR="005A0D46">
              <w:rPr>
                <w:noProof/>
                <w:webHidden/>
              </w:rPr>
              <w:fldChar w:fldCharType="separate"/>
            </w:r>
            <w:r w:rsidR="0003356F">
              <w:rPr>
                <w:noProof/>
                <w:webHidden/>
              </w:rPr>
              <w:t>15</w:t>
            </w:r>
            <w:r w:rsidR="005A0D46">
              <w:rPr>
                <w:noProof/>
                <w:webHidden/>
              </w:rPr>
              <w:fldChar w:fldCharType="end"/>
            </w:r>
          </w:hyperlink>
        </w:p>
        <w:p w14:paraId="129A3125" w14:textId="2EFA79C6" w:rsidR="005A0D46" w:rsidRDefault="003847B7">
          <w:pPr>
            <w:pStyle w:val="TOC1"/>
            <w:tabs>
              <w:tab w:val="left" w:pos="440"/>
              <w:tab w:val="right" w:leader="dot" w:pos="9016"/>
            </w:tabs>
            <w:rPr>
              <w:noProof/>
              <w:lang w:eastAsia="en-GB"/>
            </w:rPr>
          </w:pPr>
          <w:hyperlink w:anchor="_Toc6228568" w:history="1">
            <w:r w:rsidR="005A0D46" w:rsidRPr="00C77276">
              <w:rPr>
                <w:rStyle w:val="Hyperlink"/>
                <w:noProof/>
              </w:rPr>
              <w:t>5</w:t>
            </w:r>
            <w:r w:rsidR="005A0D46">
              <w:rPr>
                <w:noProof/>
                <w:lang w:eastAsia="en-GB"/>
              </w:rPr>
              <w:tab/>
            </w:r>
            <w:r w:rsidR="005A0D46" w:rsidRPr="00C77276">
              <w:rPr>
                <w:rStyle w:val="Hyperlink"/>
                <w:noProof/>
              </w:rPr>
              <w:t>Code Organisation</w:t>
            </w:r>
            <w:r w:rsidR="005A0D46">
              <w:rPr>
                <w:noProof/>
                <w:webHidden/>
              </w:rPr>
              <w:tab/>
            </w:r>
            <w:r w:rsidR="005A0D46">
              <w:rPr>
                <w:noProof/>
                <w:webHidden/>
              </w:rPr>
              <w:fldChar w:fldCharType="begin"/>
            </w:r>
            <w:r w:rsidR="005A0D46">
              <w:rPr>
                <w:noProof/>
                <w:webHidden/>
              </w:rPr>
              <w:instrText xml:space="preserve"> PAGEREF _Toc6228568 \h </w:instrText>
            </w:r>
            <w:r w:rsidR="005A0D46">
              <w:rPr>
                <w:noProof/>
                <w:webHidden/>
              </w:rPr>
            </w:r>
            <w:r w:rsidR="005A0D46">
              <w:rPr>
                <w:noProof/>
                <w:webHidden/>
              </w:rPr>
              <w:fldChar w:fldCharType="separate"/>
            </w:r>
            <w:r w:rsidR="0003356F">
              <w:rPr>
                <w:noProof/>
                <w:webHidden/>
              </w:rPr>
              <w:t>17</w:t>
            </w:r>
            <w:r w:rsidR="005A0D46">
              <w:rPr>
                <w:noProof/>
                <w:webHidden/>
              </w:rPr>
              <w:fldChar w:fldCharType="end"/>
            </w:r>
          </w:hyperlink>
        </w:p>
        <w:p w14:paraId="405C1595" w14:textId="5E026D1E" w:rsidR="005A0D46" w:rsidRDefault="003847B7">
          <w:pPr>
            <w:pStyle w:val="TOC2"/>
            <w:tabs>
              <w:tab w:val="left" w:pos="880"/>
              <w:tab w:val="right" w:leader="dot" w:pos="9016"/>
            </w:tabs>
            <w:rPr>
              <w:noProof/>
              <w:lang w:eastAsia="en-GB"/>
            </w:rPr>
          </w:pPr>
          <w:hyperlink w:anchor="_Toc6228569" w:history="1">
            <w:r w:rsidR="005A0D46" w:rsidRPr="00C77276">
              <w:rPr>
                <w:rStyle w:val="Hyperlink"/>
                <w:noProof/>
              </w:rPr>
              <w:t>5.1</w:t>
            </w:r>
            <w:r w:rsidR="005A0D46">
              <w:rPr>
                <w:noProof/>
                <w:lang w:eastAsia="en-GB"/>
              </w:rPr>
              <w:tab/>
            </w:r>
            <w:r w:rsidR="005A0D46" w:rsidRPr="00C77276">
              <w:rPr>
                <w:rStyle w:val="Hyperlink"/>
                <w:noProof/>
              </w:rPr>
              <w:t>Directory and Files Structure</w:t>
            </w:r>
            <w:r w:rsidR="005A0D46">
              <w:rPr>
                <w:noProof/>
                <w:webHidden/>
              </w:rPr>
              <w:tab/>
            </w:r>
            <w:r w:rsidR="005A0D46">
              <w:rPr>
                <w:noProof/>
                <w:webHidden/>
              </w:rPr>
              <w:fldChar w:fldCharType="begin"/>
            </w:r>
            <w:r w:rsidR="005A0D46">
              <w:rPr>
                <w:noProof/>
                <w:webHidden/>
              </w:rPr>
              <w:instrText xml:space="preserve"> PAGEREF _Toc6228569 \h </w:instrText>
            </w:r>
            <w:r w:rsidR="005A0D46">
              <w:rPr>
                <w:noProof/>
                <w:webHidden/>
              </w:rPr>
            </w:r>
            <w:r w:rsidR="005A0D46">
              <w:rPr>
                <w:noProof/>
                <w:webHidden/>
              </w:rPr>
              <w:fldChar w:fldCharType="separate"/>
            </w:r>
            <w:r w:rsidR="0003356F">
              <w:rPr>
                <w:noProof/>
                <w:webHidden/>
              </w:rPr>
              <w:t>17</w:t>
            </w:r>
            <w:r w:rsidR="005A0D46">
              <w:rPr>
                <w:noProof/>
                <w:webHidden/>
              </w:rPr>
              <w:fldChar w:fldCharType="end"/>
            </w:r>
          </w:hyperlink>
        </w:p>
        <w:p w14:paraId="27B4D75D" w14:textId="721D235D" w:rsidR="005A0D46" w:rsidRDefault="003847B7">
          <w:pPr>
            <w:pStyle w:val="TOC3"/>
            <w:tabs>
              <w:tab w:val="left" w:pos="1320"/>
              <w:tab w:val="right" w:leader="dot" w:pos="9016"/>
            </w:tabs>
            <w:rPr>
              <w:noProof/>
              <w:lang w:eastAsia="en-GB"/>
            </w:rPr>
          </w:pPr>
          <w:hyperlink w:anchor="_Toc6228570" w:history="1">
            <w:r w:rsidR="005A0D46" w:rsidRPr="00C77276">
              <w:rPr>
                <w:rStyle w:val="Hyperlink"/>
                <w:noProof/>
              </w:rPr>
              <w:t>5.1.1</w:t>
            </w:r>
            <w:r w:rsidR="005A0D46">
              <w:rPr>
                <w:noProof/>
                <w:lang w:eastAsia="en-GB"/>
              </w:rPr>
              <w:tab/>
            </w:r>
            <w:r w:rsidR="005A0D46" w:rsidRPr="00C77276">
              <w:rPr>
                <w:rStyle w:val="Hyperlink"/>
                <w:noProof/>
              </w:rPr>
              <w:t>Entry part: outside the ‘study’ folder</w:t>
            </w:r>
            <w:r w:rsidR="005A0D46">
              <w:rPr>
                <w:noProof/>
                <w:webHidden/>
              </w:rPr>
              <w:tab/>
            </w:r>
            <w:r w:rsidR="005A0D46">
              <w:rPr>
                <w:noProof/>
                <w:webHidden/>
              </w:rPr>
              <w:fldChar w:fldCharType="begin"/>
            </w:r>
            <w:r w:rsidR="005A0D46">
              <w:rPr>
                <w:noProof/>
                <w:webHidden/>
              </w:rPr>
              <w:instrText xml:space="preserve"> PAGEREF _Toc6228570 \h </w:instrText>
            </w:r>
            <w:r w:rsidR="005A0D46">
              <w:rPr>
                <w:noProof/>
                <w:webHidden/>
              </w:rPr>
            </w:r>
            <w:r w:rsidR="005A0D46">
              <w:rPr>
                <w:noProof/>
                <w:webHidden/>
              </w:rPr>
              <w:fldChar w:fldCharType="separate"/>
            </w:r>
            <w:r w:rsidR="0003356F">
              <w:rPr>
                <w:noProof/>
                <w:webHidden/>
              </w:rPr>
              <w:t>17</w:t>
            </w:r>
            <w:r w:rsidR="005A0D46">
              <w:rPr>
                <w:noProof/>
                <w:webHidden/>
              </w:rPr>
              <w:fldChar w:fldCharType="end"/>
            </w:r>
          </w:hyperlink>
        </w:p>
        <w:p w14:paraId="5FB6C348" w14:textId="28A67244" w:rsidR="005A0D46" w:rsidRDefault="003847B7">
          <w:pPr>
            <w:pStyle w:val="TOC3"/>
            <w:tabs>
              <w:tab w:val="left" w:pos="1320"/>
              <w:tab w:val="right" w:leader="dot" w:pos="9016"/>
            </w:tabs>
            <w:rPr>
              <w:noProof/>
              <w:lang w:eastAsia="en-GB"/>
            </w:rPr>
          </w:pPr>
          <w:hyperlink w:anchor="_Toc6228571" w:history="1">
            <w:r w:rsidR="005A0D46" w:rsidRPr="00C77276">
              <w:rPr>
                <w:rStyle w:val="Hyperlink"/>
                <w:noProof/>
              </w:rPr>
              <w:t>5.1.2</w:t>
            </w:r>
            <w:r w:rsidR="005A0D46">
              <w:rPr>
                <w:noProof/>
                <w:lang w:eastAsia="en-GB"/>
              </w:rPr>
              <w:tab/>
            </w:r>
            <w:r w:rsidR="005A0D46" w:rsidRPr="00C77276">
              <w:rPr>
                <w:rStyle w:val="Hyperlink"/>
                <w:noProof/>
              </w:rPr>
              <w:t>Main part: inside the ‘study’ folders</w:t>
            </w:r>
            <w:r w:rsidR="005A0D46">
              <w:rPr>
                <w:noProof/>
                <w:webHidden/>
              </w:rPr>
              <w:tab/>
            </w:r>
            <w:r w:rsidR="005A0D46">
              <w:rPr>
                <w:noProof/>
                <w:webHidden/>
              </w:rPr>
              <w:fldChar w:fldCharType="begin"/>
            </w:r>
            <w:r w:rsidR="005A0D46">
              <w:rPr>
                <w:noProof/>
                <w:webHidden/>
              </w:rPr>
              <w:instrText xml:space="preserve"> PAGEREF _Toc6228571 \h </w:instrText>
            </w:r>
            <w:r w:rsidR="005A0D46">
              <w:rPr>
                <w:noProof/>
                <w:webHidden/>
              </w:rPr>
            </w:r>
            <w:r w:rsidR="005A0D46">
              <w:rPr>
                <w:noProof/>
                <w:webHidden/>
              </w:rPr>
              <w:fldChar w:fldCharType="separate"/>
            </w:r>
            <w:r w:rsidR="0003356F">
              <w:rPr>
                <w:noProof/>
                <w:webHidden/>
              </w:rPr>
              <w:t>17</w:t>
            </w:r>
            <w:r w:rsidR="005A0D46">
              <w:rPr>
                <w:noProof/>
                <w:webHidden/>
              </w:rPr>
              <w:fldChar w:fldCharType="end"/>
            </w:r>
          </w:hyperlink>
        </w:p>
        <w:p w14:paraId="016E795A" w14:textId="384330C4" w:rsidR="005A0D46" w:rsidRDefault="003847B7">
          <w:pPr>
            <w:pStyle w:val="TOC3"/>
            <w:tabs>
              <w:tab w:val="left" w:pos="1320"/>
              <w:tab w:val="right" w:leader="dot" w:pos="9016"/>
            </w:tabs>
            <w:rPr>
              <w:noProof/>
              <w:lang w:eastAsia="en-GB"/>
            </w:rPr>
          </w:pPr>
          <w:hyperlink w:anchor="_Toc6228572" w:history="1">
            <w:r w:rsidR="005A0D46" w:rsidRPr="00C77276">
              <w:rPr>
                <w:rStyle w:val="Hyperlink"/>
                <w:noProof/>
              </w:rPr>
              <w:t>5.1.3</w:t>
            </w:r>
            <w:r w:rsidR="005A0D46">
              <w:rPr>
                <w:noProof/>
                <w:lang w:eastAsia="en-GB"/>
              </w:rPr>
              <w:tab/>
            </w:r>
            <w:r w:rsidR="005A0D46" w:rsidRPr="00C77276">
              <w:rPr>
                <w:rStyle w:val="Hyperlink"/>
                <w:noProof/>
              </w:rPr>
              <w:t>Resources</w:t>
            </w:r>
            <w:r w:rsidR="005A0D46">
              <w:rPr>
                <w:noProof/>
                <w:webHidden/>
              </w:rPr>
              <w:tab/>
            </w:r>
            <w:r w:rsidR="005A0D46">
              <w:rPr>
                <w:noProof/>
                <w:webHidden/>
              </w:rPr>
              <w:fldChar w:fldCharType="begin"/>
            </w:r>
            <w:r w:rsidR="005A0D46">
              <w:rPr>
                <w:noProof/>
                <w:webHidden/>
              </w:rPr>
              <w:instrText xml:space="preserve"> PAGEREF _Toc6228572 \h </w:instrText>
            </w:r>
            <w:r w:rsidR="005A0D46">
              <w:rPr>
                <w:noProof/>
                <w:webHidden/>
              </w:rPr>
            </w:r>
            <w:r w:rsidR="005A0D46">
              <w:rPr>
                <w:noProof/>
                <w:webHidden/>
              </w:rPr>
              <w:fldChar w:fldCharType="separate"/>
            </w:r>
            <w:r w:rsidR="0003356F">
              <w:rPr>
                <w:noProof/>
                <w:webHidden/>
              </w:rPr>
              <w:t>17</w:t>
            </w:r>
            <w:r w:rsidR="005A0D46">
              <w:rPr>
                <w:noProof/>
                <w:webHidden/>
              </w:rPr>
              <w:fldChar w:fldCharType="end"/>
            </w:r>
          </w:hyperlink>
        </w:p>
        <w:p w14:paraId="06321D28" w14:textId="51FB1FF9" w:rsidR="005A0D46" w:rsidRDefault="003847B7">
          <w:pPr>
            <w:pStyle w:val="TOC3"/>
            <w:tabs>
              <w:tab w:val="left" w:pos="1320"/>
              <w:tab w:val="right" w:leader="dot" w:pos="9016"/>
            </w:tabs>
            <w:rPr>
              <w:noProof/>
              <w:lang w:eastAsia="en-GB"/>
            </w:rPr>
          </w:pPr>
          <w:hyperlink w:anchor="_Toc6228573" w:history="1">
            <w:r w:rsidR="005A0D46" w:rsidRPr="00C77276">
              <w:rPr>
                <w:rStyle w:val="Hyperlink"/>
                <w:noProof/>
              </w:rPr>
              <w:t>5.1.4</w:t>
            </w:r>
            <w:r w:rsidR="005A0D46">
              <w:rPr>
                <w:noProof/>
                <w:lang w:eastAsia="en-GB"/>
              </w:rPr>
              <w:tab/>
            </w:r>
            <w:r w:rsidR="005A0D46" w:rsidRPr="00C77276">
              <w:rPr>
                <w:rStyle w:val="Hyperlink"/>
                <w:noProof/>
              </w:rPr>
              <w:t>Pages / HTML</w:t>
            </w:r>
            <w:r w:rsidR="005A0D46">
              <w:rPr>
                <w:noProof/>
                <w:webHidden/>
              </w:rPr>
              <w:tab/>
            </w:r>
            <w:r w:rsidR="005A0D46">
              <w:rPr>
                <w:noProof/>
                <w:webHidden/>
              </w:rPr>
              <w:fldChar w:fldCharType="begin"/>
            </w:r>
            <w:r w:rsidR="005A0D46">
              <w:rPr>
                <w:noProof/>
                <w:webHidden/>
              </w:rPr>
              <w:instrText xml:space="preserve"> PAGEREF _Toc6228573 \h </w:instrText>
            </w:r>
            <w:r w:rsidR="005A0D46">
              <w:rPr>
                <w:noProof/>
                <w:webHidden/>
              </w:rPr>
            </w:r>
            <w:r w:rsidR="005A0D46">
              <w:rPr>
                <w:noProof/>
                <w:webHidden/>
              </w:rPr>
              <w:fldChar w:fldCharType="separate"/>
            </w:r>
            <w:r w:rsidR="0003356F">
              <w:rPr>
                <w:noProof/>
                <w:webHidden/>
              </w:rPr>
              <w:t>17</w:t>
            </w:r>
            <w:r w:rsidR="005A0D46">
              <w:rPr>
                <w:noProof/>
                <w:webHidden/>
              </w:rPr>
              <w:fldChar w:fldCharType="end"/>
            </w:r>
          </w:hyperlink>
        </w:p>
        <w:p w14:paraId="4B95487F" w14:textId="556A9975" w:rsidR="005A0D46" w:rsidRDefault="003847B7">
          <w:pPr>
            <w:pStyle w:val="TOC3"/>
            <w:tabs>
              <w:tab w:val="left" w:pos="1320"/>
              <w:tab w:val="right" w:leader="dot" w:pos="9016"/>
            </w:tabs>
            <w:rPr>
              <w:noProof/>
              <w:lang w:eastAsia="en-GB"/>
            </w:rPr>
          </w:pPr>
          <w:hyperlink w:anchor="_Toc6228574" w:history="1">
            <w:r w:rsidR="005A0D46" w:rsidRPr="00C77276">
              <w:rPr>
                <w:rStyle w:val="Hyperlink"/>
                <w:noProof/>
              </w:rPr>
              <w:t>5.1.5</w:t>
            </w:r>
            <w:r w:rsidR="005A0D46">
              <w:rPr>
                <w:noProof/>
                <w:lang w:eastAsia="en-GB"/>
              </w:rPr>
              <w:tab/>
            </w:r>
            <w:r w:rsidR="005A0D46" w:rsidRPr="00C77276">
              <w:rPr>
                <w:rStyle w:val="Hyperlink"/>
                <w:noProof/>
              </w:rPr>
              <w:t>CSS</w:t>
            </w:r>
            <w:r w:rsidR="005A0D46">
              <w:rPr>
                <w:noProof/>
                <w:webHidden/>
              </w:rPr>
              <w:tab/>
            </w:r>
            <w:r w:rsidR="005A0D46">
              <w:rPr>
                <w:noProof/>
                <w:webHidden/>
              </w:rPr>
              <w:fldChar w:fldCharType="begin"/>
            </w:r>
            <w:r w:rsidR="005A0D46">
              <w:rPr>
                <w:noProof/>
                <w:webHidden/>
              </w:rPr>
              <w:instrText xml:space="preserve"> PAGEREF _Toc6228574 \h </w:instrText>
            </w:r>
            <w:r w:rsidR="005A0D46">
              <w:rPr>
                <w:noProof/>
                <w:webHidden/>
              </w:rPr>
            </w:r>
            <w:r w:rsidR="005A0D46">
              <w:rPr>
                <w:noProof/>
                <w:webHidden/>
              </w:rPr>
              <w:fldChar w:fldCharType="separate"/>
            </w:r>
            <w:r w:rsidR="0003356F">
              <w:rPr>
                <w:noProof/>
                <w:webHidden/>
              </w:rPr>
              <w:t>17</w:t>
            </w:r>
            <w:r w:rsidR="005A0D46">
              <w:rPr>
                <w:noProof/>
                <w:webHidden/>
              </w:rPr>
              <w:fldChar w:fldCharType="end"/>
            </w:r>
          </w:hyperlink>
        </w:p>
        <w:p w14:paraId="390B019E" w14:textId="66532EBA" w:rsidR="005A0D46" w:rsidRDefault="003847B7">
          <w:pPr>
            <w:pStyle w:val="TOC3"/>
            <w:tabs>
              <w:tab w:val="left" w:pos="1320"/>
              <w:tab w:val="right" w:leader="dot" w:pos="9016"/>
            </w:tabs>
            <w:rPr>
              <w:noProof/>
              <w:lang w:eastAsia="en-GB"/>
            </w:rPr>
          </w:pPr>
          <w:hyperlink w:anchor="_Toc6228575" w:history="1">
            <w:r w:rsidR="005A0D46" w:rsidRPr="00C77276">
              <w:rPr>
                <w:rStyle w:val="Hyperlink"/>
                <w:noProof/>
              </w:rPr>
              <w:t>5.1.6</w:t>
            </w:r>
            <w:r w:rsidR="005A0D46">
              <w:rPr>
                <w:noProof/>
                <w:lang w:eastAsia="en-GB"/>
              </w:rPr>
              <w:tab/>
            </w:r>
            <w:r w:rsidR="005A0D46" w:rsidRPr="00C77276">
              <w:rPr>
                <w:rStyle w:val="Hyperlink"/>
                <w:noProof/>
              </w:rPr>
              <w:t>JavaScript</w:t>
            </w:r>
            <w:r w:rsidR="005A0D46">
              <w:rPr>
                <w:noProof/>
                <w:webHidden/>
              </w:rPr>
              <w:tab/>
            </w:r>
            <w:r w:rsidR="005A0D46">
              <w:rPr>
                <w:noProof/>
                <w:webHidden/>
              </w:rPr>
              <w:fldChar w:fldCharType="begin"/>
            </w:r>
            <w:r w:rsidR="005A0D46">
              <w:rPr>
                <w:noProof/>
                <w:webHidden/>
              </w:rPr>
              <w:instrText xml:space="preserve"> PAGEREF _Toc6228575 \h </w:instrText>
            </w:r>
            <w:r w:rsidR="005A0D46">
              <w:rPr>
                <w:noProof/>
                <w:webHidden/>
              </w:rPr>
            </w:r>
            <w:r w:rsidR="005A0D46">
              <w:rPr>
                <w:noProof/>
                <w:webHidden/>
              </w:rPr>
              <w:fldChar w:fldCharType="separate"/>
            </w:r>
            <w:r w:rsidR="0003356F">
              <w:rPr>
                <w:noProof/>
                <w:webHidden/>
              </w:rPr>
              <w:t>18</w:t>
            </w:r>
            <w:r w:rsidR="005A0D46">
              <w:rPr>
                <w:noProof/>
                <w:webHidden/>
              </w:rPr>
              <w:fldChar w:fldCharType="end"/>
            </w:r>
          </w:hyperlink>
        </w:p>
        <w:p w14:paraId="7649DDF1" w14:textId="1B8DE82D" w:rsidR="005A0D46" w:rsidRDefault="003847B7">
          <w:pPr>
            <w:pStyle w:val="TOC3"/>
            <w:tabs>
              <w:tab w:val="left" w:pos="1320"/>
              <w:tab w:val="right" w:leader="dot" w:pos="9016"/>
            </w:tabs>
            <w:rPr>
              <w:noProof/>
              <w:lang w:eastAsia="en-GB"/>
            </w:rPr>
          </w:pPr>
          <w:hyperlink w:anchor="_Toc6228576" w:history="1">
            <w:r w:rsidR="005A0D46" w:rsidRPr="00C77276">
              <w:rPr>
                <w:rStyle w:val="Hyperlink"/>
                <w:noProof/>
              </w:rPr>
              <w:t>5.1.7</w:t>
            </w:r>
            <w:r w:rsidR="005A0D46">
              <w:rPr>
                <w:noProof/>
                <w:lang w:eastAsia="en-GB"/>
              </w:rPr>
              <w:tab/>
            </w:r>
            <w:r w:rsidR="005A0D46" w:rsidRPr="00C77276">
              <w:rPr>
                <w:rStyle w:val="Hyperlink"/>
                <w:noProof/>
              </w:rPr>
              <w:t>PHP</w:t>
            </w:r>
            <w:r w:rsidR="005A0D46">
              <w:rPr>
                <w:noProof/>
                <w:webHidden/>
              </w:rPr>
              <w:tab/>
            </w:r>
            <w:r w:rsidR="005A0D46">
              <w:rPr>
                <w:noProof/>
                <w:webHidden/>
              </w:rPr>
              <w:fldChar w:fldCharType="begin"/>
            </w:r>
            <w:r w:rsidR="005A0D46">
              <w:rPr>
                <w:noProof/>
                <w:webHidden/>
              </w:rPr>
              <w:instrText xml:space="preserve"> PAGEREF _Toc6228576 \h </w:instrText>
            </w:r>
            <w:r w:rsidR="005A0D46">
              <w:rPr>
                <w:noProof/>
                <w:webHidden/>
              </w:rPr>
            </w:r>
            <w:r w:rsidR="005A0D46">
              <w:rPr>
                <w:noProof/>
                <w:webHidden/>
              </w:rPr>
              <w:fldChar w:fldCharType="separate"/>
            </w:r>
            <w:r w:rsidR="0003356F">
              <w:rPr>
                <w:noProof/>
                <w:webHidden/>
              </w:rPr>
              <w:t>18</w:t>
            </w:r>
            <w:r w:rsidR="005A0D46">
              <w:rPr>
                <w:noProof/>
                <w:webHidden/>
              </w:rPr>
              <w:fldChar w:fldCharType="end"/>
            </w:r>
          </w:hyperlink>
        </w:p>
        <w:p w14:paraId="0AD454B3" w14:textId="5259A976" w:rsidR="005A0D46" w:rsidRDefault="003847B7">
          <w:pPr>
            <w:pStyle w:val="TOC3"/>
            <w:tabs>
              <w:tab w:val="left" w:pos="1320"/>
              <w:tab w:val="right" w:leader="dot" w:pos="9016"/>
            </w:tabs>
            <w:rPr>
              <w:noProof/>
              <w:lang w:eastAsia="en-GB"/>
            </w:rPr>
          </w:pPr>
          <w:hyperlink w:anchor="_Toc6228577" w:history="1">
            <w:r w:rsidR="005A0D46" w:rsidRPr="00C77276">
              <w:rPr>
                <w:rStyle w:val="Hyperlink"/>
                <w:noProof/>
              </w:rPr>
              <w:t>5.1.8</w:t>
            </w:r>
            <w:r w:rsidR="005A0D46">
              <w:rPr>
                <w:noProof/>
                <w:lang w:eastAsia="en-GB"/>
              </w:rPr>
              <w:tab/>
            </w:r>
            <w:r w:rsidR="005A0D46" w:rsidRPr="00C77276">
              <w:rPr>
                <w:rStyle w:val="Hyperlink"/>
                <w:noProof/>
              </w:rPr>
              <w:t>Note on the ‘tree’ folders</w:t>
            </w:r>
            <w:r w:rsidR="005A0D46">
              <w:rPr>
                <w:noProof/>
                <w:webHidden/>
              </w:rPr>
              <w:tab/>
            </w:r>
            <w:r w:rsidR="005A0D46">
              <w:rPr>
                <w:noProof/>
                <w:webHidden/>
              </w:rPr>
              <w:fldChar w:fldCharType="begin"/>
            </w:r>
            <w:r w:rsidR="005A0D46">
              <w:rPr>
                <w:noProof/>
                <w:webHidden/>
              </w:rPr>
              <w:instrText xml:space="preserve"> PAGEREF _Toc6228577 \h </w:instrText>
            </w:r>
            <w:r w:rsidR="005A0D46">
              <w:rPr>
                <w:noProof/>
                <w:webHidden/>
              </w:rPr>
            </w:r>
            <w:r w:rsidR="005A0D46">
              <w:rPr>
                <w:noProof/>
                <w:webHidden/>
              </w:rPr>
              <w:fldChar w:fldCharType="separate"/>
            </w:r>
            <w:r w:rsidR="0003356F">
              <w:rPr>
                <w:noProof/>
                <w:webHidden/>
              </w:rPr>
              <w:t>18</w:t>
            </w:r>
            <w:r w:rsidR="005A0D46">
              <w:rPr>
                <w:noProof/>
                <w:webHidden/>
              </w:rPr>
              <w:fldChar w:fldCharType="end"/>
            </w:r>
          </w:hyperlink>
        </w:p>
        <w:p w14:paraId="0EC20B1B" w14:textId="710CAE3B" w:rsidR="005A0D46" w:rsidRDefault="003847B7">
          <w:pPr>
            <w:pStyle w:val="TOC1"/>
            <w:tabs>
              <w:tab w:val="left" w:pos="440"/>
              <w:tab w:val="right" w:leader="dot" w:pos="9016"/>
            </w:tabs>
            <w:rPr>
              <w:noProof/>
              <w:lang w:eastAsia="en-GB"/>
            </w:rPr>
          </w:pPr>
          <w:hyperlink w:anchor="_Toc6228578" w:history="1">
            <w:r w:rsidR="005A0D46" w:rsidRPr="00C77276">
              <w:rPr>
                <w:rStyle w:val="Hyperlink"/>
                <w:noProof/>
              </w:rPr>
              <w:t>6</w:t>
            </w:r>
            <w:r w:rsidR="005A0D46">
              <w:rPr>
                <w:noProof/>
                <w:lang w:eastAsia="en-GB"/>
              </w:rPr>
              <w:tab/>
            </w:r>
            <w:r w:rsidR="005A0D46" w:rsidRPr="00C77276">
              <w:rPr>
                <w:rStyle w:val="Hyperlink"/>
                <w:noProof/>
              </w:rPr>
              <w:t>Implementation Design and Architecture</w:t>
            </w:r>
            <w:r w:rsidR="005A0D46">
              <w:rPr>
                <w:noProof/>
                <w:webHidden/>
              </w:rPr>
              <w:tab/>
            </w:r>
            <w:r w:rsidR="005A0D46">
              <w:rPr>
                <w:noProof/>
                <w:webHidden/>
              </w:rPr>
              <w:fldChar w:fldCharType="begin"/>
            </w:r>
            <w:r w:rsidR="005A0D46">
              <w:rPr>
                <w:noProof/>
                <w:webHidden/>
              </w:rPr>
              <w:instrText xml:space="preserve"> PAGEREF _Toc6228578 \h </w:instrText>
            </w:r>
            <w:r w:rsidR="005A0D46">
              <w:rPr>
                <w:noProof/>
                <w:webHidden/>
              </w:rPr>
            </w:r>
            <w:r w:rsidR="005A0D46">
              <w:rPr>
                <w:noProof/>
                <w:webHidden/>
              </w:rPr>
              <w:fldChar w:fldCharType="separate"/>
            </w:r>
            <w:r w:rsidR="0003356F">
              <w:rPr>
                <w:noProof/>
                <w:webHidden/>
              </w:rPr>
              <w:t>19</w:t>
            </w:r>
            <w:r w:rsidR="005A0D46">
              <w:rPr>
                <w:noProof/>
                <w:webHidden/>
              </w:rPr>
              <w:fldChar w:fldCharType="end"/>
            </w:r>
          </w:hyperlink>
        </w:p>
        <w:p w14:paraId="4530C780" w14:textId="1EF0946A" w:rsidR="005A0D46" w:rsidRDefault="003847B7">
          <w:pPr>
            <w:pStyle w:val="TOC2"/>
            <w:tabs>
              <w:tab w:val="left" w:pos="880"/>
              <w:tab w:val="right" w:leader="dot" w:pos="9016"/>
            </w:tabs>
            <w:rPr>
              <w:noProof/>
              <w:lang w:eastAsia="en-GB"/>
            </w:rPr>
          </w:pPr>
          <w:hyperlink w:anchor="_Toc6228579" w:history="1">
            <w:r w:rsidR="005A0D46" w:rsidRPr="00C77276">
              <w:rPr>
                <w:rStyle w:val="Hyperlink"/>
                <w:noProof/>
              </w:rPr>
              <w:t>6.1</w:t>
            </w:r>
            <w:r w:rsidR="005A0D46">
              <w:rPr>
                <w:noProof/>
                <w:lang w:eastAsia="en-GB"/>
              </w:rPr>
              <w:tab/>
            </w:r>
            <w:r w:rsidR="005A0D46" w:rsidRPr="00C77276">
              <w:rPr>
                <w:rStyle w:val="Hyperlink"/>
                <w:noProof/>
              </w:rPr>
              <w:t>Setting Up</w:t>
            </w:r>
            <w:r w:rsidR="005A0D46">
              <w:rPr>
                <w:noProof/>
                <w:webHidden/>
              </w:rPr>
              <w:tab/>
            </w:r>
            <w:r w:rsidR="005A0D46">
              <w:rPr>
                <w:noProof/>
                <w:webHidden/>
              </w:rPr>
              <w:fldChar w:fldCharType="begin"/>
            </w:r>
            <w:r w:rsidR="005A0D46">
              <w:rPr>
                <w:noProof/>
                <w:webHidden/>
              </w:rPr>
              <w:instrText xml:space="preserve"> PAGEREF _Toc6228579 \h </w:instrText>
            </w:r>
            <w:r w:rsidR="005A0D46">
              <w:rPr>
                <w:noProof/>
                <w:webHidden/>
              </w:rPr>
            </w:r>
            <w:r w:rsidR="005A0D46">
              <w:rPr>
                <w:noProof/>
                <w:webHidden/>
              </w:rPr>
              <w:fldChar w:fldCharType="separate"/>
            </w:r>
            <w:r w:rsidR="0003356F">
              <w:rPr>
                <w:noProof/>
                <w:webHidden/>
              </w:rPr>
              <w:t>19</w:t>
            </w:r>
            <w:r w:rsidR="005A0D46">
              <w:rPr>
                <w:noProof/>
                <w:webHidden/>
              </w:rPr>
              <w:fldChar w:fldCharType="end"/>
            </w:r>
          </w:hyperlink>
        </w:p>
        <w:p w14:paraId="7B625848" w14:textId="0B785512" w:rsidR="005A0D46" w:rsidRDefault="003847B7">
          <w:pPr>
            <w:pStyle w:val="TOC2"/>
            <w:tabs>
              <w:tab w:val="left" w:pos="880"/>
              <w:tab w:val="right" w:leader="dot" w:pos="9016"/>
            </w:tabs>
            <w:rPr>
              <w:noProof/>
              <w:lang w:eastAsia="en-GB"/>
            </w:rPr>
          </w:pPr>
          <w:hyperlink w:anchor="_Toc6228580" w:history="1">
            <w:r w:rsidR="005A0D46" w:rsidRPr="00C77276">
              <w:rPr>
                <w:rStyle w:val="Hyperlink"/>
                <w:noProof/>
              </w:rPr>
              <w:t>6.2</w:t>
            </w:r>
            <w:r w:rsidR="005A0D46">
              <w:rPr>
                <w:noProof/>
                <w:lang w:eastAsia="en-GB"/>
              </w:rPr>
              <w:tab/>
            </w:r>
            <w:r w:rsidR="005A0D46" w:rsidRPr="00C77276">
              <w:rPr>
                <w:rStyle w:val="Hyperlink"/>
                <w:noProof/>
              </w:rPr>
              <w:t>Initialising a Session</w:t>
            </w:r>
            <w:r w:rsidR="005A0D46">
              <w:rPr>
                <w:noProof/>
                <w:webHidden/>
              </w:rPr>
              <w:tab/>
            </w:r>
            <w:r w:rsidR="005A0D46">
              <w:rPr>
                <w:noProof/>
                <w:webHidden/>
              </w:rPr>
              <w:fldChar w:fldCharType="begin"/>
            </w:r>
            <w:r w:rsidR="005A0D46">
              <w:rPr>
                <w:noProof/>
                <w:webHidden/>
              </w:rPr>
              <w:instrText xml:space="preserve"> PAGEREF _Toc6228580 \h </w:instrText>
            </w:r>
            <w:r w:rsidR="005A0D46">
              <w:rPr>
                <w:noProof/>
                <w:webHidden/>
              </w:rPr>
            </w:r>
            <w:r w:rsidR="005A0D46">
              <w:rPr>
                <w:noProof/>
                <w:webHidden/>
              </w:rPr>
              <w:fldChar w:fldCharType="separate"/>
            </w:r>
            <w:r w:rsidR="0003356F">
              <w:rPr>
                <w:noProof/>
                <w:webHidden/>
              </w:rPr>
              <w:t>19</w:t>
            </w:r>
            <w:r w:rsidR="005A0D46">
              <w:rPr>
                <w:noProof/>
                <w:webHidden/>
              </w:rPr>
              <w:fldChar w:fldCharType="end"/>
            </w:r>
          </w:hyperlink>
        </w:p>
        <w:p w14:paraId="06E1B9BF" w14:textId="7B16A0DB" w:rsidR="005A0D46" w:rsidRDefault="003847B7">
          <w:pPr>
            <w:pStyle w:val="TOC2"/>
            <w:tabs>
              <w:tab w:val="left" w:pos="880"/>
              <w:tab w:val="right" w:leader="dot" w:pos="9016"/>
            </w:tabs>
            <w:rPr>
              <w:noProof/>
              <w:lang w:eastAsia="en-GB"/>
            </w:rPr>
          </w:pPr>
          <w:hyperlink w:anchor="_Toc6228581" w:history="1">
            <w:r w:rsidR="005A0D46" w:rsidRPr="00C77276">
              <w:rPr>
                <w:rStyle w:val="Hyperlink"/>
                <w:noProof/>
              </w:rPr>
              <w:t>6.3</w:t>
            </w:r>
            <w:r w:rsidR="005A0D46">
              <w:rPr>
                <w:noProof/>
                <w:lang w:eastAsia="en-GB"/>
              </w:rPr>
              <w:tab/>
            </w:r>
            <w:r w:rsidR="005A0D46" w:rsidRPr="00C77276">
              <w:rPr>
                <w:rStyle w:val="Hyperlink"/>
                <w:noProof/>
              </w:rPr>
              <w:t>Setting Experimental Conditions and User Data</w:t>
            </w:r>
            <w:r w:rsidR="005A0D46">
              <w:rPr>
                <w:noProof/>
                <w:webHidden/>
              </w:rPr>
              <w:tab/>
            </w:r>
            <w:r w:rsidR="005A0D46">
              <w:rPr>
                <w:noProof/>
                <w:webHidden/>
              </w:rPr>
              <w:fldChar w:fldCharType="begin"/>
            </w:r>
            <w:r w:rsidR="005A0D46">
              <w:rPr>
                <w:noProof/>
                <w:webHidden/>
              </w:rPr>
              <w:instrText xml:space="preserve"> PAGEREF _Toc6228581 \h </w:instrText>
            </w:r>
            <w:r w:rsidR="005A0D46">
              <w:rPr>
                <w:noProof/>
                <w:webHidden/>
              </w:rPr>
            </w:r>
            <w:r w:rsidR="005A0D46">
              <w:rPr>
                <w:noProof/>
                <w:webHidden/>
              </w:rPr>
              <w:fldChar w:fldCharType="separate"/>
            </w:r>
            <w:r w:rsidR="0003356F">
              <w:rPr>
                <w:noProof/>
                <w:webHidden/>
              </w:rPr>
              <w:t>19</w:t>
            </w:r>
            <w:r w:rsidR="005A0D46">
              <w:rPr>
                <w:noProof/>
                <w:webHidden/>
              </w:rPr>
              <w:fldChar w:fldCharType="end"/>
            </w:r>
          </w:hyperlink>
        </w:p>
        <w:p w14:paraId="1C9F83F8" w14:textId="002BBE01" w:rsidR="005A0D46" w:rsidRDefault="003847B7">
          <w:pPr>
            <w:pStyle w:val="TOC2"/>
            <w:tabs>
              <w:tab w:val="left" w:pos="880"/>
              <w:tab w:val="right" w:leader="dot" w:pos="9016"/>
            </w:tabs>
            <w:rPr>
              <w:noProof/>
              <w:lang w:eastAsia="en-GB"/>
            </w:rPr>
          </w:pPr>
          <w:hyperlink w:anchor="_Toc6228582" w:history="1">
            <w:r w:rsidR="005A0D46" w:rsidRPr="00C77276">
              <w:rPr>
                <w:rStyle w:val="Hyperlink"/>
                <w:noProof/>
              </w:rPr>
              <w:t>6.4</w:t>
            </w:r>
            <w:r w:rsidR="005A0D46">
              <w:rPr>
                <w:noProof/>
                <w:lang w:eastAsia="en-GB"/>
              </w:rPr>
              <w:tab/>
            </w:r>
            <w:r w:rsidR="005A0D46" w:rsidRPr="00C77276">
              <w:rPr>
                <w:rStyle w:val="Hyperlink"/>
                <w:noProof/>
              </w:rPr>
              <w:t>Handling the Allocation of Nodes to Sessions Concurrently</w:t>
            </w:r>
            <w:r w:rsidR="005A0D46">
              <w:rPr>
                <w:noProof/>
                <w:webHidden/>
              </w:rPr>
              <w:tab/>
            </w:r>
            <w:r w:rsidR="005A0D46">
              <w:rPr>
                <w:noProof/>
                <w:webHidden/>
              </w:rPr>
              <w:fldChar w:fldCharType="begin"/>
            </w:r>
            <w:r w:rsidR="005A0D46">
              <w:rPr>
                <w:noProof/>
                <w:webHidden/>
              </w:rPr>
              <w:instrText xml:space="preserve"> PAGEREF _Toc6228582 \h </w:instrText>
            </w:r>
            <w:r w:rsidR="005A0D46">
              <w:rPr>
                <w:noProof/>
                <w:webHidden/>
              </w:rPr>
            </w:r>
            <w:r w:rsidR="005A0D46">
              <w:rPr>
                <w:noProof/>
                <w:webHidden/>
              </w:rPr>
              <w:fldChar w:fldCharType="separate"/>
            </w:r>
            <w:r w:rsidR="0003356F">
              <w:rPr>
                <w:noProof/>
                <w:webHidden/>
              </w:rPr>
              <w:t>20</w:t>
            </w:r>
            <w:r w:rsidR="005A0D46">
              <w:rPr>
                <w:noProof/>
                <w:webHidden/>
              </w:rPr>
              <w:fldChar w:fldCharType="end"/>
            </w:r>
          </w:hyperlink>
        </w:p>
        <w:p w14:paraId="2E9681AF" w14:textId="0475C643" w:rsidR="005A0D46" w:rsidRDefault="003847B7">
          <w:pPr>
            <w:pStyle w:val="TOC2"/>
            <w:tabs>
              <w:tab w:val="left" w:pos="880"/>
              <w:tab w:val="right" w:leader="dot" w:pos="9016"/>
            </w:tabs>
            <w:rPr>
              <w:noProof/>
              <w:lang w:eastAsia="en-GB"/>
            </w:rPr>
          </w:pPr>
          <w:hyperlink w:anchor="_Toc6228583" w:history="1">
            <w:r w:rsidR="005A0D46" w:rsidRPr="00C77276">
              <w:rPr>
                <w:rStyle w:val="Hyperlink"/>
                <w:noProof/>
              </w:rPr>
              <w:t>6.5</w:t>
            </w:r>
            <w:r w:rsidR="005A0D46">
              <w:rPr>
                <w:noProof/>
                <w:lang w:eastAsia="en-GB"/>
              </w:rPr>
              <w:tab/>
            </w:r>
            <w:r w:rsidR="005A0D46" w:rsidRPr="00C77276">
              <w:rPr>
                <w:rStyle w:val="Hyperlink"/>
                <w:noProof/>
              </w:rPr>
              <w:t>The Study State Machine</w:t>
            </w:r>
            <w:r w:rsidR="005A0D46">
              <w:rPr>
                <w:noProof/>
                <w:webHidden/>
              </w:rPr>
              <w:tab/>
            </w:r>
            <w:r w:rsidR="005A0D46">
              <w:rPr>
                <w:noProof/>
                <w:webHidden/>
              </w:rPr>
              <w:fldChar w:fldCharType="begin"/>
            </w:r>
            <w:r w:rsidR="005A0D46">
              <w:rPr>
                <w:noProof/>
                <w:webHidden/>
              </w:rPr>
              <w:instrText xml:space="preserve"> PAGEREF _Toc6228583 \h </w:instrText>
            </w:r>
            <w:r w:rsidR="005A0D46">
              <w:rPr>
                <w:noProof/>
                <w:webHidden/>
              </w:rPr>
            </w:r>
            <w:r w:rsidR="005A0D46">
              <w:rPr>
                <w:noProof/>
                <w:webHidden/>
              </w:rPr>
              <w:fldChar w:fldCharType="separate"/>
            </w:r>
            <w:r w:rsidR="0003356F">
              <w:rPr>
                <w:noProof/>
                <w:webHidden/>
              </w:rPr>
              <w:t>20</w:t>
            </w:r>
            <w:r w:rsidR="005A0D46">
              <w:rPr>
                <w:noProof/>
                <w:webHidden/>
              </w:rPr>
              <w:fldChar w:fldCharType="end"/>
            </w:r>
          </w:hyperlink>
        </w:p>
        <w:p w14:paraId="5EF9E014" w14:textId="7D68C205" w:rsidR="005A0D46" w:rsidRDefault="003847B7">
          <w:pPr>
            <w:pStyle w:val="TOC2"/>
            <w:tabs>
              <w:tab w:val="left" w:pos="880"/>
              <w:tab w:val="right" w:leader="dot" w:pos="9016"/>
            </w:tabs>
            <w:rPr>
              <w:noProof/>
              <w:lang w:eastAsia="en-GB"/>
            </w:rPr>
          </w:pPr>
          <w:hyperlink w:anchor="_Toc6228584" w:history="1">
            <w:r w:rsidR="005A0D46" w:rsidRPr="00C77276">
              <w:rPr>
                <w:rStyle w:val="Hyperlink"/>
                <w:noProof/>
              </w:rPr>
              <w:t>6.6</w:t>
            </w:r>
            <w:r w:rsidR="005A0D46">
              <w:rPr>
                <w:noProof/>
                <w:lang w:eastAsia="en-GB"/>
              </w:rPr>
              <w:tab/>
            </w:r>
            <w:r w:rsidR="005A0D46" w:rsidRPr="00C77276">
              <w:rPr>
                <w:rStyle w:val="Hyperlink"/>
                <w:noProof/>
              </w:rPr>
              <w:t>Study Sections</w:t>
            </w:r>
            <w:r w:rsidR="005A0D46">
              <w:rPr>
                <w:noProof/>
                <w:webHidden/>
              </w:rPr>
              <w:tab/>
            </w:r>
            <w:r w:rsidR="005A0D46">
              <w:rPr>
                <w:noProof/>
                <w:webHidden/>
              </w:rPr>
              <w:fldChar w:fldCharType="begin"/>
            </w:r>
            <w:r w:rsidR="005A0D46">
              <w:rPr>
                <w:noProof/>
                <w:webHidden/>
              </w:rPr>
              <w:instrText xml:space="preserve"> PAGEREF _Toc6228584 \h </w:instrText>
            </w:r>
            <w:r w:rsidR="005A0D46">
              <w:rPr>
                <w:noProof/>
                <w:webHidden/>
              </w:rPr>
            </w:r>
            <w:r w:rsidR="005A0D46">
              <w:rPr>
                <w:noProof/>
                <w:webHidden/>
              </w:rPr>
              <w:fldChar w:fldCharType="separate"/>
            </w:r>
            <w:r w:rsidR="0003356F">
              <w:rPr>
                <w:noProof/>
                <w:webHidden/>
              </w:rPr>
              <w:t>21</w:t>
            </w:r>
            <w:r w:rsidR="005A0D46">
              <w:rPr>
                <w:noProof/>
                <w:webHidden/>
              </w:rPr>
              <w:fldChar w:fldCharType="end"/>
            </w:r>
          </w:hyperlink>
        </w:p>
        <w:p w14:paraId="33164060" w14:textId="068DBD90" w:rsidR="005A0D46" w:rsidRDefault="003847B7">
          <w:pPr>
            <w:pStyle w:val="TOC3"/>
            <w:tabs>
              <w:tab w:val="left" w:pos="1320"/>
              <w:tab w:val="right" w:leader="dot" w:pos="9016"/>
            </w:tabs>
            <w:rPr>
              <w:noProof/>
              <w:lang w:eastAsia="en-GB"/>
            </w:rPr>
          </w:pPr>
          <w:hyperlink w:anchor="_Toc6228585" w:history="1">
            <w:r w:rsidR="005A0D46" w:rsidRPr="00C77276">
              <w:rPr>
                <w:rStyle w:val="Hyperlink"/>
                <w:noProof/>
              </w:rPr>
              <w:t>6.6.1</w:t>
            </w:r>
            <w:r w:rsidR="005A0D46">
              <w:rPr>
                <w:noProof/>
                <w:lang w:eastAsia="en-GB"/>
              </w:rPr>
              <w:tab/>
            </w:r>
            <w:r w:rsidR="005A0D46" w:rsidRPr="00C77276">
              <w:rPr>
                <w:rStyle w:val="Hyperlink"/>
                <w:noProof/>
              </w:rPr>
              <w:t>Information Screens and Questionnaires</w:t>
            </w:r>
            <w:r w:rsidR="005A0D46">
              <w:rPr>
                <w:noProof/>
                <w:webHidden/>
              </w:rPr>
              <w:tab/>
            </w:r>
            <w:r w:rsidR="005A0D46">
              <w:rPr>
                <w:noProof/>
                <w:webHidden/>
              </w:rPr>
              <w:fldChar w:fldCharType="begin"/>
            </w:r>
            <w:r w:rsidR="005A0D46">
              <w:rPr>
                <w:noProof/>
                <w:webHidden/>
              </w:rPr>
              <w:instrText xml:space="preserve"> PAGEREF _Toc6228585 \h </w:instrText>
            </w:r>
            <w:r w:rsidR="005A0D46">
              <w:rPr>
                <w:noProof/>
                <w:webHidden/>
              </w:rPr>
            </w:r>
            <w:r w:rsidR="005A0D46">
              <w:rPr>
                <w:noProof/>
                <w:webHidden/>
              </w:rPr>
              <w:fldChar w:fldCharType="separate"/>
            </w:r>
            <w:r w:rsidR="0003356F">
              <w:rPr>
                <w:noProof/>
                <w:webHidden/>
              </w:rPr>
              <w:t>21</w:t>
            </w:r>
            <w:r w:rsidR="005A0D46">
              <w:rPr>
                <w:noProof/>
                <w:webHidden/>
              </w:rPr>
              <w:fldChar w:fldCharType="end"/>
            </w:r>
          </w:hyperlink>
        </w:p>
        <w:p w14:paraId="77B065EF" w14:textId="5BB8D302" w:rsidR="005A0D46" w:rsidRDefault="003847B7">
          <w:pPr>
            <w:pStyle w:val="TOC3"/>
            <w:tabs>
              <w:tab w:val="left" w:pos="1320"/>
              <w:tab w:val="right" w:leader="dot" w:pos="9016"/>
            </w:tabs>
            <w:rPr>
              <w:noProof/>
              <w:lang w:eastAsia="en-GB"/>
            </w:rPr>
          </w:pPr>
          <w:hyperlink w:anchor="_Toc6228586" w:history="1">
            <w:r w:rsidR="005A0D46" w:rsidRPr="00C77276">
              <w:rPr>
                <w:rStyle w:val="Hyperlink"/>
                <w:noProof/>
              </w:rPr>
              <w:t>6.6.2</w:t>
            </w:r>
            <w:r w:rsidR="005A0D46">
              <w:rPr>
                <w:noProof/>
                <w:lang w:eastAsia="en-GB"/>
              </w:rPr>
              <w:tab/>
            </w:r>
            <w:r w:rsidR="005A0D46" w:rsidRPr="00C77276">
              <w:rPr>
                <w:rStyle w:val="Hyperlink"/>
                <w:noProof/>
              </w:rPr>
              <w:t>Comprehension Screens</w:t>
            </w:r>
            <w:r w:rsidR="005A0D46">
              <w:rPr>
                <w:noProof/>
                <w:webHidden/>
              </w:rPr>
              <w:tab/>
            </w:r>
            <w:r w:rsidR="005A0D46">
              <w:rPr>
                <w:noProof/>
                <w:webHidden/>
              </w:rPr>
              <w:fldChar w:fldCharType="begin"/>
            </w:r>
            <w:r w:rsidR="005A0D46">
              <w:rPr>
                <w:noProof/>
                <w:webHidden/>
              </w:rPr>
              <w:instrText xml:space="preserve"> PAGEREF _Toc6228586 \h </w:instrText>
            </w:r>
            <w:r w:rsidR="005A0D46">
              <w:rPr>
                <w:noProof/>
                <w:webHidden/>
              </w:rPr>
            </w:r>
            <w:r w:rsidR="005A0D46">
              <w:rPr>
                <w:noProof/>
                <w:webHidden/>
              </w:rPr>
              <w:fldChar w:fldCharType="separate"/>
            </w:r>
            <w:r w:rsidR="0003356F">
              <w:rPr>
                <w:noProof/>
                <w:webHidden/>
              </w:rPr>
              <w:t>21</w:t>
            </w:r>
            <w:r w:rsidR="005A0D46">
              <w:rPr>
                <w:noProof/>
                <w:webHidden/>
              </w:rPr>
              <w:fldChar w:fldCharType="end"/>
            </w:r>
          </w:hyperlink>
        </w:p>
        <w:p w14:paraId="45437178" w14:textId="49634EF9" w:rsidR="005A0D46" w:rsidRDefault="003847B7">
          <w:pPr>
            <w:pStyle w:val="TOC3"/>
            <w:tabs>
              <w:tab w:val="left" w:pos="1320"/>
              <w:tab w:val="right" w:leader="dot" w:pos="9016"/>
            </w:tabs>
            <w:rPr>
              <w:noProof/>
              <w:lang w:eastAsia="en-GB"/>
            </w:rPr>
          </w:pPr>
          <w:hyperlink w:anchor="_Toc6228587" w:history="1">
            <w:r w:rsidR="005A0D46" w:rsidRPr="00C77276">
              <w:rPr>
                <w:rStyle w:val="Hyperlink"/>
                <w:noProof/>
              </w:rPr>
              <w:t>6.6.3</w:t>
            </w:r>
            <w:r w:rsidR="005A0D46">
              <w:rPr>
                <w:noProof/>
                <w:lang w:eastAsia="en-GB"/>
              </w:rPr>
              <w:tab/>
            </w:r>
            <w:r w:rsidR="005A0D46" w:rsidRPr="00C77276">
              <w:rPr>
                <w:rStyle w:val="Hyperlink"/>
                <w:noProof/>
              </w:rPr>
              <w:t>Production Screens</w:t>
            </w:r>
            <w:r w:rsidR="005A0D46">
              <w:rPr>
                <w:noProof/>
                <w:webHidden/>
              </w:rPr>
              <w:tab/>
            </w:r>
            <w:r w:rsidR="005A0D46">
              <w:rPr>
                <w:noProof/>
                <w:webHidden/>
              </w:rPr>
              <w:fldChar w:fldCharType="begin"/>
            </w:r>
            <w:r w:rsidR="005A0D46">
              <w:rPr>
                <w:noProof/>
                <w:webHidden/>
              </w:rPr>
              <w:instrText xml:space="preserve"> PAGEREF _Toc6228587 \h </w:instrText>
            </w:r>
            <w:r w:rsidR="005A0D46">
              <w:rPr>
                <w:noProof/>
                <w:webHidden/>
              </w:rPr>
            </w:r>
            <w:r w:rsidR="005A0D46">
              <w:rPr>
                <w:noProof/>
                <w:webHidden/>
              </w:rPr>
              <w:fldChar w:fldCharType="separate"/>
            </w:r>
            <w:r w:rsidR="0003356F">
              <w:rPr>
                <w:noProof/>
                <w:webHidden/>
              </w:rPr>
              <w:t>21</w:t>
            </w:r>
            <w:r w:rsidR="005A0D46">
              <w:rPr>
                <w:noProof/>
                <w:webHidden/>
              </w:rPr>
              <w:fldChar w:fldCharType="end"/>
            </w:r>
          </w:hyperlink>
        </w:p>
        <w:p w14:paraId="4764D4F2" w14:textId="126EBA84" w:rsidR="005A0D46" w:rsidRDefault="003847B7">
          <w:pPr>
            <w:pStyle w:val="TOC1"/>
            <w:tabs>
              <w:tab w:val="left" w:pos="440"/>
              <w:tab w:val="right" w:leader="dot" w:pos="9016"/>
            </w:tabs>
            <w:rPr>
              <w:noProof/>
              <w:lang w:eastAsia="en-GB"/>
            </w:rPr>
          </w:pPr>
          <w:hyperlink w:anchor="_Toc6228588" w:history="1">
            <w:r w:rsidR="005A0D46" w:rsidRPr="00C77276">
              <w:rPr>
                <w:rStyle w:val="Hyperlink"/>
                <w:noProof/>
              </w:rPr>
              <w:t>7</w:t>
            </w:r>
            <w:r w:rsidR="005A0D46">
              <w:rPr>
                <w:noProof/>
                <w:lang w:eastAsia="en-GB"/>
              </w:rPr>
              <w:tab/>
            </w:r>
            <w:r w:rsidR="005A0D46" w:rsidRPr="00C77276">
              <w:rPr>
                <w:rStyle w:val="Hyperlink"/>
                <w:noProof/>
              </w:rPr>
              <w:t>Resources</w:t>
            </w:r>
            <w:r w:rsidR="005A0D46">
              <w:rPr>
                <w:noProof/>
                <w:webHidden/>
              </w:rPr>
              <w:tab/>
            </w:r>
            <w:r w:rsidR="005A0D46">
              <w:rPr>
                <w:noProof/>
                <w:webHidden/>
              </w:rPr>
              <w:fldChar w:fldCharType="begin"/>
            </w:r>
            <w:r w:rsidR="005A0D46">
              <w:rPr>
                <w:noProof/>
                <w:webHidden/>
              </w:rPr>
              <w:instrText xml:space="preserve"> PAGEREF _Toc6228588 \h </w:instrText>
            </w:r>
            <w:r w:rsidR="005A0D46">
              <w:rPr>
                <w:noProof/>
                <w:webHidden/>
              </w:rPr>
            </w:r>
            <w:r w:rsidR="005A0D46">
              <w:rPr>
                <w:noProof/>
                <w:webHidden/>
              </w:rPr>
              <w:fldChar w:fldCharType="separate"/>
            </w:r>
            <w:r w:rsidR="0003356F">
              <w:rPr>
                <w:noProof/>
                <w:webHidden/>
              </w:rPr>
              <w:t>22</w:t>
            </w:r>
            <w:r w:rsidR="005A0D46">
              <w:rPr>
                <w:noProof/>
                <w:webHidden/>
              </w:rPr>
              <w:fldChar w:fldCharType="end"/>
            </w:r>
          </w:hyperlink>
        </w:p>
        <w:p w14:paraId="024A2547" w14:textId="45010E0F" w:rsidR="005A0D46" w:rsidRDefault="003847B7">
          <w:pPr>
            <w:pStyle w:val="TOC2"/>
            <w:tabs>
              <w:tab w:val="right" w:leader="dot" w:pos="9016"/>
            </w:tabs>
            <w:rPr>
              <w:noProof/>
              <w:lang w:eastAsia="en-GB"/>
            </w:rPr>
          </w:pPr>
          <w:hyperlink w:anchor="_Toc6228589" w:history="1">
            <w:r w:rsidR="005A0D46" w:rsidRPr="00C77276">
              <w:rPr>
                <w:rStyle w:val="Hyperlink"/>
                <w:noProof/>
              </w:rPr>
              <w:t>Used code:</w:t>
            </w:r>
            <w:r w:rsidR="005A0D46">
              <w:rPr>
                <w:noProof/>
                <w:webHidden/>
              </w:rPr>
              <w:tab/>
            </w:r>
            <w:r w:rsidR="005A0D46">
              <w:rPr>
                <w:noProof/>
                <w:webHidden/>
              </w:rPr>
              <w:fldChar w:fldCharType="begin"/>
            </w:r>
            <w:r w:rsidR="005A0D46">
              <w:rPr>
                <w:noProof/>
                <w:webHidden/>
              </w:rPr>
              <w:instrText xml:space="preserve"> PAGEREF _Toc6228589 \h </w:instrText>
            </w:r>
            <w:r w:rsidR="005A0D46">
              <w:rPr>
                <w:noProof/>
                <w:webHidden/>
              </w:rPr>
            </w:r>
            <w:r w:rsidR="005A0D46">
              <w:rPr>
                <w:noProof/>
                <w:webHidden/>
              </w:rPr>
              <w:fldChar w:fldCharType="separate"/>
            </w:r>
            <w:r w:rsidR="0003356F">
              <w:rPr>
                <w:noProof/>
                <w:webHidden/>
              </w:rPr>
              <w:t>22</w:t>
            </w:r>
            <w:r w:rsidR="005A0D46">
              <w:rPr>
                <w:noProof/>
                <w:webHidden/>
              </w:rPr>
              <w:fldChar w:fldCharType="end"/>
            </w:r>
          </w:hyperlink>
        </w:p>
        <w:p w14:paraId="7184D4B4" w14:textId="16B8A16F" w:rsidR="005A0D46" w:rsidRDefault="003847B7">
          <w:pPr>
            <w:pStyle w:val="TOC1"/>
            <w:tabs>
              <w:tab w:val="right" w:leader="dot" w:pos="9016"/>
            </w:tabs>
            <w:rPr>
              <w:noProof/>
              <w:lang w:eastAsia="en-GB"/>
            </w:rPr>
          </w:pPr>
          <w:hyperlink w:anchor="_Toc6228590" w:history="1">
            <w:r w:rsidR="005A0D46" w:rsidRPr="00C77276">
              <w:rPr>
                <w:rStyle w:val="Hyperlink"/>
                <w:noProof/>
              </w:rPr>
              <w:t>Appendix: Exact Information and Instructions Given to Participants</w:t>
            </w:r>
            <w:r w:rsidR="005A0D46">
              <w:rPr>
                <w:noProof/>
                <w:webHidden/>
              </w:rPr>
              <w:tab/>
            </w:r>
            <w:r w:rsidR="005A0D46">
              <w:rPr>
                <w:noProof/>
                <w:webHidden/>
              </w:rPr>
              <w:fldChar w:fldCharType="begin"/>
            </w:r>
            <w:r w:rsidR="005A0D46">
              <w:rPr>
                <w:noProof/>
                <w:webHidden/>
              </w:rPr>
              <w:instrText xml:space="preserve"> PAGEREF _Toc6228590 \h </w:instrText>
            </w:r>
            <w:r w:rsidR="005A0D46">
              <w:rPr>
                <w:noProof/>
                <w:webHidden/>
              </w:rPr>
            </w:r>
            <w:r w:rsidR="005A0D46">
              <w:rPr>
                <w:noProof/>
                <w:webHidden/>
              </w:rPr>
              <w:fldChar w:fldCharType="separate"/>
            </w:r>
            <w:r w:rsidR="0003356F">
              <w:rPr>
                <w:noProof/>
                <w:webHidden/>
              </w:rPr>
              <w:t>23</w:t>
            </w:r>
            <w:r w:rsidR="005A0D46">
              <w:rPr>
                <w:noProof/>
                <w:webHidden/>
              </w:rPr>
              <w:fldChar w:fldCharType="end"/>
            </w:r>
          </w:hyperlink>
        </w:p>
        <w:p w14:paraId="0FE0FB47" w14:textId="15EE4102" w:rsidR="005A0D46" w:rsidRDefault="003847B7">
          <w:pPr>
            <w:pStyle w:val="TOC2"/>
            <w:tabs>
              <w:tab w:val="right" w:leader="dot" w:pos="9016"/>
            </w:tabs>
            <w:rPr>
              <w:noProof/>
              <w:lang w:eastAsia="en-GB"/>
            </w:rPr>
          </w:pPr>
          <w:hyperlink w:anchor="_Toc6228591" w:history="1">
            <w:r w:rsidR="005A0D46" w:rsidRPr="00C77276">
              <w:rPr>
                <w:rStyle w:val="Hyperlink"/>
                <w:noProof/>
              </w:rPr>
              <w:t>Buzzer Language Study</w:t>
            </w:r>
            <w:r w:rsidR="005A0D46">
              <w:rPr>
                <w:noProof/>
                <w:webHidden/>
              </w:rPr>
              <w:tab/>
            </w:r>
            <w:r w:rsidR="005A0D46">
              <w:rPr>
                <w:noProof/>
                <w:webHidden/>
              </w:rPr>
              <w:fldChar w:fldCharType="begin"/>
            </w:r>
            <w:r w:rsidR="005A0D46">
              <w:rPr>
                <w:noProof/>
                <w:webHidden/>
              </w:rPr>
              <w:instrText xml:space="preserve"> PAGEREF _Toc6228591 \h </w:instrText>
            </w:r>
            <w:r w:rsidR="005A0D46">
              <w:rPr>
                <w:noProof/>
                <w:webHidden/>
              </w:rPr>
            </w:r>
            <w:r w:rsidR="005A0D46">
              <w:rPr>
                <w:noProof/>
                <w:webHidden/>
              </w:rPr>
              <w:fldChar w:fldCharType="separate"/>
            </w:r>
            <w:r w:rsidR="0003356F">
              <w:rPr>
                <w:noProof/>
                <w:webHidden/>
              </w:rPr>
              <w:t>23</w:t>
            </w:r>
            <w:r w:rsidR="005A0D46">
              <w:rPr>
                <w:noProof/>
                <w:webHidden/>
              </w:rPr>
              <w:fldChar w:fldCharType="end"/>
            </w:r>
          </w:hyperlink>
        </w:p>
        <w:p w14:paraId="45147CFA" w14:textId="7A5FDF9C" w:rsidR="005A0D46" w:rsidRDefault="003847B7">
          <w:pPr>
            <w:pStyle w:val="TOC2"/>
            <w:tabs>
              <w:tab w:val="right" w:leader="dot" w:pos="9016"/>
            </w:tabs>
            <w:rPr>
              <w:noProof/>
              <w:lang w:eastAsia="en-GB"/>
            </w:rPr>
          </w:pPr>
          <w:hyperlink w:anchor="_Toc6228592" w:history="1">
            <w:r w:rsidR="005A0D46" w:rsidRPr="00C77276">
              <w:rPr>
                <w:rStyle w:val="Hyperlink"/>
                <w:noProof/>
              </w:rPr>
              <w:t>Two Colour Language Study</w:t>
            </w:r>
            <w:r w:rsidR="005A0D46">
              <w:rPr>
                <w:noProof/>
                <w:webHidden/>
              </w:rPr>
              <w:tab/>
            </w:r>
            <w:r w:rsidR="005A0D46">
              <w:rPr>
                <w:noProof/>
                <w:webHidden/>
              </w:rPr>
              <w:fldChar w:fldCharType="begin"/>
            </w:r>
            <w:r w:rsidR="005A0D46">
              <w:rPr>
                <w:noProof/>
                <w:webHidden/>
              </w:rPr>
              <w:instrText xml:space="preserve"> PAGEREF _Toc6228592 \h </w:instrText>
            </w:r>
            <w:r w:rsidR="005A0D46">
              <w:rPr>
                <w:noProof/>
                <w:webHidden/>
              </w:rPr>
            </w:r>
            <w:r w:rsidR="005A0D46">
              <w:rPr>
                <w:noProof/>
                <w:webHidden/>
              </w:rPr>
              <w:fldChar w:fldCharType="separate"/>
            </w:r>
            <w:r w:rsidR="0003356F">
              <w:rPr>
                <w:noProof/>
                <w:webHidden/>
              </w:rPr>
              <w:t>27</w:t>
            </w:r>
            <w:r w:rsidR="005A0D46">
              <w:rPr>
                <w:noProof/>
                <w:webHidden/>
              </w:rPr>
              <w:fldChar w:fldCharType="end"/>
            </w:r>
          </w:hyperlink>
        </w:p>
        <w:p w14:paraId="2675F745" w14:textId="1915A36D" w:rsidR="004A6DE0" w:rsidRPr="00172A5D" w:rsidRDefault="004A6DE0">
          <w:pPr>
            <w:rPr>
              <w:sz w:val="20"/>
            </w:rPr>
          </w:pPr>
          <w:r w:rsidRPr="00172A5D">
            <w:rPr>
              <w:b/>
              <w:bCs/>
              <w:noProof/>
              <w:sz w:val="20"/>
            </w:rPr>
            <w:fldChar w:fldCharType="end"/>
          </w:r>
        </w:p>
      </w:sdtContent>
    </w:sdt>
    <w:p w14:paraId="6AF522FE" w14:textId="77777777" w:rsidR="00EF2145" w:rsidRDefault="00EF2145"/>
    <w:p w14:paraId="594C6694" w14:textId="77777777" w:rsidR="00EF2145" w:rsidRDefault="00EF2145">
      <w:pPr>
        <w:rPr>
          <w:rFonts w:asciiTheme="majorHAnsi" w:eastAsiaTheme="majorEastAsia" w:hAnsiTheme="majorHAnsi" w:cstheme="majorBidi"/>
          <w:color w:val="6D1D6A" w:themeColor="accent1" w:themeShade="BF"/>
          <w:sz w:val="32"/>
          <w:szCs w:val="32"/>
        </w:rPr>
      </w:pPr>
      <w:r>
        <w:br w:type="page"/>
      </w:r>
    </w:p>
    <w:p w14:paraId="630822CA" w14:textId="490011B6" w:rsidR="007D2E69" w:rsidRDefault="007D2E69" w:rsidP="004A6DE0">
      <w:pPr>
        <w:pStyle w:val="Heading1"/>
      </w:pPr>
      <w:bookmarkStart w:id="2" w:name="_Toc6228546"/>
      <w:r>
        <w:lastRenderedPageBreak/>
        <w:t xml:space="preserve">About the </w:t>
      </w:r>
      <w:r w:rsidR="00A07F7D">
        <w:t xml:space="preserve">Project </w:t>
      </w:r>
      <w:r w:rsidR="002E58C0">
        <w:t>Code</w:t>
      </w:r>
      <w:r w:rsidR="00C604E4">
        <w:t xml:space="preserve"> and This Documentation</w:t>
      </w:r>
      <w:bookmarkEnd w:id="2"/>
    </w:p>
    <w:p w14:paraId="4A2B9638" w14:textId="01005D9C" w:rsidR="007D2E69" w:rsidRDefault="00FE4E9B" w:rsidP="00121B73">
      <w:pPr>
        <w:jc w:val="both"/>
      </w:pPr>
      <w:r>
        <w:t xml:space="preserve">The </w:t>
      </w:r>
      <w:r w:rsidR="0048444A">
        <w:t>P</w:t>
      </w:r>
      <w:r>
        <w:t>roject</w:t>
      </w:r>
      <w:r w:rsidR="0048444A">
        <w:t xml:space="preserve">, codenamed </w:t>
      </w:r>
      <w:proofErr w:type="spellStart"/>
      <w:r w:rsidR="00AB17D7">
        <w:rPr>
          <w:i/>
        </w:rPr>
        <w:t>CulTra</w:t>
      </w:r>
      <w:proofErr w:type="spellEnd"/>
      <w:r w:rsidR="0048444A">
        <w:t>, is a</w:t>
      </w:r>
      <w:r w:rsidR="0085024D">
        <w:t xml:space="preserve"> series of web-based psychology experiments </w:t>
      </w:r>
      <w:r w:rsidR="00316491">
        <w:t xml:space="preserve">attempting to study </w:t>
      </w:r>
      <w:r w:rsidR="00EE0E82">
        <w:t xml:space="preserve">cultural evolution </w:t>
      </w:r>
      <w:r w:rsidR="00EA3F7A">
        <w:t xml:space="preserve">and cultural </w:t>
      </w:r>
      <w:r w:rsidR="000012AA">
        <w:t xml:space="preserve">transmission </w:t>
      </w:r>
      <w:r w:rsidR="00EE0E82">
        <w:t>through an automatic online framework</w:t>
      </w:r>
      <w:r w:rsidR="0085024D">
        <w:t xml:space="preserve">. </w:t>
      </w:r>
      <w:r w:rsidR="00647444">
        <w:t xml:space="preserve">The project was </w:t>
      </w:r>
      <w:r w:rsidR="00786CF7">
        <w:t>led</w:t>
      </w:r>
      <w:r w:rsidR="00647444">
        <w:t xml:space="preserve"> by Prof Vera Kempe</w:t>
      </w:r>
      <w:r w:rsidR="00EE0E82">
        <w:t xml:space="preserve"> </w:t>
      </w:r>
      <w:r w:rsidR="00F955CA">
        <w:t xml:space="preserve">with Nikolay Panayotov building the necessary </w:t>
      </w:r>
      <w:r w:rsidR="00E7795B">
        <w:t>technical solutions</w:t>
      </w:r>
      <w:r w:rsidR="00795DE9">
        <w:t>.</w:t>
      </w:r>
      <w:r w:rsidR="00CE1951">
        <w:t xml:space="preserve"> </w:t>
      </w:r>
      <w:r w:rsidR="00B82D0B">
        <w:t xml:space="preserve">The present documentation outlines the design and implementation of the </w:t>
      </w:r>
      <w:r w:rsidR="00095EEA">
        <w:t xml:space="preserve">experiments from a technical standpoint. </w:t>
      </w:r>
      <w:r w:rsidR="00BA6835">
        <w:t xml:space="preserve">Familiarity with the project at large is </w:t>
      </w:r>
      <w:r w:rsidR="00BE3378">
        <w:t>assumed</w:t>
      </w:r>
      <w:r w:rsidR="00E3589D">
        <w:t>.</w:t>
      </w:r>
    </w:p>
    <w:p w14:paraId="052EBF55" w14:textId="3DCE76DB" w:rsidR="007D2E69" w:rsidRPr="00E861E6" w:rsidRDefault="00CB6E35" w:rsidP="00E861E6">
      <w:pPr>
        <w:jc w:val="both"/>
        <w:rPr>
          <w:u w:val="single"/>
        </w:rPr>
      </w:pPr>
      <w:r w:rsidRPr="00E861E6">
        <w:rPr>
          <w:u w:val="single"/>
        </w:rPr>
        <w:t xml:space="preserve">All </w:t>
      </w:r>
      <w:r w:rsidR="00A378A7" w:rsidRPr="00E861E6">
        <w:rPr>
          <w:u w:val="single"/>
        </w:rPr>
        <w:t xml:space="preserve">project files referred to here are built </w:t>
      </w:r>
      <w:r w:rsidR="00FA10BF" w:rsidRPr="00E861E6">
        <w:rPr>
          <w:u w:val="single"/>
        </w:rPr>
        <w:t>with</w:t>
      </w:r>
      <w:r w:rsidR="00A378A7" w:rsidRPr="00E861E6">
        <w:rPr>
          <w:u w:val="single"/>
        </w:rPr>
        <w:t xml:space="preserve"> HTML5 and related web technologies</w:t>
      </w:r>
      <w:r w:rsidR="00FA10BF" w:rsidRPr="00E861E6">
        <w:rPr>
          <w:u w:val="single"/>
        </w:rPr>
        <w:t xml:space="preserve">, such as JavaScript </w:t>
      </w:r>
      <w:r w:rsidR="006A1C88" w:rsidRPr="00E861E6">
        <w:rPr>
          <w:u w:val="single"/>
        </w:rPr>
        <w:t xml:space="preserve">for client-side code </w:t>
      </w:r>
      <w:r w:rsidR="00FA10BF" w:rsidRPr="00E861E6">
        <w:rPr>
          <w:u w:val="single"/>
        </w:rPr>
        <w:t>and PHP for server-side</w:t>
      </w:r>
      <w:r w:rsidR="006A1C88" w:rsidRPr="00E861E6">
        <w:rPr>
          <w:u w:val="single"/>
        </w:rPr>
        <w:t xml:space="preserve"> code.</w:t>
      </w:r>
    </w:p>
    <w:p w14:paraId="3BFB17DF" w14:textId="43F75815" w:rsidR="00CE1951" w:rsidRDefault="00CE1951" w:rsidP="007D2E69">
      <w:pPr>
        <w:pStyle w:val="Heading2"/>
      </w:pPr>
      <w:bookmarkStart w:id="3" w:name="_Toc6228547"/>
      <w:r>
        <w:t>Included Project Files</w:t>
      </w:r>
      <w:bookmarkEnd w:id="3"/>
    </w:p>
    <w:p w14:paraId="4FA47BE8" w14:textId="77777777" w:rsidR="009356AD" w:rsidRDefault="009356AD"/>
    <w:p w14:paraId="52D3E366" w14:textId="061E3FA5" w:rsidR="009356AD" w:rsidRDefault="00E3152C" w:rsidP="009B769B">
      <w:pPr>
        <w:pStyle w:val="Heading3"/>
      </w:pPr>
      <w:bookmarkStart w:id="4" w:name="_Toc6228548"/>
      <w:proofErr w:type="spellStart"/>
      <w:r>
        <w:t>db</w:t>
      </w:r>
      <w:bookmarkEnd w:id="4"/>
      <w:proofErr w:type="spellEnd"/>
    </w:p>
    <w:p w14:paraId="5CBBA3D6" w14:textId="1AB30B48" w:rsidR="009356AD" w:rsidRDefault="000C1BD1">
      <w:r>
        <w:t>Contains an .</w:t>
      </w:r>
      <w:proofErr w:type="spellStart"/>
      <w:r>
        <w:t>sql</w:t>
      </w:r>
      <w:proofErr w:type="spellEnd"/>
      <w:r>
        <w:t xml:space="preserve"> file </w:t>
      </w:r>
      <w:r w:rsidR="00BE1322">
        <w:t>describing</w:t>
      </w:r>
      <w:r w:rsidR="007E0DDC">
        <w:t xml:space="preserve"> the database structure of the two experiments</w:t>
      </w:r>
      <w:r w:rsidR="00BE1322">
        <w:t>.</w:t>
      </w:r>
    </w:p>
    <w:p w14:paraId="1B48058D" w14:textId="6825D3E1" w:rsidR="009356AD" w:rsidRDefault="00E3152C" w:rsidP="009B769B">
      <w:pPr>
        <w:pStyle w:val="Heading3"/>
      </w:pPr>
      <w:bookmarkStart w:id="5" w:name="_Toc6228549"/>
      <w:r>
        <w:t>private</w:t>
      </w:r>
      <w:bookmarkEnd w:id="5"/>
    </w:p>
    <w:p w14:paraId="0EEB3CF1" w14:textId="10585808" w:rsidR="009356AD" w:rsidRDefault="00BE1322">
      <w:r>
        <w:t>Contains an example config.ini file used to access your database</w:t>
      </w:r>
      <w:r w:rsidR="00E95FA9">
        <w:t xml:space="preserve">. This file tends to contain login details so it should be kept </w:t>
      </w:r>
      <w:r w:rsidR="00D34E28">
        <w:t>away from public access folders.</w:t>
      </w:r>
    </w:p>
    <w:p w14:paraId="2A1B0FD6" w14:textId="620F9C1B" w:rsidR="009356AD" w:rsidRDefault="00E3152C" w:rsidP="009B769B">
      <w:pPr>
        <w:pStyle w:val="Heading3"/>
      </w:pPr>
      <w:bookmarkStart w:id="6" w:name="_Toc6228550"/>
      <w:proofErr w:type="spellStart"/>
      <w:r>
        <w:t>p</w:t>
      </w:r>
      <w:r w:rsidR="009356AD">
        <w:t>ublic_html</w:t>
      </w:r>
      <w:proofErr w:type="spellEnd"/>
      <w:r w:rsidR="009B769B">
        <w:t>/</w:t>
      </w:r>
      <w:r>
        <w:t>binary-language</w:t>
      </w:r>
      <w:bookmarkEnd w:id="6"/>
    </w:p>
    <w:p w14:paraId="24463A38" w14:textId="51D97670" w:rsidR="00E3152C" w:rsidRDefault="00D60756">
      <w:r>
        <w:t xml:space="preserve">The file in this folder </w:t>
      </w:r>
      <w:r w:rsidR="00CB375D">
        <w:t>simply redirects the user to one of the two experiments</w:t>
      </w:r>
      <w:r w:rsidR="00EF0E6F">
        <w:t xml:space="preserve"> by a simple random selection.</w:t>
      </w:r>
    </w:p>
    <w:p w14:paraId="30B6069D" w14:textId="65BA167A" w:rsidR="00E3152C" w:rsidRDefault="00E3152C" w:rsidP="009B769B">
      <w:pPr>
        <w:pStyle w:val="Heading3"/>
      </w:pPr>
      <w:bookmarkStart w:id="7" w:name="_Toc6228551"/>
      <w:proofErr w:type="spellStart"/>
      <w:r>
        <w:t>public_html</w:t>
      </w:r>
      <w:proofErr w:type="spellEnd"/>
      <w:r>
        <w:t>/buzzer-language</w:t>
      </w:r>
      <w:bookmarkEnd w:id="7"/>
    </w:p>
    <w:p w14:paraId="734AAECE" w14:textId="7FE458F8" w:rsidR="00E3152C" w:rsidRDefault="00EF0E6F">
      <w:r>
        <w:t>This folder contains the</w:t>
      </w:r>
      <w:r w:rsidR="0052097C">
        <w:t xml:space="preserve"> source</w:t>
      </w:r>
      <w:r>
        <w:t xml:space="preserve"> files for the ‘buzzer’ experiment that employs </w:t>
      </w:r>
      <w:r w:rsidR="0052097C">
        <w:t>sounds for the artificial language.</w:t>
      </w:r>
      <w:r w:rsidR="007537FC">
        <w:t xml:space="preserve"> Details in the next section.</w:t>
      </w:r>
    </w:p>
    <w:p w14:paraId="74E0CD05" w14:textId="43899366" w:rsidR="00E3152C" w:rsidRDefault="00E3152C" w:rsidP="009B769B">
      <w:pPr>
        <w:pStyle w:val="Heading3"/>
      </w:pPr>
      <w:bookmarkStart w:id="8" w:name="_Toc6228552"/>
      <w:proofErr w:type="spellStart"/>
      <w:r>
        <w:t>public_html</w:t>
      </w:r>
      <w:proofErr w:type="spellEnd"/>
      <w:r>
        <w:t>/two-colour-language</w:t>
      </w:r>
      <w:bookmarkEnd w:id="8"/>
    </w:p>
    <w:p w14:paraId="69573BF2" w14:textId="6C33DC88" w:rsidR="00E3152C" w:rsidRDefault="0052097C">
      <w:r w:rsidRPr="0052097C">
        <w:t xml:space="preserve">This folder contains the </w:t>
      </w:r>
      <w:r>
        <w:t xml:space="preserve">source </w:t>
      </w:r>
      <w:r w:rsidRPr="0052097C">
        <w:t>files for the ‘</w:t>
      </w:r>
      <w:r>
        <w:t>colour</w:t>
      </w:r>
      <w:r w:rsidRPr="0052097C">
        <w:t xml:space="preserve">’ experiment that employs </w:t>
      </w:r>
      <w:r w:rsidR="007537FC">
        <w:t>coloured dots</w:t>
      </w:r>
      <w:r w:rsidRPr="0052097C">
        <w:t xml:space="preserve"> for the artificial language.</w:t>
      </w:r>
      <w:r w:rsidR="00ED6A20">
        <w:t xml:space="preserve"> Details in the next section.</w:t>
      </w:r>
    </w:p>
    <w:p w14:paraId="6AB4333E" w14:textId="77777777" w:rsidR="00E3152C" w:rsidRDefault="00E3152C"/>
    <w:p w14:paraId="292DE226" w14:textId="6049971B" w:rsidR="009356AD" w:rsidRDefault="009356AD"/>
    <w:p w14:paraId="0236D5B5" w14:textId="77777777" w:rsidR="009356AD" w:rsidRDefault="009356AD"/>
    <w:p w14:paraId="671E149B" w14:textId="258931CB" w:rsidR="00565090" w:rsidRDefault="00565090">
      <w:pPr>
        <w:rPr>
          <w:rFonts w:asciiTheme="majorHAnsi" w:eastAsiaTheme="majorEastAsia" w:hAnsiTheme="majorHAnsi" w:cstheme="majorBidi"/>
          <w:b/>
          <w:bCs/>
          <w:smallCaps/>
          <w:color w:val="92278F" w:themeColor="accent1"/>
          <w:sz w:val="36"/>
          <w:szCs w:val="36"/>
        </w:rPr>
      </w:pPr>
      <w:r>
        <w:br w:type="page"/>
      </w:r>
    </w:p>
    <w:p w14:paraId="13686F87" w14:textId="24443125" w:rsidR="00C162CB" w:rsidRDefault="00C162CB" w:rsidP="00C162CB">
      <w:pPr>
        <w:pStyle w:val="Heading1"/>
      </w:pPr>
      <w:bookmarkStart w:id="9" w:name="_Toc6228553"/>
      <w:r>
        <w:lastRenderedPageBreak/>
        <w:t>Experiment Design</w:t>
      </w:r>
      <w:bookmarkEnd w:id="9"/>
    </w:p>
    <w:p w14:paraId="187D1F39" w14:textId="77777777" w:rsidR="00C351CD" w:rsidRDefault="00C351CD" w:rsidP="00C351CD">
      <w:pPr>
        <w:jc w:val="both"/>
      </w:pPr>
      <w:r>
        <w:t xml:space="preserve">There are two main experiments that were conducted: one experiment involving a ‘buzzer language’ with sound and manipulating the passing requirement for the adaptive training (easier or harder); and another experiment involving a ‘two colour language’ with coloured dots and manipulating the method of presentation (stepwise-fading or holistic-static). Both experiments have two different types of training blocks (comprehension or production), each one with 8 trials (one for each word/meaning in the language). Completing a trial correctly gives the participant a point for that block; getting enough points in the block (based on a minimum passing requirement) results in a pass, which awards the participant with a ‘star point’. If the participant does not get enough points in the 8-trial block, the score is </w:t>
      </w:r>
      <w:proofErr w:type="gramStart"/>
      <w:r>
        <w:t>reset</w:t>
      </w:r>
      <w:proofErr w:type="gramEnd"/>
      <w:r>
        <w:t xml:space="preserve"> and they move on to the other type of block without gaining a ‘star point’. The two types of training blocks alternate until the participant has collected 2 ‘star </w:t>
      </w:r>
      <w:proofErr w:type="gramStart"/>
      <w:r>
        <w:t>points’</w:t>
      </w:r>
      <w:proofErr w:type="gramEnd"/>
      <w:r>
        <w:t xml:space="preserve">. Successfully collecting 2 ‘star points’ leads the participant to Production Testing where their output becomes the input for the next participant in the chain. This is followed by a Self-Testing Comprehension block that simply tests the participant on their own output by selecting 4 of their inputs from the previous screen. This completes the experiment and participants are asked for their feedback before receiving </w:t>
      </w:r>
      <w:proofErr w:type="gramStart"/>
      <w:r>
        <w:t>their</w:t>
      </w:r>
      <w:proofErr w:type="gramEnd"/>
      <w:r>
        <w:t xml:space="preserve"> debrief.</w:t>
      </w:r>
    </w:p>
    <w:p w14:paraId="13239D49" w14:textId="77777777" w:rsidR="00C351CD" w:rsidRDefault="00C351CD" w:rsidP="00C351CD">
      <w:r>
        <w:rPr>
          <w:noProof/>
          <w:lang w:eastAsia="en-GB"/>
        </w:rPr>
        <mc:AlternateContent>
          <mc:Choice Requires="wps">
            <w:drawing>
              <wp:anchor distT="0" distB="0" distL="114300" distR="114300" simplePos="0" relativeHeight="251659264" behindDoc="0" locked="0" layoutInCell="1" allowOverlap="1" wp14:anchorId="1737282A" wp14:editId="3A0C9C9D">
                <wp:simplePos x="0" y="0"/>
                <wp:positionH relativeFrom="column">
                  <wp:posOffset>232410</wp:posOffset>
                </wp:positionH>
                <wp:positionV relativeFrom="paragraph">
                  <wp:posOffset>4940935</wp:posOffset>
                </wp:positionV>
                <wp:extent cx="5477510" cy="63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3134E560" w14:textId="0FA7F899" w:rsidR="002E2796" w:rsidRPr="00F5790A" w:rsidRDefault="002E2796" w:rsidP="00C351CD">
                            <w:pPr>
                              <w:pStyle w:val="Caption"/>
                              <w:rPr>
                                <w:sz w:val="21"/>
                                <w:szCs w:val="21"/>
                              </w:rPr>
                            </w:pPr>
                            <w:r>
                              <w:t xml:space="preserve">Figure </w:t>
                            </w:r>
                            <w:r>
                              <w:rPr>
                                <w:noProof/>
                              </w:rPr>
                              <w:fldChar w:fldCharType="begin"/>
                            </w:r>
                            <w:r>
                              <w:rPr>
                                <w:noProof/>
                              </w:rPr>
                              <w:instrText xml:space="preserve"> SEQ Figure \* ARABIC </w:instrText>
                            </w:r>
                            <w:r>
                              <w:rPr>
                                <w:noProof/>
                              </w:rPr>
                              <w:fldChar w:fldCharType="separate"/>
                            </w:r>
                            <w:r w:rsidR="0003356F">
                              <w:rPr>
                                <w:noProof/>
                              </w:rPr>
                              <w:t>1</w:t>
                            </w:r>
                            <w:r>
                              <w:rPr>
                                <w:noProof/>
                              </w:rPr>
                              <w:fldChar w:fldCharType="end"/>
                            </w:r>
                            <w:r>
                              <w:t>. A diagram of the general experiment proced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7282A" id="Text Box 23" o:spid="_x0000_s1027" type="#_x0000_t202" style="position:absolute;margin-left:18.3pt;margin-top:389.05pt;width:431.3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OjyLgIAAGY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x6w5kV&#10;hjTaqS6wz9AxchE/rfM5pW0dJYaO/KTz4PfkjLC7Ck38EiBGcWL6fGU3VpPknH28u5tNKCQpdnsz&#10;iz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" stroked="f">
                <v:textbox style="mso-fit-shape-to-text:t" inset="0,0,0,0">
                  <w:txbxContent>
                    <w:p w14:paraId="3134E560" w14:textId="0FA7F899" w:rsidR="002E2796" w:rsidRPr="00F5790A" w:rsidRDefault="002E2796" w:rsidP="00C351CD">
                      <w:pPr>
                        <w:pStyle w:val="Caption"/>
                        <w:rPr>
                          <w:sz w:val="21"/>
                          <w:szCs w:val="21"/>
                        </w:rPr>
                      </w:pPr>
                      <w:r>
                        <w:t xml:space="preserve">Figure </w:t>
                      </w:r>
                      <w:r>
                        <w:rPr>
                          <w:noProof/>
                        </w:rPr>
                        <w:fldChar w:fldCharType="begin"/>
                      </w:r>
                      <w:r>
                        <w:rPr>
                          <w:noProof/>
                        </w:rPr>
                        <w:instrText xml:space="preserve"> SEQ Figure \* ARABIC </w:instrText>
                      </w:r>
                      <w:r>
                        <w:rPr>
                          <w:noProof/>
                        </w:rPr>
                        <w:fldChar w:fldCharType="separate"/>
                      </w:r>
                      <w:r w:rsidR="0003356F">
                        <w:rPr>
                          <w:noProof/>
                        </w:rPr>
                        <w:t>1</w:t>
                      </w:r>
                      <w:r>
                        <w:rPr>
                          <w:noProof/>
                        </w:rPr>
                        <w:fldChar w:fldCharType="end"/>
                      </w:r>
                      <w:r>
                        <w:t>. A diagram of the general experiment procedure.</w:t>
                      </w:r>
                    </w:p>
                  </w:txbxContent>
                </v:textbox>
              </v:shape>
            </w:pict>
          </mc:Fallback>
        </mc:AlternateContent>
      </w:r>
      <w:r>
        <w:rPr>
          <w:noProof/>
          <w:lang w:eastAsia="en-GB"/>
        </w:rPr>
        <mc:AlternateContent>
          <mc:Choice Requires="wpg">
            <w:drawing>
              <wp:anchor distT="0" distB="0" distL="114300" distR="114300" simplePos="0" relativeHeight="251656192" behindDoc="0" locked="0" layoutInCell="1" allowOverlap="1" wp14:anchorId="10E10635" wp14:editId="23B7EA8F">
                <wp:simplePos x="0" y="0"/>
                <wp:positionH relativeFrom="column">
                  <wp:posOffset>233021</wp:posOffset>
                </wp:positionH>
                <wp:positionV relativeFrom="paragraph">
                  <wp:posOffset>147965</wp:posOffset>
                </wp:positionV>
                <wp:extent cx="5477510" cy="4735830"/>
                <wp:effectExtent l="0" t="0" r="27940" b="26670"/>
                <wp:wrapNone/>
                <wp:docPr id="17" name="Group 17"/>
                <wp:cNvGraphicFramePr/>
                <a:graphic xmlns:a="http://schemas.openxmlformats.org/drawingml/2006/main">
                  <a:graphicData uri="http://schemas.microsoft.com/office/word/2010/wordprocessingGroup">
                    <wpg:wgp>
                      <wpg:cNvGrpSpPr/>
                      <wpg:grpSpPr>
                        <a:xfrm>
                          <a:off x="0" y="0"/>
                          <a:ext cx="5477510" cy="4735830"/>
                          <a:chOff x="0" y="0"/>
                          <a:chExt cx="5477773" cy="4735902"/>
                        </a:xfrm>
                      </wpg:grpSpPr>
                      <wps:wsp>
                        <wps:cNvPr id="19" name="Rectangle 19"/>
                        <wps:cNvSpPr/>
                        <wps:spPr>
                          <a:xfrm>
                            <a:off x="0" y="0"/>
                            <a:ext cx="5477773" cy="4735902"/>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1104181" y="103517"/>
                            <a:ext cx="3846830" cy="4554220"/>
                            <a:chOff x="0" y="0"/>
                            <a:chExt cx="3847381" cy="4554376"/>
                          </a:xfrm>
                        </wpg:grpSpPr>
                        <wps:wsp>
                          <wps:cNvPr id="25" name="Text Box 25"/>
                          <wps:cNvSpPr txBox="1"/>
                          <wps:spPr>
                            <a:xfrm>
                              <a:off x="1026543" y="2829465"/>
                              <a:ext cx="1103630" cy="465455"/>
                            </a:xfrm>
                            <a:prstGeom prst="rect">
                              <a:avLst/>
                            </a:prstGeom>
                            <a:solidFill>
                              <a:schemeClr val="lt1"/>
                            </a:solidFill>
                            <a:ln w="6350">
                              <a:solidFill>
                                <a:prstClr val="black"/>
                              </a:solidFill>
                            </a:ln>
                          </wps:spPr>
                          <wps:txbx>
                            <w:txbxContent>
                              <w:p w14:paraId="04E20CF5" w14:textId="77777777" w:rsidR="002E2796" w:rsidRDefault="002E2796" w:rsidP="00C351CD">
                                <w:r>
                                  <w:t>Production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1026543" y="3459193"/>
                              <a:ext cx="1103630" cy="465455"/>
                            </a:xfrm>
                            <a:prstGeom prst="rect">
                              <a:avLst/>
                            </a:prstGeom>
                            <a:solidFill>
                              <a:schemeClr val="lt1"/>
                            </a:solidFill>
                            <a:ln w="6350">
                              <a:solidFill>
                                <a:prstClr val="black"/>
                              </a:solidFill>
                            </a:ln>
                          </wps:spPr>
                          <wps:txbx>
                            <w:txbxContent>
                              <w:p w14:paraId="7C4903D2" w14:textId="77777777" w:rsidR="002E2796" w:rsidRDefault="002E2796" w:rsidP="00C351CD">
                                <w:r>
                                  <w:t>Comprehension Self-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1026543" y="4088921"/>
                              <a:ext cx="1103630" cy="465455"/>
                            </a:xfrm>
                            <a:prstGeom prst="rect">
                              <a:avLst/>
                            </a:prstGeom>
                            <a:solidFill>
                              <a:schemeClr val="lt1"/>
                            </a:solidFill>
                            <a:ln w="6350">
                              <a:solidFill>
                                <a:prstClr val="black"/>
                              </a:solidFill>
                            </a:ln>
                          </wps:spPr>
                          <wps:txbx>
                            <w:txbxContent>
                              <w:p w14:paraId="4C99326B" w14:textId="77777777" w:rsidR="002E2796" w:rsidRDefault="002E2796" w:rsidP="00C351CD">
                                <w:r>
                                  <w:t>Questionnaire and Debrie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1026543" y="0"/>
                              <a:ext cx="1104181" cy="465826"/>
                            </a:xfrm>
                            <a:prstGeom prst="rect">
                              <a:avLst/>
                            </a:prstGeom>
                            <a:solidFill>
                              <a:schemeClr val="lt1"/>
                            </a:solidFill>
                            <a:ln w="6350">
                              <a:solidFill>
                                <a:prstClr val="black"/>
                              </a:solidFill>
                            </a:ln>
                          </wps:spPr>
                          <wps:txbx>
                            <w:txbxContent>
                              <w:p w14:paraId="4AB2104C" w14:textId="77777777" w:rsidR="002E2796" w:rsidRDefault="002E2796" w:rsidP="00C351CD">
                                <w:r>
                                  <w:t>Instructions and In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oup 29"/>
                          <wpg:cNvGrpSpPr/>
                          <wpg:grpSpPr>
                            <a:xfrm>
                              <a:off x="0" y="871268"/>
                              <a:ext cx="2803237" cy="1431925"/>
                              <a:chOff x="0" y="0"/>
                              <a:chExt cx="2803237" cy="1431925"/>
                            </a:xfrm>
                          </wpg:grpSpPr>
                          <wps:wsp>
                            <wps:cNvPr id="30" name="Rectangle 30"/>
                            <wps:cNvSpPr/>
                            <wps:spPr>
                              <a:xfrm>
                                <a:off x="0" y="0"/>
                                <a:ext cx="2803237" cy="14319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1A20A2" w14:textId="77777777" w:rsidR="002E2796" w:rsidRPr="006A5EB8" w:rsidRDefault="002E2796" w:rsidP="00C351CD">
                                  <w:pPr>
                                    <w:jc w:val="center"/>
                                    <w:rPr>
                                      <w:color w:val="000000" w:themeColor="text1"/>
                                      <w:sz w:val="28"/>
                                    </w:rPr>
                                  </w:pPr>
                                  <w:r>
                                    <w:rPr>
                                      <w:color w:val="000000" w:themeColor="text1"/>
                                      <w:sz w:val="28"/>
                                    </w:rPr>
                                    <w:t xml:space="preserve">Adaptive </w:t>
                                  </w:r>
                                  <w:r w:rsidRPr="006A5EB8">
                                    <w:rPr>
                                      <w:color w:val="000000" w:themeColor="text1"/>
                                      <w:sz w:val="28"/>
                                    </w:rPr>
                                    <w:t>Training</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1026543" y="146649"/>
                                <a:ext cx="1103630" cy="465455"/>
                              </a:xfrm>
                              <a:prstGeom prst="rect">
                                <a:avLst/>
                              </a:prstGeom>
                              <a:solidFill>
                                <a:schemeClr val="lt1"/>
                              </a:solidFill>
                              <a:ln w="6350">
                                <a:solidFill>
                                  <a:prstClr val="black"/>
                                </a:solidFill>
                              </a:ln>
                            </wps:spPr>
                            <wps:txbx>
                              <w:txbxContent>
                                <w:p w14:paraId="0BAA6FF9" w14:textId="77777777" w:rsidR="002E2796" w:rsidRDefault="002E2796" w:rsidP="00C351CD">
                                  <w:r>
                                    <w:t>Comprehension Train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026543" y="741872"/>
                                <a:ext cx="1104181" cy="465826"/>
                              </a:xfrm>
                              <a:prstGeom prst="rect">
                                <a:avLst/>
                              </a:prstGeom>
                              <a:solidFill>
                                <a:schemeClr val="lt1"/>
                              </a:solidFill>
                              <a:ln w="6350">
                                <a:solidFill>
                                  <a:prstClr val="black"/>
                                </a:solidFill>
                              </a:ln>
                            </wps:spPr>
                            <wps:txbx>
                              <w:txbxContent>
                                <w:p w14:paraId="39749F43" w14:textId="77777777" w:rsidR="002E2796" w:rsidRDefault="002E2796" w:rsidP="00C351CD">
                                  <w:r>
                                    <w:t>Production Training Blo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urved Right Arrow 8"/>
                            <wps:cNvSpPr/>
                            <wps:spPr>
                              <a:xfrm flipH="1" flipV="1">
                                <a:off x="2199736" y="379563"/>
                                <a:ext cx="396815" cy="603849"/>
                              </a:xfrm>
                              <a:prstGeom prst="curved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urved Right Arrow 9"/>
                            <wps:cNvSpPr/>
                            <wps:spPr>
                              <a:xfrm rot="10800000" flipH="1" flipV="1">
                                <a:off x="569343" y="396815"/>
                                <a:ext cx="396815" cy="603849"/>
                              </a:xfrm>
                              <a:prstGeom prst="curvedRight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Down Arrow 10"/>
                          <wps:cNvSpPr/>
                          <wps:spPr>
                            <a:xfrm>
                              <a:off x="1492370" y="465827"/>
                              <a:ext cx="120770" cy="405441"/>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Down Arrow 11"/>
                          <wps:cNvSpPr/>
                          <wps:spPr>
                            <a:xfrm>
                              <a:off x="1492370" y="2303253"/>
                              <a:ext cx="120650" cy="525960"/>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Down Arrow 12"/>
                          <wps:cNvSpPr/>
                          <wps:spPr>
                            <a:xfrm>
                              <a:off x="1492370" y="3295291"/>
                              <a:ext cx="120602" cy="163902"/>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Down Arrow 13"/>
                          <wps:cNvSpPr/>
                          <wps:spPr>
                            <a:xfrm>
                              <a:off x="1492370" y="3925019"/>
                              <a:ext cx="120602" cy="163902"/>
                            </a:xfrm>
                            <a:prstGeom prst="downArrow">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613140" y="2320506"/>
                              <a:ext cx="2234241" cy="465395"/>
                            </a:xfrm>
                            <a:prstGeom prst="rect">
                              <a:avLst/>
                            </a:prstGeom>
                            <a:solidFill>
                              <a:schemeClr val="lt1"/>
                            </a:solidFill>
                            <a:ln w="6350">
                              <a:noFill/>
                            </a:ln>
                          </wps:spPr>
                          <wps:txbx>
                            <w:txbxContent>
                              <w:p w14:paraId="2BA12A61" w14:textId="77777777" w:rsidR="002E2796" w:rsidRDefault="002E2796" w:rsidP="00C351CD">
                                <w:r>
                                  <w:t>At least 2 training blocks completed to passing requir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0E10635" id="Group 17" o:spid="_x0000_s1028" style="position:absolute;margin-left:18.35pt;margin-top:11.65pt;width:431.3pt;height:372.9pt;z-index:251656192;mso-height-relative:margin" coordsize="54777,47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">
                <v:rect id="Rectangle 19" o:spid="_x0000_s1029" style="position:absolute;width:54777;height:47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" fillcolor="white [3201]" strokecolor="black [3200]" strokeweight="2pt"/>
                <v:group id="Group 24" o:spid="_x0000_s1030" style="position:absolute;left:11041;top:1035;width:38469;height:45542" coordsize="38473,45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Text Box 25" o:spid="_x0000_s1031" type="#_x0000_t202" style="position:absolute;left:10265;top:28294;width:1103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04E20CF5" w14:textId="77777777" w:rsidR="002E2796" w:rsidRDefault="002E2796" w:rsidP="00C351CD">
                          <w:r>
                            <w:t>Production Testing</w:t>
                          </w:r>
                        </w:p>
                      </w:txbxContent>
                    </v:textbox>
                  </v:shape>
                  <v:shape id="Text Box 26" o:spid="_x0000_s1032" type="#_x0000_t202" style="position:absolute;left:10265;top:34591;width:1103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" fillcolor="white [3201]" strokeweight=".5pt">
                    <v:textbox>
                      <w:txbxContent>
                        <w:p w14:paraId="7C4903D2" w14:textId="77777777" w:rsidR="002E2796" w:rsidRDefault="002E2796" w:rsidP="00C351CD">
                          <w:r>
                            <w:t>Comprehension Self-Testing</w:t>
                          </w:r>
                        </w:p>
                      </w:txbxContent>
                    </v:textbox>
                  </v:shape>
                  <v:shape id="Text Box 27" o:spid="_x0000_s1033" type="#_x0000_t202" style="position:absolute;left:10265;top:40889;width:11036;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" fillcolor="white [3201]" strokeweight=".5pt">
                    <v:textbox>
                      <w:txbxContent>
                        <w:p w14:paraId="4C99326B" w14:textId="77777777" w:rsidR="002E2796" w:rsidRDefault="002E2796" w:rsidP="00C351CD">
                          <w:r>
                            <w:t>Questionnaire and Debrief</w:t>
                          </w:r>
                        </w:p>
                      </w:txbxContent>
                    </v:textbox>
                  </v:shape>
                  <v:shape id="Text Box 28" o:spid="_x0000_s1034" type="#_x0000_t202" style="position:absolute;left:10265;width:11042;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AB2104C" w14:textId="77777777" w:rsidR="002E2796" w:rsidRDefault="002E2796" w:rsidP="00C351CD">
                          <w:r>
                            <w:t>Instructions and Intro</w:t>
                          </w:r>
                        </w:p>
                      </w:txbxContent>
                    </v:textbox>
                  </v:shape>
                  <v:group id="Group 29" o:spid="_x0000_s1035" style="position:absolute;top:8712;width:28032;height:14319" coordsize="28032,1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36" style="position:absolute;width:28032;height:14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" filled="f" strokecolor="black [3213]" strokeweight="2pt">
                      <v:textbox style="layout-flow:vertical;mso-layout-flow-alt:bottom-to-top">
                        <w:txbxContent>
                          <w:p w14:paraId="181A20A2" w14:textId="77777777" w:rsidR="002E2796" w:rsidRPr="006A5EB8" w:rsidRDefault="002E2796" w:rsidP="00C351CD">
                            <w:pPr>
                              <w:jc w:val="center"/>
                              <w:rPr>
                                <w:color w:val="000000" w:themeColor="text1"/>
                                <w:sz w:val="28"/>
                              </w:rPr>
                            </w:pPr>
                            <w:r>
                              <w:rPr>
                                <w:color w:val="000000" w:themeColor="text1"/>
                                <w:sz w:val="28"/>
                              </w:rPr>
                              <w:t xml:space="preserve">Adaptive </w:t>
                            </w:r>
                            <w:r w:rsidRPr="006A5EB8">
                              <w:rPr>
                                <w:color w:val="000000" w:themeColor="text1"/>
                                <w:sz w:val="28"/>
                              </w:rPr>
                              <w:t>Training</w:t>
                            </w:r>
                          </w:p>
                        </w:txbxContent>
                      </v:textbox>
                    </v:rect>
                    <v:shape id="Text Box 31" o:spid="_x0000_s1037" type="#_x0000_t202" style="position:absolute;left:10265;top:1466;width:11036;height:4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BAA6FF9" w14:textId="77777777" w:rsidR="002E2796" w:rsidRDefault="002E2796" w:rsidP="00C351CD">
                            <w:r>
                              <w:t>Comprehension Training Block</w:t>
                            </w:r>
                          </w:p>
                        </w:txbxContent>
                      </v:textbox>
                    </v:shape>
                    <v:shape id="Text Box 32" o:spid="_x0000_s1038" type="#_x0000_t202" style="position:absolute;left:10265;top:7418;width:11042;height:4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AzuwgAAANsAAAAPAAAAZHJzL2Rvd25yZXYueG1sRI9BawIx&#10;FITvhf6H8ArearYK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CzfAzuwgAAANsAAAAPAAAA&#10;AAAAAAAAAAAAAAcCAABkcnMvZG93bnJldi54bWxQSwUGAAAAAAMAAwC3AAAA9gIAAAAA&#10;" fillcolor="white [3201]" strokeweight=".5pt">
                      <v:textbox>
                        <w:txbxContent>
                          <w:p w14:paraId="39749F43" w14:textId="77777777" w:rsidR="002E2796" w:rsidRDefault="002E2796" w:rsidP="00C351CD">
                            <w:r>
                              <w:t>Production Training Block</w:t>
                            </w:r>
                          </w:p>
                        </w:txbxContent>
                      </v:textbox>
                    </v:shape>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8" o:spid="_x0000_s1039" type="#_x0000_t102" style="position:absolute;left:21997;top:3795;width:3968;height:603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" adj="14503,19826,16200" fillcolor="white [3201]" strokecolor="black [3200]" strokeweight="1pt"/>
                    <v:shape id="Curved Right Arrow 9" o:spid="_x0000_s1040" type="#_x0000_t102" style="position:absolute;left:5693;top:3968;width:3968;height:6038;rotation:180;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" adj="14503,19826,16200" fillcolor="white [3201]" strokecolor="black [3200]" strokeweight="1p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 o:spid="_x0000_s1041" type="#_x0000_t67" style="position:absolute;left:14923;top:4658;width:1208;height:4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" adj="18383" fillcolor="white [3201]" strokecolor="black [3200]" strokeweight="1pt"/>
                  <v:shape id="Down Arrow 11" o:spid="_x0000_s1042" type="#_x0000_t67" style="position:absolute;left:14923;top:23032;width:1207;height:52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" adj="19123" fillcolor="white [3201]" strokecolor="black [3200]" strokeweight="1pt"/>
                  <v:shape id="Down Arrow 12" o:spid="_x0000_s1043" type="#_x0000_t67" style="position:absolute;left:14923;top:32952;width:1206;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" adj="13653" fillcolor="white [3201]" strokecolor="black [3200]" strokeweight="1pt"/>
                  <v:shape id="Down Arrow 13" o:spid="_x0000_s1044" type="#_x0000_t67" style="position:absolute;left:14923;top:39250;width:1206;height:1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" adj="13653" fillcolor="white [3201]" strokecolor="black [3200]" strokeweight="1pt"/>
                  <v:shape id="Text Box 39" o:spid="_x0000_s1045" type="#_x0000_t202" style="position:absolute;left:16131;top:23205;width:22342;height:4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" fillcolor="white [3201]" stroked="f" strokeweight=".5pt">
                    <v:textbox>
                      <w:txbxContent>
                        <w:p w14:paraId="2BA12A61" w14:textId="77777777" w:rsidR="002E2796" w:rsidRDefault="002E2796" w:rsidP="00C351CD">
                          <w:r>
                            <w:t>At least 2 training blocks completed to passing requirement.</w:t>
                          </w:r>
                        </w:p>
                      </w:txbxContent>
                    </v:textbox>
                  </v:shape>
                </v:group>
              </v:group>
            </w:pict>
          </mc:Fallback>
        </mc:AlternateContent>
      </w:r>
    </w:p>
    <w:p w14:paraId="5855A93F" w14:textId="77777777" w:rsidR="00C351CD" w:rsidRDefault="00C351CD" w:rsidP="00C351CD"/>
    <w:p w14:paraId="694ACAC6" w14:textId="77777777" w:rsidR="00C351CD" w:rsidRDefault="00C351CD" w:rsidP="00C351CD"/>
    <w:p w14:paraId="7551F58D" w14:textId="77777777" w:rsidR="00C351CD" w:rsidRDefault="00C351CD" w:rsidP="00C351CD"/>
    <w:p w14:paraId="64462A71" w14:textId="77777777" w:rsidR="00C351CD" w:rsidRDefault="00C351CD" w:rsidP="00C351CD"/>
    <w:p w14:paraId="72D71394" w14:textId="77777777" w:rsidR="00C351CD" w:rsidRDefault="00C351CD" w:rsidP="00C351CD"/>
    <w:p w14:paraId="40170F80" w14:textId="77777777" w:rsidR="00C351CD" w:rsidRDefault="00C351CD" w:rsidP="00C351CD"/>
    <w:p w14:paraId="4FBA695B" w14:textId="77777777" w:rsidR="00C351CD" w:rsidRDefault="00C351CD" w:rsidP="00C351CD"/>
    <w:p w14:paraId="3D68A951" w14:textId="77777777" w:rsidR="00C351CD" w:rsidRDefault="00C351CD" w:rsidP="00C351CD"/>
    <w:p w14:paraId="7334596C" w14:textId="77777777" w:rsidR="00C351CD" w:rsidRDefault="00C351CD" w:rsidP="00C351CD"/>
    <w:p w14:paraId="3A576BA3" w14:textId="77777777" w:rsidR="00C351CD" w:rsidRDefault="00C351CD" w:rsidP="00C351CD"/>
    <w:p w14:paraId="46C9192B" w14:textId="77777777" w:rsidR="00C351CD" w:rsidRDefault="00C351CD" w:rsidP="00C351CD"/>
    <w:p w14:paraId="2BD74F01" w14:textId="77777777" w:rsidR="00C351CD" w:rsidRDefault="00C351CD" w:rsidP="00C351CD"/>
    <w:p w14:paraId="7DFE9EAB" w14:textId="77777777" w:rsidR="00C351CD" w:rsidRDefault="00C351CD" w:rsidP="00C351CD"/>
    <w:p w14:paraId="2C1A0700" w14:textId="77777777" w:rsidR="00C351CD" w:rsidRDefault="00C351CD" w:rsidP="00C351CD"/>
    <w:p w14:paraId="7D8B4EA8" w14:textId="77777777" w:rsidR="00C351CD" w:rsidRDefault="00C351CD" w:rsidP="00C351CD"/>
    <w:p w14:paraId="6455840E" w14:textId="77777777" w:rsidR="00C351CD" w:rsidRDefault="00C351CD" w:rsidP="00C351CD"/>
    <w:p w14:paraId="3FB80532" w14:textId="77777777" w:rsidR="00C351CD" w:rsidRDefault="00C351CD" w:rsidP="00C351CD"/>
    <w:p w14:paraId="25551243" w14:textId="77777777" w:rsidR="00C351CD" w:rsidRDefault="00C351CD" w:rsidP="00C351CD"/>
    <w:p w14:paraId="4BAA609E" w14:textId="77777777" w:rsidR="00C351CD" w:rsidRDefault="00C351CD" w:rsidP="00C351CD">
      <w:pPr>
        <w:pStyle w:val="Heading2"/>
      </w:pPr>
      <w:bookmarkStart w:id="10" w:name="_Toc3116517"/>
      <w:bookmarkStart w:id="11" w:name="_Toc6228554"/>
      <w:r>
        <w:lastRenderedPageBreak/>
        <w:t>Materials</w:t>
      </w:r>
      <w:bookmarkEnd w:id="10"/>
      <w:bookmarkEnd w:id="11"/>
    </w:p>
    <w:p w14:paraId="624963CA" w14:textId="77777777" w:rsidR="00C351CD" w:rsidRDefault="00C351CD" w:rsidP="00C351CD"/>
    <w:p w14:paraId="348626C8" w14:textId="77777777" w:rsidR="00C351CD" w:rsidRDefault="00C351CD" w:rsidP="00C351CD">
      <w:pPr>
        <w:pStyle w:val="Heading3"/>
      </w:pPr>
      <w:bookmarkStart w:id="12" w:name="_Toc3116518"/>
      <w:bookmarkStart w:id="13" w:name="_Toc6228555"/>
      <w:r>
        <w:t>Items</w:t>
      </w:r>
      <w:bookmarkEnd w:id="12"/>
      <w:bookmarkEnd w:id="13"/>
    </w:p>
    <w:p w14:paraId="198A9DCD" w14:textId="77777777" w:rsidR="00C351CD" w:rsidRPr="008E6B8D" w:rsidRDefault="00C351CD" w:rsidP="00C351CD">
      <w:r>
        <w:t>The languages for both experiments consisted of 8 meanings as outlined in Table 1.</w:t>
      </w:r>
    </w:p>
    <w:p w14:paraId="75D47E76" w14:textId="258AFE0B" w:rsidR="00C351CD" w:rsidRDefault="00C351CD" w:rsidP="00C351CD">
      <w:pPr>
        <w:pStyle w:val="Caption"/>
        <w:keepNext/>
      </w:pPr>
      <w:r>
        <w:t xml:space="preserve">Table </w:t>
      </w:r>
      <w:r>
        <w:rPr>
          <w:noProof/>
        </w:rPr>
        <w:fldChar w:fldCharType="begin"/>
      </w:r>
      <w:r>
        <w:rPr>
          <w:noProof/>
        </w:rPr>
        <w:instrText xml:space="preserve"> SEQ Table \* ARABIC </w:instrText>
      </w:r>
      <w:r>
        <w:rPr>
          <w:noProof/>
        </w:rPr>
        <w:fldChar w:fldCharType="separate"/>
      </w:r>
      <w:r w:rsidR="0003356F">
        <w:rPr>
          <w:noProof/>
        </w:rPr>
        <w:t>1</w:t>
      </w:r>
      <w:r>
        <w:rPr>
          <w:noProof/>
        </w:rPr>
        <w:fldChar w:fldCharType="end"/>
      </w:r>
      <w:r>
        <w:t>. All items used and their image and properties.</w:t>
      </w:r>
    </w:p>
    <w:tbl>
      <w:tblPr>
        <w:tblStyle w:val="TableGrid"/>
        <w:tblW w:w="0" w:type="auto"/>
        <w:jc w:val="center"/>
        <w:tblLayout w:type="fixed"/>
        <w:tblLook w:val="04A0" w:firstRow="1" w:lastRow="0" w:firstColumn="1" w:lastColumn="0" w:noHBand="0" w:noVBand="1"/>
      </w:tblPr>
      <w:tblGrid>
        <w:gridCol w:w="817"/>
        <w:gridCol w:w="992"/>
        <w:gridCol w:w="1055"/>
        <w:gridCol w:w="1063"/>
        <w:gridCol w:w="1063"/>
        <w:gridCol w:w="1063"/>
        <w:gridCol w:w="1063"/>
        <w:gridCol w:w="1063"/>
        <w:gridCol w:w="1063"/>
      </w:tblGrid>
      <w:tr w:rsidR="00C351CD" w14:paraId="56F7A601" w14:textId="77777777" w:rsidTr="00B32C76">
        <w:trPr>
          <w:jc w:val="center"/>
        </w:trPr>
        <w:tc>
          <w:tcPr>
            <w:tcW w:w="817" w:type="dxa"/>
          </w:tcPr>
          <w:p w14:paraId="74046F86" w14:textId="77777777" w:rsidR="00C351CD" w:rsidRDefault="00C351CD" w:rsidP="00B32C76">
            <w:r>
              <w:t>Image</w:t>
            </w:r>
          </w:p>
        </w:tc>
        <w:tc>
          <w:tcPr>
            <w:tcW w:w="992" w:type="dxa"/>
          </w:tcPr>
          <w:p w14:paraId="69374EDB" w14:textId="77777777" w:rsidR="00C351CD" w:rsidRDefault="00C351CD" w:rsidP="00B32C76">
            <w:r>
              <w:rPr>
                <w:noProof/>
                <w:lang w:eastAsia="en-GB"/>
              </w:rPr>
              <w:drawing>
                <wp:inline distT="0" distB="0" distL="0" distR="0" wp14:anchorId="61AE387A" wp14:editId="73B999ED">
                  <wp:extent cx="540000" cy="540000"/>
                  <wp:effectExtent l="0" t="0" r="0" b="0"/>
                  <wp:docPr id="40" name="Picture 40" descr="C:\Users\n517056\OneDrive - Abertay University\CulTra\buzzer-language\study\images\set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517056\OneDrive - Abertay University\CulTra\buzzer-language\study\images\set1\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55" w:type="dxa"/>
          </w:tcPr>
          <w:p w14:paraId="09D9060C" w14:textId="77777777" w:rsidR="00C351CD" w:rsidRDefault="00C351CD" w:rsidP="00B32C76">
            <w:r>
              <w:rPr>
                <w:noProof/>
                <w:lang w:eastAsia="en-GB"/>
              </w:rPr>
              <w:drawing>
                <wp:inline distT="0" distB="0" distL="0" distR="0" wp14:anchorId="325311BC" wp14:editId="37DC1DDB">
                  <wp:extent cx="540000" cy="540000"/>
                  <wp:effectExtent l="0" t="0" r="0" b="0"/>
                  <wp:docPr id="41" name="Picture 41" descr="C:\Users\n517056\OneDrive - Abertay University\CulTra\buzzer-language\study\images\set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517056\OneDrive - Abertay University\CulTra\buzzer-language\study\images\set1\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65C9AFB5" w14:textId="77777777" w:rsidR="00C351CD" w:rsidRDefault="00C351CD" w:rsidP="00B32C76">
            <w:r>
              <w:rPr>
                <w:noProof/>
                <w:lang w:eastAsia="en-GB"/>
              </w:rPr>
              <w:drawing>
                <wp:inline distT="0" distB="0" distL="0" distR="0" wp14:anchorId="12723C1E" wp14:editId="43791168">
                  <wp:extent cx="540000" cy="540000"/>
                  <wp:effectExtent l="0" t="0" r="0" b="0"/>
                  <wp:docPr id="42" name="Picture 42" descr="C:\Users\n517056\OneDrive - Abertay University\CulTra\buzzer-language\study\images\set1\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517056\OneDrive - Abertay University\CulTra\buzzer-language\study\images\set1\c.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0566992F" w14:textId="77777777" w:rsidR="00C351CD" w:rsidRDefault="00C351CD" w:rsidP="00B32C76">
            <w:r>
              <w:rPr>
                <w:noProof/>
                <w:lang w:eastAsia="en-GB"/>
              </w:rPr>
              <w:drawing>
                <wp:inline distT="0" distB="0" distL="0" distR="0" wp14:anchorId="169D99B3" wp14:editId="371E367A">
                  <wp:extent cx="540000" cy="540000"/>
                  <wp:effectExtent l="0" t="0" r="0" b="0"/>
                  <wp:docPr id="43" name="Picture 43" descr="C:\Users\n517056\OneDrive - Abertay University\CulTra\buzzer-language\study\images\set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517056\OneDrive - Abertay University\CulTra\buzzer-language\study\images\set1\d.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4C0F5F2A" w14:textId="77777777" w:rsidR="00C351CD" w:rsidRDefault="00C351CD" w:rsidP="00B32C76">
            <w:r>
              <w:rPr>
                <w:noProof/>
                <w:lang w:eastAsia="en-GB"/>
              </w:rPr>
              <w:drawing>
                <wp:inline distT="0" distB="0" distL="0" distR="0" wp14:anchorId="1D1CC6FB" wp14:editId="740A4ACB">
                  <wp:extent cx="540000" cy="540000"/>
                  <wp:effectExtent l="0" t="0" r="0" b="0"/>
                  <wp:docPr id="44" name="Picture 44" descr="C:\Users\n517056\OneDrive - Abertay University\CulTra\buzzer-language\study\images\set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517056\OneDrive - Abertay University\CulTra\buzzer-language\study\images\set1\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04C2A5DA" w14:textId="77777777" w:rsidR="00C351CD" w:rsidRDefault="00C351CD" w:rsidP="00B32C76">
            <w:r>
              <w:rPr>
                <w:noProof/>
                <w:lang w:eastAsia="en-GB"/>
              </w:rPr>
              <w:drawing>
                <wp:inline distT="0" distB="0" distL="0" distR="0" wp14:anchorId="49E4561E" wp14:editId="57C886DA">
                  <wp:extent cx="540000" cy="540000"/>
                  <wp:effectExtent l="0" t="0" r="0" b="0"/>
                  <wp:docPr id="45" name="Picture 45" descr="C:\Users\n517056\OneDrive - Abertay University\CulTra\buzzer-language\study\images\set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517056\OneDrive - Abertay University\CulTra\buzzer-language\study\images\set1\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3A615CA2" w14:textId="77777777" w:rsidR="00C351CD" w:rsidRDefault="00C351CD" w:rsidP="00B32C76">
            <w:r>
              <w:rPr>
                <w:noProof/>
                <w:lang w:eastAsia="en-GB"/>
              </w:rPr>
              <w:drawing>
                <wp:inline distT="0" distB="0" distL="0" distR="0" wp14:anchorId="42EA3DC0" wp14:editId="2F4FBF73">
                  <wp:extent cx="540000" cy="540000"/>
                  <wp:effectExtent l="0" t="0" r="0" b="0"/>
                  <wp:docPr id="46" name="Picture 46" descr="C:\Users\n517056\OneDrive - Abertay University\CulTra\buzzer-language\study\images\set1\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517056\OneDrive - Abertay University\CulTra\buzzer-language\study\images\set1\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1063" w:type="dxa"/>
          </w:tcPr>
          <w:p w14:paraId="442B94C8" w14:textId="77777777" w:rsidR="00C351CD" w:rsidRDefault="00C351CD" w:rsidP="00B32C76">
            <w:r>
              <w:rPr>
                <w:noProof/>
                <w:lang w:eastAsia="en-GB"/>
              </w:rPr>
              <w:drawing>
                <wp:inline distT="0" distB="0" distL="0" distR="0" wp14:anchorId="21706A4F" wp14:editId="70AB0FC5">
                  <wp:extent cx="540000" cy="540000"/>
                  <wp:effectExtent l="0" t="0" r="0" b="0"/>
                  <wp:docPr id="47" name="Picture 47" descr="C:\Users\n517056\OneDrive - Abertay University\CulTra\buzzer-language\study\images\set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517056\OneDrive - Abertay University\CulTra\buzzer-language\study\images\set1\h.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r>
      <w:tr w:rsidR="00C351CD" w14:paraId="62F78A45" w14:textId="77777777" w:rsidTr="00B32C76">
        <w:trPr>
          <w:jc w:val="center"/>
        </w:trPr>
        <w:tc>
          <w:tcPr>
            <w:tcW w:w="817" w:type="dxa"/>
          </w:tcPr>
          <w:p w14:paraId="75A85D09" w14:textId="77777777" w:rsidR="00C351CD" w:rsidRDefault="00C351CD" w:rsidP="00B32C76">
            <w:r>
              <w:t>Name</w:t>
            </w:r>
          </w:p>
        </w:tc>
        <w:tc>
          <w:tcPr>
            <w:tcW w:w="992" w:type="dxa"/>
          </w:tcPr>
          <w:p w14:paraId="570618F4" w14:textId="77777777" w:rsidR="00C351CD" w:rsidRDefault="00C351CD" w:rsidP="00B32C76">
            <w:pPr>
              <w:jc w:val="center"/>
            </w:pPr>
            <w:r>
              <w:t>a</w:t>
            </w:r>
          </w:p>
        </w:tc>
        <w:tc>
          <w:tcPr>
            <w:tcW w:w="1055" w:type="dxa"/>
          </w:tcPr>
          <w:p w14:paraId="1FF83E0E" w14:textId="77777777" w:rsidR="00C351CD" w:rsidRDefault="00C351CD" w:rsidP="00B32C76">
            <w:pPr>
              <w:jc w:val="center"/>
            </w:pPr>
            <w:r>
              <w:t>b</w:t>
            </w:r>
          </w:p>
        </w:tc>
        <w:tc>
          <w:tcPr>
            <w:tcW w:w="1063" w:type="dxa"/>
          </w:tcPr>
          <w:p w14:paraId="11716AC4" w14:textId="77777777" w:rsidR="00C351CD" w:rsidRDefault="00C351CD" w:rsidP="00B32C76">
            <w:pPr>
              <w:jc w:val="center"/>
            </w:pPr>
            <w:r>
              <w:t>c</w:t>
            </w:r>
          </w:p>
        </w:tc>
        <w:tc>
          <w:tcPr>
            <w:tcW w:w="1063" w:type="dxa"/>
          </w:tcPr>
          <w:p w14:paraId="4719A636" w14:textId="77777777" w:rsidR="00C351CD" w:rsidRDefault="00C351CD" w:rsidP="00B32C76">
            <w:pPr>
              <w:jc w:val="center"/>
            </w:pPr>
            <w:r>
              <w:t>d</w:t>
            </w:r>
          </w:p>
        </w:tc>
        <w:tc>
          <w:tcPr>
            <w:tcW w:w="1063" w:type="dxa"/>
          </w:tcPr>
          <w:p w14:paraId="3E0A4A9F" w14:textId="77777777" w:rsidR="00C351CD" w:rsidRDefault="00C351CD" w:rsidP="00B32C76">
            <w:pPr>
              <w:jc w:val="center"/>
            </w:pPr>
            <w:r>
              <w:t>e</w:t>
            </w:r>
          </w:p>
        </w:tc>
        <w:tc>
          <w:tcPr>
            <w:tcW w:w="1063" w:type="dxa"/>
          </w:tcPr>
          <w:p w14:paraId="2BDD89E8" w14:textId="77777777" w:rsidR="00C351CD" w:rsidRDefault="00C351CD" w:rsidP="00B32C76">
            <w:pPr>
              <w:jc w:val="center"/>
            </w:pPr>
            <w:r>
              <w:t>f</w:t>
            </w:r>
          </w:p>
        </w:tc>
        <w:tc>
          <w:tcPr>
            <w:tcW w:w="1063" w:type="dxa"/>
          </w:tcPr>
          <w:p w14:paraId="6D006272" w14:textId="77777777" w:rsidR="00C351CD" w:rsidRDefault="00C351CD" w:rsidP="00B32C76">
            <w:pPr>
              <w:jc w:val="center"/>
            </w:pPr>
            <w:r>
              <w:t>g</w:t>
            </w:r>
          </w:p>
        </w:tc>
        <w:tc>
          <w:tcPr>
            <w:tcW w:w="1063" w:type="dxa"/>
          </w:tcPr>
          <w:p w14:paraId="42CD8F19" w14:textId="77777777" w:rsidR="00C351CD" w:rsidRDefault="00C351CD" w:rsidP="00B32C76">
            <w:pPr>
              <w:jc w:val="center"/>
            </w:pPr>
            <w:r>
              <w:t>h</w:t>
            </w:r>
          </w:p>
        </w:tc>
      </w:tr>
      <w:tr w:rsidR="00C351CD" w14:paraId="57B30C7F" w14:textId="77777777" w:rsidTr="00B32C76">
        <w:trPr>
          <w:jc w:val="center"/>
        </w:trPr>
        <w:tc>
          <w:tcPr>
            <w:tcW w:w="817" w:type="dxa"/>
          </w:tcPr>
          <w:p w14:paraId="4D807140" w14:textId="77777777" w:rsidR="00C351CD" w:rsidRDefault="00C351CD" w:rsidP="00B32C76">
            <w:r>
              <w:t>Size</w:t>
            </w:r>
          </w:p>
        </w:tc>
        <w:tc>
          <w:tcPr>
            <w:tcW w:w="992" w:type="dxa"/>
          </w:tcPr>
          <w:p w14:paraId="53858B93" w14:textId="77777777" w:rsidR="00C351CD" w:rsidRDefault="00C351CD" w:rsidP="00B32C76">
            <w:pPr>
              <w:jc w:val="center"/>
            </w:pPr>
            <w:r>
              <w:t>Big</w:t>
            </w:r>
          </w:p>
        </w:tc>
        <w:tc>
          <w:tcPr>
            <w:tcW w:w="1055" w:type="dxa"/>
          </w:tcPr>
          <w:p w14:paraId="454872C0" w14:textId="77777777" w:rsidR="00C351CD" w:rsidRDefault="00C351CD" w:rsidP="00B32C76">
            <w:pPr>
              <w:jc w:val="center"/>
            </w:pPr>
            <w:r>
              <w:t>Big</w:t>
            </w:r>
          </w:p>
        </w:tc>
        <w:tc>
          <w:tcPr>
            <w:tcW w:w="1063" w:type="dxa"/>
          </w:tcPr>
          <w:p w14:paraId="0766FC41" w14:textId="77777777" w:rsidR="00C351CD" w:rsidRDefault="00C351CD" w:rsidP="00B32C76">
            <w:pPr>
              <w:jc w:val="center"/>
            </w:pPr>
            <w:r>
              <w:t>Small</w:t>
            </w:r>
          </w:p>
        </w:tc>
        <w:tc>
          <w:tcPr>
            <w:tcW w:w="1063" w:type="dxa"/>
          </w:tcPr>
          <w:p w14:paraId="14E80E8D" w14:textId="77777777" w:rsidR="00C351CD" w:rsidRDefault="00C351CD" w:rsidP="00B32C76">
            <w:pPr>
              <w:jc w:val="center"/>
            </w:pPr>
            <w:r>
              <w:t>Small</w:t>
            </w:r>
          </w:p>
        </w:tc>
        <w:tc>
          <w:tcPr>
            <w:tcW w:w="1063" w:type="dxa"/>
          </w:tcPr>
          <w:p w14:paraId="2582EEE5" w14:textId="77777777" w:rsidR="00C351CD" w:rsidRDefault="00C351CD" w:rsidP="00B32C76">
            <w:pPr>
              <w:jc w:val="center"/>
            </w:pPr>
            <w:r>
              <w:t>Big</w:t>
            </w:r>
          </w:p>
        </w:tc>
        <w:tc>
          <w:tcPr>
            <w:tcW w:w="1063" w:type="dxa"/>
          </w:tcPr>
          <w:p w14:paraId="2B139F75" w14:textId="77777777" w:rsidR="00C351CD" w:rsidRDefault="00C351CD" w:rsidP="00B32C76">
            <w:pPr>
              <w:jc w:val="center"/>
            </w:pPr>
            <w:r>
              <w:t>Big</w:t>
            </w:r>
          </w:p>
        </w:tc>
        <w:tc>
          <w:tcPr>
            <w:tcW w:w="1063" w:type="dxa"/>
          </w:tcPr>
          <w:p w14:paraId="2AD9244C" w14:textId="77777777" w:rsidR="00C351CD" w:rsidRDefault="00C351CD" w:rsidP="00B32C76">
            <w:pPr>
              <w:jc w:val="center"/>
            </w:pPr>
            <w:r>
              <w:t>Small</w:t>
            </w:r>
          </w:p>
        </w:tc>
        <w:tc>
          <w:tcPr>
            <w:tcW w:w="1063" w:type="dxa"/>
          </w:tcPr>
          <w:p w14:paraId="67523473" w14:textId="77777777" w:rsidR="00C351CD" w:rsidRDefault="00C351CD" w:rsidP="00B32C76">
            <w:pPr>
              <w:jc w:val="center"/>
            </w:pPr>
            <w:r>
              <w:t>Small</w:t>
            </w:r>
          </w:p>
        </w:tc>
      </w:tr>
      <w:tr w:rsidR="00C351CD" w14:paraId="76584456" w14:textId="77777777" w:rsidTr="00B32C76">
        <w:trPr>
          <w:jc w:val="center"/>
        </w:trPr>
        <w:tc>
          <w:tcPr>
            <w:tcW w:w="817" w:type="dxa"/>
          </w:tcPr>
          <w:p w14:paraId="0AF3537C" w14:textId="77777777" w:rsidR="00C351CD" w:rsidRDefault="00C351CD" w:rsidP="00B32C76">
            <w:r>
              <w:t>Shade</w:t>
            </w:r>
          </w:p>
        </w:tc>
        <w:tc>
          <w:tcPr>
            <w:tcW w:w="992" w:type="dxa"/>
          </w:tcPr>
          <w:p w14:paraId="33D66C60" w14:textId="77777777" w:rsidR="00C351CD" w:rsidRDefault="00C351CD" w:rsidP="00B32C76">
            <w:pPr>
              <w:jc w:val="center"/>
            </w:pPr>
            <w:r>
              <w:t>Light</w:t>
            </w:r>
          </w:p>
        </w:tc>
        <w:tc>
          <w:tcPr>
            <w:tcW w:w="1055" w:type="dxa"/>
          </w:tcPr>
          <w:p w14:paraId="44087EC9" w14:textId="77777777" w:rsidR="00C351CD" w:rsidRDefault="00C351CD" w:rsidP="00B32C76">
            <w:pPr>
              <w:jc w:val="center"/>
            </w:pPr>
            <w:r>
              <w:t>Light</w:t>
            </w:r>
          </w:p>
        </w:tc>
        <w:tc>
          <w:tcPr>
            <w:tcW w:w="1063" w:type="dxa"/>
          </w:tcPr>
          <w:p w14:paraId="14F4ABAE" w14:textId="77777777" w:rsidR="00C351CD" w:rsidRDefault="00C351CD" w:rsidP="00B32C76">
            <w:pPr>
              <w:jc w:val="center"/>
            </w:pPr>
            <w:r>
              <w:t>Light</w:t>
            </w:r>
          </w:p>
        </w:tc>
        <w:tc>
          <w:tcPr>
            <w:tcW w:w="1063" w:type="dxa"/>
          </w:tcPr>
          <w:p w14:paraId="096AF0B4" w14:textId="77777777" w:rsidR="00C351CD" w:rsidRDefault="00C351CD" w:rsidP="00B32C76">
            <w:pPr>
              <w:jc w:val="center"/>
            </w:pPr>
            <w:r>
              <w:t>Light</w:t>
            </w:r>
          </w:p>
        </w:tc>
        <w:tc>
          <w:tcPr>
            <w:tcW w:w="1063" w:type="dxa"/>
          </w:tcPr>
          <w:p w14:paraId="66A0EF99" w14:textId="77777777" w:rsidR="00C351CD" w:rsidRDefault="00C351CD" w:rsidP="00B32C76">
            <w:pPr>
              <w:jc w:val="center"/>
            </w:pPr>
            <w:r>
              <w:t>Dark</w:t>
            </w:r>
          </w:p>
        </w:tc>
        <w:tc>
          <w:tcPr>
            <w:tcW w:w="1063" w:type="dxa"/>
          </w:tcPr>
          <w:p w14:paraId="4714A1FD" w14:textId="77777777" w:rsidR="00C351CD" w:rsidRDefault="00C351CD" w:rsidP="00B32C76">
            <w:pPr>
              <w:jc w:val="center"/>
            </w:pPr>
            <w:r>
              <w:t>Dark</w:t>
            </w:r>
          </w:p>
        </w:tc>
        <w:tc>
          <w:tcPr>
            <w:tcW w:w="1063" w:type="dxa"/>
          </w:tcPr>
          <w:p w14:paraId="7D9745D7" w14:textId="77777777" w:rsidR="00C351CD" w:rsidRDefault="00C351CD" w:rsidP="00B32C76">
            <w:pPr>
              <w:jc w:val="center"/>
            </w:pPr>
            <w:r>
              <w:t>Dark</w:t>
            </w:r>
          </w:p>
        </w:tc>
        <w:tc>
          <w:tcPr>
            <w:tcW w:w="1063" w:type="dxa"/>
          </w:tcPr>
          <w:p w14:paraId="2F5F4EA1" w14:textId="77777777" w:rsidR="00C351CD" w:rsidRDefault="00C351CD" w:rsidP="00B32C76">
            <w:pPr>
              <w:jc w:val="center"/>
            </w:pPr>
            <w:r>
              <w:t>Dark</w:t>
            </w:r>
          </w:p>
        </w:tc>
      </w:tr>
      <w:tr w:rsidR="00C351CD" w14:paraId="2CEA741B" w14:textId="77777777" w:rsidTr="00B32C76">
        <w:trPr>
          <w:jc w:val="center"/>
        </w:trPr>
        <w:tc>
          <w:tcPr>
            <w:tcW w:w="817" w:type="dxa"/>
          </w:tcPr>
          <w:p w14:paraId="33428CE1" w14:textId="77777777" w:rsidR="00C351CD" w:rsidRDefault="00C351CD" w:rsidP="00B32C76">
            <w:r>
              <w:t>Shape</w:t>
            </w:r>
          </w:p>
        </w:tc>
        <w:tc>
          <w:tcPr>
            <w:tcW w:w="992" w:type="dxa"/>
          </w:tcPr>
          <w:p w14:paraId="1B237479" w14:textId="77777777" w:rsidR="00C351CD" w:rsidRDefault="00C351CD" w:rsidP="00B32C76">
            <w:pPr>
              <w:jc w:val="center"/>
            </w:pPr>
            <w:r>
              <w:t>Rounded</w:t>
            </w:r>
          </w:p>
        </w:tc>
        <w:tc>
          <w:tcPr>
            <w:tcW w:w="1055" w:type="dxa"/>
          </w:tcPr>
          <w:p w14:paraId="3A380C8A" w14:textId="77777777" w:rsidR="00C351CD" w:rsidRDefault="00C351CD" w:rsidP="00B32C76">
            <w:pPr>
              <w:jc w:val="center"/>
            </w:pPr>
            <w:r>
              <w:t>Spiky</w:t>
            </w:r>
          </w:p>
        </w:tc>
        <w:tc>
          <w:tcPr>
            <w:tcW w:w="1063" w:type="dxa"/>
          </w:tcPr>
          <w:p w14:paraId="1345E805" w14:textId="77777777" w:rsidR="00C351CD" w:rsidRDefault="00C351CD" w:rsidP="00B32C76">
            <w:pPr>
              <w:jc w:val="center"/>
            </w:pPr>
            <w:r>
              <w:t>Rounded</w:t>
            </w:r>
          </w:p>
        </w:tc>
        <w:tc>
          <w:tcPr>
            <w:tcW w:w="1063" w:type="dxa"/>
          </w:tcPr>
          <w:p w14:paraId="7BE2D224" w14:textId="77777777" w:rsidR="00C351CD" w:rsidRDefault="00C351CD" w:rsidP="00B32C76">
            <w:pPr>
              <w:jc w:val="center"/>
            </w:pPr>
            <w:r>
              <w:t>Spiky</w:t>
            </w:r>
          </w:p>
        </w:tc>
        <w:tc>
          <w:tcPr>
            <w:tcW w:w="1063" w:type="dxa"/>
          </w:tcPr>
          <w:p w14:paraId="47A4B679" w14:textId="77777777" w:rsidR="00C351CD" w:rsidRDefault="00C351CD" w:rsidP="00B32C76">
            <w:pPr>
              <w:jc w:val="center"/>
            </w:pPr>
            <w:r>
              <w:t>Rounded</w:t>
            </w:r>
          </w:p>
        </w:tc>
        <w:tc>
          <w:tcPr>
            <w:tcW w:w="1063" w:type="dxa"/>
          </w:tcPr>
          <w:p w14:paraId="14F9227E" w14:textId="77777777" w:rsidR="00C351CD" w:rsidRDefault="00C351CD" w:rsidP="00B32C76">
            <w:pPr>
              <w:jc w:val="center"/>
            </w:pPr>
            <w:r>
              <w:t>Spiky</w:t>
            </w:r>
          </w:p>
        </w:tc>
        <w:tc>
          <w:tcPr>
            <w:tcW w:w="1063" w:type="dxa"/>
          </w:tcPr>
          <w:p w14:paraId="34ACE9C8" w14:textId="77777777" w:rsidR="00C351CD" w:rsidRDefault="00C351CD" w:rsidP="00B32C76">
            <w:pPr>
              <w:jc w:val="center"/>
            </w:pPr>
            <w:r>
              <w:t>Rounded</w:t>
            </w:r>
          </w:p>
        </w:tc>
        <w:tc>
          <w:tcPr>
            <w:tcW w:w="1063" w:type="dxa"/>
          </w:tcPr>
          <w:p w14:paraId="6891655C" w14:textId="77777777" w:rsidR="00C351CD" w:rsidRDefault="00C351CD" w:rsidP="00B32C76">
            <w:pPr>
              <w:jc w:val="center"/>
            </w:pPr>
            <w:r>
              <w:t>Spiky</w:t>
            </w:r>
          </w:p>
        </w:tc>
      </w:tr>
    </w:tbl>
    <w:p w14:paraId="3975090D" w14:textId="77777777" w:rsidR="00C351CD" w:rsidRDefault="00C351CD" w:rsidP="00C351CD"/>
    <w:p w14:paraId="59E8F803" w14:textId="77777777" w:rsidR="00C351CD" w:rsidRDefault="00C351CD" w:rsidP="00C351CD">
      <w:pPr>
        <w:jc w:val="both"/>
      </w:pPr>
      <w:r>
        <w:t>Each meaning is associated with a word, which is a binary sequence, where one experiment represents that as audible high-pitch and low-pitch buzzers, and the other experiments represents the binary sequences with coloured dots, either blue or orange (Figure 2).</w:t>
      </w:r>
    </w:p>
    <w:p w14:paraId="597F5F15" w14:textId="77777777" w:rsidR="00C351CD" w:rsidRDefault="00C351CD" w:rsidP="00C351CD">
      <w:pPr>
        <w:jc w:val="both"/>
      </w:pPr>
      <w:r>
        <w:t xml:space="preserve">In every block of the experiments the words are randomised across 8 </w:t>
      </w:r>
      <w:proofErr w:type="gramStart"/>
      <w:r>
        <w:t>trials</w:t>
      </w:r>
      <w:proofErr w:type="gramEnd"/>
      <w:r>
        <w:t xml:space="preserve"> so their order of presentation is different each time.</w:t>
      </w:r>
    </w:p>
    <w:p w14:paraId="066F9A39" w14:textId="77777777" w:rsidR="00C351CD" w:rsidRPr="00711134" w:rsidRDefault="00C351CD" w:rsidP="00C351CD">
      <w:pPr>
        <w:rPr>
          <w:b/>
        </w:rPr>
      </w:pPr>
      <w:r w:rsidRPr="00711134">
        <w:rPr>
          <w:b/>
        </w:rPr>
        <w:t>Audio for Buzzers:</w:t>
      </w:r>
    </w:p>
    <w:p w14:paraId="027C3E46" w14:textId="77777777" w:rsidR="00C351CD" w:rsidRDefault="00C351CD" w:rsidP="00C351CD">
      <w:r>
        <w:t>Two 500ms long, sine waves at 293.66Hz (note D4) and 440Hz (note A4).</w:t>
      </w:r>
    </w:p>
    <w:p w14:paraId="736DB46E" w14:textId="77777777" w:rsidR="00C351CD" w:rsidRDefault="00C351CD" w:rsidP="00C351CD">
      <w:pPr>
        <w:keepNext/>
      </w:pPr>
      <w:r>
        <w:rPr>
          <w:noProof/>
          <w:lang w:eastAsia="en-GB"/>
        </w:rPr>
        <w:drawing>
          <wp:inline distT="0" distB="0" distL="0" distR="0" wp14:anchorId="6D88E5CF" wp14:editId="37E5301C">
            <wp:extent cx="750570" cy="379730"/>
            <wp:effectExtent l="19050" t="19050" r="11430" b="203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0570" cy="379730"/>
                    </a:xfrm>
                    <a:prstGeom prst="rect">
                      <a:avLst/>
                    </a:prstGeom>
                    <a:noFill/>
                    <a:ln>
                      <a:solidFill>
                        <a:schemeClr val="tx1"/>
                      </a:solidFill>
                    </a:ln>
                  </pic:spPr>
                </pic:pic>
              </a:graphicData>
            </a:graphic>
          </wp:inline>
        </w:drawing>
      </w:r>
    </w:p>
    <w:p w14:paraId="52AFD839" w14:textId="10AC44A3" w:rsidR="00C351CD" w:rsidRDefault="00C351CD" w:rsidP="00C351CD">
      <w:pPr>
        <w:pStyle w:val="Caption"/>
      </w:pPr>
      <w:r>
        <w:t xml:space="preserve">Figure </w:t>
      </w:r>
      <w:r>
        <w:rPr>
          <w:noProof/>
        </w:rPr>
        <w:fldChar w:fldCharType="begin"/>
      </w:r>
      <w:r>
        <w:rPr>
          <w:noProof/>
        </w:rPr>
        <w:instrText xml:space="preserve"> SEQ Figure \* ARABIC </w:instrText>
      </w:r>
      <w:r>
        <w:rPr>
          <w:noProof/>
        </w:rPr>
        <w:fldChar w:fldCharType="separate"/>
      </w:r>
      <w:r w:rsidR="0003356F">
        <w:rPr>
          <w:noProof/>
        </w:rPr>
        <w:t>2</w:t>
      </w:r>
      <w:r>
        <w:rPr>
          <w:noProof/>
        </w:rPr>
        <w:fldChar w:fldCharType="end"/>
      </w:r>
      <w:r>
        <w:t>. Appearance of the Coloured Dots.</w:t>
      </w:r>
    </w:p>
    <w:p w14:paraId="3F06E1A4" w14:textId="77777777" w:rsidR="00C351CD" w:rsidRDefault="00C351CD" w:rsidP="00C351CD"/>
    <w:p w14:paraId="060B2FBE" w14:textId="77777777" w:rsidR="00C351CD" w:rsidRDefault="00C351CD" w:rsidP="00C351CD">
      <w:pPr>
        <w:pStyle w:val="Heading3"/>
      </w:pPr>
      <w:bookmarkStart w:id="14" w:name="_Toc3116519"/>
      <w:bookmarkStart w:id="15" w:name="_Toc6228556"/>
      <w:r>
        <w:t>The Implementation</w:t>
      </w:r>
      <w:bookmarkEnd w:id="14"/>
      <w:bookmarkEnd w:id="15"/>
    </w:p>
    <w:p w14:paraId="7633335C" w14:textId="77777777" w:rsidR="00C351CD" w:rsidRDefault="00C351CD" w:rsidP="00C351CD">
      <w:pPr>
        <w:jc w:val="both"/>
      </w:pPr>
      <w:r>
        <w:t>The two experiments, titled ‘Buzzer Language’ and ‘Two Colour Language’ were implemented for the web browser using HTML5 technologies. Participants could be recruited online via a web link and they had the opportunity to run the study on a variety of devices, including desktops, laptops, phones and tablets.</w:t>
      </w:r>
    </w:p>
    <w:p w14:paraId="25463820" w14:textId="77777777" w:rsidR="00C351CD" w:rsidRDefault="00C351CD" w:rsidP="00C351CD"/>
    <w:p w14:paraId="11E3E617" w14:textId="77777777" w:rsidR="00C351CD" w:rsidRDefault="00C351CD" w:rsidP="00C351CD">
      <w:pPr>
        <w:rPr>
          <w:rFonts w:asciiTheme="majorHAnsi" w:eastAsiaTheme="majorEastAsia" w:hAnsiTheme="majorHAnsi" w:cstheme="majorBidi"/>
          <w:color w:val="6D1D6A" w:themeColor="accent1" w:themeShade="BF"/>
          <w:sz w:val="28"/>
          <w:szCs w:val="28"/>
        </w:rPr>
      </w:pPr>
      <w:r>
        <w:br w:type="page"/>
      </w:r>
    </w:p>
    <w:p w14:paraId="6EFEB840" w14:textId="77777777" w:rsidR="00C351CD" w:rsidRDefault="00C351CD" w:rsidP="00C351CD">
      <w:pPr>
        <w:pStyle w:val="Heading2"/>
      </w:pPr>
      <w:bookmarkStart w:id="16" w:name="_Toc3116520"/>
      <w:bookmarkStart w:id="17" w:name="_Toc6228557"/>
      <w:r>
        <w:lastRenderedPageBreak/>
        <w:t>Buzzer Language Study</w:t>
      </w:r>
      <w:bookmarkEnd w:id="16"/>
      <w:bookmarkEnd w:id="17"/>
    </w:p>
    <w:p w14:paraId="3CEF5C6C" w14:textId="77777777" w:rsidR="00C351CD" w:rsidRDefault="00C351CD" w:rsidP="00C351CD">
      <w:pPr>
        <w:jc w:val="both"/>
      </w:pPr>
      <w:bookmarkStart w:id="18" w:name="_Hlk2958431"/>
      <w:r>
        <w:t xml:space="preserve">The main manipulation of this study is the training condition, particularly how difficult the adaptive training block is. This is manipulated by modifying the required passing score to earn a ‘star point’ from a </w:t>
      </w:r>
      <w:proofErr w:type="gramStart"/>
      <w:r>
        <w:t>particular training</w:t>
      </w:r>
      <w:proofErr w:type="gramEnd"/>
      <w:r>
        <w:t xml:space="preserve"> block. This can be either 5 points of 8 (harder condition) or 3 points of 8 (easier condition). Passing 2 training blocks earns the participant </w:t>
      </w:r>
      <w:proofErr w:type="gramStart"/>
      <w:r>
        <w:t>2 star</w:t>
      </w:r>
      <w:proofErr w:type="gramEnd"/>
      <w:r>
        <w:t xml:space="preserve"> points that allows them to continue to the testing blocks.</w:t>
      </w:r>
    </w:p>
    <w:p w14:paraId="45B967BC" w14:textId="77777777" w:rsidR="00C351CD" w:rsidRDefault="00C351CD" w:rsidP="00C351CD">
      <w:pPr>
        <w:jc w:val="both"/>
      </w:pPr>
      <w:r>
        <w:t xml:space="preserve">Before each block in the Buzzer Language Study, participants are shown two buttons labelled with an upward or downward arrow (Figure 3) and are asked to press them to hear their corresponding sounds (high pitch and low pitch respectively). </w:t>
      </w:r>
      <w:r w:rsidRPr="00A17746">
        <w:t xml:space="preserve">This allows </w:t>
      </w:r>
      <w:r>
        <w:t>p</w:t>
      </w:r>
      <w:r w:rsidRPr="00A17746">
        <w:t>articipant</w:t>
      </w:r>
      <w:r>
        <w:t>s to familiarise themselves with the interface they would be using throughout the experiment and lets them hear the sounds and adjust their volume accordingly before starting.</w:t>
      </w:r>
      <w:r w:rsidRPr="00A17746">
        <w:t xml:space="preserve"> </w:t>
      </w:r>
      <w:r>
        <w:t xml:space="preserve">The left/right order of the buttons is randomly counterbalanced across participants. </w:t>
      </w:r>
    </w:p>
    <w:p w14:paraId="74CD8297" w14:textId="77777777" w:rsidR="00C351CD" w:rsidRDefault="00C351CD" w:rsidP="00C351CD">
      <w:pPr>
        <w:keepNext/>
      </w:pPr>
      <w:r>
        <w:rPr>
          <w:noProof/>
          <w:lang w:eastAsia="en-GB"/>
        </w:rPr>
        <w:drawing>
          <wp:inline distT="0" distB="0" distL="0" distR="0" wp14:anchorId="6E736A07" wp14:editId="5CB76FCC">
            <wp:extent cx="5558932" cy="23241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3066" r="23355" b="52676"/>
                    <a:stretch/>
                  </pic:blipFill>
                  <pic:spPr bwMode="auto">
                    <a:xfrm>
                      <a:off x="0" y="0"/>
                      <a:ext cx="5570611" cy="2328983"/>
                    </a:xfrm>
                    <a:prstGeom prst="rect">
                      <a:avLst/>
                    </a:prstGeom>
                    <a:noFill/>
                    <a:ln>
                      <a:noFill/>
                    </a:ln>
                    <a:extLst>
                      <a:ext uri="{53640926-AAD7-44D8-BBD7-CCE9431645EC}">
                        <a14:shadowObscured xmlns:a14="http://schemas.microsoft.com/office/drawing/2010/main"/>
                      </a:ext>
                    </a:extLst>
                  </pic:spPr>
                </pic:pic>
              </a:graphicData>
            </a:graphic>
          </wp:inline>
        </w:drawing>
      </w:r>
    </w:p>
    <w:p w14:paraId="0B17DF42" w14:textId="3EE41F06" w:rsidR="00C351CD" w:rsidRDefault="00C351CD" w:rsidP="00C351CD">
      <w:pPr>
        <w:pStyle w:val="Caption"/>
      </w:pPr>
      <w:r>
        <w:t xml:space="preserve">Figure </w:t>
      </w:r>
      <w:r>
        <w:rPr>
          <w:noProof/>
        </w:rPr>
        <w:fldChar w:fldCharType="begin"/>
      </w:r>
      <w:r>
        <w:rPr>
          <w:noProof/>
        </w:rPr>
        <w:instrText xml:space="preserve"> SEQ Figure \* ARABIC </w:instrText>
      </w:r>
      <w:r>
        <w:rPr>
          <w:noProof/>
        </w:rPr>
        <w:fldChar w:fldCharType="separate"/>
      </w:r>
      <w:r w:rsidR="0003356F">
        <w:rPr>
          <w:noProof/>
        </w:rPr>
        <w:t>3</w:t>
      </w:r>
      <w:r>
        <w:rPr>
          <w:noProof/>
        </w:rPr>
        <w:fldChar w:fldCharType="end"/>
      </w:r>
      <w:r>
        <w:t>. Screenshot of buzzer readiness trial.</w:t>
      </w:r>
    </w:p>
    <w:p w14:paraId="2DDC98F5" w14:textId="77777777" w:rsidR="00C351CD" w:rsidRDefault="00C351CD" w:rsidP="00C351CD"/>
    <w:p w14:paraId="02E4A867" w14:textId="77777777" w:rsidR="00C351CD" w:rsidRDefault="00C351CD" w:rsidP="00C351CD">
      <w:pPr>
        <w:jc w:val="both"/>
      </w:pPr>
      <w:r>
        <w:t xml:space="preserve">The first block participants encounter is a Comprehension Training block, where a white canvas on the screen displays all the 8 meanings (objects) in the language in a dispersed manner (Figure 4). The participants are prompted to press the “Listen” button to hear this trial’s word and then select one of the 8 object they think it refers to. After pressing the button, participants hear a binary sequence of high and/or low buzzer sounds (as described in the Materials section) – each buzz is 500ms long and there is a 500ms silence pause between each buzz in a word. After the sound sequence finishes playing, participants </w:t>
      </w:r>
      <w:proofErr w:type="gramStart"/>
      <w:r>
        <w:t>are allowed to</w:t>
      </w:r>
      <w:proofErr w:type="gramEnd"/>
      <w:r>
        <w:t xml:space="preserve"> click or press on the canvas to point to the word meaning they think the sound referred to. If they guess correctly, the object is surrounded by a green circle and participants earn a point and their score on the screen updates. If they guess wrongly, the object they selected is surrounded by a red circle and the correct object is surrounded by a green circle – participants’ score remains unchanged. Immediately after that all objects, except the correct, circled in green, object fade away. Once the only object visible on screen is the correct answer (Figure 5), the sound sequence for the meaning plays again as before to remind participants of the word. This completes the </w:t>
      </w:r>
      <w:proofErr w:type="gramStart"/>
      <w:r>
        <w:t>trial,</w:t>
      </w:r>
      <w:proofErr w:type="gramEnd"/>
      <w:r>
        <w:t xml:space="preserve"> the objects reappear on the screen in a different spatial configuration and participants move on to listening to the next word and trying to guess its meaning. After 8 trials going through all the words of the languages, participants move on to the next block.</w:t>
      </w:r>
    </w:p>
    <w:p w14:paraId="191D3024" w14:textId="77777777" w:rsidR="00C351CD" w:rsidRDefault="00C351CD" w:rsidP="00C351CD">
      <w:pPr>
        <w:jc w:val="both"/>
      </w:pPr>
      <w:r>
        <w:lastRenderedPageBreak/>
        <w:t>If during the training block participants score (guess correctly) enough words (based on their training condition), they earn a star point. Otherwise, they continue to the next block without gaining a star point.</w:t>
      </w:r>
    </w:p>
    <w:p w14:paraId="0FCC9BD1" w14:textId="77777777" w:rsidR="00C351CD" w:rsidRDefault="00C351CD" w:rsidP="00C351CD">
      <w:pPr>
        <w:keepNext/>
      </w:pPr>
      <w:r>
        <w:rPr>
          <w:noProof/>
          <w:lang w:eastAsia="en-GB"/>
        </w:rPr>
        <w:drawing>
          <wp:inline distT="0" distB="0" distL="0" distR="0" wp14:anchorId="0448DCA0" wp14:editId="7A448EBC">
            <wp:extent cx="5715000" cy="2705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37825706" w14:textId="0354598F" w:rsidR="00C351CD" w:rsidRDefault="00C351CD" w:rsidP="00C351CD">
      <w:pPr>
        <w:pStyle w:val="Caption"/>
      </w:pPr>
      <w:r>
        <w:t xml:space="preserve">Figure </w:t>
      </w:r>
      <w:r>
        <w:rPr>
          <w:noProof/>
        </w:rPr>
        <w:fldChar w:fldCharType="begin"/>
      </w:r>
      <w:r>
        <w:rPr>
          <w:noProof/>
        </w:rPr>
        <w:instrText xml:space="preserve"> SEQ Figure \* ARABIC </w:instrText>
      </w:r>
      <w:r>
        <w:rPr>
          <w:noProof/>
        </w:rPr>
        <w:fldChar w:fldCharType="separate"/>
      </w:r>
      <w:r w:rsidR="0003356F">
        <w:rPr>
          <w:noProof/>
        </w:rPr>
        <w:t>4</w:t>
      </w:r>
      <w:r>
        <w:rPr>
          <w:noProof/>
        </w:rPr>
        <w:fldChar w:fldCharType="end"/>
      </w:r>
      <w:r>
        <w:t>. Comprehension Block for the Buzzer Language Study.</w:t>
      </w:r>
    </w:p>
    <w:p w14:paraId="32F256EB" w14:textId="77777777" w:rsidR="00C351CD" w:rsidRDefault="00C351CD" w:rsidP="00C351CD"/>
    <w:p w14:paraId="15FD50B6" w14:textId="77777777" w:rsidR="00C351CD" w:rsidRDefault="00C351CD" w:rsidP="00C351CD">
      <w:pPr>
        <w:keepNext/>
      </w:pPr>
      <w:r>
        <w:rPr>
          <w:noProof/>
          <w:lang w:eastAsia="en-GB"/>
        </w:rPr>
        <w:drawing>
          <wp:inline distT="0" distB="0" distL="0" distR="0" wp14:anchorId="3324AD5F" wp14:editId="211BDEB8">
            <wp:extent cx="5715000" cy="27051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320E19B4" w14:textId="164CADA7" w:rsidR="00C351CD" w:rsidRDefault="00C351CD" w:rsidP="00C351CD">
      <w:pPr>
        <w:pStyle w:val="Caption"/>
      </w:pPr>
      <w:r>
        <w:t xml:space="preserve">Figure </w:t>
      </w:r>
      <w:r>
        <w:rPr>
          <w:noProof/>
        </w:rPr>
        <w:fldChar w:fldCharType="begin"/>
      </w:r>
      <w:r>
        <w:rPr>
          <w:noProof/>
        </w:rPr>
        <w:instrText xml:space="preserve"> SEQ Figure \* ARABIC </w:instrText>
      </w:r>
      <w:r>
        <w:rPr>
          <w:noProof/>
        </w:rPr>
        <w:fldChar w:fldCharType="separate"/>
      </w:r>
      <w:r w:rsidR="0003356F">
        <w:rPr>
          <w:noProof/>
        </w:rPr>
        <w:t>5</w:t>
      </w:r>
      <w:r>
        <w:rPr>
          <w:noProof/>
        </w:rPr>
        <w:fldChar w:fldCharType="end"/>
      </w:r>
      <w:r>
        <w:t>. Showing correct response feedback after selection in the Buzzer Language Study.</w:t>
      </w:r>
    </w:p>
    <w:p w14:paraId="61FCE215" w14:textId="77777777" w:rsidR="00C351CD" w:rsidRDefault="00C351CD" w:rsidP="00C351CD"/>
    <w:p w14:paraId="3D7A3BB6" w14:textId="77777777" w:rsidR="00C351CD" w:rsidRDefault="00C351CD" w:rsidP="00C351CD">
      <w:pPr>
        <w:jc w:val="both"/>
      </w:pPr>
      <w:r>
        <w:t xml:space="preserve">The Comprehension Training block is followed by the Production Training block. In this block the meanings/object images appear one by </w:t>
      </w:r>
      <w:proofErr w:type="gramStart"/>
      <w:r>
        <w:t>one and each time</w:t>
      </w:r>
      <w:proofErr w:type="gramEnd"/>
      <w:r>
        <w:t xml:space="preserve"> participants are asked to use the on-screen buttons to instead input the sequence of sound themselves (Figure 6). When pressing a button, participants hear the 500ms buzz piece and can string multiple ones together. Once they think they are done, they can press the “Next” button. Following this they are told whether their input matched the actual word or not with the prompt “Correct!” or “Wrong!”, after which they </w:t>
      </w:r>
      <w:r>
        <w:lastRenderedPageBreak/>
        <w:t>hear the correct sound sequence as before. The participants repeat this for all 8 words in the language, gaining a point every time they are correct.</w:t>
      </w:r>
    </w:p>
    <w:p w14:paraId="1551872B" w14:textId="77777777" w:rsidR="00C351CD" w:rsidRDefault="00C351CD" w:rsidP="00C351CD">
      <w:pPr>
        <w:jc w:val="both"/>
      </w:pPr>
      <w:r w:rsidRPr="00BB2D92">
        <w:t xml:space="preserve">If during the training block participants score enough </w:t>
      </w:r>
      <w:r>
        <w:t>points</w:t>
      </w:r>
      <w:r w:rsidRPr="00BB2D92">
        <w:t xml:space="preserve"> (based on their training condition), they earn a star point. Otherwise, </w:t>
      </w:r>
      <w:r>
        <w:t xml:space="preserve">their adaptive training procedure continues back to the Comprehension Training block and keeps alternating between comprehension and production training until the participant has collected </w:t>
      </w:r>
      <w:proofErr w:type="gramStart"/>
      <w:r>
        <w:t>2 star</w:t>
      </w:r>
      <w:proofErr w:type="gramEnd"/>
      <w:r>
        <w:t xml:space="preserve"> points. </w:t>
      </w:r>
    </w:p>
    <w:p w14:paraId="73BB2C1F" w14:textId="77777777" w:rsidR="00C351CD" w:rsidRDefault="00C351CD" w:rsidP="00C351CD">
      <w:pPr>
        <w:keepNext/>
      </w:pPr>
      <w:r>
        <w:rPr>
          <w:noProof/>
          <w:lang w:eastAsia="en-GB"/>
        </w:rPr>
        <w:drawing>
          <wp:inline distT="0" distB="0" distL="0" distR="0" wp14:anchorId="453BFE14" wp14:editId="298F18D0">
            <wp:extent cx="5715000" cy="27051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6E98A79B" w14:textId="26D12B03" w:rsidR="00C351CD" w:rsidRDefault="00C351CD" w:rsidP="00C351CD">
      <w:pPr>
        <w:pStyle w:val="Caption"/>
      </w:pPr>
      <w:r>
        <w:t xml:space="preserve">Figure </w:t>
      </w:r>
      <w:r>
        <w:rPr>
          <w:noProof/>
        </w:rPr>
        <w:fldChar w:fldCharType="begin"/>
      </w:r>
      <w:r>
        <w:rPr>
          <w:noProof/>
        </w:rPr>
        <w:instrText xml:space="preserve"> SEQ Figure \* ARABIC </w:instrText>
      </w:r>
      <w:r>
        <w:rPr>
          <w:noProof/>
        </w:rPr>
        <w:fldChar w:fldCharType="separate"/>
      </w:r>
      <w:r w:rsidR="0003356F">
        <w:rPr>
          <w:noProof/>
        </w:rPr>
        <w:t>6</w:t>
      </w:r>
      <w:r>
        <w:rPr>
          <w:noProof/>
        </w:rPr>
        <w:fldChar w:fldCharType="end"/>
      </w:r>
      <w:r>
        <w:t>. Production</w:t>
      </w:r>
      <w:r w:rsidRPr="003F5CA6">
        <w:t xml:space="preserve"> Block for the Buzzer Language Study.</w:t>
      </w:r>
    </w:p>
    <w:p w14:paraId="7162D95F" w14:textId="77777777" w:rsidR="00C351CD" w:rsidRDefault="00C351CD" w:rsidP="00C351CD"/>
    <w:p w14:paraId="7839F949" w14:textId="77777777" w:rsidR="00C351CD" w:rsidRDefault="00C351CD" w:rsidP="00C351CD">
      <w:pPr>
        <w:jc w:val="both"/>
      </w:pPr>
      <w:r w:rsidRPr="00892ECE">
        <w:t>Successfully collecting 2 start points completes the adaptive training procedure and the Production Testing block is initiated</w:t>
      </w:r>
      <w:r>
        <w:t xml:space="preserve"> (after a short chime to refocus participants)</w:t>
      </w:r>
      <w:r w:rsidRPr="00892ECE">
        <w:t>.</w:t>
      </w:r>
      <w:r>
        <w:t xml:space="preserve"> This block follows </w:t>
      </w:r>
      <w:proofErr w:type="gramStart"/>
      <w:r>
        <w:t>exactly the same</w:t>
      </w:r>
      <w:proofErr w:type="gramEnd"/>
      <w:r>
        <w:t xml:space="preserve"> procedure as the Production Training, except no feedback is given and the ‘correct’ sequences are never played. Participant’s input in this block is used as the language to learn for the next participant in the chain (unbeknownst to the participant). </w:t>
      </w:r>
      <w:proofErr w:type="gramStart"/>
      <w:r>
        <w:t>This is why</w:t>
      </w:r>
      <w:proofErr w:type="gramEnd"/>
      <w:r>
        <w:t xml:space="preserve"> participants are not allowed to input the same sequence twice for different objects and are told to retry until they produce a unique sequence for each word.</w:t>
      </w:r>
    </w:p>
    <w:p w14:paraId="631D5563" w14:textId="77777777" w:rsidR="00C351CD" w:rsidRDefault="00C351CD" w:rsidP="00C351CD">
      <w:pPr>
        <w:jc w:val="both"/>
      </w:pPr>
      <w:r>
        <w:t>The Production Testing block is followed by the Comprehension Testing block. This is identical to the Comprehension Training block, except participants are told that they will hear their own sound sequences that they created in the previous block. No feedback is given about the correctness of the choices and it goes for only 4 trials.</w:t>
      </w:r>
    </w:p>
    <w:p w14:paraId="77619825" w14:textId="77777777" w:rsidR="00C351CD" w:rsidRDefault="00C351CD" w:rsidP="00C351CD">
      <w:pPr>
        <w:jc w:val="both"/>
      </w:pPr>
      <w:r>
        <w:t>Finally, participants are asked how they found out about the study and to rate their enjoyment of the experiment on a 5-point scale. They are also provided with a comment box to include any feedback they would like before being debriefed. The debrief screen also shows participants the percentage of correct trials they did on their Comprehension Testing block.</w:t>
      </w:r>
    </w:p>
    <w:p w14:paraId="7616B3D5" w14:textId="77777777" w:rsidR="00C351CD" w:rsidRDefault="00C351CD" w:rsidP="00C351CD">
      <w:pPr>
        <w:jc w:val="both"/>
      </w:pPr>
      <w:r>
        <w:t>The exact information and instructions provided to the participants throughout the study are shown in the appendix.</w:t>
      </w:r>
    </w:p>
    <w:bookmarkEnd w:id="18"/>
    <w:p w14:paraId="2936B392" w14:textId="77777777" w:rsidR="00C351CD" w:rsidRPr="00376052" w:rsidRDefault="00C351CD" w:rsidP="00C351CD"/>
    <w:p w14:paraId="3293BAE9" w14:textId="77777777" w:rsidR="00C351CD" w:rsidRDefault="00C351CD" w:rsidP="00C351CD">
      <w:pPr>
        <w:rPr>
          <w:rFonts w:asciiTheme="majorHAnsi" w:eastAsiaTheme="majorEastAsia" w:hAnsiTheme="majorHAnsi" w:cstheme="majorBidi"/>
          <w:color w:val="6D1D6A" w:themeColor="accent1" w:themeShade="BF"/>
          <w:sz w:val="28"/>
          <w:szCs w:val="28"/>
        </w:rPr>
      </w:pPr>
      <w:r>
        <w:br w:type="page"/>
      </w:r>
    </w:p>
    <w:p w14:paraId="6876526F" w14:textId="77777777" w:rsidR="00C351CD" w:rsidRDefault="00C351CD" w:rsidP="00C351CD">
      <w:pPr>
        <w:pStyle w:val="Heading2"/>
      </w:pPr>
      <w:bookmarkStart w:id="19" w:name="_Toc3116521"/>
      <w:bookmarkStart w:id="20" w:name="_Toc6228558"/>
      <w:r>
        <w:lastRenderedPageBreak/>
        <w:t>Two Colour Language</w:t>
      </w:r>
      <w:bookmarkEnd w:id="19"/>
      <w:bookmarkEnd w:id="20"/>
    </w:p>
    <w:p w14:paraId="1E456BB4" w14:textId="77777777" w:rsidR="00C351CD" w:rsidRDefault="00C351CD" w:rsidP="00C351CD"/>
    <w:p w14:paraId="6841AA23" w14:textId="4D5F539E" w:rsidR="00C351CD" w:rsidRDefault="00C351CD" w:rsidP="00C351CD">
      <w:pPr>
        <w:jc w:val="both"/>
      </w:pPr>
      <w:r>
        <w:t xml:space="preserve">This study uses coloured dots (a sequence of blue and orange dots) to represent the binary language and the main manipulation is the method of presentation of the coloured dots, which can be either stepwise-fading or holistic-static. The stepwise-fading condition reveals the dots one by one by fading away the previous dot </w:t>
      </w:r>
      <w:r w:rsidR="00006F2B">
        <w:t>after</w:t>
      </w:r>
      <w:r>
        <w:t xml:space="preserve"> placing the next one – the interval of time between each dot </w:t>
      </w:r>
      <w:r w:rsidR="00006F2B">
        <w:t>onset</w:t>
      </w:r>
      <w:r>
        <w:t xml:space="preserve"> is 1000ms</w:t>
      </w:r>
      <w:r w:rsidR="00006F2B">
        <w:t>, while the fading animation of the old dot is 400ms and is initiated simultaneously with the onset of the new dot</w:t>
      </w:r>
      <w:r>
        <w:t>. The holistic-static condition simply reveals all the dots of the word at the same time and keeps them on screen for X*500ms, where X stands for the length of the binary string representing the word.</w:t>
      </w:r>
    </w:p>
    <w:p w14:paraId="3A28E113" w14:textId="77777777" w:rsidR="00C351CD" w:rsidRDefault="00C351CD" w:rsidP="00C351CD">
      <w:pPr>
        <w:jc w:val="both"/>
      </w:pPr>
      <w:r>
        <w:t xml:space="preserve">The first block participants encounter is a Comprehension Training block, where a white canvas on the screen displays all the 8 meanings (objects) in the language in a dispersed manner (Figure 7). The participants are prompted to press the “Show Word” button to see this trial’s word and then select one of the 8 object they think it refers to. After pressing the button, participants see the binary sequence in the form of a sequence of blue and orange dots on an input field below the canvas. The exact method of presentation is different for the two main conditions as described above. After seeing the sequence, the participants </w:t>
      </w:r>
      <w:proofErr w:type="gramStart"/>
      <w:r>
        <w:t>are allowed to</w:t>
      </w:r>
      <w:proofErr w:type="gramEnd"/>
      <w:r>
        <w:t xml:space="preserve"> click or press on the canvas to point to the word meaning they think the sequence referred to. If they guess correctly, the object is surrounded by a green circle and participants earn a point and their score on the screen updates. If they guess wrongly, the object they selected is surrounded by a red circle and the correct object is surrounded by a green circle – participants’ score remains unchanged. Immediately after that all objects, except the correct, circled in green, object fade away. Once the only object visible on screen is the correct answer (Figure 8), the sequence for the meaning is shown again as before to remind participants of the word. This completes the </w:t>
      </w:r>
      <w:proofErr w:type="gramStart"/>
      <w:r>
        <w:t>trial,</w:t>
      </w:r>
      <w:proofErr w:type="gramEnd"/>
      <w:r>
        <w:t xml:space="preserve"> the objects reappear on the screen in a different spatial configuration and participants move on to seeing the next word and trying to guess its meaning. After 8 trials going through all the words of the languages, participants move on to the next block.</w:t>
      </w:r>
    </w:p>
    <w:p w14:paraId="4D4F6002" w14:textId="77777777" w:rsidR="00C351CD" w:rsidRDefault="00C351CD" w:rsidP="00C351CD">
      <w:r>
        <w:t xml:space="preserve">If during the training block participants score (guess correctly) 3 words, they earn a star point. Otherwise, they continue to the next block without gaining a star point. </w:t>
      </w:r>
    </w:p>
    <w:p w14:paraId="7922F8DA" w14:textId="77777777" w:rsidR="00C351CD" w:rsidRDefault="00C351CD" w:rsidP="00C351CD">
      <w:pPr>
        <w:keepNext/>
      </w:pPr>
      <w:r>
        <w:rPr>
          <w:noProof/>
          <w:lang w:eastAsia="en-GB"/>
        </w:rPr>
        <w:drawing>
          <wp:inline distT="0" distB="0" distL="0" distR="0" wp14:anchorId="71B7AB57" wp14:editId="2E352942">
            <wp:extent cx="5715000" cy="2703717"/>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715000" cy="2703717"/>
                    </a:xfrm>
                    <a:prstGeom prst="rect">
                      <a:avLst/>
                    </a:prstGeom>
                    <a:noFill/>
                    <a:ln>
                      <a:noFill/>
                    </a:ln>
                  </pic:spPr>
                </pic:pic>
              </a:graphicData>
            </a:graphic>
          </wp:inline>
        </w:drawing>
      </w:r>
    </w:p>
    <w:p w14:paraId="4DB1B204" w14:textId="77777777" w:rsidR="00C351CD" w:rsidRDefault="00C351CD" w:rsidP="00C351CD">
      <w:pPr>
        <w:pStyle w:val="Caption"/>
      </w:pPr>
      <w:r>
        <w:t xml:space="preserve">Figure 7. Comprehension Block for the </w:t>
      </w:r>
      <w:proofErr w:type="gramStart"/>
      <w:r>
        <w:t>Two Colour</w:t>
      </w:r>
      <w:proofErr w:type="gramEnd"/>
      <w:r>
        <w:t xml:space="preserve"> Language Study.</w:t>
      </w:r>
    </w:p>
    <w:p w14:paraId="35070FCE" w14:textId="77777777" w:rsidR="00C351CD" w:rsidRDefault="00C351CD" w:rsidP="00C351CD"/>
    <w:p w14:paraId="6AF62F32" w14:textId="77777777" w:rsidR="00C351CD" w:rsidRDefault="00C351CD" w:rsidP="00C351CD"/>
    <w:p w14:paraId="017D7772" w14:textId="77777777" w:rsidR="00C351CD" w:rsidRDefault="00C351CD" w:rsidP="00C351CD">
      <w:pPr>
        <w:keepNext/>
      </w:pPr>
      <w:r>
        <w:rPr>
          <w:noProof/>
          <w:lang w:eastAsia="en-GB"/>
        </w:rPr>
        <w:drawing>
          <wp:inline distT="0" distB="0" distL="0" distR="0" wp14:anchorId="487C9E2B" wp14:editId="6FCCC59D">
            <wp:extent cx="5715000" cy="2703524"/>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15000" cy="2703524"/>
                    </a:xfrm>
                    <a:prstGeom prst="rect">
                      <a:avLst/>
                    </a:prstGeom>
                    <a:noFill/>
                    <a:ln>
                      <a:noFill/>
                    </a:ln>
                  </pic:spPr>
                </pic:pic>
              </a:graphicData>
            </a:graphic>
          </wp:inline>
        </w:drawing>
      </w:r>
    </w:p>
    <w:p w14:paraId="455C01A4" w14:textId="77777777" w:rsidR="00C351CD" w:rsidRDefault="00C351CD" w:rsidP="00C351CD">
      <w:pPr>
        <w:pStyle w:val="Caption"/>
      </w:pPr>
      <w:r>
        <w:t xml:space="preserve">Figure 8. Showing correct response feedback after selection in the </w:t>
      </w:r>
      <w:proofErr w:type="gramStart"/>
      <w:r>
        <w:t>Two Colour</w:t>
      </w:r>
      <w:proofErr w:type="gramEnd"/>
      <w:r>
        <w:t xml:space="preserve"> Language Study.</w:t>
      </w:r>
    </w:p>
    <w:p w14:paraId="75B7D761" w14:textId="77777777" w:rsidR="00C351CD" w:rsidRDefault="00C351CD" w:rsidP="00C351CD"/>
    <w:p w14:paraId="28CE91A3" w14:textId="77777777" w:rsidR="00C351CD" w:rsidRDefault="00C351CD" w:rsidP="00C351CD">
      <w:pPr>
        <w:jc w:val="both"/>
      </w:pPr>
      <w:r>
        <w:t xml:space="preserve">The Comprehension Training block is followed by the Production Training block. In this block the meanings/object images appear one by </w:t>
      </w:r>
      <w:proofErr w:type="gramStart"/>
      <w:r>
        <w:t>one and each time</w:t>
      </w:r>
      <w:proofErr w:type="gramEnd"/>
      <w:r>
        <w:t xml:space="preserve"> participants are asked to use the on-screen buttons to instead input the sequence of coloured dots themselves (Figure 8). </w:t>
      </w:r>
      <w:r w:rsidRPr="00414E46">
        <w:t>The left/right order of the coloured buttons is randomly counterbalanced across participants.</w:t>
      </w:r>
      <w:r>
        <w:t xml:space="preserve"> When pressing a button, participants see a new dot appear in the input field on the screen and can string multiple ones together. In the stepwise-fading condition any previous dot disappears after a new one is entered, but in the holistic-static condition all dots remain until submission. Once participants think they are done, they can press the “Next” button. Following this they are told whether their input matched the actual word or not with the prompt “Correct!” or “Wrong!”, after which they see the correct coloured dot sequence as before. The participants repeat this for all 8 words in the language, gaining a point every time they are correct. </w:t>
      </w:r>
    </w:p>
    <w:p w14:paraId="17B5D530" w14:textId="77777777" w:rsidR="00C351CD" w:rsidRDefault="00C351CD" w:rsidP="00C351CD">
      <w:pPr>
        <w:jc w:val="both"/>
      </w:pPr>
      <w:r w:rsidRPr="00BB2D92">
        <w:t xml:space="preserve">If during the training block participants score </w:t>
      </w:r>
      <w:r>
        <w:t>3</w:t>
      </w:r>
      <w:r w:rsidRPr="00BB2D92">
        <w:t xml:space="preserve"> </w:t>
      </w:r>
      <w:r>
        <w:t>points</w:t>
      </w:r>
      <w:r w:rsidRPr="00BB2D92">
        <w:t xml:space="preserve">, they earn a star point. Otherwise, </w:t>
      </w:r>
      <w:r>
        <w:t xml:space="preserve">their adaptive training procedure continues back to the Comprehension Training block and keeps alternating between comprehension and production training until the participant has collected </w:t>
      </w:r>
      <w:proofErr w:type="gramStart"/>
      <w:r>
        <w:t>2 star</w:t>
      </w:r>
      <w:proofErr w:type="gramEnd"/>
      <w:r>
        <w:t xml:space="preserve"> points. </w:t>
      </w:r>
    </w:p>
    <w:p w14:paraId="35C0440A" w14:textId="77777777" w:rsidR="00C351CD" w:rsidRDefault="00C351CD" w:rsidP="00C351CD">
      <w:pPr>
        <w:keepNext/>
      </w:pPr>
      <w:r>
        <w:rPr>
          <w:noProof/>
          <w:lang w:eastAsia="en-GB"/>
        </w:rPr>
        <w:lastRenderedPageBreak/>
        <w:drawing>
          <wp:inline distT="0" distB="0" distL="0" distR="0" wp14:anchorId="1DC60AC1" wp14:editId="5197452F">
            <wp:extent cx="5706404" cy="27051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706404" cy="2705100"/>
                    </a:xfrm>
                    <a:prstGeom prst="rect">
                      <a:avLst/>
                    </a:prstGeom>
                    <a:noFill/>
                    <a:ln>
                      <a:noFill/>
                    </a:ln>
                  </pic:spPr>
                </pic:pic>
              </a:graphicData>
            </a:graphic>
          </wp:inline>
        </w:drawing>
      </w:r>
    </w:p>
    <w:p w14:paraId="2BFF16EA" w14:textId="77777777" w:rsidR="00C351CD" w:rsidRDefault="00C351CD" w:rsidP="00C351CD">
      <w:pPr>
        <w:pStyle w:val="Caption"/>
      </w:pPr>
      <w:r>
        <w:t>Figure 9. Production</w:t>
      </w:r>
      <w:r w:rsidRPr="003F5CA6">
        <w:t xml:space="preserve"> Block for the </w:t>
      </w:r>
      <w:proofErr w:type="gramStart"/>
      <w:r>
        <w:t>Two Colour</w:t>
      </w:r>
      <w:proofErr w:type="gramEnd"/>
      <w:r w:rsidRPr="003F5CA6">
        <w:t xml:space="preserve"> Language Study.</w:t>
      </w:r>
    </w:p>
    <w:p w14:paraId="741EDC55" w14:textId="77777777" w:rsidR="00C351CD" w:rsidRDefault="00C351CD" w:rsidP="00C351CD"/>
    <w:p w14:paraId="5EF7941A" w14:textId="77777777" w:rsidR="00C351CD" w:rsidRDefault="00C351CD" w:rsidP="00C351CD">
      <w:pPr>
        <w:jc w:val="both"/>
      </w:pPr>
      <w:r w:rsidRPr="00892ECE">
        <w:t>Successfully collecting 2 start points completes the adaptive training procedure and the Production Testing block is initiated.</w:t>
      </w:r>
      <w:r>
        <w:t xml:space="preserve"> This block follows </w:t>
      </w:r>
      <w:proofErr w:type="gramStart"/>
      <w:r>
        <w:t>exactly the same</w:t>
      </w:r>
      <w:proofErr w:type="gramEnd"/>
      <w:r>
        <w:t xml:space="preserve"> procedure as the Production Training, except no feedback is given and the ‘correct’ sequences are never shown. Participant’s input in this block is used as the language to learn for the next participant in the chain (unbeknownst to the participant). </w:t>
      </w:r>
      <w:proofErr w:type="gramStart"/>
      <w:r w:rsidRPr="008C6B29">
        <w:t>This is why</w:t>
      </w:r>
      <w:proofErr w:type="gramEnd"/>
      <w:r w:rsidRPr="008C6B29">
        <w:t xml:space="preserve"> participants are not allowed to input the same sequence twice for different objects and are told to retry until they produce a unique sequence for each word.</w:t>
      </w:r>
    </w:p>
    <w:p w14:paraId="5AF98096" w14:textId="77777777" w:rsidR="00C351CD" w:rsidRDefault="00C351CD" w:rsidP="00C351CD">
      <w:pPr>
        <w:jc w:val="both"/>
      </w:pPr>
      <w:r>
        <w:t>The Production Testing block is followed by the Comprehension Testing block. This is identical to the Comprehension Training block, except participants are told that they will see their own dot sequences that they created in the previous block. No feedback is given about the correctness of the choices and it goes for only 4 trials.</w:t>
      </w:r>
    </w:p>
    <w:p w14:paraId="30C6DDD9" w14:textId="77777777" w:rsidR="00C351CD" w:rsidRDefault="00C351CD" w:rsidP="00C351CD">
      <w:pPr>
        <w:jc w:val="both"/>
      </w:pPr>
      <w:r>
        <w:t>Finally, participants are asked how they found out about the study and to rate their enjoyment of the experiment on a 5-point scale. They are also provided with a comment box to include any feedback they would like before being debriefed. The debrief screen also shows participants the percentage of correct trials they did on their Comprehension Testing block.</w:t>
      </w:r>
    </w:p>
    <w:p w14:paraId="5839A220" w14:textId="77777777" w:rsidR="00C351CD" w:rsidRDefault="00C351CD" w:rsidP="00C351CD">
      <w:pPr>
        <w:jc w:val="both"/>
      </w:pPr>
      <w:r>
        <w:t>The exact information and instructions provided to the participants throughout the study are shown in the appendix.</w:t>
      </w:r>
    </w:p>
    <w:p w14:paraId="360D8CBA" w14:textId="77777777" w:rsidR="00C351CD" w:rsidRDefault="00C351CD" w:rsidP="00C351CD"/>
    <w:p w14:paraId="35371113" w14:textId="2D2E253E" w:rsidR="00C351CD" w:rsidRPr="005462FD" w:rsidRDefault="00C351CD" w:rsidP="00C162CB">
      <w:pPr>
        <w:rPr>
          <w:rFonts w:asciiTheme="majorHAnsi" w:eastAsiaTheme="majorEastAsia" w:hAnsiTheme="majorHAnsi" w:cstheme="majorBidi"/>
          <w:color w:val="6D1D6A" w:themeColor="accent1" w:themeShade="BF"/>
          <w:sz w:val="32"/>
          <w:szCs w:val="32"/>
        </w:rPr>
      </w:pPr>
    </w:p>
    <w:p w14:paraId="1E1BA5BD" w14:textId="77777777" w:rsidR="005462FD" w:rsidRDefault="005462FD">
      <w:pPr>
        <w:rPr>
          <w:rFonts w:asciiTheme="majorHAnsi" w:eastAsiaTheme="majorEastAsia" w:hAnsiTheme="majorHAnsi" w:cstheme="majorBidi"/>
          <w:b/>
          <w:bCs/>
          <w:smallCaps/>
          <w:color w:val="92278F" w:themeColor="accent1"/>
          <w:sz w:val="36"/>
          <w:szCs w:val="36"/>
        </w:rPr>
      </w:pPr>
      <w:r>
        <w:br w:type="page"/>
      </w:r>
    </w:p>
    <w:p w14:paraId="175BAA30" w14:textId="08CC3BB8" w:rsidR="007D2E69" w:rsidRDefault="007D2E69" w:rsidP="007D2E69">
      <w:pPr>
        <w:pStyle w:val="Heading1"/>
      </w:pPr>
      <w:bookmarkStart w:id="21" w:name="_Toc6228559"/>
      <w:r>
        <w:lastRenderedPageBreak/>
        <w:t>Database Design</w:t>
      </w:r>
      <w:bookmarkEnd w:id="21"/>
    </w:p>
    <w:p w14:paraId="329CBBE5" w14:textId="5947FB79" w:rsidR="00675E93" w:rsidRDefault="00675E93"/>
    <w:p w14:paraId="39873CA1" w14:textId="670A059A" w:rsidR="00627B09" w:rsidRDefault="00597632" w:rsidP="00597632">
      <w:pPr>
        <w:pStyle w:val="Heading2"/>
      </w:pPr>
      <w:bookmarkStart w:id="22" w:name="_Toc6228560"/>
      <w:r>
        <w:t>Database Relationship</w:t>
      </w:r>
      <w:r w:rsidR="001C4B46">
        <w:t>s</w:t>
      </w:r>
      <w:bookmarkEnd w:id="22"/>
    </w:p>
    <w:p w14:paraId="41E10C78" w14:textId="008F45E3" w:rsidR="00675E93" w:rsidRDefault="00675E93"/>
    <w:p w14:paraId="0F36D50A" w14:textId="0F3E7EAD" w:rsidR="00597632" w:rsidRDefault="001677DD" w:rsidP="00A01C21">
      <w:pPr>
        <w:jc w:val="both"/>
      </w:pPr>
      <w:r>
        <w:t xml:space="preserve">Initially, the database starts with a couple entries in the </w:t>
      </w:r>
      <w:r w:rsidRPr="00A01C21">
        <w:rPr>
          <w:i/>
        </w:rPr>
        <w:t>nodes</w:t>
      </w:r>
      <w:r>
        <w:t xml:space="preserve"> table, which represents </w:t>
      </w:r>
      <w:r w:rsidR="00527280">
        <w:t xml:space="preserve">a tree data structure. </w:t>
      </w:r>
      <w:r w:rsidR="00740F24">
        <w:t>Each node (or entry) in the table records the ID of its parent node</w:t>
      </w:r>
      <w:r w:rsidR="00011BB3">
        <w:t xml:space="preserve">, which allows us to trace the continuity of the chain. Each </w:t>
      </w:r>
      <w:r w:rsidR="00174DD1">
        <w:t xml:space="preserve">new </w:t>
      </w:r>
      <w:r w:rsidR="008A7B0B">
        <w:t>experiment session is assigned a node which is at the end of the chain (or in other words, a leaf in the tree).</w:t>
      </w:r>
      <w:r w:rsidR="00C45DDB">
        <w:t xml:space="preserve"> This sets the status of</w:t>
      </w:r>
      <w:r w:rsidR="00B05DD6">
        <w:t xml:space="preserve"> the node from ‘free’ to </w:t>
      </w:r>
      <w:r w:rsidR="00174DD1">
        <w:t>‘taken’ (occupied) and prevents other sessions from taking it.</w:t>
      </w:r>
      <w:r w:rsidR="00097A94">
        <w:t xml:space="preserve"> </w:t>
      </w:r>
      <w:r w:rsidR="009F79D3">
        <w:t>A completed experiment session creates a new child node in the tree, parent</w:t>
      </w:r>
      <w:r w:rsidR="00FB44D7">
        <w:t xml:space="preserve">ed by the taken session. </w:t>
      </w:r>
      <w:r w:rsidR="008E3373">
        <w:t xml:space="preserve">The generated transmissions data </w:t>
      </w:r>
      <w:r w:rsidR="00660D50">
        <w:t xml:space="preserve">from the session </w:t>
      </w:r>
      <w:r w:rsidR="008E3373">
        <w:t xml:space="preserve">in the </w:t>
      </w:r>
      <w:r w:rsidR="008E3373" w:rsidRPr="00A01C21">
        <w:rPr>
          <w:i/>
        </w:rPr>
        <w:t>transmissions</w:t>
      </w:r>
      <w:r w:rsidR="00660D50">
        <w:t xml:space="preserve"> </w:t>
      </w:r>
      <w:r w:rsidR="008E3373">
        <w:t xml:space="preserve">table are then associated with the </w:t>
      </w:r>
      <w:r w:rsidR="00660D50">
        <w:t>node as well.</w:t>
      </w:r>
      <w:r w:rsidR="00A01C21">
        <w:t xml:space="preserve"> The </w:t>
      </w:r>
      <w:proofErr w:type="spellStart"/>
      <w:r w:rsidR="00F86364" w:rsidRPr="00F86364">
        <w:rPr>
          <w:i/>
        </w:rPr>
        <w:t>transmission_</w:t>
      </w:r>
      <w:r w:rsidR="00A01C21" w:rsidRPr="00A01C21">
        <w:rPr>
          <w:i/>
        </w:rPr>
        <w:t>sessions</w:t>
      </w:r>
      <w:proofErr w:type="spellEnd"/>
      <w:r w:rsidR="00A01C21">
        <w:t xml:space="preserve"> table serves to link the nodes to their associated transmissions data and keeps track of the experiment’s progress.</w:t>
      </w:r>
    </w:p>
    <w:p w14:paraId="5F1D5990" w14:textId="77777777" w:rsidR="00E942B7" w:rsidRDefault="00E942B7"/>
    <w:p w14:paraId="6555CE1B" w14:textId="14099B6C" w:rsidR="00597632" w:rsidRDefault="00597632" w:rsidP="00597632">
      <w:pPr>
        <w:pStyle w:val="Heading2"/>
      </w:pPr>
      <w:bookmarkStart w:id="23" w:name="_Toc6228561"/>
      <w:r>
        <w:t>Table</w:t>
      </w:r>
      <w:r w:rsidR="001C4B46">
        <w:t xml:space="preserve"> Outlines</w:t>
      </w:r>
      <w:bookmarkEnd w:id="23"/>
    </w:p>
    <w:p w14:paraId="332357FB" w14:textId="117AD6E8" w:rsidR="00BD5710" w:rsidRDefault="00B32C76" w:rsidP="00B32C76">
      <w:pPr>
        <w:jc w:val="both"/>
      </w:pPr>
      <w:r w:rsidRPr="00B32C76">
        <w:t>The buzzer and colour tables are essentially identically structured and simply refer to different experiments.</w:t>
      </w:r>
    </w:p>
    <w:p w14:paraId="054F5CC8" w14:textId="77777777" w:rsidR="00B32C76" w:rsidRDefault="00B32C76" w:rsidP="00BD5710"/>
    <w:p w14:paraId="78E1A6EF" w14:textId="77777777" w:rsidR="00B7073F" w:rsidRDefault="00B7073F" w:rsidP="00B7073F">
      <w:pPr>
        <w:pStyle w:val="Heading3"/>
      </w:pPr>
      <w:bookmarkStart w:id="24" w:name="_Toc3116526"/>
      <w:bookmarkStart w:id="25" w:name="_Toc6228562"/>
      <w:r>
        <w:t>Tables for Buzzer Language</w:t>
      </w:r>
      <w:bookmarkEnd w:id="24"/>
      <w:bookmarkEnd w:id="25"/>
    </w:p>
    <w:p w14:paraId="03CE1D15" w14:textId="77777777" w:rsidR="00B7073F" w:rsidRDefault="00B7073F" w:rsidP="00B7073F">
      <w:r w:rsidRPr="000C2285">
        <w:rPr>
          <w:b/>
        </w:rPr>
        <w:t>nodes</w:t>
      </w:r>
      <w:r>
        <w:t xml:space="preserve"> – list of nodes and their properties</w:t>
      </w:r>
    </w:p>
    <w:p w14:paraId="153E64A8" w14:textId="77777777" w:rsidR="00B7073F" w:rsidRDefault="00B7073F" w:rsidP="00B7073F">
      <w:r w:rsidRPr="000C2285">
        <w:rPr>
          <w:b/>
        </w:rPr>
        <w:t>transmissions</w:t>
      </w:r>
      <w:r>
        <w:t xml:space="preserve"> – list of transmissions and their details</w:t>
      </w:r>
    </w:p>
    <w:p w14:paraId="15A83316" w14:textId="03CA38FF" w:rsidR="00B7073F" w:rsidRDefault="00B7073F" w:rsidP="00B7073F">
      <w:proofErr w:type="spellStart"/>
      <w:r w:rsidRPr="000C2285">
        <w:rPr>
          <w:b/>
        </w:rPr>
        <w:t>transmission_sessions</w:t>
      </w:r>
      <w:proofErr w:type="spellEnd"/>
      <w:r>
        <w:t xml:space="preserve"> – list of sessions (participants) and their details</w:t>
      </w:r>
    </w:p>
    <w:p w14:paraId="70BC935A" w14:textId="77777777" w:rsidR="00B7073F" w:rsidRDefault="00B7073F" w:rsidP="00B7073F"/>
    <w:p w14:paraId="0D6DE506" w14:textId="77777777" w:rsidR="00B7073F" w:rsidRDefault="00B7073F" w:rsidP="00B7073F">
      <w:pPr>
        <w:pStyle w:val="Heading3"/>
      </w:pPr>
      <w:bookmarkStart w:id="26" w:name="_Toc3116527"/>
      <w:bookmarkStart w:id="27" w:name="_Toc6228563"/>
      <w:r>
        <w:t>Tables for Two-Colour Language</w:t>
      </w:r>
      <w:bookmarkEnd w:id="26"/>
      <w:bookmarkEnd w:id="27"/>
    </w:p>
    <w:p w14:paraId="4BF7DE70" w14:textId="77777777" w:rsidR="00B7073F" w:rsidRDefault="00B7073F" w:rsidP="00B7073F">
      <w:proofErr w:type="spellStart"/>
      <w:r w:rsidRPr="000C2285">
        <w:rPr>
          <w:b/>
        </w:rPr>
        <w:t>colour_nodes</w:t>
      </w:r>
      <w:proofErr w:type="spellEnd"/>
      <w:r>
        <w:t xml:space="preserve"> – list of nodes and their properties</w:t>
      </w:r>
    </w:p>
    <w:p w14:paraId="7F1D3E8F" w14:textId="77777777" w:rsidR="00B7073F" w:rsidRDefault="00B7073F" w:rsidP="00B7073F">
      <w:proofErr w:type="spellStart"/>
      <w:r w:rsidRPr="000C2285">
        <w:rPr>
          <w:b/>
        </w:rPr>
        <w:t>colour_transmissions</w:t>
      </w:r>
      <w:proofErr w:type="spellEnd"/>
      <w:r>
        <w:t xml:space="preserve"> – list of transmissions and their details</w:t>
      </w:r>
    </w:p>
    <w:p w14:paraId="1FF5E5EB" w14:textId="07A8D2C9" w:rsidR="00B7073F" w:rsidRDefault="00B7073F" w:rsidP="00B7073F">
      <w:proofErr w:type="spellStart"/>
      <w:r w:rsidRPr="000C2285">
        <w:rPr>
          <w:b/>
        </w:rPr>
        <w:t>colo</w:t>
      </w:r>
      <w:r w:rsidR="00BA2D50">
        <w:rPr>
          <w:b/>
        </w:rPr>
        <w:t>u</w:t>
      </w:r>
      <w:r w:rsidRPr="000C2285">
        <w:rPr>
          <w:b/>
        </w:rPr>
        <w:t>r_transmission_sessions</w:t>
      </w:r>
      <w:proofErr w:type="spellEnd"/>
      <w:r>
        <w:t xml:space="preserve"> – list of sessions (participants) and their details</w:t>
      </w:r>
    </w:p>
    <w:p w14:paraId="76819516" w14:textId="504AE5C6" w:rsidR="00BD5710" w:rsidRDefault="00BD5710" w:rsidP="00BD5710"/>
    <w:p w14:paraId="645DB172" w14:textId="79007733" w:rsidR="00823CD1" w:rsidRDefault="00823CD1" w:rsidP="00BD5710"/>
    <w:p w14:paraId="21E9CD26" w14:textId="216FFAC1" w:rsidR="00823CD1" w:rsidRDefault="00823CD1" w:rsidP="00BD5710"/>
    <w:p w14:paraId="5FF390AF" w14:textId="1E0269DC" w:rsidR="00823CD1" w:rsidRDefault="00823CD1" w:rsidP="00BD5710"/>
    <w:p w14:paraId="5DA3E00E" w14:textId="72D76FB2" w:rsidR="00823CD1" w:rsidRDefault="00823CD1" w:rsidP="00BD5710"/>
    <w:p w14:paraId="4DE4EE1C" w14:textId="77777777" w:rsidR="00823CD1" w:rsidRDefault="00823CD1" w:rsidP="00BD5710"/>
    <w:p w14:paraId="6FF3DD8A" w14:textId="71547642" w:rsidR="00F77218" w:rsidRDefault="0085733C" w:rsidP="00823CD1">
      <w:pPr>
        <w:pStyle w:val="Heading2"/>
      </w:pPr>
      <w:bookmarkStart w:id="28" w:name="_Toc6228564"/>
      <w:r>
        <w:lastRenderedPageBreak/>
        <w:t>Tables Structure</w:t>
      </w:r>
      <w:bookmarkEnd w:id="28"/>
    </w:p>
    <w:p w14:paraId="4D32CD07" w14:textId="4866C395" w:rsidR="0085733C" w:rsidRDefault="0085733C" w:rsidP="00BD5710"/>
    <w:p w14:paraId="296A12AE" w14:textId="091E0C15" w:rsidR="00823CD1" w:rsidRDefault="00F86364" w:rsidP="00F86364">
      <w:pPr>
        <w:pStyle w:val="Heading3"/>
      </w:pPr>
      <w:bookmarkStart w:id="29" w:name="_Toc6228565"/>
      <w:proofErr w:type="spellStart"/>
      <w:r>
        <w:t>transmission_</w:t>
      </w:r>
      <w:r w:rsidR="00823CD1">
        <w:t>sessions</w:t>
      </w:r>
      <w:bookmarkEnd w:id="29"/>
      <w:proofErr w:type="spellEnd"/>
    </w:p>
    <w:p w14:paraId="011B3D97" w14:textId="3F391FCB" w:rsidR="00823CD1" w:rsidRDefault="00823CD1" w:rsidP="00BD5710"/>
    <w:p w14:paraId="647D49B9" w14:textId="0A691A07" w:rsidR="00510F07" w:rsidRPr="001C6648" w:rsidRDefault="00510F07" w:rsidP="00510F07">
      <w:pPr>
        <w:rPr>
          <w:b/>
        </w:rPr>
      </w:pPr>
      <w:r w:rsidRPr="001C6648">
        <w:rPr>
          <w:b/>
        </w:rPr>
        <w:t xml:space="preserve">  `</w:t>
      </w:r>
      <w:proofErr w:type="spellStart"/>
      <w:r w:rsidRPr="001C6648">
        <w:rPr>
          <w:b/>
        </w:rPr>
        <w:t>session_number</w:t>
      </w:r>
      <w:proofErr w:type="spellEnd"/>
      <w:r w:rsidRPr="001C6648">
        <w:rPr>
          <w:b/>
        </w:rPr>
        <w:t xml:space="preserve">` </w:t>
      </w:r>
      <w:proofErr w:type="gramStart"/>
      <w:r w:rsidRPr="001C6648">
        <w:rPr>
          <w:b/>
        </w:rPr>
        <w:t>int(</w:t>
      </w:r>
      <w:proofErr w:type="gramEnd"/>
      <w:r w:rsidRPr="001C6648">
        <w:rPr>
          <w:b/>
        </w:rPr>
        <w:t>11) UNSIGNED</w:t>
      </w:r>
    </w:p>
    <w:p w14:paraId="7D183131" w14:textId="7537DF9F" w:rsidR="0030530E" w:rsidRDefault="001C6648" w:rsidP="00510F07">
      <w:r>
        <w:t>A unique identifier for each experiment session. It serves as a link between the other tables.</w:t>
      </w:r>
    </w:p>
    <w:p w14:paraId="18A4D0A3" w14:textId="1B9C8DF7" w:rsidR="001C6648" w:rsidRPr="0095711C" w:rsidRDefault="00510F07" w:rsidP="00510F07">
      <w:pPr>
        <w:rPr>
          <w:b/>
        </w:rPr>
      </w:pPr>
      <w:r w:rsidRPr="0095711C">
        <w:rPr>
          <w:b/>
        </w:rPr>
        <w:t xml:space="preserve">  `</w:t>
      </w:r>
      <w:proofErr w:type="spellStart"/>
      <w:r w:rsidRPr="0095711C">
        <w:rPr>
          <w:b/>
        </w:rPr>
        <w:t>prolific_id</w:t>
      </w:r>
      <w:proofErr w:type="spellEnd"/>
      <w:r w:rsidRPr="0095711C">
        <w:rPr>
          <w:b/>
        </w:rPr>
        <w:t>` text</w:t>
      </w:r>
    </w:p>
    <w:p w14:paraId="5AFE14BD" w14:textId="5FFEF467" w:rsidR="00510F07" w:rsidRPr="0095711C" w:rsidRDefault="00510F07" w:rsidP="00510F07">
      <w:pPr>
        <w:rPr>
          <w:b/>
        </w:rPr>
      </w:pPr>
      <w:r w:rsidRPr="0095711C">
        <w:rPr>
          <w:b/>
        </w:rPr>
        <w:t xml:space="preserve">  `</w:t>
      </w:r>
      <w:proofErr w:type="spellStart"/>
      <w:r w:rsidRPr="0095711C">
        <w:rPr>
          <w:b/>
        </w:rPr>
        <w:t>prolific_session</w:t>
      </w:r>
      <w:proofErr w:type="spellEnd"/>
      <w:r w:rsidRPr="0095711C">
        <w:rPr>
          <w:b/>
        </w:rPr>
        <w:t>` text</w:t>
      </w:r>
    </w:p>
    <w:p w14:paraId="52F2EBAF" w14:textId="4A61D09E" w:rsidR="0095711C" w:rsidRDefault="0095711C" w:rsidP="00510F07">
      <w:r>
        <w:t>Two variables used by the online participant recruitment platform Prolific.</w:t>
      </w:r>
    </w:p>
    <w:p w14:paraId="606E6D33" w14:textId="258D07E1" w:rsidR="00510F07" w:rsidRPr="00682736" w:rsidRDefault="00510F07" w:rsidP="00510F07">
      <w:pPr>
        <w:rPr>
          <w:b/>
        </w:rPr>
      </w:pPr>
      <w:r w:rsidRPr="00682736">
        <w:rPr>
          <w:b/>
        </w:rPr>
        <w:t xml:space="preserve">  `</w:t>
      </w:r>
      <w:proofErr w:type="spellStart"/>
      <w:r w:rsidRPr="00682736">
        <w:rPr>
          <w:b/>
        </w:rPr>
        <w:t>completion_code</w:t>
      </w:r>
      <w:proofErr w:type="spellEnd"/>
      <w:r w:rsidRPr="00682736">
        <w:rPr>
          <w:b/>
        </w:rPr>
        <w:t xml:space="preserve">` </w:t>
      </w:r>
      <w:proofErr w:type="gramStart"/>
      <w:r w:rsidRPr="00682736">
        <w:rPr>
          <w:b/>
        </w:rPr>
        <w:t>char(</w:t>
      </w:r>
      <w:proofErr w:type="gramEnd"/>
      <w:r w:rsidRPr="00682736">
        <w:rPr>
          <w:b/>
        </w:rPr>
        <w:t>10)</w:t>
      </w:r>
    </w:p>
    <w:p w14:paraId="2E740B58" w14:textId="5D43938A" w:rsidR="0095711C" w:rsidRDefault="0095711C" w:rsidP="00510F07">
      <w:r>
        <w:t xml:space="preserve">The completion code presented to the participant at the end of </w:t>
      </w:r>
      <w:r w:rsidR="00682736">
        <w:t>the study.</w:t>
      </w:r>
    </w:p>
    <w:p w14:paraId="076035DE" w14:textId="04800BE6" w:rsidR="00510F07" w:rsidRPr="00BC4DA8" w:rsidRDefault="00510F07" w:rsidP="00510F07">
      <w:pPr>
        <w:rPr>
          <w:b/>
        </w:rPr>
      </w:pPr>
      <w:r w:rsidRPr="00BC4DA8">
        <w:rPr>
          <w:b/>
        </w:rPr>
        <w:t xml:space="preserve">  `</w:t>
      </w:r>
      <w:proofErr w:type="spellStart"/>
      <w:r w:rsidRPr="00BC4DA8">
        <w:rPr>
          <w:b/>
        </w:rPr>
        <w:t>node_id</w:t>
      </w:r>
      <w:proofErr w:type="spellEnd"/>
      <w:r w:rsidRPr="00BC4DA8">
        <w:rPr>
          <w:b/>
        </w:rPr>
        <w:t xml:space="preserve">` </w:t>
      </w:r>
      <w:proofErr w:type="gramStart"/>
      <w:r w:rsidRPr="00BC4DA8">
        <w:rPr>
          <w:b/>
        </w:rPr>
        <w:t>int(</w:t>
      </w:r>
      <w:proofErr w:type="gramEnd"/>
      <w:r w:rsidRPr="00BC4DA8">
        <w:rPr>
          <w:b/>
        </w:rPr>
        <w:t>11) UNSIGNED</w:t>
      </w:r>
    </w:p>
    <w:p w14:paraId="3F552636" w14:textId="6FC84AA3" w:rsidR="00682736" w:rsidRDefault="00682736" w:rsidP="00510F07">
      <w:r>
        <w:t xml:space="preserve">The new node </w:t>
      </w:r>
      <w:r w:rsidR="00BC4DA8">
        <w:t xml:space="preserve">ID </w:t>
      </w:r>
      <w:r>
        <w:t>associated with this session</w:t>
      </w:r>
      <w:r w:rsidR="00BC4DA8">
        <w:t xml:space="preserve">, it remains 0 (zero) until the session is complete and the new node is </w:t>
      </w:r>
      <w:proofErr w:type="gramStart"/>
      <w:r w:rsidR="00BC4DA8">
        <w:t>actually created</w:t>
      </w:r>
      <w:proofErr w:type="gramEnd"/>
      <w:r w:rsidR="00BC4DA8">
        <w:t>.</w:t>
      </w:r>
    </w:p>
    <w:p w14:paraId="10FF2E30" w14:textId="114B1D18" w:rsidR="00510F07" w:rsidRPr="003B76CF" w:rsidRDefault="00510F07" w:rsidP="00510F07">
      <w:pPr>
        <w:rPr>
          <w:b/>
        </w:rPr>
      </w:pPr>
      <w:r w:rsidRPr="003B76CF">
        <w:rPr>
          <w:b/>
        </w:rPr>
        <w:t xml:space="preserve">  `tree` </w:t>
      </w:r>
      <w:proofErr w:type="gramStart"/>
      <w:r w:rsidRPr="003B76CF">
        <w:rPr>
          <w:b/>
        </w:rPr>
        <w:t>int(</w:t>
      </w:r>
      <w:proofErr w:type="gramEnd"/>
      <w:r w:rsidRPr="003B76CF">
        <w:rPr>
          <w:b/>
        </w:rPr>
        <w:t>11)</w:t>
      </w:r>
    </w:p>
    <w:p w14:paraId="09A7DFFD" w14:textId="1918A6FA" w:rsidR="00C2746B" w:rsidRDefault="00BC4DA8" w:rsidP="00510F07">
      <w:r>
        <w:t>This is</w:t>
      </w:r>
      <w:r w:rsidR="00F90041">
        <w:t xml:space="preserve"> the ID of the </w:t>
      </w:r>
      <w:proofErr w:type="gramStart"/>
      <w:r w:rsidR="00F90041">
        <w:t>particular tree</w:t>
      </w:r>
      <w:proofErr w:type="gramEnd"/>
      <w:r w:rsidR="00F90041">
        <w:t xml:space="preserve"> or chain</w:t>
      </w:r>
      <w:r w:rsidR="000136FC">
        <w:t xml:space="preserve"> for the current node. </w:t>
      </w:r>
      <w:r w:rsidR="00C2746B" w:rsidRPr="00C2746B">
        <w:t xml:space="preserve">Conditions are determined by the tree number of the session and its corresponding transmissions. </w:t>
      </w:r>
    </w:p>
    <w:p w14:paraId="64EA6B63" w14:textId="10DA60B6" w:rsidR="00C2746B" w:rsidRDefault="003B76CF" w:rsidP="003B76CF">
      <w:pPr>
        <w:ind w:firstLine="720"/>
      </w:pPr>
      <w:r>
        <w:t>For the buzzer language study:</w:t>
      </w:r>
    </w:p>
    <w:p w14:paraId="3AD0E0C6" w14:textId="77777777" w:rsidR="00C2746B" w:rsidRPr="00C2746B" w:rsidRDefault="00C2746B" w:rsidP="003B76CF">
      <w:pPr>
        <w:ind w:left="1440"/>
      </w:pPr>
      <w:r w:rsidRPr="00C2746B">
        <w:t xml:space="preserve">If tree &lt;= 6 </w:t>
      </w:r>
    </w:p>
    <w:p w14:paraId="7A4BDB80" w14:textId="77777777" w:rsidR="00C2746B" w:rsidRPr="00C2746B" w:rsidRDefault="00C2746B" w:rsidP="003B76CF">
      <w:pPr>
        <w:ind w:left="1440"/>
      </w:pPr>
      <w:r w:rsidRPr="00C2746B">
        <w:t>Pass requirement = 5 correct trials per block;</w:t>
      </w:r>
    </w:p>
    <w:p w14:paraId="4B30B9F5" w14:textId="77777777" w:rsidR="00C2746B" w:rsidRPr="00C2746B" w:rsidRDefault="00C2746B" w:rsidP="003B76CF">
      <w:pPr>
        <w:ind w:left="1440"/>
      </w:pPr>
      <w:r w:rsidRPr="00C2746B">
        <w:t xml:space="preserve">Else </w:t>
      </w:r>
    </w:p>
    <w:p w14:paraId="275ABA9B" w14:textId="77777777" w:rsidR="00C2746B" w:rsidRPr="00C2746B" w:rsidRDefault="00C2746B" w:rsidP="003B76CF">
      <w:pPr>
        <w:ind w:left="1440"/>
      </w:pPr>
      <w:r w:rsidRPr="00C2746B">
        <w:t>Pass requirement = 3 correct trials per block;</w:t>
      </w:r>
    </w:p>
    <w:p w14:paraId="1C0790D5" w14:textId="2482E36A" w:rsidR="00C2746B" w:rsidRDefault="003B76CF" w:rsidP="00510F07">
      <w:r>
        <w:tab/>
        <w:t>For the colour language study:</w:t>
      </w:r>
    </w:p>
    <w:p w14:paraId="7D5C8E2D" w14:textId="77777777" w:rsidR="00C2746B" w:rsidRPr="00C2746B" w:rsidRDefault="00C2746B" w:rsidP="003B76CF">
      <w:pPr>
        <w:ind w:left="1440"/>
      </w:pPr>
      <w:r w:rsidRPr="00C2746B">
        <w:t>Pass requirement = 3 correct trials per block always.</w:t>
      </w:r>
    </w:p>
    <w:p w14:paraId="62C74FE7" w14:textId="77777777" w:rsidR="00C2746B" w:rsidRPr="00C2746B" w:rsidRDefault="00C2746B" w:rsidP="003B76CF">
      <w:pPr>
        <w:ind w:left="1440"/>
      </w:pPr>
      <w:r w:rsidRPr="00C2746B">
        <w:t>If tree &lt;= 6</w:t>
      </w:r>
    </w:p>
    <w:p w14:paraId="13513EFE" w14:textId="77777777" w:rsidR="00C2746B" w:rsidRPr="00C2746B" w:rsidRDefault="00C2746B" w:rsidP="003B76CF">
      <w:pPr>
        <w:ind w:left="1440"/>
      </w:pPr>
      <w:r w:rsidRPr="00C2746B">
        <w:t>Permanent condition;</w:t>
      </w:r>
    </w:p>
    <w:p w14:paraId="2EEA433B" w14:textId="77777777" w:rsidR="00C2746B" w:rsidRPr="00C2746B" w:rsidRDefault="00C2746B" w:rsidP="003B76CF">
      <w:pPr>
        <w:ind w:left="1440"/>
      </w:pPr>
      <w:r w:rsidRPr="00C2746B">
        <w:t>Else</w:t>
      </w:r>
    </w:p>
    <w:p w14:paraId="2114395D" w14:textId="5108406A" w:rsidR="00C2746B" w:rsidRDefault="00C2746B" w:rsidP="003B76CF">
      <w:pPr>
        <w:ind w:left="1440"/>
      </w:pPr>
      <w:r w:rsidRPr="00C2746B">
        <w:t>Fading condition;</w:t>
      </w:r>
    </w:p>
    <w:p w14:paraId="289BA52E" w14:textId="449C105A" w:rsidR="00510F07" w:rsidRPr="001477CA" w:rsidRDefault="00510F07" w:rsidP="00510F07">
      <w:pPr>
        <w:rPr>
          <w:b/>
        </w:rPr>
      </w:pPr>
      <w:r w:rsidRPr="001477CA">
        <w:rPr>
          <w:b/>
        </w:rPr>
        <w:t xml:space="preserve">  `</w:t>
      </w:r>
      <w:proofErr w:type="spellStart"/>
      <w:r w:rsidRPr="001477CA">
        <w:rPr>
          <w:b/>
        </w:rPr>
        <w:t>parent_id</w:t>
      </w:r>
      <w:proofErr w:type="spellEnd"/>
      <w:r w:rsidRPr="001477CA">
        <w:rPr>
          <w:b/>
        </w:rPr>
        <w:t xml:space="preserve">` </w:t>
      </w:r>
      <w:proofErr w:type="gramStart"/>
      <w:r w:rsidRPr="001477CA">
        <w:rPr>
          <w:b/>
        </w:rPr>
        <w:t>int(</w:t>
      </w:r>
      <w:proofErr w:type="gramEnd"/>
      <w:r w:rsidRPr="001477CA">
        <w:rPr>
          <w:b/>
        </w:rPr>
        <w:t>10) UNSIGNED</w:t>
      </w:r>
    </w:p>
    <w:p w14:paraId="322C317A" w14:textId="14675A83" w:rsidR="003B76CF" w:rsidRDefault="003B76CF" w:rsidP="00510F07">
      <w:r>
        <w:t xml:space="preserve">The node ID of the </w:t>
      </w:r>
      <w:r w:rsidR="00DE6882">
        <w:t xml:space="preserve">parent node for this session. The referenced node is where </w:t>
      </w:r>
      <w:r w:rsidR="007A1C98">
        <w:t>the previous language</w:t>
      </w:r>
      <w:r w:rsidR="001477CA">
        <w:t xml:space="preserve"> binary sequences come from.</w:t>
      </w:r>
    </w:p>
    <w:p w14:paraId="761CA2F6" w14:textId="5C07FD79" w:rsidR="00510F07" w:rsidRPr="00691361" w:rsidRDefault="00510F07" w:rsidP="00510F07">
      <w:pPr>
        <w:rPr>
          <w:b/>
        </w:rPr>
      </w:pPr>
      <w:r w:rsidRPr="00691361">
        <w:rPr>
          <w:b/>
        </w:rPr>
        <w:t xml:space="preserve">  `generation` </w:t>
      </w:r>
      <w:proofErr w:type="gramStart"/>
      <w:r w:rsidRPr="00691361">
        <w:rPr>
          <w:b/>
        </w:rPr>
        <w:t>int(</w:t>
      </w:r>
      <w:proofErr w:type="gramEnd"/>
      <w:r w:rsidRPr="00691361">
        <w:rPr>
          <w:b/>
        </w:rPr>
        <w:t>11) UNSIGNED</w:t>
      </w:r>
    </w:p>
    <w:p w14:paraId="3993F967" w14:textId="3AF48239" w:rsidR="001477CA" w:rsidRDefault="001477CA" w:rsidP="00510F07">
      <w:r>
        <w:t xml:space="preserve">The </w:t>
      </w:r>
      <w:r w:rsidR="00691361">
        <w:t>corresponding position in the chain (or the evolution generation).</w:t>
      </w:r>
    </w:p>
    <w:p w14:paraId="43A49B9F" w14:textId="659AEAC0" w:rsidR="00510F07" w:rsidRPr="00691361" w:rsidRDefault="00510F07" w:rsidP="00510F07">
      <w:pPr>
        <w:rPr>
          <w:b/>
        </w:rPr>
      </w:pPr>
      <w:r w:rsidRPr="00691361">
        <w:rPr>
          <w:b/>
        </w:rPr>
        <w:lastRenderedPageBreak/>
        <w:t xml:space="preserve">  `buttons` </w:t>
      </w:r>
      <w:proofErr w:type="gramStart"/>
      <w:r w:rsidRPr="00691361">
        <w:rPr>
          <w:b/>
        </w:rPr>
        <w:t>varchar(</w:t>
      </w:r>
      <w:proofErr w:type="gramEnd"/>
      <w:r w:rsidRPr="00691361">
        <w:rPr>
          <w:b/>
        </w:rPr>
        <w:t>9)</w:t>
      </w:r>
    </w:p>
    <w:p w14:paraId="0442B626" w14:textId="6BDCB692" w:rsidR="00C2746B" w:rsidRDefault="00C2746B" w:rsidP="00510F07">
      <w:r w:rsidRPr="00C2746B">
        <w:t xml:space="preserve">This is the counterbalancing of the location of the buttons in the experiment. </w:t>
      </w:r>
      <w:r w:rsidR="001C7137">
        <w:t>The values can be “</w:t>
      </w:r>
      <w:proofErr w:type="spellStart"/>
      <w:r w:rsidR="001C7137">
        <w:t>leftHigh</w:t>
      </w:r>
      <w:proofErr w:type="spellEnd"/>
      <w:r w:rsidR="001C7137">
        <w:t>” or “</w:t>
      </w:r>
      <w:proofErr w:type="spellStart"/>
      <w:r w:rsidR="001C7137">
        <w:t>rightHigh</w:t>
      </w:r>
      <w:proofErr w:type="spellEnd"/>
      <w:r w:rsidR="001C7137">
        <w:t xml:space="preserve">”. </w:t>
      </w:r>
      <w:r w:rsidRPr="00C2746B">
        <w:t xml:space="preserve">It describes on which side the ‘high tone’ or ‘blue dot’ appear respectively (for two-colour language simply replace “High” with “Blue”). </w:t>
      </w:r>
    </w:p>
    <w:p w14:paraId="1CF2FE1A" w14:textId="0D54E6E5" w:rsidR="00510F07" w:rsidRPr="001C7137" w:rsidRDefault="00510F07" w:rsidP="00510F07">
      <w:pPr>
        <w:rPr>
          <w:b/>
        </w:rPr>
      </w:pPr>
      <w:r w:rsidRPr="001C7137">
        <w:rPr>
          <w:b/>
        </w:rPr>
        <w:t xml:space="preserve">  `progress` </w:t>
      </w:r>
      <w:proofErr w:type="gramStart"/>
      <w:r w:rsidRPr="001C7137">
        <w:rPr>
          <w:b/>
        </w:rPr>
        <w:t>varchar(</w:t>
      </w:r>
      <w:proofErr w:type="gramEnd"/>
      <w:r w:rsidRPr="001C7137">
        <w:rPr>
          <w:b/>
        </w:rPr>
        <w:t>32)</w:t>
      </w:r>
    </w:p>
    <w:p w14:paraId="0D2A8961" w14:textId="2A713E6A" w:rsidR="001C7137" w:rsidRDefault="001C7137" w:rsidP="00510F07">
      <w:r>
        <w:t xml:space="preserve">The screen </w:t>
      </w:r>
      <w:proofErr w:type="gramStart"/>
      <w:r>
        <w:t>name</w:t>
      </w:r>
      <w:proofErr w:type="gramEnd"/>
      <w:r>
        <w:t xml:space="preserve"> </w:t>
      </w:r>
      <w:r w:rsidR="00617EAA">
        <w:t>the session has reached. If the session is completed, this should say END.</w:t>
      </w:r>
    </w:p>
    <w:p w14:paraId="310AEF08" w14:textId="24AC7BB1" w:rsidR="00510F07" w:rsidRPr="00617EAA" w:rsidRDefault="00510F07" w:rsidP="00510F07">
      <w:pPr>
        <w:rPr>
          <w:b/>
        </w:rPr>
      </w:pPr>
      <w:r w:rsidRPr="00617EAA">
        <w:rPr>
          <w:b/>
        </w:rPr>
        <w:t xml:space="preserve">  `</w:t>
      </w:r>
      <w:proofErr w:type="spellStart"/>
      <w:r w:rsidRPr="00617EAA">
        <w:rPr>
          <w:b/>
        </w:rPr>
        <w:t>start_timestamp</w:t>
      </w:r>
      <w:proofErr w:type="spellEnd"/>
      <w:r w:rsidRPr="00617EAA">
        <w:rPr>
          <w:b/>
        </w:rPr>
        <w:t>` timestamp</w:t>
      </w:r>
    </w:p>
    <w:p w14:paraId="67DD251B" w14:textId="10AE0920" w:rsidR="00617EAA" w:rsidRDefault="00510F07" w:rsidP="00510F07">
      <w:r>
        <w:t xml:space="preserve"> </w:t>
      </w:r>
      <w:r w:rsidR="00617EAA">
        <w:t>The time when the session started.</w:t>
      </w:r>
    </w:p>
    <w:p w14:paraId="0B80D99B" w14:textId="7FA0CDFD" w:rsidR="00510F07" w:rsidRPr="00617EAA" w:rsidRDefault="00510F07" w:rsidP="00510F07">
      <w:pPr>
        <w:rPr>
          <w:b/>
        </w:rPr>
      </w:pPr>
      <w:r w:rsidRPr="00617EAA">
        <w:rPr>
          <w:b/>
        </w:rPr>
        <w:t xml:space="preserve"> `</w:t>
      </w:r>
      <w:proofErr w:type="spellStart"/>
      <w:r w:rsidRPr="00617EAA">
        <w:rPr>
          <w:b/>
        </w:rPr>
        <w:t>end_timestamp</w:t>
      </w:r>
      <w:proofErr w:type="spellEnd"/>
      <w:r w:rsidRPr="00617EAA">
        <w:rPr>
          <w:b/>
        </w:rPr>
        <w:t>` timestamp</w:t>
      </w:r>
    </w:p>
    <w:p w14:paraId="570B5A0C" w14:textId="638CC411" w:rsidR="00617EAA" w:rsidRDefault="00617EAA" w:rsidP="00510F07">
      <w:r>
        <w:t>The time when the session was completed.</w:t>
      </w:r>
    </w:p>
    <w:p w14:paraId="6928BEA9" w14:textId="2A4AB4B1" w:rsidR="00510F07" w:rsidRPr="00FD30B4" w:rsidRDefault="00510F07" w:rsidP="00510F07">
      <w:pPr>
        <w:rPr>
          <w:b/>
        </w:rPr>
      </w:pPr>
      <w:r w:rsidRPr="00FD30B4">
        <w:rPr>
          <w:b/>
        </w:rPr>
        <w:t xml:space="preserve">  `enjoy` </w:t>
      </w:r>
      <w:proofErr w:type="spellStart"/>
      <w:proofErr w:type="gramStart"/>
      <w:r w:rsidRPr="00FD30B4">
        <w:rPr>
          <w:b/>
        </w:rPr>
        <w:t>tinyint</w:t>
      </w:r>
      <w:proofErr w:type="spellEnd"/>
      <w:r w:rsidRPr="00FD30B4">
        <w:rPr>
          <w:b/>
        </w:rPr>
        <w:t>(</w:t>
      </w:r>
      <w:proofErr w:type="gramEnd"/>
      <w:r w:rsidRPr="00FD30B4">
        <w:rPr>
          <w:b/>
        </w:rPr>
        <w:t>3) UNSIGNED</w:t>
      </w:r>
    </w:p>
    <w:p w14:paraId="0F02AF17" w14:textId="02BD92D5" w:rsidR="00617EAA" w:rsidRDefault="00FD30B4" w:rsidP="00510F07">
      <w:r>
        <w:t>Result of the questionnaire asking if the participant had fun with the study. A Likert-type scale between 1 and 5.</w:t>
      </w:r>
    </w:p>
    <w:p w14:paraId="5B2751CE" w14:textId="47C3C7A4" w:rsidR="00510F07" w:rsidRPr="00FD30B4" w:rsidRDefault="00510F07" w:rsidP="00510F07">
      <w:pPr>
        <w:rPr>
          <w:b/>
        </w:rPr>
      </w:pPr>
      <w:r w:rsidRPr="00FD30B4">
        <w:rPr>
          <w:b/>
        </w:rPr>
        <w:t xml:space="preserve">  `outreach` </w:t>
      </w:r>
      <w:proofErr w:type="gramStart"/>
      <w:r w:rsidRPr="00FD30B4">
        <w:rPr>
          <w:b/>
        </w:rPr>
        <w:t>varchar(</w:t>
      </w:r>
      <w:proofErr w:type="gramEnd"/>
      <w:r w:rsidRPr="00FD30B4">
        <w:rPr>
          <w:b/>
        </w:rPr>
        <w:t>30)</w:t>
      </w:r>
    </w:p>
    <w:p w14:paraId="3CCEB233" w14:textId="31651843" w:rsidR="00FD30B4" w:rsidRDefault="00124FC8" w:rsidP="00510F07">
      <w:r>
        <w:t>Stores t</w:t>
      </w:r>
      <w:r w:rsidR="00226B47">
        <w:t xml:space="preserve">he participant’s input about </w:t>
      </w:r>
      <w:r>
        <w:t>how they found out about the experiment.</w:t>
      </w:r>
    </w:p>
    <w:p w14:paraId="0E7A21B5" w14:textId="43BB9D80" w:rsidR="00510F07" w:rsidRPr="00226B47" w:rsidRDefault="00510F07" w:rsidP="00510F07">
      <w:pPr>
        <w:rPr>
          <w:b/>
        </w:rPr>
      </w:pPr>
      <w:r w:rsidRPr="00226B47">
        <w:rPr>
          <w:b/>
        </w:rPr>
        <w:t xml:space="preserve">  `comment` </w:t>
      </w:r>
      <w:proofErr w:type="gramStart"/>
      <w:r w:rsidRPr="00226B47">
        <w:rPr>
          <w:b/>
        </w:rPr>
        <w:t>varchar(</w:t>
      </w:r>
      <w:proofErr w:type="gramEnd"/>
      <w:r w:rsidRPr="00226B47">
        <w:rPr>
          <w:b/>
        </w:rPr>
        <w:t>500)</w:t>
      </w:r>
    </w:p>
    <w:p w14:paraId="0F9615C3" w14:textId="554589CC" w:rsidR="00FD30B4" w:rsidRDefault="00124FC8" w:rsidP="00510F07">
      <w:r>
        <w:t>Stores the feedback participants can give optionally.</w:t>
      </w:r>
    </w:p>
    <w:p w14:paraId="3FC8248F" w14:textId="3DB6ADE0" w:rsidR="00F86364" w:rsidRPr="00FD30B4" w:rsidRDefault="00510F07" w:rsidP="00510F07">
      <w:pPr>
        <w:rPr>
          <w:b/>
        </w:rPr>
      </w:pPr>
      <w:r w:rsidRPr="00FD30B4">
        <w:rPr>
          <w:b/>
        </w:rPr>
        <w:t xml:space="preserve">  `browser` </w:t>
      </w:r>
      <w:proofErr w:type="spellStart"/>
      <w:r w:rsidRPr="00FD30B4">
        <w:rPr>
          <w:b/>
        </w:rPr>
        <w:t>tinytext</w:t>
      </w:r>
      <w:proofErr w:type="spellEnd"/>
    </w:p>
    <w:p w14:paraId="24394292" w14:textId="0E6084F4" w:rsidR="00FD30B4" w:rsidRDefault="00FD30B4" w:rsidP="00510F07">
      <w:r>
        <w:t>Th</w:t>
      </w:r>
      <w:r w:rsidR="00226B47">
        <w:t>is string usually shows the type of browser the participant was using.</w:t>
      </w:r>
    </w:p>
    <w:p w14:paraId="27D94A7A" w14:textId="77777777" w:rsidR="00124FC8" w:rsidRDefault="00124FC8" w:rsidP="00510F07"/>
    <w:p w14:paraId="3DB18818" w14:textId="53CCAF3C" w:rsidR="00BD5710" w:rsidRDefault="00F86364" w:rsidP="00F86364">
      <w:pPr>
        <w:pStyle w:val="Heading3"/>
      </w:pPr>
      <w:bookmarkStart w:id="30" w:name="_Toc6228566"/>
      <w:r>
        <w:t>n</w:t>
      </w:r>
      <w:r w:rsidR="00823CD1">
        <w:t>odes</w:t>
      </w:r>
      <w:bookmarkEnd w:id="30"/>
    </w:p>
    <w:p w14:paraId="1C9A8F82" w14:textId="448BA275" w:rsidR="00823CD1" w:rsidRDefault="00823CD1" w:rsidP="00BD5710"/>
    <w:p w14:paraId="008206CC" w14:textId="12C2B1F3" w:rsidR="00E71583" w:rsidRPr="005508E3" w:rsidRDefault="00E71583" w:rsidP="00E71583">
      <w:pPr>
        <w:rPr>
          <w:b/>
        </w:rPr>
      </w:pPr>
      <w:r w:rsidRPr="005508E3">
        <w:rPr>
          <w:b/>
        </w:rPr>
        <w:t>`timestamp` timestamp</w:t>
      </w:r>
    </w:p>
    <w:p w14:paraId="52317FA8" w14:textId="3A90B691" w:rsidR="005508E3" w:rsidRDefault="005508E3" w:rsidP="00E71583">
      <w:r>
        <w:t>The time when the node was created.</w:t>
      </w:r>
    </w:p>
    <w:p w14:paraId="174B5EAF" w14:textId="5CB8A1A8" w:rsidR="00E71583" w:rsidRPr="002853B0" w:rsidRDefault="00E71583" w:rsidP="00E71583">
      <w:pPr>
        <w:rPr>
          <w:b/>
        </w:rPr>
      </w:pPr>
      <w:r w:rsidRPr="002853B0">
        <w:rPr>
          <w:b/>
        </w:rPr>
        <w:t xml:space="preserve">  `</w:t>
      </w:r>
      <w:proofErr w:type="spellStart"/>
      <w:r w:rsidRPr="002853B0">
        <w:rPr>
          <w:b/>
        </w:rPr>
        <w:t>node_id</w:t>
      </w:r>
      <w:proofErr w:type="spellEnd"/>
      <w:r w:rsidRPr="002853B0">
        <w:rPr>
          <w:b/>
        </w:rPr>
        <w:t xml:space="preserve">` </w:t>
      </w:r>
      <w:proofErr w:type="gramStart"/>
      <w:r w:rsidRPr="002853B0">
        <w:rPr>
          <w:b/>
        </w:rPr>
        <w:t>int(</w:t>
      </w:r>
      <w:proofErr w:type="gramEnd"/>
      <w:r w:rsidRPr="002853B0">
        <w:rPr>
          <w:b/>
        </w:rPr>
        <w:t>11) UNSIGNED</w:t>
      </w:r>
    </w:p>
    <w:p w14:paraId="321E80B9" w14:textId="3FD6EBF3" w:rsidR="005508E3" w:rsidRDefault="002853B0" w:rsidP="00E71583">
      <w:r>
        <w:t>A unique identifier of the tree node.</w:t>
      </w:r>
    </w:p>
    <w:p w14:paraId="417C173F" w14:textId="3326A73D" w:rsidR="00E71583" w:rsidRPr="002853B0" w:rsidRDefault="00E71583" w:rsidP="00E71583">
      <w:pPr>
        <w:rPr>
          <w:b/>
        </w:rPr>
      </w:pPr>
      <w:r w:rsidRPr="002853B0">
        <w:rPr>
          <w:b/>
        </w:rPr>
        <w:t xml:space="preserve">  `tree` </w:t>
      </w:r>
      <w:proofErr w:type="gramStart"/>
      <w:r w:rsidRPr="002853B0">
        <w:rPr>
          <w:b/>
        </w:rPr>
        <w:t>int(</w:t>
      </w:r>
      <w:proofErr w:type="gramEnd"/>
      <w:r w:rsidRPr="002853B0">
        <w:rPr>
          <w:b/>
        </w:rPr>
        <w:t>11)</w:t>
      </w:r>
    </w:p>
    <w:p w14:paraId="6CEAA074" w14:textId="2456E109" w:rsidR="002853B0" w:rsidRDefault="002853B0" w:rsidP="00E71583">
      <w:r>
        <w:t xml:space="preserve">See ‘tree’ under the </w:t>
      </w:r>
      <w:proofErr w:type="spellStart"/>
      <w:r w:rsidRPr="002853B0">
        <w:rPr>
          <w:i/>
        </w:rPr>
        <w:t>transmission_sessions</w:t>
      </w:r>
      <w:proofErr w:type="spellEnd"/>
      <w:r>
        <w:t xml:space="preserve"> table.</w:t>
      </w:r>
    </w:p>
    <w:p w14:paraId="5094AFA7" w14:textId="3403E685" w:rsidR="00E71583" w:rsidRPr="002853B0" w:rsidRDefault="00E71583" w:rsidP="00E71583">
      <w:pPr>
        <w:rPr>
          <w:b/>
        </w:rPr>
      </w:pPr>
      <w:r w:rsidRPr="002853B0">
        <w:rPr>
          <w:b/>
        </w:rPr>
        <w:t xml:space="preserve">  `</w:t>
      </w:r>
      <w:proofErr w:type="spellStart"/>
      <w:r w:rsidRPr="002853B0">
        <w:rPr>
          <w:b/>
        </w:rPr>
        <w:t>parent_id</w:t>
      </w:r>
      <w:proofErr w:type="spellEnd"/>
      <w:r w:rsidRPr="002853B0">
        <w:rPr>
          <w:b/>
        </w:rPr>
        <w:t xml:space="preserve">` </w:t>
      </w:r>
      <w:proofErr w:type="gramStart"/>
      <w:r w:rsidRPr="002853B0">
        <w:rPr>
          <w:b/>
        </w:rPr>
        <w:t>int(</w:t>
      </w:r>
      <w:proofErr w:type="gramEnd"/>
      <w:r w:rsidRPr="002853B0">
        <w:rPr>
          <w:b/>
        </w:rPr>
        <w:t>10) UNSIGNED</w:t>
      </w:r>
    </w:p>
    <w:p w14:paraId="14AF4467" w14:textId="0948AD1E" w:rsidR="002853B0" w:rsidRDefault="002853B0" w:rsidP="00E71583">
      <w:r>
        <w:t>The ID of the parent node to this node.</w:t>
      </w:r>
    </w:p>
    <w:p w14:paraId="73238111" w14:textId="023337B0" w:rsidR="00E71583" w:rsidRPr="002853B0" w:rsidRDefault="00E71583" w:rsidP="00E71583">
      <w:pPr>
        <w:rPr>
          <w:b/>
        </w:rPr>
      </w:pPr>
      <w:r w:rsidRPr="002853B0">
        <w:rPr>
          <w:b/>
        </w:rPr>
        <w:t xml:space="preserve">  `generation` </w:t>
      </w:r>
      <w:proofErr w:type="gramStart"/>
      <w:r w:rsidRPr="002853B0">
        <w:rPr>
          <w:b/>
        </w:rPr>
        <w:t>int(</w:t>
      </w:r>
      <w:proofErr w:type="gramEnd"/>
      <w:r w:rsidRPr="002853B0">
        <w:rPr>
          <w:b/>
        </w:rPr>
        <w:t>11) UNSIGNED</w:t>
      </w:r>
    </w:p>
    <w:p w14:paraId="01EC1EC0" w14:textId="511BF653" w:rsidR="002853B0" w:rsidRDefault="002853B0" w:rsidP="00E71583">
      <w:r w:rsidRPr="002853B0">
        <w:t>The corresponding position in the chain (or the evolution generation).</w:t>
      </w:r>
    </w:p>
    <w:p w14:paraId="341B5C7E" w14:textId="38C5AD50" w:rsidR="00E71583" w:rsidRPr="002853B0" w:rsidRDefault="00E71583" w:rsidP="00E71583">
      <w:pPr>
        <w:rPr>
          <w:b/>
        </w:rPr>
      </w:pPr>
      <w:r w:rsidRPr="002853B0">
        <w:rPr>
          <w:b/>
        </w:rPr>
        <w:lastRenderedPageBreak/>
        <w:t xml:space="preserve">  `</w:t>
      </w:r>
      <w:proofErr w:type="spellStart"/>
      <w:r w:rsidRPr="002853B0">
        <w:rPr>
          <w:b/>
        </w:rPr>
        <w:t>session_number</w:t>
      </w:r>
      <w:proofErr w:type="spellEnd"/>
      <w:r w:rsidRPr="002853B0">
        <w:rPr>
          <w:b/>
        </w:rPr>
        <w:t xml:space="preserve">` </w:t>
      </w:r>
      <w:proofErr w:type="gramStart"/>
      <w:r w:rsidRPr="002853B0">
        <w:rPr>
          <w:b/>
        </w:rPr>
        <w:t>int(</w:t>
      </w:r>
      <w:proofErr w:type="gramEnd"/>
      <w:r w:rsidRPr="002853B0">
        <w:rPr>
          <w:b/>
        </w:rPr>
        <w:t>10) UNSIGNED</w:t>
      </w:r>
    </w:p>
    <w:p w14:paraId="1296A3C4" w14:textId="63D69A61" w:rsidR="002853B0" w:rsidRDefault="002853B0" w:rsidP="00E71583">
      <w:r>
        <w:t>The session associated with creating this node.</w:t>
      </w:r>
    </w:p>
    <w:p w14:paraId="18B8163B" w14:textId="3AED7838" w:rsidR="00E71583" w:rsidRPr="001345BF" w:rsidRDefault="00E71583" w:rsidP="00E71583">
      <w:pPr>
        <w:rPr>
          <w:b/>
        </w:rPr>
      </w:pPr>
      <w:r w:rsidRPr="001345BF">
        <w:rPr>
          <w:b/>
        </w:rPr>
        <w:t xml:space="preserve">  `</w:t>
      </w:r>
      <w:proofErr w:type="spellStart"/>
      <w:r w:rsidRPr="001345BF">
        <w:rPr>
          <w:b/>
        </w:rPr>
        <w:t>node_type</w:t>
      </w:r>
      <w:proofErr w:type="spellEnd"/>
      <w:r w:rsidRPr="001345BF">
        <w:rPr>
          <w:b/>
        </w:rPr>
        <w:t xml:space="preserve">` </w:t>
      </w:r>
      <w:proofErr w:type="gramStart"/>
      <w:r w:rsidRPr="001345BF">
        <w:rPr>
          <w:b/>
        </w:rPr>
        <w:t>varchar(</w:t>
      </w:r>
      <w:proofErr w:type="gramEnd"/>
      <w:r w:rsidRPr="001345BF">
        <w:rPr>
          <w:b/>
        </w:rPr>
        <w:t>11</w:t>
      </w:r>
      <w:r w:rsidR="00C037EA" w:rsidRPr="001345BF">
        <w:rPr>
          <w:b/>
        </w:rPr>
        <w:t>)</w:t>
      </w:r>
    </w:p>
    <w:p w14:paraId="4329D549" w14:textId="2DF7B1B4" w:rsidR="002853B0" w:rsidRDefault="0063502C" w:rsidP="00E71583">
      <w:r>
        <w:t xml:space="preserve">This can be various types, but the most important are ‘terminal’ </w:t>
      </w:r>
      <w:r w:rsidR="001345BF">
        <w:t xml:space="preserve">(leaf) </w:t>
      </w:r>
      <w:r>
        <w:t>and ‘nonterminal’ (</w:t>
      </w:r>
      <w:r w:rsidR="001345BF">
        <w:t>stem</w:t>
      </w:r>
      <w:r>
        <w:t>).</w:t>
      </w:r>
      <w:r w:rsidR="001345BF">
        <w:t xml:space="preserve"> Only terminal nodes can be taken by new sessions.</w:t>
      </w:r>
    </w:p>
    <w:p w14:paraId="6939A1B5" w14:textId="1269094E" w:rsidR="00E71583" w:rsidRPr="00881454" w:rsidRDefault="00E71583" w:rsidP="00E71583">
      <w:pPr>
        <w:rPr>
          <w:b/>
        </w:rPr>
      </w:pPr>
      <w:r w:rsidRPr="00881454">
        <w:rPr>
          <w:b/>
        </w:rPr>
        <w:t xml:space="preserve">  `status` </w:t>
      </w:r>
      <w:proofErr w:type="gramStart"/>
      <w:r w:rsidRPr="00881454">
        <w:rPr>
          <w:b/>
        </w:rPr>
        <w:t>varchar(</w:t>
      </w:r>
      <w:proofErr w:type="gramEnd"/>
      <w:r w:rsidRPr="00881454">
        <w:rPr>
          <w:b/>
        </w:rPr>
        <w:t>16)</w:t>
      </w:r>
    </w:p>
    <w:p w14:paraId="6296B0AD" w14:textId="2A9E69BE" w:rsidR="001345BF" w:rsidRDefault="00E87708" w:rsidP="00E71583">
      <w:r>
        <w:t xml:space="preserve">Describes the availability of the node, either ‘free’ or ‘taken’. A new session can only take a free node to avoid </w:t>
      </w:r>
      <w:r w:rsidR="00881454">
        <w:t>synchrony issues</w:t>
      </w:r>
      <w:r>
        <w:t>.</w:t>
      </w:r>
    </w:p>
    <w:p w14:paraId="72D8D6E7" w14:textId="1A4B5C37" w:rsidR="00823CD1" w:rsidRPr="00DC586C" w:rsidRDefault="00E71583" w:rsidP="00E71583">
      <w:pPr>
        <w:rPr>
          <w:b/>
        </w:rPr>
      </w:pPr>
      <w:r w:rsidRPr="00DC586C">
        <w:rPr>
          <w:b/>
        </w:rPr>
        <w:t xml:space="preserve">  `expires` timestamp</w:t>
      </w:r>
    </w:p>
    <w:p w14:paraId="581D7AAD" w14:textId="3A71D1DC" w:rsidR="00881454" w:rsidRDefault="00881454" w:rsidP="00E71583">
      <w:r>
        <w:t xml:space="preserve">A timestamp indicating when </w:t>
      </w:r>
      <w:r w:rsidR="006D2D81">
        <w:t xml:space="preserve">a ‘taken’ node can turn back into a ‘free’ node IF the session that has taken it has been inactive </w:t>
      </w:r>
      <w:r w:rsidR="00DC586C">
        <w:t>until that time. This is to prevent unfinished sessions from blocking new sessions.</w:t>
      </w:r>
    </w:p>
    <w:p w14:paraId="3C8B6C77" w14:textId="77777777" w:rsidR="00F86364" w:rsidRDefault="00F86364" w:rsidP="00BD5710"/>
    <w:p w14:paraId="757AEC30" w14:textId="54C457A1" w:rsidR="00823CD1" w:rsidRDefault="00F86364" w:rsidP="00F86364">
      <w:pPr>
        <w:pStyle w:val="Heading3"/>
      </w:pPr>
      <w:bookmarkStart w:id="31" w:name="_Toc6228567"/>
      <w:r>
        <w:t>transmissions</w:t>
      </w:r>
      <w:bookmarkEnd w:id="31"/>
    </w:p>
    <w:p w14:paraId="0B285422" w14:textId="25949C4D" w:rsidR="004D1424" w:rsidRPr="002A1C75" w:rsidRDefault="004D1424" w:rsidP="004D1424">
      <w:pPr>
        <w:rPr>
          <w:b/>
        </w:rPr>
      </w:pPr>
      <w:r w:rsidRPr="002A1C75">
        <w:rPr>
          <w:b/>
        </w:rPr>
        <w:t xml:space="preserve">  `</w:t>
      </w:r>
      <w:proofErr w:type="spellStart"/>
      <w:r w:rsidRPr="002A1C75">
        <w:rPr>
          <w:b/>
        </w:rPr>
        <w:t>task_id</w:t>
      </w:r>
      <w:proofErr w:type="spellEnd"/>
      <w:r w:rsidRPr="002A1C75">
        <w:rPr>
          <w:b/>
        </w:rPr>
        <w:t xml:space="preserve">` </w:t>
      </w:r>
      <w:proofErr w:type="gramStart"/>
      <w:r w:rsidRPr="002A1C75">
        <w:rPr>
          <w:b/>
        </w:rPr>
        <w:t>int(</w:t>
      </w:r>
      <w:proofErr w:type="gramEnd"/>
      <w:r w:rsidRPr="002A1C75">
        <w:rPr>
          <w:b/>
        </w:rPr>
        <w:t>11) UNSIGNED</w:t>
      </w:r>
    </w:p>
    <w:p w14:paraId="513CF5BC" w14:textId="117953D4" w:rsidR="00757B30" w:rsidRDefault="00757B30" w:rsidP="004D1424">
      <w:r>
        <w:t>A unique identifier for the trial.</w:t>
      </w:r>
    </w:p>
    <w:p w14:paraId="253049C3" w14:textId="670322E3" w:rsidR="004D1424" w:rsidRPr="002A1C75" w:rsidRDefault="004D1424" w:rsidP="004D1424">
      <w:pPr>
        <w:rPr>
          <w:b/>
        </w:rPr>
      </w:pPr>
      <w:r w:rsidRPr="002A1C75">
        <w:rPr>
          <w:b/>
        </w:rPr>
        <w:t xml:space="preserve">  `timestamp` timestamp</w:t>
      </w:r>
    </w:p>
    <w:p w14:paraId="7E5E469D" w14:textId="28F047A7" w:rsidR="002A1C75" w:rsidRDefault="002A1C75" w:rsidP="004D1424">
      <w:r>
        <w:t>The time of completing the trial.</w:t>
      </w:r>
    </w:p>
    <w:p w14:paraId="488A742A" w14:textId="74763952" w:rsidR="004D1424" w:rsidRPr="00016C97" w:rsidRDefault="004D1424" w:rsidP="004D1424">
      <w:pPr>
        <w:rPr>
          <w:b/>
        </w:rPr>
      </w:pPr>
      <w:r w:rsidRPr="00016C97">
        <w:rPr>
          <w:b/>
        </w:rPr>
        <w:t xml:space="preserve">  `</w:t>
      </w:r>
      <w:proofErr w:type="spellStart"/>
      <w:r w:rsidRPr="00016C97">
        <w:rPr>
          <w:b/>
        </w:rPr>
        <w:t>session_number</w:t>
      </w:r>
      <w:proofErr w:type="spellEnd"/>
      <w:r w:rsidRPr="00016C97">
        <w:rPr>
          <w:b/>
        </w:rPr>
        <w:t xml:space="preserve">` </w:t>
      </w:r>
      <w:proofErr w:type="gramStart"/>
      <w:r w:rsidRPr="00016C97">
        <w:rPr>
          <w:b/>
        </w:rPr>
        <w:t>int(</w:t>
      </w:r>
      <w:proofErr w:type="gramEnd"/>
      <w:r w:rsidRPr="00016C97">
        <w:rPr>
          <w:b/>
        </w:rPr>
        <w:t>11) UNSIGNED</w:t>
      </w:r>
    </w:p>
    <w:p w14:paraId="17E23B29" w14:textId="23938759" w:rsidR="002A1C75" w:rsidRDefault="002A1C75" w:rsidP="004D1424">
      <w:r>
        <w:t xml:space="preserve">The session </w:t>
      </w:r>
      <w:r w:rsidR="00016C97">
        <w:t>that produced the data.</w:t>
      </w:r>
    </w:p>
    <w:p w14:paraId="02973D30" w14:textId="6DBC1BD9" w:rsidR="004D1424" w:rsidRPr="00016C97" w:rsidRDefault="004D1424" w:rsidP="004D1424">
      <w:pPr>
        <w:rPr>
          <w:b/>
        </w:rPr>
      </w:pPr>
      <w:r w:rsidRPr="00016C97">
        <w:rPr>
          <w:b/>
        </w:rPr>
        <w:t xml:space="preserve">  `</w:t>
      </w:r>
      <w:proofErr w:type="spellStart"/>
      <w:r w:rsidRPr="00016C97">
        <w:rPr>
          <w:b/>
        </w:rPr>
        <w:t>node_id</w:t>
      </w:r>
      <w:proofErr w:type="spellEnd"/>
      <w:r w:rsidRPr="00016C97">
        <w:rPr>
          <w:b/>
        </w:rPr>
        <w:t xml:space="preserve">` </w:t>
      </w:r>
      <w:proofErr w:type="gramStart"/>
      <w:r w:rsidRPr="00016C97">
        <w:rPr>
          <w:b/>
        </w:rPr>
        <w:t>int(</w:t>
      </w:r>
      <w:proofErr w:type="gramEnd"/>
      <w:r w:rsidRPr="00016C97">
        <w:rPr>
          <w:b/>
        </w:rPr>
        <w:t>11) UNSIGNED</w:t>
      </w:r>
    </w:p>
    <w:p w14:paraId="64854EB6" w14:textId="182DCA42" w:rsidR="00016C97" w:rsidRDefault="00016C97" w:rsidP="004D1424">
      <w:r>
        <w:t>The node associated with the data (remains 0 until the experiment is complete)</w:t>
      </w:r>
    </w:p>
    <w:p w14:paraId="7F130A50" w14:textId="2FB4F3D6" w:rsidR="004D1424" w:rsidRPr="00016C97" w:rsidRDefault="004D1424" w:rsidP="004D1424">
      <w:pPr>
        <w:rPr>
          <w:b/>
        </w:rPr>
      </w:pPr>
      <w:r w:rsidRPr="00016C97">
        <w:rPr>
          <w:b/>
        </w:rPr>
        <w:t xml:space="preserve">  `tree` </w:t>
      </w:r>
      <w:proofErr w:type="gramStart"/>
      <w:r w:rsidRPr="00016C97">
        <w:rPr>
          <w:b/>
        </w:rPr>
        <w:t>int(</w:t>
      </w:r>
      <w:proofErr w:type="gramEnd"/>
      <w:r w:rsidRPr="00016C97">
        <w:rPr>
          <w:b/>
        </w:rPr>
        <w:t>11)</w:t>
      </w:r>
    </w:p>
    <w:p w14:paraId="4BFB1283" w14:textId="666CCF2D" w:rsidR="00016C97" w:rsidRDefault="00016C97" w:rsidP="004D1424">
      <w:r>
        <w:t>The tree (or chain) associated with the data.</w:t>
      </w:r>
    </w:p>
    <w:p w14:paraId="187FA1E4" w14:textId="7754D047" w:rsidR="004D1424" w:rsidRPr="00016C97" w:rsidRDefault="004D1424" w:rsidP="004D1424">
      <w:pPr>
        <w:rPr>
          <w:b/>
        </w:rPr>
      </w:pPr>
      <w:r w:rsidRPr="00016C97">
        <w:rPr>
          <w:b/>
        </w:rPr>
        <w:t xml:space="preserve">  `</w:t>
      </w:r>
      <w:proofErr w:type="spellStart"/>
      <w:r w:rsidRPr="00016C97">
        <w:rPr>
          <w:b/>
        </w:rPr>
        <w:t>parent_id</w:t>
      </w:r>
      <w:proofErr w:type="spellEnd"/>
      <w:r w:rsidRPr="00016C97">
        <w:rPr>
          <w:b/>
        </w:rPr>
        <w:t xml:space="preserve">` </w:t>
      </w:r>
      <w:proofErr w:type="gramStart"/>
      <w:r w:rsidRPr="00016C97">
        <w:rPr>
          <w:b/>
        </w:rPr>
        <w:t>int(</w:t>
      </w:r>
      <w:proofErr w:type="gramEnd"/>
      <w:r w:rsidRPr="00016C97">
        <w:rPr>
          <w:b/>
        </w:rPr>
        <w:t>10) UNSIGNED</w:t>
      </w:r>
    </w:p>
    <w:p w14:paraId="0BC73952" w14:textId="1C83B29A" w:rsidR="00016C97" w:rsidRDefault="00016C97" w:rsidP="004D1424">
      <w:r>
        <w:t>The ID of the parent node.</w:t>
      </w:r>
    </w:p>
    <w:p w14:paraId="737277EC" w14:textId="1F997831" w:rsidR="004D1424" w:rsidRPr="007D49B8" w:rsidRDefault="004D1424" w:rsidP="004D1424">
      <w:pPr>
        <w:rPr>
          <w:b/>
        </w:rPr>
      </w:pPr>
      <w:r w:rsidRPr="007D49B8">
        <w:rPr>
          <w:b/>
        </w:rPr>
        <w:t xml:space="preserve">  `generation` </w:t>
      </w:r>
      <w:proofErr w:type="gramStart"/>
      <w:r w:rsidRPr="007D49B8">
        <w:rPr>
          <w:b/>
        </w:rPr>
        <w:t>int(</w:t>
      </w:r>
      <w:proofErr w:type="gramEnd"/>
      <w:r w:rsidRPr="007D49B8">
        <w:rPr>
          <w:b/>
        </w:rPr>
        <w:t>11) UNSIGNED</w:t>
      </w:r>
    </w:p>
    <w:p w14:paraId="5DA4C24C" w14:textId="0EFD1967" w:rsidR="00027A03" w:rsidRDefault="007D49B8" w:rsidP="004D1424">
      <w:r w:rsidRPr="007D49B8">
        <w:t>The corresponding position in the chain (or the evolution generation).</w:t>
      </w:r>
    </w:p>
    <w:p w14:paraId="096F9F9C" w14:textId="1EC4368C" w:rsidR="004D1424" w:rsidRPr="007C64FC" w:rsidRDefault="004D1424" w:rsidP="004D1424">
      <w:pPr>
        <w:rPr>
          <w:b/>
        </w:rPr>
      </w:pPr>
      <w:r w:rsidRPr="007C64FC">
        <w:rPr>
          <w:b/>
        </w:rPr>
        <w:t xml:space="preserve">  `section` </w:t>
      </w:r>
      <w:proofErr w:type="gramStart"/>
      <w:r w:rsidRPr="007C64FC">
        <w:rPr>
          <w:b/>
        </w:rPr>
        <w:t>varchar(</w:t>
      </w:r>
      <w:proofErr w:type="gramEnd"/>
      <w:r w:rsidRPr="007C64FC">
        <w:rPr>
          <w:b/>
        </w:rPr>
        <w:t>32)</w:t>
      </w:r>
    </w:p>
    <w:p w14:paraId="686D6030" w14:textId="28B1DE4A" w:rsidR="007D49B8" w:rsidRDefault="007D49B8" w:rsidP="004D1424">
      <w:r>
        <w:t xml:space="preserve">Identifying if this is a </w:t>
      </w:r>
      <w:r w:rsidR="00C45FCC">
        <w:t>comprehension or</w:t>
      </w:r>
      <w:r w:rsidR="00833108">
        <w:t xml:space="preserve"> </w:t>
      </w:r>
      <w:r>
        <w:t>production</w:t>
      </w:r>
      <w:r w:rsidR="00C45FCC">
        <w:t>, training</w:t>
      </w:r>
      <w:r w:rsidR="00833108">
        <w:t xml:space="preserve"> or testing </w:t>
      </w:r>
      <w:r w:rsidR="007C64FC">
        <w:t>trial, based on the current screen.</w:t>
      </w:r>
      <w:r>
        <w:t xml:space="preserve"> </w:t>
      </w:r>
    </w:p>
    <w:p w14:paraId="1A4AD55A" w14:textId="4A97A3C8" w:rsidR="004D1424" w:rsidRPr="007C64FC" w:rsidRDefault="004D1424" w:rsidP="004D1424">
      <w:pPr>
        <w:rPr>
          <w:b/>
        </w:rPr>
      </w:pPr>
      <w:r w:rsidRPr="007C64FC">
        <w:rPr>
          <w:b/>
        </w:rPr>
        <w:t xml:space="preserve">  `cycle` </w:t>
      </w:r>
      <w:proofErr w:type="gramStart"/>
      <w:r w:rsidRPr="007C64FC">
        <w:rPr>
          <w:b/>
        </w:rPr>
        <w:t>int(</w:t>
      </w:r>
      <w:proofErr w:type="gramEnd"/>
      <w:r w:rsidRPr="007C64FC">
        <w:rPr>
          <w:b/>
        </w:rPr>
        <w:t>11)</w:t>
      </w:r>
    </w:p>
    <w:p w14:paraId="3673121D" w14:textId="6E809A24" w:rsidR="007C64FC" w:rsidRDefault="007C64FC" w:rsidP="004D1424">
      <w:r>
        <w:t>The number of the training cycle in the experiment.</w:t>
      </w:r>
    </w:p>
    <w:p w14:paraId="56A6564E" w14:textId="77777777" w:rsidR="00514912" w:rsidRDefault="00514912" w:rsidP="004D1424"/>
    <w:p w14:paraId="43E7A195" w14:textId="4649D8A9" w:rsidR="004D1424" w:rsidRPr="00514912" w:rsidRDefault="004D1424" w:rsidP="004D1424">
      <w:pPr>
        <w:rPr>
          <w:b/>
        </w:rPr>
      </w:pPr>
      <w:r w:rsidRPr="00514912">
        <w:rPr>
          <w:b/>
        </w:rPr>
        <w:t xml:space="preserve">  `</w:t>
      </w:r>
      <w:proofErr w:type="spellStart"/>
      <w:r w:rsidRPr="00514912">
        <w:rPr>
          <w:b/>
        </w:rPr>
        <w:t>item_order</w:t>
      </w:r>
      <w:proofErr w:type="spellEnd"/>
      <w:r w:rsidRPr="00514912">
        <w:rPr>
          <w:b/>
        </w:rPr>
        <w:t xml:space="preserve">` </w:t>
      </w:r>
      <w:proofErr w:type="spellStart"/>
      <w:proofErr w:type="gramStart"/>
      <w:r w:rsidRPr="00514912">
        <w:rPr>
          <w:b/>
        </w:rPr>
        <w:t>tinyint</w:t>
      </w:r>
      <w:proofErr w:type="spellEnd"/>
      <w:r w:rsidRPr="00514912">
        <w:rPr>
          <w:b/>
        </w:rPr>
        <w:t>(</w:t>
      </w:r>
      <w:proofErr w:type="gramEnd"/>
      <w:r w:rsidRPr="00514912">
        <w:rPr>
          <w:b/>
        </w:rPr>
        <w:t>4) UNSIGNED</w:t>
      </w:r>
    </w:p>
    <w:p w14:paraId="1A099B92" w14:textId="0C728EE9" w:rsidR="00514912" w:rsidRDefault="00514912" w:rsidP="004D1424">
      <w:r>
        <w:t>The order of the trial in the experiment.</w:t>
      </w:r>
    </w:p>
    <w:p w14:paraId="282E9A56" w14:textId="21E126B6" w:rsidR="004D1424" w:rsidRPr="00813840" w:rsidRDefault="004D1424" w:rsidP="004D1424">
      <w:pPr>
        <w:rPr>
          <w:b/>
        </w:rPr>
      </w:pPr>
      <w:r w:rsidRPr="00813840">
        <w:rPr>
          <w:b/>
        </w:rPr>
        <w:t xml:space="preserve">  `object` </w:t>
      </w:r>
      <w:proofErr w:type="gramStart"/>
      <w:r w:rsidRPr="00813840">
        <w:rPr>
          <w:b/>
        </w:rPr>
        <w:t>char(</w:t>
      </w:r>
      <w:proofErr w:type="gramEnd"/>
      <w:r w:rsidRPr="00813840">
        <w:rPr>
          <w:b/>
        </w:rPr>
        <w:t>1)</w:t>
      </w:r>
    </w:p>
    <w:p w14:paraId="5596D215" w14:textId="0625B52C" w:rsidR="00514912" w:rsidRDefault="00514912" w:rsidP="004D1424">
      <w:r>
        <w:t>The object the trial was referring to</w:t>
      </w:r>
      <w:r w:rsidR="00813840">
        <w:t xml:space="preserve"> (as defined in the procedure section)</w:t>
      </w:r>
      <w:r w:rsidR="006463F5">
        <w:t>.</w:t>
      </w:r>
    </w:p>
    <w:p w14:paraId="1EE39A7A" w14:textId="60B17E3E" w:rsidR="004D1424" w:rsidRPr="00C11EE8" w:rsidRDefault="004D1424" w:rsidP="004D1424">
      <w:pPr>
        <w:rPr>
          <w:b/>
        </w:rPr>
      </w:pPr>
      <w:r w:rsidRPr="00C11EE8">
        <w:rPr>
          <w:b/>
        </w:rPr>
        <w:t xml:space="preserve">  `target` </w:t>
      </w:r>
      <w:proofErr w:type="gramStart"/>
      <w:r w:rsidRPr="00C11EE8">
        <w:rPr>
          <w:b/>
        </w:rPr>
        <w:t>varchar(</w:t>
      </w:r>
      <w:proofErr w:type="gramEnd"/>
      <w:r w:rsidRPr="00C11EE8">
        <w:rPr>
          <w:b/>
        </w:rPr>
        <w:t>20)</w:t>
      </w:r>
    </w:p>
    <w:p w14:paraId="144503FE" w14:textId="5F06C51B" w:rsidR="00C11EE8" w:rsidRDefault="00C11EE8" w:rsidP="004D1424">
      <w:r>
        <w:t>The ‘expected’ binary sequence for the trial, such ‘</w:t>
      </w:r>
      <w:proofErr w:type="spellStart"/>
      <w:r>
        <w:t>aabab</w:t>
      </w:r>
      <w:proofErr w:type="spellEnd"/>
      <w:r>
        <w:t>’.</w:t>
      </w:r>
    </w:p>
    <w:p w14:paraId="3A715DEE" w14:textId="77777777" w:rsidR="00C2746B" w:rsidRDefault="00C2746B" w:rsidP="00C11EE8">
      <w:r>
        <w:t>Sequences are coded to follow a pattern of ‘a’ and ‘b’, where:</w:t>
      </w:r>
    </w:p>
    <w:p w14:paraId="2A2D3F37" w14:textId="7E2A0035" w:rsidR="00C2746B" w:rsidRDefault="00C2746B" w:rsidP="00C11EE8">
      <w:pPr>
        <w:ind w:left="720"/>
      </w:pPr>
      <w:r>
        <w:t>Buzzer Language</w:t>
      </w:r>
    </w:p>
    <w:p w14:paraId="24DEECF6" w14:textId="77777777" w:rsidR="00C2746B" w:rsidRDefault="00C2746B" w:rsidP="00C11EE8">
      <w:pPr>
        <w:ind w:left="720" w:firstLine="720"/>
      </w:pPr>
      <w:r>
        <w:t>a - high tone</w:t>
      </w:r>
    </w:p>
    <w:p w14:paraId="173553E4" w14:textId="77777777" w:rsidR="00C2746B" w:rsidRDefault="00C2746B" w:rsidP="00C11EE8">
      <w:pPr>
        <w:ind w:left="720" w:firstLine="720"/>
      </w:pPr>
      <w:r>
        <w:t>b - low tone</w:t>
      </w:r>
    </w:p>
    <w:p w14:paraId="73DFFFFB" w14:textId="2C56E924" w:rsidR="00C2746B" w:rsidRDefault="00C2746B" w:rsidP="00C11EE8">
      <w:pPr>
        <w:ind w:left="720"/>
      </w:pPr>
      <w:r>
        <w:t>Two-Colour Language</w:t>
      </w:r>
    </w:p>
    <w:p w14:paraId="736C3C30" w14:textId="77777777" w:rsidR="00C2746B" w:rsidRDefault="00C2746B" w:rsidP="00C11EE8">
      <w:pPr>
        <w:ind w:left="720" w:firstLine="720"/>
      </w:pPr>
      <w:r>
        <w:t>a - blue</w:t>
      </w:r>
    </w:p>
    <w:p w14:paraId="7DEF5A77" w14:textId="3A8E0348" w:rsidR="00876568" w:rsidRDefault="00C2746B" w:rsidP="00876568">
      <w:pPr>
        <w:ind w:left="720" w:firstLine="720"/>
      </w:pPr>
      <w:r>
        <w:t xml:space="preserve">b </w:t>
      </w:r>
      <w:r w:rsidR="00876568">
        <w:t>–</w:t>
      </w:r>
      <w:r>
        <w:t xml:space="preserve"> orange</w:t>
      </w:r>
    </w:p>
    <w:p w14:paraId="7520C6E8" w14:textId="3F11841D" w:rsidR="00876568" w:rsidRDefault="00876568" w:rsidP="00876568">
      <w:r>
        <w:t xml:space="preserve">Alternatively, in the comprehension screen, this is the name of the object </w:t>
      </w:r>
      <w:r w:rsidR="00D37315">
        <w:t xml:space="preserve">that the participant should have selected (identical to the </w:t>
      </w:r>
      <w:r w:rsidR="00D37315" w:rsidRPr="00D37315">
        <w:rPr>
          <w:i/>
        </w:rPr>
        <w:t>object</w:t>
      </w:r>
      <w:r w:rsidR="00D37315">
        <w:t xml:space="preserve"> column).</w:t>
      </w:r>
    </w:p>
    <w:p w14:paraId="1CAA0DDE" w14:textId="75652B08" w:rsidR="004D1424" w:rsidRPr="001A2242" w:rsidRDefault="004D1424" w:rsidP="004D1424">
      <w:pPr>
        <w:rPr>
          <w:b/>
        </w:rPr>
      </w:pPr>
      <w:r w:rsidRPr="001A2242">
        <w:rPr>
          <w:b/>
        </w:rPr>
        <w:t xml:space="preserve">  `input` </w:t>
      </w:r>
      <w:proofErr w:type="gramStart"/>
      <w:r w:rsidRPr="001A2242">
        <w:rPr>
          <w:b/>
        </w:rPr>
        <w:t>varchar(</w:t>
      </w:r>
      <w:proofErr w:type="gramEnd"/>
      <w:r w:rsidRPr="001A2242">
        <w:rPr>
          <w:b/>
        </w:rPr>
        <w:t xml:space="preserve">20) </w:t>
      </w:r>
    </w:p>
    <w:p w14:paraId="4530DA0D" w14:textId="05060D03" w:rsidR="00C11EE8" w:rsidRDefault="001A2242" w:rsidP="004D1424">
      <w:r>
        <w:t xml:space="preserve">The binary sequence that the participant </w:t>
      </w:r>
      <w:proofErr w:type="gramStart"/>
      <w:r>
        <w:t>actually inputted</w:t>
      </w:r>
      <w:proofErr w:type="gramEnd"/>
      <w:r>
        <w:t xml:space="preserve"> for this trial.</w:t>
      </w:r>
      <w:r w:rsidR="00A22136">
        <w:t xml:space="preserve"> Or in the comprehension </w:t>
      </w:r>
      <w:r w:rsidR="00876568">
        <w:t>screen, the name of the object that was selected.</w:t>
      </w:r>
    </w:p>
    <w:p w14:paraId="42E2C56E" w14:textId="09AA36FC" w:rsidR="004D1424" w:rsidRPr="001A2242" w:rsidRDefault="004D1424" w:rsidP="004D1424">
      <w:pPr>
        <w:rPr>
          <w:b/>
        </w:rPr>
      </w:pPr>
      <w:r w:rsidRPr="001A2242">
        <w:rPr>
          <w:b/>
        </w:rPr>
        <w:t xml:space="preserve">  `correct` </w:t>
      </w:r>
      <w:proofErr w:type="spellStart"/>
      <w:proofErr w:type="gramStart"/>
      <w:r w:rsidRPr="001A2242">
        <w:rPr>
          <w:b/>
        </w:rPr>
        <w:t>tinyint</w:t>
      </w:r>
      <w:proofErr w:type="spellEnd"/>
      <w:r w:rsidRPr="001A2242">
        <w:rPr>
          <w:b/>
        </w:rPr>
        <w:t>(</w:t>
      </w:r>
      <w:proofErr w:type="gramEnd"/>
      <w:r w:rsidRPr="001A2242">
        <w:rPr>
          <w:b/>
        </w:rPr>
        <w:t>1)</w:t>
      </w:r>
    </w:p>
    <w:p w14:paraId="620C1BD7" w14:textId="2975DE97" w:rsidR="001A2242" w:rsidRDefault="001A2242" w:rsidP="004D1424">
      <w:r>
        <w:t>A Boolean describing whether the input matched the target.</w:t>
      </w:r>
    </w:p>
    <w:p w14:paraId="10CE767C" w14:textId="29E91B00" w:rsidR="00823CD1" w:rsidRPr="00A22136" w:rsidRDefault="004D1424" w:rsidP="004D1424">
      <w:pPr>
        <w:rPr>
          <w:b/>
        </w:rPr>
      </w:pPr>
      <w:r w:rsidRPr="00A22136">
        <w:rPr>
          <w:b/>
        </w:rPr>
        <w:t xml:space="preserve">  `</w:t>
      </w:r>
      <w:proofErr w:type="spellStart"/>
      <w:r w:rsidRPr="00A22136">
        <w:rPr>
          <w:b/>
        </w:rPr>
        <w:t>edit_distance</w:t>
      </w:r>
      <w:proofErr w:type="spellEnd"/>
      <w:r w:rsidRPr="00A22136">
        <w:rPr>
          <w:b/>
        </w:rPr>
        <w:t>` float</w:t>
      </w:r>
    </w:p>
    <w:p w14:paraId="6EBDA82A" w14:textId="3E370C6B" w:rsidR="001A2242" w:rsidRDefault="00420300" w:rsidP="004D1424">
      <w:r>
        <w:t xml:space="preserve">A calculated </w:t>
      </w:r>
      <w:proofErr w:type="spellStart"/>
      <w:r>
        <w:t>Levenshtein</w:t>
      </w:r>
      <w:proofErr w:type="spellEnd"/>
      <w:r>
        <w:t xml:space="preserve"> edit distance</w:t>
      </w:r>
      <w:r w:rsidR="00A22136">
        <w:t xml:space="preserve"> between the target and the input string.</w:t>
      </w:r>
    </w:p>
    <w:p w14:paraId="18D378DE" w14:textId="77777777" w:rsidR="00595BB8" w:rsidRPr="00BD5710" w:rsidRDefault="00595BB8" w:rsidP="00BD5710"/>
    <w:p w14:paraId="651AB45B" w14:textId="77777777" w:rsidR="00BD5710" w:rsidRDefault="00BD5710">
      <w:pPr>
        <w:rPr>
          <w:rFonts w:asciiTheme="majorHAnsi" w:eastAsiaTheme="majorEastAsia" w:hAnsiTheme="majorHAnsi" w:cstheme="majorBidi"/>
          <w:b/>
          <w:bCs/>
          <w:smallCaps/>
          <w:color w:val="92278F" w:themeColor="accent1"/>
          <w:sz w:val="36"/>
          <w:szCs w:val="36"/>
        </w:rPr>
      </w:pPr>
      <w:r>
        <w:br w:type="page"/>
      </w:r>
    </w:p>
    <w:p w14:paraId="5BF906F2" w14:textId="66F521B3" w:rsidR="009010FF" w:rsidRDefault="005F1396" w:rsidP="00C162CB">
      <w:pPr>
        <w:pStyle w:val="Heading1"/>
      </w:pPr>
      <w:bookmarkStart w:id="32" w:name="_Toc6228568"/>
      <w:r>
        <w:lastRenderedPageBreak/>
        <w:t>Code Organisation</w:t>
      </w:r>
      <w:bookmarkEnd w:id="32"/>
    </w:p>
    <w:p w14:paraId="3301A07F" w14:textId="77777777" w:rsidR="009010FF" w:rsidRDefault="009010FF"/>
    <w:p w14:paraId="6076F6CF" w14:textId="77777777" w:rsidR="00C027E0" w:rsidRPr="00C162CB" w:rsidRDefault="009010FF" w:rsidP="00C162CB">
      <w:pPr>
        <w:pStyle w:val="Heading2"/>
      </w:pPr>
      <w:bookmarkStart w:id="33" w:name="_Toc6228569"/>
      <w:r w:rsidRPr="00C162CB">
        <w:t xml:space="preserve">Directory </w:t>
      </w:r>
      <w:r w:rsidR="00D13A24">
        <w:t xml:space="preserve">and Files </w:t>
      </w:r>
      <w:r w:rsidRPr="00C162CB">
        <w:t>Structure</w:t>
      </w:r>
      <w:bookmarkEnd w:id="33"/>
    </w:p>
    <w:p w14:paraId="29DF60C3" w14:textId="45C39B31" w:rsidR="00A76665" w:rsidRDefault="00A76665"/>
    <w:p w14:paraId="152F4DAC" w14:textId="7658435D" w:rsidR="00F60253" w:rsidRDefault="00F60253" w:rsidP="00F60253">
      <w:pPr>
        <w:pStyle w:val="Heading3"/>
      </w:pPr>
      <w:bookmarkStart w:id="34" w:name="_Toc6228570"/>
      <w:r w:rsidRPr="00F60253">
        <w:t xml:space="preserve">Entry part: </w:t>
      </w:r>
      <w:r w:rsidR="002D787E">
        <w:t>o</w:t>
      </w:r>
      <w:r w:rsidRPr="00F60253">
        <w:t>utside the ‘study’ folder</w:t>
      </w:r>
      <w:bookmarkEnd w:id="34"/>
    </w:p>
    <w:p w14:paraId="2EE1BBC2" w14:textId="6AD86E7E" w:rsidR="00F60253" w:rsidRDefault="00C464F8" w:rsidP="00CC34AE">
      <w:pPr>
        <w:jc w:val="both"/>
      </w:pPr>
      <w:r>
        <w:t xml:space="preserve">In the </w:t>
      </w:r>
      <w:proofErr w:type="spellStart"/>
      <w:r w:rsidR="00335227" w:rsidRPr="002A7EBE">
        <w:rPr>
          <w:i/>
        </w:rPr>
        <w:t>public_html</w:t>
      </w:r>
      <w:proofErr w:type="spellEnd"/>
      <w:r w:rsidR="00335227" w:rsidRPr="002A7EBE">
        <w:rPr>
          <w:i/>
        </w:rPr>
        <w:t>/buzzer-language</w:t>
      </w:r>
      <w:r w:rsidR="00335227">
        <w:t xml:space="preserve"> and </w:t>
      </w:r>
      <w:proofErr w:type="spellStart"/>
      <w:r w:rsidR="00335227" w:rsidRPr="002A7EBE">
        <w:rPr>
          <w:i/>
        </w:rPr>
        <w:t>public_html</w:t>
      </w:r>
      <w:proofErr w:type="spellEnd"/>
      <w:r w:rsidR="00335227" w:rsidRPr="002A7EBE">
        <w:rPr>
          <w:i/>
        </w:rPr>
        <w:t>/two-colour-language</w:t>
      </w:r>
      <w:r w:rsidR="002A7EBE">
        <w:t xml:space="preserve"> are the entry points of the two experiments respectively.</w:t>
      </w:r>
      <w:r w:rsidR="003C3CCD">
        <w:t xml:space="preserve"> </w:t>
      </w:r>
      <w:proofErr w:type="gramStart"/>
      <w:r w:rsidR="00CC34AE">
        <w:t>Th</w:t>
      </w:r>
      <w:r w:rsidR="002A7EBE">
        <w:t>ese</w:t>
      </w:r>
      <w:r w:rsidR="00CC34AE">
        <w:t xml:space="preserve"> folder</w:t>
      </w:r>
      <w:proofErr w:type="gramEnd"/>
      <w:r w:rsidR="00CC34AE">
        <w:t xml:space="preserve"> </w:t>
      </w:r>
      <w:r w:rsidR="002A7EBE">
        <w:t>are</w:t>
      </w:r>
      <w:r w:rsidR="00CC34AE">
        <w:t xml:space="preserve"> the entry point</w:t>
      </w:r>
      <w:r w:rsidR="003C3CCD">
        <w:t>s</w:t>
      </w:r>
      <w:r w:rsidR="00CC34AE">
        <w:t xml:space="preserve"> for participants. Here there are some introductory pages and an ethics form, which is completely client-side and does not record any data until participants accept the terms and move on to the main part. URL variables are passed on to the URL of the main part. </w:t>
      </w:r>
    </w:p>
    <w:p w14:paraId="0583E64C" w14:textId="77777777" w:rsidR="002D787E" w:rsidRPr="00F60253" w:rsidRDefault="002D787E" w:rsidP="00F60253"/>
    <w:p w14:paraId="5064F76A" w14:textId="0C13C89E" w:rsidR="00F60253" w:rsidRDefault="002D787E" w:rsidP="00F60253">
      <w:pPr>
        <w:pStyle w:val="Heading3"/>
      </w:pPr>
      <w:bookmarkStart w:id="35" w:name="_Toc6228571"/>
      <w:r>
        <w:t>Main part</w:t>
      </w:r>
      <w:r w:rsidR="00542CF2">
        <w:t xml:space="preserve">: </w:t>
      </w:r>
      <w:r>
        <w:t>in</w:t>
      </w:r>
      <w:r w:rsidR="00A76665">
        <w:t xml:space="preserve">side the </w:t>
      </w:r>
      <w:r w:rsidR="00542CF2">
        <w:t>‘</w:t>
      </w:r>
      <w:r w:rsidR="00A76665">
        <w:t>study</w:t>
      </w:r>
      <w:r w:rsidR="00542CF2">
        <w:t>’</w:t>
      </w:r>
      <w:r w:rsidR="00A76665">
        <w:t xml:space="preserve"> folder</w:t>
      </w:r>
      <w:r w:rsidR="003C3CCD">
        <w:t>s</w:t>
      </w:r>
      <w:bookmarkEnd w:id="35"/>
    </w:p>
    <w:p w14:paraId="415A4FD7" w14:textId="43EDDB6F" w:rsidR="00F60253" w:rsidRPr="00F60253" w:rsidRDefault="00CC34AE" w:rsidP="00612033">
      <w:pPr>
        <w:jc w:val="both"/>
      </w:pPr>
      <w:r>
        <w:t xml:space="preserve">Participants move on to this part </w:t>
      </w:r>
      <w:r w:rsidR="003C3CCD">
        <w:t xml:space="preserve">of the respective experiment </w:t>
      </w:r>
      <w:r>
        <w:t xml:space="preserve">after agreeing to the ethics form. This results in the creation of a new session from </w:t>
      </w:r>
      <w:proofErr w:type="spellStart"/>
      <w:r w:rsidRPr="00CC34AE">
        <w:rPr>
          <w:i/>
        </w:rPr>
        <w:t>create_new_session_for_index.php</w:t>
      </w:r>
      <w:proofErr w:type="spellEnd"/>
      <w:r>
        <w:t>, which connects to the database</w:t>
      </w:r>
      <w:r w:rsidR="00612033">
        <w:t xml:space="preserve"> through </w:t>
      </w:r>
      <w:proofErr w:type="spellStart"/>
      <w:r w:rsidR="00612033" w:rsidRPr="00612033">
        <w:rPr>
          <w:i/>
        </w:rPr>
        <w:t>database_connection_for_index.php</w:t>
      </w:r>
      <w:proofErr w:type="spellEnd"/>
      <w:r>
        <w:t xml:space="preserve"> and creates a new entry </w:t>
      </w:r>
      <w:r w:rsidR="00612033">
        <w:t xml:space="preserve">in the sessions table. The URL variables are extracted with </w:t>
      </w:r>
      <w:proofErr w:type="spellStart"/>
      <w:r w:rsidR="00612033" w:rsidRPr="00612033">
        <w:rPr>
          <w:i/>
        </w:rPr>
        <w:t>get_url_data.php</w:t>
      </w:r>
      <w:proofErr w:type="spellEnd"/>
      <w:r w:rsidR="00612033">
        <w:rPr>
          <w:i/>
        </w:rPr>
        <w:t xml:space="preserve"> </w:t>
      </w:r>
      <w:r w:rsidR="00612033" w:rsidRPr="00612033">
        <w:t>and conditions are set</w:t>
      </w:r>
      <w:r w:rsidR="00612033">
        <w:t xml:space="preserve"> and recorded. The main study control flow is organised in a state machine in </w:t>
      </w:r>
      <w:proofErr w:type="spellStart"/>
      <w:r w:rsidR="00612033" w:rsidRPr="00612033">
        <w:rPr>
          <w:i/>
        </w:rPr>
        <w:t>index.php</w:t>
      </w:r>
      <w:proofErr w:type="spellEnd"/>
      <w:r w:rsidR="00612033">
        <w:t>.</w:t>
      </w:r>
    </w:p>
    <w:p w14:paraId="5507AF62" w14:textId="77777777" w:rsidR="00A76665" w:rsidRPr="00A76665" w:rsidRDefault="00A76665" w:rsidP="00A76665"/>
    <w:p w14:paraId="43E55C31" w14:textId="3609CA98" w:rsidR="0067762E" w:rsidRDefault="0067762E" w:rsidP="0067762E">
      <w:pPr>
        <w:pStyle w:val="Heading3"/>
      </w:pPr>
      <w:bookmarkStart w:id="36" w:name="_Toc6228572"/>
      <w:r>
        <w:t>Resources</w:t>
      </w:r>
      <w:bookmarkEnd w:id="36"/>
    </w:p>
    <w:p w14:paraId="568D03C1" w14:textId="77777777" w:rsidR="00CD6529" w:rsidRDefault="00CD6529" w:rsidP="00CD6529">
      <w:pPr>
        <w:jc w:val="both"/>
      </w:pPr>
      <w:r>
        <w:t xml:space="preserve">There are two resource folders, one for images and one for audio. </w:t>
      </w:r>
    </w:p>
    <w:p w14:paraId="00DB7C56" w14:textId="7D31C81C" w:rsidR="0067762E" w:rsidRDefault="00CD6529" w:rsidP="00CD6529">
      <w:pPr>
        <w:jc w:val="both"/>
      </w:pPr>
      <w:r>
        <w:t xml:space="preserve">Images contains the pictures used for </w:t>
      </w:r>
      <w:r w:rsidR="0005730F">
        <w:t>the objects of the language</w:t>
      </w:r>
      <w:r w:rsidR="00F73683">
        <w:t>’s meaning space and some interface images.</w:t>
      </w:r>
    </w:p>
    <w:p w14:paraId="7B0B3957" w14:textId="7CD4B4BA" w:rsidR="0067762E" w:rsidRDefault="00CD6529" w:rsidP="00CD6529">
      <w:pPr>
        <w:jc w:val="both"/>
      </w:pPr>
      <w:r>
        <w:t xml:space="preserve">Audio contains the sounds </w:t>
      </w:r>
      <w:r w:rsidR="00AC540B">
        <w:t>used for the buzzers.</w:t>
      </w:r>
    </w:p>
    <w:p w14:paraId="1D1507A3" w14:textId="77777777" w:rsidR="001D57BA" w:rsidRPr="0067762E" w:rsidRDefault="001D57BA" w:rsidP="00CD6529">
      <w:pPr>
        <w:jc w:val="both"/>
      </w:pPr>
    </w:p>
    <w:p w14:paraId="1FAEE746" w14:textId="3D35615F" w:rsidR="003D56DA" w:rsidRDefault="00D76C51" w:rsidP="00C162CB">
      <w:pPr>
        <w:pStyle w:val="Heading3"/>
      </w:pPr>
      <w:bookmarkStart w:id="37" w:name="_Toc6228573"/>
      <w:r>
        <w:t>Pages</w:t>
      </w:r>
      <w:r w:rsidR="0067762E">
        <w:t xml:space="preserve"> / </w:t>
      </w:r>
      <w:r w:rsidR="003D56DA">
        <w:t>HTML</w:t>
      </w:r>
      <w:bookmarkEnd w:id="37"/>
    </w:p>
    <w:p w14:paraId="13EB27D2" w14:textId="4630629B" w:rsidR="003D56DA" w:rsidRDefault="001D57BA">
      <w:r>
        <w:t xml:space="preserve">These are all the pages used in the experiment in HTML format. They are presented to the user from the experiment main control flow in </w:t>
      </w:r>
      <w:proofErr w:type="spellStart"/>
      <w:r w:rsidRPr="001D57BA">
        <w:rPr>
          <w:i/>
        </w:rPr>
        <w:t>index.php</w:t>
      </w:r>
      <w:proofErr w:type="spellEnd"/>
      <w:r>
        <w:t>.</w:t>
      </w:r>
    </w:p>
    <w:p w14:paraId="3F637064" w14:textId="77777777" w:rsidR="003D56DA" w:rsidRDefault="003D56DA"/>
    <w:p w14:paraId="64DB82A5" w14:textId="77777777" w:rsidR="00B57ACB" w:rsidRDefault="003D56DA" w:rsidP="00C162CB">
      <w:pPr>
        <w:pStyle w:val="Heading3"/>
      </w:pPr>
      <w:bookmarkStart w:id="38" w:name="_Toc6228574"/>
      <w:r>
        <w:t>CSS</w:t>
      </w:r>
      <w:bookmarkEnd w:id="38"/>
    </w:p>
    <w:p w14:paraId="542FD75F" w14:textId="7AB3F785" w:rsidR="003D56DA" w:rsidRDefault="0061253A">
      <w:r>
        <w:t xml:space="preserve">There are </w:t>
      </w:r>
      <w:r w:rsidR="00AB2EEA">
        <w:t>two</w:t>
      </w:r>
      <w:r>
        <w:t xml:space="preserve"> styling sheets for the entire experiment:</w:t>
      </w:r>
    </w:p>
    <w:p w14:paraId="0D55F517" w14:textId="6364DE7C" w:rsidR="0061253A" w:rsidRDefault="0061253A">
      <w:r w:rsidRPr="00581E1F">
        <w:rPr>
          <w:i/>
        </w:rPr>
        <w:t>normalize</w:t>
      </w:r>
      <w:r>
        <w:t>: standardises the default styling across browsers and is used on every page.</w:t>
      </w:r>
    </w:p>
    <w:p w14:paraId="01A0E25A" w14:textId="1A2DD7FF" w:rsidR="0061253A" w:rsidRDefault="0061253A">
      <w:r w:rsidRPr="00581E1F">
        <w:rPr>
          <w:i/>
        </w:rPr>
        <w:t>global</w:t>
      </w:r>
      <w:r>
        <w:t>: is specific to th</w:t>
      </w:r>
      <w:r w:rsidR="00AB2EEA">
        <w:t>e</w:t>
      </w:r>
      <w:r>
        <w:t xml:space="preserve"> experiment, but also applies to all pages.</w:t>
      </w:r>
    </w:p>
    <w:p w14:paraId="5F3C43D3" w14:textId="0F7FB6EA" w:rsidR="00AB2EEA" w:rsidRDefault="00AB2EEA"/>
    <w:p w14:paraId="3198D7EB" w14:textId="77777777" w:rsidR="00AB2EEA" w:rsidRDefault="00AB2EEA"/>
    <w:p w14:paraId="4DB6B8E9" w14:textId="0149093A" w:rsidR="003D56DA" w:rsidRDefault="003D56DA" w:rsidP="00C162CB">
      <w:pPr>
        <w:pStyle w:val="Heading3"/>
      </w:pPr>
      <w:bookmarkStart w:id="39" w:name="_Toc6228575"/>
      <w:r w:rsidRPr="003D56DA">
        <w:lastRenderedPageBreak/>
        <w:t>J</w:t>
      </w:r>
      <w:r w:rsidR="0067762E">
        <w:t>avaScript</w:t>
      </w:r>
      <w:bookmarkEnd w:id="39"/>
    </w:p>
    <w:p w14:paraId="28BE9E53" w14:textId="74DF8137" w:rsidR="0098221A" w:rsidRDefault="0098221A" w:rsidP="00117DA1">
      <w:pPr>
        <w:jc w:val="both"/>
      </w:pPr>
      <w:r>
        <w:t xml:space="preserve">The JavaScript files contain specific code to be run by </w:t>
      </w:r>
      <w:proofErr w:type="gramStart"/>
      <w:r>
        <w:t xml:space="preserve">particular </w:t>
      </w:r>
      <w:r w:rsidR="00EE67C2">
        <w:t>sections</w:t>
      </w:r>
      <w:proofErr w:type="gramEnd"/>
      <w:r>
        <w:t xml:space="preserve"> of the experiment.</w:t>
      </w:r>
      <w:r w:rsidR="00117DA1">
        <w:t xml:space="preserve"> Details are discussed in the next section.</w:t>
      </w:r>
      <w:r w:rsidR="007400A9" w:rsidRPr="007400A9">
        <w:rPr>
          <w:i/>
        </w:rPr>
        <w:t xml:space="preserve"> </w:t>
      </w:r>
      <w:r w:rsidR="007400A9" w:rsidRPr="00117DA1">
        <w:rPr>
          <w:i/>
        </w:rPr>
        <w:t>jQuery</w:t>
      </w:r>
      <w:r w:rsidR="007400A9">
        <w:t xml:space="preserve"> is also used.</w:t>
      </w:r>
    </w:p>
    <w:p w14:paraId="44927636" w14:textId="77777777" w:rsidR="003D56DA" w:rsidRDefault="003D56DA"/>
    <w:p w14:paraId="41CDCB43" w14:textId="77777777" w:rsidR="003D56DA" w:rsidRDefault="003D56DA" w:rsidP="00C162CB">
      <w:pPr>
        <w:pStyle w:val="Heading3"/>
      </w:pPr>
      <w:bookmarkStart w:id="40" w:name="_Toc6228576"/>
      <w:r>
        <w:t>PHP</w:t>
      </w:r>
      <w:bookmarkEnd w:id="40"/>
    </w:p>
    <w:p w14:paraId="6479A6DC" w14:textId="26657275" w:rsidR="003D56DA" w:rsidRDefault="00117DA1" w:rsidP="00117DA1">
      <w:pPr>
        <w:jc w:val="both"/>
      </w:pPr>
      <w:r>
        <w:t>This is the server-side code of the program, which is entirely written in PHP. Details of the implementation and specific files are discussed in the next section.</w:t>
      </w:r>
    </w:p>
    <w:p w14:paraId="2A032588" w14:textId="29EFE95B" w:rsidR="003D56DA" w:rsidRDefault="003D56DA"/>
    <w:p w14:paraId="73D81741" w14:textId="6B7A72DA" w:rsidR="00BB2A4E" w:rsidRDefault="00BB2A4E" w:rsidP="00F92D64">
      <w:pPr>
        <w:pStyle w:val="Heading3"/>
      </w:pPr>
      <w:bookmarkStart w:id="41" w:name="_Toc6228577"/>
      <w:r>
        <w:t>Note</w:t>
      </w:r>
      <w:r w:rsidR="00F92D64">
        <w:t xml:space="preserve"> on the ‘tree’ folder</w:t>
      </w:r>
      <w:r w:rsidR="005C0E68">
        <w:t>s</w:t>
      </w:r>
      <w:bookmarkEnd w:id="41"/>
    </w:p>
    <w:p w14:paraId="010E0CBA" w14:textId="0A1CDEB8" w:rsidR="00F92D64" w:rsidRDefault="00F92D64" w:rsidP="00DC2672">
      <w:pPr>
        <w:jc w:val="both"/>
      </w:pPr>
      <w:r>
        <w:t>Besides the ‘</w:t>
      </w:r>
      <w:r w:rsidRPr="00076A15">
        <w:rPr>
          <w:i/>
        </w:rPr>
        <w:t>study’</w:t>
      </w:r>
      <w:r>
        <w:t xml:space="preserve"> folder, the two experiments also contain </w:t>
      </w:r>
      <w:r w:rsidR="00076A15">
        <w:t>a ‘</w:t>
      </w:r>
      <w:r w:rsidR="00076A15" w:rsidRPr="00076A15">
        <w:rPr>
          <w:i/>
        </w:rPr>
        <w:t>tree’</w:t>
      </w:r>
      <w:r w:rsidR="00076A15">
        <w:t xml:space="preserve"> folder. This contains a separate </w:t>
      </w:r>
      <w:r w:rsidR="002774D3">
        <w:t>interface from the experiment which visualises the tree data structure</w:t>
      </w:r>
      <w:r w:rsidR="00360CF9">
        <w:t xml:space="preserve"> generated as participants fill up the chains. The visualisation is built in the JavaScript library D3</w:t>
      </w:r>
      <w:r w:rsidR="009348D7">
        <w:t>.js and communicates with the database in a similar way to the main study.</w:t>
      </w:r>
      <w:r w:rsidR="00342229">
        <w:t xml:space="preserve"> The visualisation is an extra feature</w:t>
      </w:r>
      <w:r w:rsidR="00DC2672">
        <w:t xml:space="preserve"> to help the researchers track the progress of their study</w:t>
      </w:r>
      <w:r w:rsidR="009C3564">
        <w:t xml:space="preserve"> overall and is</w:t>
      </w:r>
      <w:r w:rsidR="00DC2672">
        <w:t xml:space="preserve"> never seen by participants</w:t>
      </w:r>
      <w:r w:rsidR="009C3564">
        <w:t>. It is</w:t>
      </w:r>
      <w:r w:rsidR="00342229">
        <w:t xml:space="preserve"> not the focus of this documentation.</w:t>
      </w:r>
    </w:p>
    <w:p w14:paraId="59DB9DF7" w14:textId="77777777" w:rsidR="00627B09" w:rsidRDefault="00627B09">
      <w:pPr>
        <w:rPr>
          <w:rFonts w:asciiTheme="majorHAnsi" w:eastAsiaTheme="majorEastAsia" w:hAnsiTheme="majorHAnsi" w:cstheme="majorBidi"/>
          <w:b/>
          <w:bCs/>
          <w:smallCaps/>
          <w:color w:val="92278F" w:themeColor="accent1"/>
          <w:sz w:val="36"/>
          <w:szCs w:val="36"/>
        </w:rPr>
      </w:pPr>
      <w:r>
        <w:br w:type="page"/>
      </w:r>
    </w:p>
    <w:p w14:paraId="556CEBCA" w14:textId="26E27CD4" w:rsidR="00723864" w:rsidRDefault="00723864" w:rsidP="00E11036">
      <w:pPr>
        <w:pStyle w:val="Heading1"/>
      </w:pPr>
      <w:bookmarkStart w:id="42" w:name="_Toc6228578"/>
      <w:r>
        <w:lastRenderedPageBreak/>
        <w:t xml:space="preserve">Implementation </w:t>
      </w:r>
      <w:r w:rsidR="00E37C55">
        <w:t>Design and Architecture</w:t>
      </w:r>
      <w:bookmarkEnd w:id="42"/>
    </w:p>
    <w:p w14:paraId="0B3D3AC4" w14:textId="133DE812" w:rsidR="00E37C55" w:rsidRDefault="00E37C55"/>
    <w:p w14:paraId="48FCC099" w14:textId="70C2D137" w:rsidR="00B6434A" w:rsidRDefault="00B6434A" w:rsidP="00AD0691">
      <w:pPr>
        <w:pStyle w:val="Heading2"/>
      </w:pPr>
      <w:bookmarkStart w:id="43" w:name="_Toc6228579"/>
      <w:r>
        <w:t>Setting Up</w:t>
      </w:r>
      <w:bookmarkEnd w:id="43"/>
    </w:p>
    <w:p w14:paraId="44C7AC6F" w14:textId="01260094" w:rsidR="0039308D" w:rsidRDefault="0039308D" w:rsidP="0004123B">
      <w:pPr>
        <w:pStyle w:val="ListParagraph"/>
        <w:numPr>
          <w:ilvl w:val="0"/>
          <w:numId w:val="17"/>
        </w:numPr>
        <w:spacing w:after="0"/>
        <w:jc w:val="both"/>
      </w:pPr>
      <w:r>
        <w:t xml:space="preserve">Use </w:t>
      </w:r>
      <w:proofErr w:type="spellStart"/>
      <w:r w:rsidR="00495923" w:rsidRPr="00495923">
        <w:rPr>
          <w:i/>
        </w:rPr>
        <w:t>binary_language_database.sql</w:t>
      </w:r>
      <w:proofErr w:type="spellEnd"/>
      <w:r w:rsidR="007126FE" w:rsidRPr="007126FE">
        <w:t>,</w:t>
      </w:r>
      <w:r w:rsidR="00495923" w:rsidRPr="007126FE">
        <w:t xml:space="preserve"> </w:t>
      </w:r>
      <w:r w:rsidR="007126FE" w:rsidRPr="007126FE">
        <w:t xml:space="preserve">in the </w:t>
      </w:r>
      <w:proofErr w:type="spellStart"/>
      <w:r w:rsidR="007126FE" w:rsidRPr="007126FE">
        <w:rPr>
          <w:i/>
        </w:rPr>
        <w:t>db</w:t>
      </w:r>
      <w:proofErr w:type="spellEnd"/>
      <w:r w:rsidR="007126FE" w:rsidRPr="007126FE">
        <w:t xml:space="preserve"> folder,</w:t>
      </w:r>
      <w:r w:rsidR="007126FE">
        <w:rPr>
          <w:i/>
        </w:rPr>
        <w:t xml:space="preserve"> </w:t>
      </w:r>
      <w:r>
        <w:t>to create the database on your server.</w:t>
      </w:r>
    </w:p>
    <w:p w14:paraId="62F98834" w14:textId="77777777" w:rsidR="0004123B" w:rsidRDefault="0004123B" w:rsidP="0004123B">
      <w:pPr>
        <w:pStyle w:val="ListParagraph"/>
        <w:spacing w:after="0"/>
        <w:jc w:val="both"/>
      </w:pPr>
    </w:p>
    <w:p w14:paraId="5DC0FBE0" w14:textId="2CB5FC75" w:rsidR="0039308D" w:rsidRDefault="007126FE" w:rsidP="0004123B">
      <w:pPr>
        <w:pStyle w:val="ListParagraph"/>
        <w:numPr>
          <w:ilvl w:val="0"/>
          <w:numId w:val="17"/>
        </w:numPr>
        <w:spacing w:after="0"/>
        <w:jc w:val="both"/>
      </w:pPr>
      <w:r>
        <w:t xml:space="preserve">In the </w:t>
      </w:r>
      <w:r w:rsidRPr="007126FE">
        <w:rPr>
          <w:i/>
        </w:rPr>
        <w:t>study</w:t>
      </w:r>
      <w:r>
        <w:t xml:space="preserve"> folder, m</w:t>
      </w:r>
      <w:r w:rsidR="0039308D">
        <w:t xml:space="preserve">odify the function </w:t>
      </w:r>
      <w:proofErr w:type="gramStart"/>
      <w:r w:rsidR="0039308D" w:rsidRPr="0039308D">
        <w:rPr>
          <w:b/>
        </w:rPr>
        <w:t>connect(</w:t>
      </w:r>
      <w:proofErr w:type="gramEnd"/>
      <w:r w:rsidR="0039308D" w:rsidRPr="0039308D">
        <w:rPr>
          <w:b/>
        </w:rPr>
        <w:t>)</w:t>
      </w:r>
      <w:r w:rsidR="0039308D">
        <w:t xml:space="preserve"> in </w:t>
      </w:r>
      <w:proofErr w:type="spellStart"/>
      <w:r w:rsidR="0039308D" w:rsidRPr="0039308D">
        <w:rPr>
          <w:i/>
        </w:rPr>
        <w:t>database_connection_for_index.php</w:t>
      </w:r>
      <w:proofErr w:type="spellEnd"/>
      <w:r w:rsidR="0039308D">
        <w:t xml:space="preserve"> and </w:t>
      </w:r>
      <w:proofErr w:type="spellStart"/>
      <w:r w:rsidR="0039308D" w:rsidRPr="0039308D">
        <w:rPr>
          <w:i/>
        </w:rPr>
        <w:t>database_connection.php</w:t>
      </w:r>
      <w:proofErr w:type="spellEnd"/>
      <w:r w:rsidR="0039308D">
        <w:rPr>
          <w:i/>
        </w:rPr>
        <w:t xml:space="preserve"> </w:t>
      </w:r>
      <w:r w:rsidR="0039308D">
        <w:t xml:space="preserve">to direct the </w:t>
      </w:r>
      <w:proofErr w:type="spellStart"/>
      <w:r w:rsidR="0039308D" w:rsidRPr="0039308D">
        <w:rPr>
          <w:b/>
        </w:rPr>
        <w:t>parse_ini_file</w:t>
      </w:r>
      <w:proofErr w:type="spellEnd"/>
      <w:r w:rsidR="0039308D">
        <w:t xml:space="preserve"> function to an appropriate </w:t>
      </w:r>
      <w:r w:rsidR="0039308D" w:rsidRPr="0039308D">
        <w:rPr>
          <w:i/>
        </w:rPr>
        <w:t>config.ini</w:t>
      </w:r>
      <w:r w:rsidR="0039308D">
        <w:t xml:space="preserve"> file </w:t>
      </w:r>
      <w:r w:rsidR="00412285">
        <w:t xml:space="preserve">(ideally, outside your server’s </w:t>
      </w:r>
      <w:proofErr w:type="spellStart"/>
      <w:r w:rsidR="00412285" w:rsidRPr="0039308D">
        <w:rPr>
          <w:i/>
        </w:rPr>
        <w:t>public_html</w:t>
      </w:r>
      <w:proofErr w:type="spellEnd"/>
      <w:r w:rsidR="00412285">
        <w:t xml:space="preserve"> files folder) </w:t>
      </w:r>
      <w:r w:rsidR="0039308D">
        <w:t xml:space="preserve">containing your database’s credentials. Plug those in the </w:t>
      </w:r>
      <w:proofErr w:type="spellStart"/>
      <w:r w:rsidR="0039308D" w:rsidRPr="0039308D">
        <w:rPr>
          <w:b/>
        </w:rPr>
        <w:t>mysqli</w:t>
      </w:r>
      <w:proofErr w:type="spellEnd"/>
      <w:r w:rsidR="0039308D">
        <w:t xml:space="preserve"> constructor.</w:t>
      </w:r>
      <w:r w:rsidR="00D27635">
        <w:t xml:space="preserve"> An example config file </w:t>
      </w:r>
      <w:proofErr w:type="gramStart"/>
      <w:r w:rsidR="00D27635">
        <w:t>is located in</w:t>
      </w:r>
      <w:proofErr w:type="gramEnd"/>
      <w:r w:rsidR="00D27635">
        <w:t xml:space="preserve"> the </w:t>
      </w:r>
      <w:r w:rsidR="00D27635" w:rsidRPr="00D27635">
        <w:rPr>
          <w:i/>
        </w:rPr>
        <w:t>private</w:t>
      </w:r>
      <w:r w:rsidR="00D27635">
        <w:t xml:space="preserve"> folder.</w:t>
      </w:r>
    </w:p>
    <w:p w14:paraId="5B20F626" w14:textId="77777777" w:rsidR="007126FE" w:rsidRDefault="007126FE" w:rsidP="007126FE">
      <w:pPr>
        <w:pStyle w:val="ListParagraph"/>
        <w:spacing w:after="0"/>
        <w:jc w:val="both"/>
      </w:pPr>
    </w:p>
    <w:p w14:paraId="291410AF" w14:textId="09A4B44D" w:rsidR="00412285" w:rsidRDefault="00412285" w:rsidP="0004123B">
      <w:pPr>
        <w:pStyle w:val="ListParagraph"/>
        <w:numPr>
          <w:ilvl w:val="0"/>
          <w:numId w:val="17"/>
        </w:numPr>
        <w:spacing w:after="0"/>
        <w:jc w:val="both"/>
      </w:pPr>
      <w:r w:rsidRPr="00412285">
        <w:t xml:space="preserve">Upload the updated </w:t>
      </w:r>
      <w:proofErr w:type="spellStart"/>
      <w:r w:rsidR="007126FE" w:rsidRPr="007126FE">
        <w:rPr>
          <w:i/>
        </w:rPr>
        <w:t>CulTra</w:t>
      </w:r>
      <w:proofErr w:type="spellEnd"/>
      <w:r w:rsidRPr="00412285">
        <w:t xml:space="preserve"> experiment folder to your server.</w:t>
      </w:r>
      <w:r w:rsidR="00E35C78">
        <w:t xml:space="preserve"> Make sure your modified paths in the database connection files match your server’s file directory.</w:t>
      </w:r>
    </w:p>
    <w:p w14:paraId="22BA4BEA" w14:textId="3C0953F8" w:rsidR="0004123B" w:rsidRDefault="0004123B" w:rsidP="0004123B">
      <w:pPr>
        <w:pStyle w:val="ListParagraph"/>
        <w:spacing w:after="0"/>
      </w:pPr>
    </w:p>
    <w:p w14:paraId="490FA7E1" w14:textId="212FF355" w:rsidR="0004123B" w:rsidRDefault="00412285" w:rsidP="0004123B">
      <w:pPr>
        <w:pStyle w:val="ListParagraph"/>
        <w:numPr>
          <w:ilvl w:val="0"/>
          <w:numId w:val="17"/>
        </w:numPr>
        <w:spacing w:after="0"/>
        <w:jc w:val="both"/>
      </w:pPr>
      <w:r>
        <w:t>Check that everything is working.</w:t>
      </w:r>
    </w:p>
    <w:p w14:paraId="4796B75B" w14:textId="783261C0" w:rsidR="0004123B" w:rsidRDefault="0004123B" w:rsidP="0004123B">
      <w:pPr>
        <w:spacing w:after="0"/>
        <w:jc w:val="both"/>
      </w:pPr>
    </w:p>
    <w:p w14:paraId="0DB6B52E" w14:textId="1D36D324" w:rsidR="00412285" w:rsidRDefault="00412285" w:rsidP="0004123B">
      <w:pPr>
        <w:pStyle w:val="ListParagraph"/>
        <w:numPr>
          <w:ilvl w:val="0"/>
          <w:numId w:val="17"/>
        </w:numPr>
        <w:spacing w:after="0"/>
        <w:jc w:val="both"/>
      </w:pPr>
      <w:r>
        <w:t>All done!</w:t>
      </w:r>
    </w:p>
    <w:p w14:paraId="5B4ECB2B" w14:textId="2FEA416D" w:rsidR="0004123B" w:rsidRDefault="0004123B" w:rsidP="0004123B">
      <w:pPr>
        <w:pStyle w:val="ListParagraph"/>
      </w:pPr>
    </w:p>
    <w:p w14:paraId="05D1CF72" w14:textId="76EB6A57" w:rsidR="00E37C55" w:rsidRDefault="009F68FE" w:rsidP="007D4C33">
      <w:pPr>
        <w:pStyle w:val="Heading2"/>
      </w:pPr>
      <w:bookmarkStart w:id="44" w:name="_Toc6228580"/>
      <w:r>
        <w:t>Initialising a Session</w:t>
      </w:r>
      <w:bookmarkEnd w:id="44"/>
    </w:p>
    <w:p w14:paraId="405B91A7" w14:textId="31228CFE" w:rsidR="007D4C33" w:rsidRDefault="007D4C33" w:rsidP="007D4C33">
      <w:pPr>
        <w:jc w:val="both"/>
      </w:pPr>
      <w:r>
        <w:t xml:space="preserve">The study officially commences when the user </w:t>
      </w:r>
      <w:r w:rsidR="00901A8D">
        <w:t>requests</w:t>
      </w:r>
      <w:r>
        <w:t xml:space="preserve"> the </w:t>
      </w:r>
      <w:proofErr w:type="spellStart"/>
      <w:r w:rsidRPr="007D4C33">
        <w:rPr>
          <w:i/>
        </w:rPr>
        <w:t>index.php</w:t>
      </w:r>
      <w:proofErr w:type="spellEnd"/>
      <w:r>
        <w:t xml:space="preserve"> file in the study folder and the program begins creating records and storing data. The first thing done by </w:t>
      </w:r>
      <w:proofErr w:type="spellStart"/>
      <w:r w:rsidRPr="007D4C33">
        <w:rPr>
          <w:i/>
        </w:rPr>
        <w:t>index.php</w:t>
      </w:r>
      <w:proofErr w:type="spellEnd"/>
      <w:r>
        <w:t xml:space="preserve"> is to check if a session has been created by checking an ‘exists’ property; if not, any potential URL variables are grabbed by </w:t>
      </w:r>
      <w:proofErr w:type="spellStart"/>
      <w:r w:rsidRPr="007D4C33">
        <w:rPr>
          <w:i/>
        </w:rPr>
        <w:t>get_url_data.php</w:t>
      </w:r>
      <w:proofErr w:type="spellEnd"/>
      <w:r>
        <w:t xml:space="preserve"> and a new session is init</w:t>
      </w:r>
      <w:r w:rsidR="008407FA">
        <w:t>i</w:t>
      </w:r>
      <w:r>
        <w:t xml:space="preserve">ated through the </w:t>
      </w:r>
      <w:proofErr w:type="spellStart"/>
      <w:r w:rsidRPr="007D4C33">
        <w:rPr>
          <w:i/>
        </w:rPr>
        <w:t>create_new_session_for_index.php</w:t>
      </w:r>
      <w:proofErr w:type="spellEnd"/>
      <w:r>
        <w:t>.</w:t>
      </w:r>
    </w:p>
    <w:p w14:paraId="4E57A7E6" w14:textId="7CD99B0C" w:rsidR="008C1AAA" w:rsidRPr="008C1AAA" w:rsidRDefault="008C1AAA" w:rsidP="007D4C33">
      <w:r>
        <w:t xml:space="preserve">The </w:t>
      </w:r>
      <w:proofErr w:type="spellStart"/>
      <w:r w:rsidRPr="007D4C33">
        <w:rPr>
          <w:i/>
        </w:rPr>
        <w:t>create_new_session_for_index.php</w:t>
      </w:r>
      <w:proofErr w:type="spellEnd"/>
      <w:r>
        <w:t xml:space="preserve"> does several important tasks:</w:t>
      </w:r>
    </w:p>
    <w:p w14:paraId="63B42691" w14:textId="2D68D885" w:rsidR="008C1AAA" w:rsidRDefault="008C1AAA" w:rsidP="008C1AAA">
      <w:pPr>
        <w:pStyle w:val="ListParagraph"/>
        <w:numPr>
          <w:ilvl w:val="0"/>
          <w:numId w:val="18"/>
        </w:numPr>
      </w:pPr>
      <w:r>
        <w:t xml:space="preserve">Selects experimental conditions, based either on what </w:t>
      </w:r>
      <w:proofErr w:type="spellStart"/>
      <w:r w:rsidRPr="008C1AAA">
        <w:rPr>
          <w:i/>
        </w:rPr>
        <w:t>get_url_data.php</w:t>
      </w:r>
      <w:proofErr w:type="spellEnd"/>
      <w:r>
        <w:t xml:space="preserve"> gathers;</w:t>
      </w:r>
    </w:p>
    <w:p w14:paraId="683C4E7D" w14:textId="6398177F" w:rsidR="007D4C33" w:rsidRDefault="008C1AAA" w:rsidP="008C1AAA">
      <w:pPr>
        <w:pStyle w:val="ListParagraph"/>
        <w:numPr>
          <w:ilvl w:val="0"/>
          <w:numId w:val="18"/>
        </w:numPr>
      </w:pPr>
      <w:r>
        <w:t>Creates a new session record in the sessions table and the associated Prolific table;</w:t>
      </w:r>
    </w:p>
    <w:p w14:paraId="543A7ED8" w14:textId="7A788969" w:rsidR="008C1AAA" w:rsidRDefault="00901A8D" w:rsidP="008C1AAA">
      <w:pPr>
        <w:pStyle w:val="ListParagraph"/>
        <w:numPr>
          <w:ilvl w:val="0"/>
          <w:numId w:val="18"/>
        </w:numPr>
      </w:pPr>
      <w:r>
        <w:t>Initialises and resets all experiment-wide variables to be discussed in other sections of this documentation.</w:t>
      </w:r>
    </w:p>
    <w:p w14:paraId="7D3C7B93" w14:textId="25330D26" w:rsidR="00835235" w:rsidRDefault="00835235" w:rsidP="00835235">
      <w:pPr>
        <w:pStyle w:val="ListParagraph"/>
        <w:numPr>
          <w:ilvl w:val="0"/>
          <w:numId w:val="18"/>
        </w:numPr>
      </w:pPr>
      <w:r>
        <w:t xml:space="preserve">Sets the initial state of the program as ‘START’, which will be used by the study state machine. This is stored in </w:t>
      </w:r>
      <w:r w:rsidRPr="00835235">
        <w:rPr>
          <w:b/>
          <w:i/>
        </w:rPr>
        <w:t>$_SESSION['state']</w:t>
      </w:r>
      <w:r w:rsidRPr="00835235">
        <w:t>.</w:t>
      </w:r>
    </w:p>
    <w:p w14:paraId="328C294C" w14:textId="462DD541" w:rsidR="002E2796" w:rsidRDefault="002E2796" w:rsidP="00835235">
      <w:pPr>
        <w:pStyle w:val="ListParagraph"/>
        <w:numPr>
          <w:ilvl w:val="0"/>
          <w:numId w:val="18"/>
        </w:numPr>
      </w:pPr>
      <w:r>
        <w:t>Assigns a free node to the session</w:t>
      </w:r>
      <w:r w:rsidR="00A65FD5">
        <w:t>.</w:t>
      </w:r>
      <w:r>
        <w:t xml:space="preserve"> </w:t>
      </w:r>
    </w:p>
    <w:p w14:paraId="2EB16BEB" w14:textId="2A076556" w:rsidR="007D4C33" w:rsidRPr="007D4C33" w:rsidRDefault="007D4C33" w:rsidP="007D4C33"/>
    <w:p w14:paraId="0632F30A" w14:textId="2F378D48" w:rsidR="00292BBA" w:rsidRDefault="00292BBA" w:rsidP="00E11036">
      <w:pPr>
        <w:pStyle w:val="Heading2"/>
      </w:pPr>
      <w:bookmarkStart w:id="45" w:name="_Toc6228581"/>
      <w:r>
        <w:t xml:space="preserve">Setting </w:t>
      </w:r>
      <w:r w:rsidR="00800F45">
        <w:t>Experimental Conditions</w:t>
      </w:r>
      <w:r w:rsidR="006E252C">
        <w:t xml:space="preserve"> and User Data</w:t>
      </w:r>
      <w:bookmarkEnd w:id="45"/>
    </w:p>
    <w:p w14:paraId="7923C52F" w14:textId="432753A3" w:rsidR="0058269A" w:rsidRDefault="004A3EAF" w:rsidP="00A65FD5">
      <w:pPr>
        <w:jc w:val="both"/>
      </w:pPr>
      <w:r>
        <w:t xml:space="preserve">Experimental conditions, as described previously, are set in the </w:t>
      </w:r>
      <w:proofErr w:type="spellStart"/>
      <w:r w:rsidRPr="004A3EAF">
        <w:rPr>
          <w:i/>
        </w:rPr>
        <w:t>create_new_session_for_index.php</w:t>
      </w:r>
      <w:proofErr w:type="spellEnd"/>
      <w:r>
        <w:t xml:space="preserve"> either automatically based on the session number following a simple alternation pattern or explicitly by a custom URL of the study. The file </w:t>
      </w:r>
      <w:proofErr w:type="spellStart"/>
      <w:r w:rsidRPr="004A3EAF">
        <w:rPr>
          <w:i/>
        </w:rPr>
        <w:t>get_url_data.php</w:t>
      </w:r>
      <w:proofErr w:type="spellEnd"/>
      <w:r>
        <w:t xml:space="preserve"> extracts specific conditional settings</w:t>
      </w:r>
      <w:r w:rsidR="00A65FD5">
        <w:t>, as well as external data (such as Prolific variables),</w:t>
      </w:r>
      <w:r>
        <w:t xml:space="preserve"> and stores them in the session, which is subsequently recorded in the session record in the sessions table. Other experimental conditions can easily be added by including them in the same way as the others.</w:t>
      </w:r>
    </w:p>
    <w:p w14:paraId="572C0A15" w14:textId="391ACDA3" w:rsidR="0050628A" w:rsidRDefault="0050628A" w:rsidP="007D1588">
      <w:pPr>
        <w:pStyle w:val="Heading2"/>
      </w:pPr>
      <w:bookmarkStart w:id="46" w:name="_Toc6228582"/>
      <w:r>
        <w:lastRenderedPageBreak/>
        <w:t xml:space="preserve">Handling </w:t>
      </w:r>
      <w:r w:rsidR="007D1588">
        <w:t>the Allocation of Nodes to Sessions Concurrently</w:t>
      </w:r>
      <w:bookmarkEnd w:id="46"/>
    </w:p>
    <w:p w14:paraId="3E44E1A8" w14:textId="2CBB1323" w:rsidR="0050628A" w:rsidRDefault="00A65FD5" w:rsidP="006E252C">
      <w:pPr>
        <w:jc w:val="both"/>
      </w:pPr>
      <w:r>
        <w:t xml:space="preserve">The file </w:t>
      </w:r>
      <w:proofErr w:type="spellStart"/>
      <w:r w:rsidRPr="00A65FD5">
        <w:rPr>
          <w:i/>
        </w:rPr>
        <w:t>create_new_session_for_index.php</w:t>
      </w:r>
      <w:proofErr w:type="spellEnd"/>
      <w:r>
        <w:t xml:space="preserve"> queries the database for nodes that have their </w:t>
      </w:r>
      <w:r w:rsidRPr="00A65FD5">
        <w:rPr>
          <w:i/>
        </w:rPr>
        <w:t>status</w:t>
      </w:r>
      <w:r>
        <w:t xml:space="preserve"> property set to ‘free’. If none are free, it returns a message saying the server is busy. If a free node is found it is assigned to the session and set to ‘taken’, allowing the experiment to begin. To avoid the session ‘hogging’ the node, even if the session never completes the experiment, an ‘expiration’ timestamp is set to the node 5 minutes in the future. Every time a participant queries the database (i.e. they interact with the experiment) a piece of code in </w:t>
      </w:r>
      <w:proofErr w:type="spellStart"/>
      <w:r w:rsidRPr="00A65FD5">
        <w:rPr>
          <w:i/>
        </w:rPr>
        <w:t>tree_management.php</w:t>
      </w:r>
      <w:proofErr w:type="spellEnd"/>
      <w:r>
        <w:t xml:space="preserve"> is ran. This code</w:t>
      </w:r>
      <w:r w:rsidR="006E252C">
        <w:t>, expressed in the function</w:t>
      </w:r>
      <w:r w:rsidR="006E252C" w:rsidRPr="006E252C">
        <w:t xml:space="preserve"> </w:t>
      </w:r>
      <w:proofErr w:type="spellStart"/>
      <w:proofErr w:type="gramStart"/>
      <w:r w:rsidR="006E252C" w:rsidRPr="006E252C">
        <w:rPr>
          <w:b/>
        </w:rPr>
        <w:t>refreshSession</w:t>
      </w:r>
      <w:proofErr w:type="spellEnd"/>
      <w:r w:rsidR="006E252C" w:rsidRPr="006E252C">
        <w:rPr>
          <w:b/>
        </w:rPr>
        <w:t>(</w:t>
      </w:r>
      <w:proofErr w:type="gramEnd"/>
      <w:r w:rsidR="006E252C" w:rsidRPr="006E252C">
        <w:rPr>
          <w:b/>
        </w:rPr>
        <w:t>)</w:t>
      </w:r>
      <w:r w:rsidR="006E252C">
        <w:t xml:space="preserve">, </w:t>
      </w:r>
      <w:r>
        <w:t xml:space="preserve"> checks if any nodes have expired and sets them back to free if they have. In addition to this, it refreshes the current session’s possession of its respective node by resetting the ‘expiration’ timestamp to 5 minutes in the future from that point. In other words, if the session does not show any action for 5 minutes, </w:t>
      </w:r>
      <w:r w:rsidR="006E252C">
        <w:t>it will lose possession of the node, which might be taken by another session.</w:t>
      </w:r>
    </w:p>
    <w:p w14:paraId="1FD9F152" w14:textId="50E56AC6" w:rsidR="006E252C" w:rsidRDefault="006E252C" w:rsidP="006E252C">
      <w:pPr>
        <w:jc w:val="both"/>
      </w:pPr>
      <w:r>
        <w:t>If the session reaches the end of the experiment, its assigned node becomes nonterminal and creates a new terminal node in the tree.</w:t>
      </w:r>
      <w:r w:rsidR="002C0039">
        <w:t xml:space="preserve"> All data generated from the session is labelled with the new node’s ID and the next session can draw from it to achieve ‘the transmission’.</w:t>
      </w:r>
    </w:p>
    <w:p w14:paraId="3CDB879B" w14:textId="76699E19" w:rsidR="007D1588" w:rsidRDefault="007D1588"/>
    <w:p w14:paraId="4A16C1CD" w14:textId="4654BE36" w:rsidR="00E37C55" w:rsidRDefault="00615582" w:rsidP="00E11036">
      <w:pPr>
        <w:pStyle w:val="Heading2"/>
      </w:pPr>
      <w:bookmarkStart w:id="47" w:name="_Toc6228583"/>
      <w:r>
        <w:t>The Study State Machine</w:t>
      </w:r>
      <w:bookmarkEnd w:id="47"/>
    </w:p>
    <w:p w14:paraId="17F79FD3" w14:textId="432E48CA" w:rsidR="003169C3" w:rsidRDefault="003169C3" w:rsidP="00E36B72">
      <w:pPr>
        <w:jc w:val="both"/>
      </w:pPr>
      <w:r>
        <w:t xml:space="preserve">The main role of </w:t>
      </w:r>
      <w:proofErr w:type="spellStart"/>
      <w:r w:rsidRPr="003169C3">
        <w:rPr>
          <w:i/>
        </w:rPr>
        <w:t>index.php</w:t>
      </w:r>
      <w:proofErr w:type="spellEnd"/>
      <w:r>
        <w:t xml:space="preserve"> is to manage the experiment’s state machine – this is implemented </w:t>
      </w:r>
      <w:r w:rsidR="006E252C">
        <w:t>with a simple switch statement.</w:t>
      </w:r>
    </w:p>
    <w:p w14:paraId="08D8E37C" w14:textId="77C5C72B" w:rsidR="00254A2E" w:rsidRDefault="00E36B72" w:rsidP="00E36B72">
      <w:pPr>
        <w:jc w:val="both"/>
      </w:pPr>
      <w:r>
        <w:t xml:space="preserve">Each state (or section) in the experiment has a certain number of trials (items) that the participants must pass before moving to the next section, called </w:t>
      </w:r>
      <w:r w:rsidRPr="00E36B72">
        <w:rPr>
          <w:b/>
          <w:i/>
        </w:rPr>
        <w:t>‘</w:t>
      </w:r>
      <w:proofErr w:type="spellStart"/>
      <w:r w:rsidRPr="00E36B72">
        <w:rPr>
          <w:b/>
          <w:i/>
        </w:rPr>
        <w:t>item_total</w:t>
      </w:r>
      <w:proofErr w:type="spellEnd"/>
      <w:r w:rsidRPr="00E36B72">
        <w:rPr>
          <w:b/>
          <w:i/>
        </w:rPr>
        <w:t>’</w:t>
      </w:r>
      <w:r>
        <w:t xml:space="preserve">. When a trial is passed, a counter called </w:t>
      </w:r>
      <w:r w:rsidRPr="00E36B72">
        <w:rPr>
          <w:b/>
          <w:i/>
        </w:rPr>
        <w:t>‘</w:t>
      </w:r>
      <w:proofErr w:type="spellStart"/>
      <w:r w:rsidRPr="00E36B72">
        <w:rPr>
          <w:b/>
          <w:i/>
        </w:rPr>
        <w:t>item_order</w:t>
      </w:r>
      <w:proofErr w:type="spellEnd"/>
      <w:r w:rsidRPr="00E36B72">
        <w:rPr>
          <w:b/>
          <w:i/>
        </w:rPr>
        <w:t>’</w:t>
      </w:r>
      <w:r>
        <w:t xml:space="preserve"> is incremented by 1. When </w:t>
      </w:r>
      <w:proofErr w:type="spellStart"/>
      <w:r w:rsidRPr="00E36B72">
        <w:rPr>
          <w:b/>
          <w:i/>
        </w:rPr>
        <w:t>item_order</w:t>
      </w:r>
      <w:proofErr w:type="spellEnd"/>
      <w:r>
        <w:t xml:space="preserve"> exceeds </w:t>
      </w:r>
      <w:proofErr w:type="spellStart"/>
      <w:r w:rsidRPr="00E36B72">
        <w:rPr>
          <w:b/>
          <w:i/>
        </w:rPr>
        <w:t>item_total</w:t>
      </w:r>
      <w:proofErr w:type="spellEnd"/>
      <w:r>
        <w:t xml:space="preserve">, </w:t>
      </w:r>
      <w:proofErr w:type="spellStart"/>
      <w:r w:rsidRPr="00E36B72">
        <w:rPr>
          <w:i/>
        </w:rPr>
        <w:t>index.php</w:t>
      </w:r>
      <w:proofErr w:type="spellEnd"/>
      <w:r>
        <w:t xml:space="preserve"> is refreshed by the client page and the state machine progresses to the next state. </w:t>
      </w:r>
    </w:p>
    <w:p w14:paraId="1D168A8C" w14:textId="3871D0E1" w:rsidR="00E36B72" w:rsidRDefault="003169C3" w:rsidP="00E36B72">
      <w:pPr>
        <w:jc w:val="both"/>
      </w:pPr>
      <w:r>
        <w:t xml:space="preserve">The function </w:t>
      </w:r>
      <w:proofErr w:type="spellStart"/>
      <w:proofErr w:type="gramStart"/>
      <w:r w:rsidRPr="003169C3">
        <w:rPr>
          <w:b/>
        </w:rPr>
        <w:t>stateTransition</w:t>
      </w:r>
      <w:proofErr w:type="spellEnd"/>
      <w:r w:rsidRPr="003169C3">
        <w:rPr>
          <w:b/>
        </w:rPr>
        <w:t>(</w:t>
      </w:r>
      <w:proofErr w:type="gramEnd"/>
      <w:r w:rsidRPr="003169C3">
        <w:rPr>
          <w:b/>
        </w:rPr>
        <w:t>$</w:t>
      </w:r>
      <w:proofErr w:type="spellStart"/>
      <w:r w:rsidRPr="003169C3">
        <w:rPr>
          <w:b/>
        </w:rPr>
        <w:t>current_state</w:t>
      </w:r>
      <w:proofErr w:type="spellEnd"/>
      <w:r w:rsidRPr="003169C3">
        <w:rPr>
          <w:b/>
        </w:rPr>
        <w:t>, $</w:t>
      </w:r>
      <w:proofErr w:type="spellStart"/>
      <w:r w:rsidRPr="003169C3">
        <w:rPr>
          <w:b/>
        </w:rPr>
        <w:t>next_state</w:t>
      </w:r>
      <w:proofErr w:type="spellEnd"/>
      <w:r w:rsidRPr="003169C3">
        <w:rPr>
          <w:b/>
        </w:rPr>
        <w:t>)</w:t>
      </w:r>
      <w:r>
        <w:t xml:space="preserve"> </w:t>
      </w:r>
      <w:r w:rsidR="00A878AD">
        <w:t xml:space="preserve">in </w:t>
      </w:r>
      <w:proofErr w:type="spellStart"/>
      <w:r w:rsidR="00A878AD" w:rsidRPr="008D2FF5">
        <w:rPr>
          <w:i/>
        </w:rPr>
        <w:t>index.php</w:t>
      </w:r>
      <w:proofErr w:type="spellEnd"/>
      <w:r w:rsidR="00A878AD">
        <w:t xml:space="preserve"> </w:t>
      </w:r>
      <w:r>
        <w:t>determines the HTML page to be loaded for the current state and the name of the next state to go to once the total number of trials (items) in the current state have been passed.</w:t>
      </w:r>
      <w:r w:rsidR="00E36B72">
        <w:t xml:space="preserve"> When a state is updated, this is also recorded in the session record in the sessions table, under the </w:t>
      </w:r>
      <w:r w:rsidR="00E36B72" w:rsidRPr="00E36B72">
        <w:rPr>
          <w:b/>
          <w:i/>
        </w:rPr>
        <w:t>‘progress’</w:t>
      </w:r>
      <w:r w:rsidR="00E36B72">
        <w:t xml:space="preserve"> field. This field is used to keep track of the state machine.</w:t>
      </w:r>
    </w:p>
    <w:p w14:paraId="01670ACE" w14:textId="738E3143" w:rsidR="006E252C" w:rsidRDefault="006E252C" w:rsidP="00E36B72">
      <w:pPr>
        <w:jc w:val="both"/>
      </w:pPr>
      <w:r>
        <w:t xml:space="preserve">The adaptive training is achieved through a ‘training loop’ in the state machine, where the session variables </w:t>
      </w:r>
      <w:proofErr w:type="spellStart"/>
      <w:r w:rsidRPr="006E252C">
        <w:rPr>
          <w:b/>
        </w:rPr>
        <w:t>training_length_condition</w:t>
      </w:r>
      <w:proofErr w:type="spellEnd"/>
      <w:r>
        <w:t xml:space="preserve"> and </w:t>
      </w:r>
      <w:proofErr w:type="spellStart"/>
      <w:r w:rsidRPr="006E252C">
        <w:rPr>
          <w:b/>
        </w:rPr>
        <w:t>training_score</w:t>
      </w:r>
      <w:proofErr w:type="spellEnd"/>
      <w:r>
        <w:t xml:space="preserve"> </w:t>
      </w:r>
      <w:proofErr w:type="gramStart"/>
      <w:r>
        <w:t>are</w:t>
      </w:r>
      <w:proofErr w:type="gramEnd"/>
      <w:r>
        <w:t xml:space="preserve"> compared to determine whether the participant has passed enough training screens to progress to testing.</w:t>
      </w:r>
    </w:p>
    <w:p w14:paraId="165E737B" w14:textId="775DF782" w:rsidR="00E36B72" w:rsidRDefault="00E36B72" w:rsidP="00E36B72">
      <w:pPr>
        <w:jc w:val="both"/>
      </w:pPr>
      <w:r>
        <w:t>At the end of the state machine, the study completion code is also created and recorded, which is then displayed to the participant in the final HTML page.</w:t>
      </w:r>
    </w:p>
    <w:p w14:paraId="0C8126B7" w14:textId="5ABD5F8E" w:rsidR="00F97128" w:rsidRDefault="00F97128" w:rsidP="00F97128"/>
    <w:p w14:paraId="2E07C099" w14:textId="7109EAE0" w:rsidR="00974C21" w:rsidRDefault="00974C21" w:rsidP="00F97128"/>
    <w:p w14:paraId="2484947A" w14:textId="6FBCFE17" w:rsidR="00974C21" w:rsidRDefault="00974C21" w:rsidP="00F97128"/>
    <w:p w14:paraId="406CBCFB" w14:textId="6D0E1A46" w:rsidR="00974C21" w:rsidRDefault="00974C21" w:rsidP="00F97128"/>
    <w:p w14:paraId="5112E00C" w14:textId="77777777" w:rsidR="00974C21" w:rsidRPr="00F97128" w:rsidRDefault="00974C21" w:rsidP="00F97128"/>
    <w:p w14:paraId="1A1ADEFD" w14:textId="4D7592BF" w:rsidR="00BA4A1A" w:rsidRDefault="00F97128" w:rsidP="00BA4A1A">
      <w:pPr>
        <w:pStyle w:val="Heading2"/>
      </w:pPr>
      <w:bookmarkStart w:id="48" w:name="_Toc6228584"/>
      <w:r>
        <w:lastRenderedPageBreak/>
        <w:t>Study Sections</w:t>
      </w:r>
      <w:bookmarkEnd w:id="48"/>
    </w:p>
    <w:p w14:paraId="09030CDA" w14:textId="4AA29FB0" w:rsidR="00BA4A1A" w:rsidRDefault="00BA4A1A" w:rsidP="00BA4A1A"/>
    <w:p w14:paraId="5BD506BE" w14:textId="56E75B04" w:rsidR="00BA4A1A" w:rsidRDefault="00BA4A1A" w:rsidP="00BA4A1A">
      <w:pPr>
        <w:pStyle w:val="Heading3"/>
      </w:pPr>
      <w:bookmarkStart w:id="49" w:name="_Toc6228585"/>
      <w:r>
        <w:t>Information Screens and Questionnaires</w:t>
      </w:r>
      <w:bookmarkEnd w:id="49"/>
    </w:p>
    <w:p w14:paraId="2511163C" w14:textId="22F88605" w:rsidR="00BA4A1A" w:rsidRDefault="00BA4A1A" w:rsidP="00F97128">
      <w:pPr>
        <w:jc w:val="both"/>
      </w:pPr>
      <w:r w:rsidRPr="00BA4A1A">
        <w:t>Information screens and questionnaire forms are simply treated like regular sections that have only 1 total trial</w:t>
      </w:r>
      <w:r w:rsidR="00F97128">
        <w:t>s</w:t>
      </w:r>
      <w:r w:rsidRPr="00BA4A1A">
        <w:t>/item</w:t>
      </w:r>
      <w:r w:rsidR="00F97128">
        <w:t>s</w:t>
      </w:r>
      <w:r w:rsidRPr="00BA4A1A">
        <w:t xml:space="preserve"> which is passed when the ‘next’ or ‘submit’ button is pressed</w:t>
      </w:r>
      <w:r w:rsidR="00F97128">
        <w:t xml:space="preserve">: this is accomplished through the </w:t>
      </w:r>
      <w:proofErr w:type="spellStart"/>
      <w:r w:rsidR="00F97128" w:rsidRPr="00F97128">
        <w:rPr>
          <w:i/>
        </w:rPr>
        <w:t>next_item.php</w:t>
      </w:r>
      <w:proofErr w:type="spellEnd"/>
      <w:r w:rsidR="00F97128">
        <w:t xml:space="preserve"> file</w:t>
      </w:r>
      <w:r w:rsidRPr="00BA4A1A">
        <w:t>.</w:t>
      </w:r>
      <w:r w:rsidR="00F97128">
        <w:t xml:space="preserve"> As usual, this triggers a page refresh and running the state machine again to transition to the appropriate next screen.</w:t>
      </w:r>
    </w:p>
    <w:p w14:paraId="333A3719" w14:textId="66ED6DD4" w:rsidR="00974C21" w:rsidRDefault="00974C21" w:rsidP="00F97128">
      <w:pPr>
        <w:jc w:val="both"/>
      </w:pPr>
    </w:p>
    <w:p w14:paraId="3D9B4485" w14:textId="4ACEC3B9" w:rsidR="00974C21" w:rsidRDefault="00974C21" w:rsidP="00974C21">
      <w:pPr>
        <w:pStyle w:val="Heading3"/>
      </w:pPr>
      <w:bookmarkStart w:id="50" w:name="_Toc6228586"/>
      <w:r>
        <w:t>Comprehension Screens</w:t>
      </w:r>
      <w:bookmarkEnd w:id="50"/>
    </w:p>
    <w:p w14:paraId="793772E2" w14:textId="55D38245" w:rsidR="00974C21" w:rsidRDefault="006727C6" w:rsidP="00F97128">
      <w:pPr>
        <w:jc w:val="both"/>
      </w:pPr>
      <w:r>
        <w:t>Comprehension screens comprise of an HTML5 canvas that draws, in random ‘shuffled’ positions, all 8 objects of the experiment, making sure that they do not overlap with each other. The participant can click on the objects directly (after hearing/seeing the word) to complete a trial. There are a few circle collision functions to manage these behaviours.</w:t>
      </w:r>
    </w:p>
    <w:p w14:paraId="07BFAD8E" w14:textId="74519258" w:rsidR="00974C21" w:rsidRDefault="004D68C2" w:rsidP="00F97128">
      <w:pPr>
        <w:jc w:val="both"/>
      </w:pPr>
      <w:r>
        <w:t xml:space="preserve">There is an additional client-side state machine that handles the exact order of events, as described in the procedure section. The presentation of the language binary sequences is times with a series of </w:t>
      </w:r>
      <w:proofErr w:type="spellStart"/>
      <w:proofErr w:type="gramStart"/>
      <w:r w:rsidRPr="004D68C2">
        <w:rPr>
          <w:b/>
        </w:rPr>
        <w:t>setTimeout</w:t>
      </w:r>
      <w:proofErr w:type="spellEnd"/>
      <w:r w:rsidRPr="004D68C2">
        <w:rPr>
          <w:b/>
        </w:rPr>
        <w:t>(</w:t>
      </w:r>
      <w:proofErr w:type="gramEnd"/>
      <w:r w:rsidRPr="004D68C2">
        <w:rPr>
          <w:b/>
        </w:rPr>
        <w:t>)</w:t>
      </w:r>
      <w:r>
        <w:t xml:space="preserve"> functions.</w:t>
      </w:r>
    </w:p>
    <w:p w14:paraId="786831B3" w14:textId="277D94EA" w:rsidR="004D68C2" w:rsidRDefault="004D68C2" w:rsidP="00F97128">
      <w:pPr>
        <w:jc w:val="both"/>
      </w:pPr>
      <w:r>
        <w:t xml:space="preserve">Client-side behaviour is handled by </w:t>
      </w:r>
      <w:r w:rsidRPr="004D68C2">
        <w:rPr>
          <w:i/>
        </w:rPr>
        <w:t>comprehension_training.js</w:t>
      </w:r>
      <w:r>
        <w:t xml:space="preserve">, while the server-side is handled by the </w:t>
      </w:r>
      <w:proofErr w:type="spellStart"/>
      <w:r w:rsidRPr="004D68C2">
        <w:rPr>
          <w:i/>
        </w:rPr>
        <w:t>comprehension_traning.php</w:t>
      </w:r>
      <w:proofErr w:type="spellEnd"/>
      <w:r>
        <w:t xml:space="preserve">. </w:t>
      </w:r>
      <w:r w:rsidR="00864526">
        <w:t>The server receives the interaction information from the client, stores it, and serves the next trial’s information.</w:t>
      </w:r>
    </w:p>
    <w:p w14:paraId="17C69EF7" w14:textId="2261AADF" w:rsidR="00864526" w:rsidRDefault="00864526" w:rsidP="00F97128">
      <w:pPr>
        <w:jc w:val="both"/>
      </w:pPr>
      <w:r>
        <w:t xml:space="preserve">The self-testing screen follows a near identical </w:t>
      </w:r>
      <w:proofErr w:type="gramStart"/>
      <w:r>
        <w:t>procedure, but</w:t>
      </w:r>
      <w:proofErr w:type="gramEnd"/>
      <w:r>
        <w:t xml:space="preserve"> does not give feedback.</w:t>
      </w:r>
    </w:p>
    <w:p w14:paraId="1B88EB5D" w14:textId="7B67B599" w:rsidR="00974C21" w:rsidRDefault="00974C21" w:rsidP="00F97128">
      <w:pPr>
        <w:jc w:val="both"/>
      </w:pPr>
    </w:p>
    <w:p w14:paraId="54AEADE2" w14:textId="7F3D64B9" w:rsidR="00974C21" w:rsidRDefault="00974C21" w:rsidP="00974C21">
      <w:pPr>
        <w:pStyle w:val="Heading3"/>
      </w:pPr>
      <w:bookmarkStart w:id="51" w:name="_Toc6228587"/>
      <w:r>
        <w:t>Production Screens</w:t>
      </w:r>
      <w:bookmarkEnd w:id="51"/>
    </w:p>
    <w:p w14:paraId="6C7322AF" w14:textId="73E12437" w:rsidR="00974C21" w:rsidRDefault="00864526" w:rsidP="00F97128">
      <w:pPr>
        <w:jc w:val="both"/>
      </w:pPr>
      <w:r>
        <w:t xml:space="preserve">The </w:t>
      </w:r>
      <w:proofErr w:type="spellStart"/>
      <w:r w:rsidRPr="00864526">
        <w:rPr>
          <w:i/>
        </w:rPr>
        <w:t>generate_buttons.php</w:t>
      </w:r>
      <w:proofErr w:type="spellEnd"/>
      <w:r>
        <w:t xml:space="preserve"> file produces the interaction buttons in the right order from left to right that the participant uses to input their own binary sequences. Objects are presented </w:t>
      </w:r>
      <w:r w:rsidR="00661044">
        <w:t xml:space="preserve">in an </w:t>
      </w:r>
      <w:proofErr w:type="spellStart"/>
      <w:r w:rsidR="00661044">
        <w:t>img</w:t>
      </w:r>
      <w:proofErr w:type="spellEnd"/>
      <w:r w:rsidR="00661044">
        <w:t xml:space="preserve"> element </w:t>
      </w:r>
      <w:r>
        <w:t xml:space="preserve">one by </w:t>
      </w:r>
      <w:r w:rsidR="00FC13A1">
        <w:t>one,</w:t>
      </w:r>
      <w:r>
        <w:t xml:space="preserve"> as they are served from </w:t>
      </w:r>
      <w:proofErr w:type="spellStart"/>
      <w:r w:rsidRPr="00864526">
        <w:rPr>
          <w:i/>
        </w:rPr>
        <w:t>production_traning.php</w:t>
      </w:r>
      <w:proofErr w:type="spellEnd"/>
      <w:r>
        <w:t>.</w:t>
      </w:r>
    </w:p>
    <w:p w14:paraId="1F37363D" w14:textId="764DFDE9" w:rsidR="00661044" w:rsidRDefault="00661044" w:rsidP="00F97128">
      <w:pPr>
        <w:jc w:val="both"/>
      </w:pPr>
      <w:r w:rsidRPr="00661044">
        <w:t xml:space="preserve">Client-side behaviour is handled by </w:t>
      </w:r>
      <w:r w:rsidRPr="00864526">
        <w:rPr>
          <w:i/>
        </w:rPr>
        <w:t>production_traning</w:t>
      </w:r>
      <w:r w:rsidRPr="00661044">
        <w:rPr>
          <w:i/>
        </w:rPr>
        <w:t>.js</w:t>
      </w:r>
      <w:r w:rsidRPr="00661044">
        <w:t xml:space="preserve">, while the server-side is handled by the </w:t>
      </w:r>
      <w:proofErr w:type="spellStart"/>
      <w:r w:rsidRPr="00864526">
        <w:rPr>
          <w:i/>
        </w:rPr>
        <w:t>production_traning</w:t>
      </w:r>
      <w:r w:rsidRPr="00661044">
        <w:rPr>
          <w:i/>
        </w:rPr>
        <w:t>.php</w:t>
      </w:r>
      <w:proofErr w:type="spellEnd"/>
      <w:r w:rsidRPr="00661044">
        <w:t>. The server receives the interaction information from the client, stores it, and serves the next trial’s information.</w:t>
      </w:r>
    </w:p>
    <w:p w14:paraId="79AE26D7" w14:textId="040A3CAF" w:rsidR="00864526" w:rsidRDefault="00864526" w:rsidP="00F97128">
      <w:pPr>
        <w:jc w:val="both"/>
      </w:pPr>
      <w:r>
        <w:t xml:space="preserve">The testing screen follows a near identical </w:t>
      </w:r>
      <w:proofErr w:type="gramStart"/>
      <w:r>
        <w:t>procedure, but</w:t>
      </w:r>
      <w:proofErr w:type="gramEnd"/>
      <w:r>
        <w:t xml:space="preserve"> does not give feedback.</w:t>
      </w:r>
    </w:p>
    <w:p w14:paraId="79615F0D" w14:textId="77777777" w:rsidR="00864526" w:rsidRDefault="00864526"/>
    <w:p w14:paraId="6E5B473D" w14:textId="605D610F" w:rsidR="00EF2145" w:rsidRDefault="00EF2145">
      <w:pPr>
        <w:rPr>
          <w:rFonts w:asciiTheme="majorHAnsi" w:eastAsiaTheme="majorEastAsia" w:hAnsiTheme="majorHAnsi" w:cstheme="majorBidi"/>
          <w:color w:val="6D1D6A" w:themeColor="accent1" w:themeShade="BF"/>
          <w:sz w:val="32"/>
          <w:szCs w:val="32"/>
        </w:rPr>
      </w:pPr>
      <w:r>
        <w:br w:type="page"/>
      </w:r>
    </w:p>
    <w:p w14:paraId="3EC8E8D8" w14:textId="7D9D714B" w:rsidR="009010FF" w:rsidRDefault="002C5397" w:rsidP="00813935">
      <w:pPr>
        <w:pStyle w:val="Heading1"/>
      </w:pPr>
      <w:bookmarkStart w:id="52" w:name="_Toc6228588"/>
      <w:r>
        <w:lastRenderedPageBreak/>
        <w:t>Re</w:t>
      </w:r>
      <w:r w:rsidR="00813935">
        <w:t>sources</w:t>
      </w:r>
      <w:bookmarkEnd w:id="52"/>
    </w:p>
    <w:p w14:paraId="3C998B3F" w14:textId="77777777" w:rsidR="002C5397" w:rsidRDefault="002C5397"/>
    <w:p w14:paraId="40B5EA7B" w14:textId="77777777" w:rsidR="00EF2145" w:rsidRDefault="00EF2145" w:rsidP="008A5975">
      <w:pPr>
        <w:pStyle w:val="Heading2"/>
        <w:numPr>
          <w:ilvl w:val="0"/>
          <w:numId w:val="0"/>
        </w:numPr>
      </w:pPr>
      <w:bookmarkStart w:id="53" w:name="_Toc6228589"/>
      <w:r>
        <w:t>Used code:</w:t>
      </w:r>
      <w:bookmarkEnd w:id="53"/>
    </w:p>
    <w:p w14:paraId="569594FF" w14:textId="266349F0" w:rsidR="000F1FEF" w:rsidRDefault="00E2531B">
      <w:r>
        <w:t>Normalize.</w:t>
      </w:r>
      <w:r w:rsidR="000F1FEF">
        <w:t xml:space="preserve">css: </w:t>
      </w:r>
      <w:hyperlink r:id="rId27" w:history="1">
        <w:r w:rsidR="00FD1641" w:rsidRPr="00001E5B">
          <w:rPr>
            <w:rStyle w:val="Hyperlink"/>
          </w:rPr>
          <w:t>https://github.com/necolas/normalize.css</w:t>
        </w:r>
      </w:hyperlink>
      <w:r w:rsidR="00FD1641">
        <w:t xml:space="preserve"> </w:t>
      </w:r>
    </w:p>
    <w:p w14:paraId="6B1C6BD0" w14:textId="18FC635E" w:rsidR="00BF2844" w:rsidRDefault="009612EB">
      <w:r>
        <w:t>j</w:t>
      </w:r>
      <w:r w:rsidR="00BF2844">
        <w:t>Query 3.1.1:</w:t>
      </w:r>
      <w:r w:rsidR="00C758DF">
        <w:t xml:space="preserve"> </w:t>
      </w:r>
      <w:hyperlink r:id="rId28" w:history="1">
        <w:r w:rsidR="00FD1641">
          <w:rPr>
            <w:rStyle w:val="Hyperlink"/>
          </w:rPr>
          <w:t>https://jquery.com/</w:t>
        </w:r>
      </w:hyperlink>
    </w:p>
    <w:p w14:paraId="2DBA1460" w14:textId="68E62B22" w:rsidR="00EF2145" w:rsidRDefault="00F108CF" w:rsidP="00EF2145">
      <w:r w:rsidRPr="00F108CF">
        <w:t>Using PHP with MySQL - the right way</w:t>
      </w:r>
      <w:r>
        <w:t xml:space="preserve"> (</w:t>
      </w:r>
      <w:proofErr w:type="spellStart"/>
      <w:r w:rsidRPr="00F108CF">
        <w:t>Lionite</w:t>
      </w:r>
      <w:proofErr w:type="spellEnd"/>
      <w:r>
        <w:t xml:space="preserve">): </w:t>
      </w:r>
      <w:hyperlink r:id="rId29" w:history="1">
        <w:r w:rsidRPr="000A4F6D">
          <w:rPr>
            <w:rStyle w:val="Hyperlink"/>
          </w:rPr>
          <w:t>https://www.binpress.com/tutorial/using-php-with-mysql-the-right-way/17</w:t>
        </w:r>
      </w:hyperlink>
      <w:r>
        <w:t xml:space="preserve"> </w:t>
      </w:r>
    </w:p>
    <w:p w14:paraId="6111AC2A" w14:textId="6BE04D03" w:rsidR="007F7BE7" w:rsidRDefault="00375EA1" w:rsidP="00EF2145">
      <w:r>
        <w:t xml:space="preserve">D3.js: </w:t>
      </w:r>
      <w:hyperlink r:id="rId30" w:history="1">
        <w:r w:rsidRPr="002744B5">
          <w:rPr>
            <w:rStyle w:val="Hyperlink"/>
          </w:rPr>
          <w:t>https://d3js.org/</w:t>
        </w:r>
      </w:hyperlink>
      <w:r>
        <w:t xml:space="preserve"> </w:t>
      </w:r>
    </w:p>
    <w:p w14:paraId="6064A1FC" w14:textId="0FA722A2" w:rsidR="007F7BE7" w:rsidRDefault="007F7BE7" w:rsidP="00EF2145"/>
    <w:p w14:paraId="19E84B6A" w14:textId="7FA1DB93" w:rsidR="007F7BE7" w:rsidRDefault="007F7BE7" w:rsidP="00EF2145"/>
    <w:p w14:paraId="7F718DD6" w14:textId="425B3943" w:rsidR="007F7BE7" w:rsidRDefault="007F7BE7" w:rsidP="00EF2145"/>
    <w:p w14:paraId="15EFD648" w14:textId="77777777" w:rsidR="00710393" w:rsidRDefault="00710393">
      <w:pPr>
        <w:rPr>
          <w:rFonts w:asciiTheme="majorHAnsi" w:eastAsiaTheme="majorEastAsia" w:hAnsiTheme="majorHAnsi" w:cstheme="majorBidi"/>
          <w:b/>
          <w:bCs/>
          <w:smallCaps/>
          <w:color w:val="92278F" w:themeColor="accent1"/>
          <w:sz w:val="36"/>
          <w:szCs w:val="36"/>
        </w:rPr>
      </w:pPr>
      <w:bookmarkStart w:id="54" w:name="_Toc3116537"/>
      <w:r>
        <w:br w:type="page"/>
      </w:r>
    </w:p>
    <w:p w14:paraId="517E508E" w14:textId="4F7D5341" w:rsidR="007F7BE7" w:rsidRDefault="007F7BE7" w:rsidP="00710393">
      <w:pPr>
        <w:pStyle w:val="Heading1"/>
        <w:numPr>
          <w:ilvl w:val="0"/>
          <w:numId w:val="0"/>
        </w:numPr>
      </w:pPr>
      <w:bookmarkStart w:id="55" w:name="_Toc6228590"/>
      <w:r>
        <w:lastRenderedPageBreak/>
        <w:t>Appendix: Exact Information and Instructions Given to Participants</w:t>
      </w:r>
      <w:bookmarkEnd w:id="54"/>
      <w:bookmarkEnd w:id="55"/>
    </w:p>
    <w:p w14:paraId="75E53C5D" w14:textId="77777777" w:rsidR="007F7BE7" w:rsidRDefault="007F7BE7" w:rsidP="007F7BE7"/>
    <w:p w14:paraId="7649A163" w14:textId="77777777" w:rsidR="007F7BE7" w:rsidRDefault="007F7BE7" w:rsidP="00710393">
      <w:pPr>
        <w:pStyle w:val="Heading2"/>
        <w:numPr>
          <w:ilvl w:val="0"/>
          <w:numId w:val="0"/>
        </w:numPr>
      </w:pPr>
      <w:bookmarkStart w:id="56" w:name="_Toc3116538"/>
      <w:bookmarkStart w:id="57" w:name="_Toc6228591"/>
      <w:r>
        <w:t>Buzzer Language Study</w:t>
      </w:r>
      <w:bookmarkEnd w:id="56"/>
      <w:bookmarkEnd w:id="57"/>
    </w:p>
    <w:p w14:paraId="01C1387F" w14:textId="77777777" w:rsidR="007F7BE7" w:rsidRDefault="007F7BE7" w:rsidP="007F7BE7"/>
    <w:p w14:paraId="6CA11868" w14:textId="77777777" w:rsidR="007F7BE7" w:rsidRPr="00076A6C" w:rsidRDefault="007F7BE7" w:rsidP="007F7BE7">
      <w:pPr>
        <w:rPr>
          <w:b/>
          <w:bCs/>
        </w:rPr>
      </w:pPr>
      <w:r w:rsidRPr="00076A6C">
        <w:rPr>
          <w:b/>
          <w:bCs/>
        </w:rPr>
        <w:t>The Binary Buzzer Language</w:t>
      </w:r>
    </w:p>
    <w:p w14:paraId="7B32376E" w14:textId="77777777" w:rsidR="007F7BE7" w:rsidRPr="00076A6C" w:rsidRDefault="007F7BE7" w:rsidP="007F7BE7">
      <w:pPr>
        <w:rPr>
          <w:b/>
          <w:bCs/>
        </w:rPr>
      </w:pPr>
      <w:r w:rsidRPr="00076A6C">
        <w:rPr>
          <w:b/>
          <w:bCs/>
        </w:rPr>
        <w:t>Can you understand and use a language made up of only two sounds?</w:t>
      </w:r>
    </w:p>
    <w:p w14:paraId="50856C39" w14:textId="77777777" w:rsidR="007F7BE7" w:rsidRPr="00076A6C" w:rsidRDefault="007F7BE7" w:rsidP="007F7BE7">
      <w:r w:rsidRPr="00076A6C">
        <w:t xml:space="preserve">Thanks for considering participation in our language learning game! We are </w:t>
      </w:r>
      <w:proofErr w:type="gramStart"/>
      <w:r w:rsidRPr="00076A6C">
        <w:t>really glad</w:t>
      </w:r>
      <w:proofErr w:type="gramEnd"/>
      <w:r w:rsidRPr="00076A6C">
        <w:t xml:space="preserve"> you are here!</w:t>
      </w:r>
    </w:p>
    <w:p w14:paraId="2995AAE3" w14:textId="77777777" w:rsidR="007F7BE7" w:rsidRPr="00076A6C" w:rsidRDefault="007F7BE7" w:rsidP="007F7BE7">
      <w:r w:rsidRPr="00076A6C">
        <w:t>Our research group is trying to understand whether humans can learn a very simple language consisting of only two sounds - a high tone and a low tone.</w:t>
      </w:r>
    </w:p>
    <w:p w14:paraId="6DC99AAF" w14:textId="77777777" w:rsidR="007F7BE7" w:rsidRPr="00076A6C" w:rsidRDefault="007F7BE7" w:rsidP="007F7BE7">
      <w:r w:rsidRPr="00076A6C">
        <w:t>Turns out this is not that easy so to better understand why we are trying to track the learning process of many participants.</w:t>
      </w:r>
    </w:p>
    <w:p w14:paraId="6A400BB4" w14:textId="77777777" w:rsidR="007F7BE7" w:rsidRPr="00076A6C" w:rsidRDefault="007F7BE7" w:rsidP="007F7BE7">
      <w:r w:rsidRPr="00076A6C">
        <w:t xml:space="preserve">To do so, it is </w:t>
      </w:r>
      <w:proofErr w:type="gramStart"/>
      <w:r w:rsidRPr="00076A6C">
        <w:t>really important</w:t>
      </w:r>
      <w:proofErr w:type="gramEnd"/>
      <w:r w:rsidRPr="00076A6C">
        <w:t xml:space="preserve"> for us that once you start you continue until you reach the learning goal which will be assigned to you.</w:t>
      </w:r>
    </w:p>
    <w:p w14:paraId="360DFA64" w14:textId="77777777" w:rsidR="007F7BE7" w:rsidRPr="00076A6C" w:rsidRDefault="007F7BE7" w:rsidP="007F7BE7">
      <w:r w:rsidRPr="00076A6C">
        <w:t>It may take between 15 to 30 min or even a bit more depending on the learning conditions you get in the game.</w:t>
      </w:r>
    </w:p>
    <w:p w14:paraId="514BADC9" w14:textId="77777777" w:rsidR="007F7BE7" w:rsidRPr="00076A6C" w:rsidRDefault="007F7BE7" w:rsidP="007F7BE7">
      <w:r w:rsidRPr="00076A6C">
        <w:t>This is not a reflection of your abilities and we are very grateful for your persistence.</w:t>
      </w:r>
    </w:p>
    <w:p w14:paraId="5F56E198" w14:textId="77777777" w:rsidR="007F7BE7" w:rsidRPr="00076A6C" w:rsidRDefault="007F7BE7" w:rsidP="007F7BE7">
      <w:r w:rsidRPr="00076A6C">
        <w:t>You can track your scores throughout the game to see how far you are from reaching your assigned goal.</w:t>
      </w:r>
    </w:p>
    <w:p w14:paraId="23195B70" w14:textId="77777777" w:rsidR="007F7BE7" w:rsidRPr="00076A6C" w:rsidRDefault="007F7BE7" w:rsidP="007F7BE7">
      <w:r w:rsidRPr="00076A6C">
        <w:t>Please try to find a quiet place to avoid distractions during the session.</w:t>
      </w:r>
    </w:p>
    <w:p w14:paraId="1ED59BA6" w14:textId="77777777" w:rsidR="007F7BE7" w:rsidRDefault="007F7BE7" w:rsidP="007F7BE7">
      <w:r w:rsidRPr="00076A6C">
        <w:t>Give it a try!</w:t>
      </w:r>
    </w:p>
    <w:p w14:paraId="03C0FF7B" w14:textId="77777777" w:rsidR="007F7BE7" w:rsidRDefault="007F7BE7" w:rsidP="007F7BE7"/>
    <w:p w14:paraId="1E15D2CC" w14:textId="77777777" w:rsidR="007F7BE7" w:rsidRPr="00F46805" w:rsidRDefault="007F7BE7" w:rsidP="007F7BE7">
      <w:pPr>
        <w:rPr>
          <w:b/>
        </w:rPr>
      </w:pPr>
      <w:r w:rsidRPr="00F46805">
        <w:rPr>
          <w:b/>
        </w:rPr>
        <w:t>Briefing</w:t>
      </w:r>
    </w:p>
    <w:p w14:paraId="4644B007" w14:textId="77777777" w:rsidR="007F7BE7" w:rsidRDefault="007F7BE7" w:rsidP="007F7BE7">
      <w:r>
        <w:t>The study is being conducted by Vera Kempe and Nikolay Panayotov, has received ethical approval by the Research Ethics Committee of Abertay University Dundee, Scotland, and complies with the data protection measures specified by GDPR.</w:t>
      </w:r>
    </w:p>
    <w:p w14:paraId="5421E72A" w14:textId="77777777" w:rsidR="007F7BE7" w:rsidRDefault="007F7BE7" w:rsidP="007F7BE7">
      <w:r>
        <w:t>It will involve one session and will typically last around 15 to 30 minutes. We ask you to complete the task in one sitting.</w:t>
      </w:r>
    </w:p>
    <w:p w14:paraId="33AE224E" w14:textId="77777777" w:rsidR="007F7BE7" w:rsidRDefault="007F7BE7" w:rsidP="007F7BE7">
      <w:r>
        <w:t>Your participation in this study is voluntary.</w:t>
      </w:r>
    </w:p>
    <w:p w14:paraId="3A66E154" w14:textId="77777777" w:rsidR="007F7BE7" w:rsidRDefault="007F7BE7" w:rsidP="007F7BE7">
      <w:r>
        <w:t>There are no known risks for you in this study.</w:t>
      </w:r>
    </w:p>
    <w:p w14:paraId="17DF28F0" w14:textId="77777777" w:rsidR="007F7BE7" w:rsidRDefault="007F7BE7" w:rsidP="007F7BE7">
      <w:r>
        <w:t>You may decide to stop taking part at any time during the study without explanation and without penalty. To do so, simply close your browser at any point. If you do, your data will be destroyed, and will not be included in any analyses or publications.</w:t>
      </w:r>
    </w:p>
    <w:p w14:paraId="6732355C" w14:textId="77777777" w:rsidR="007F7BE7" w:rsidRDefault="007F7BE7" w:rsidP="007F7BE7">
      <w:r>
        <w:lastRenderedPageBreak/>
        <w:t xml:space="preserve">Any personally identifying information related to this study (e.g. your Prolific ID if applicable) will be kept separately from your responses with an anonymised </w:t>
      </w:r>
      <w:proofErr w:type="gramStart"/>
      <w:r>
        <w:t>identifier .</w:t>
      </w:r>
      <w:proofErr w:type="gramEnd"/>
      <w:r>
        <w:t xml:space="preserve"> Your responses to this study will only be associated with an anonymised identifier. As your data is kept anonymous, we will not be able to remove it after completion of the study. We will not analyse individual data, only the group data. </w:t>
      </w:r>
      <w:proofErr w:type="gramStart"/>
      <w:r>
        <w:t>All of</w:t>
      </w:r>
      <w:proofErr w:type="gramEnd"/>
      <w:r>
        <w:t xml:space="preserve"> the data associated with this study will be stored on password-protected servers to which only the researchers will have access. Your anonymised data will be uploaded to an open, online repository after the completion of testing. However, we will not share your personally-identifiable data on any open repositories.</w:t>
      </w:r>
    </w:p>
    <w:p w14:paraId="0C35F0C7" w14:textId="77777777" w:rsidR="007F7BE7" w:rsidRDefault="007F7BE7" w:rsidP="007F7BE7"/>
    <w:p w14:paraId="0C62BA6B" w14:textId="77777777" w:rsidR="007F7BE7" w:rsidRDefault="007F7BE7" w:rsidP="007F7BE7">
      <w:r>
        <w:t>Researchers are obliged to retain research data for up to 10 years’ post-publication, however your anonymised research data may be retained indefinitely (e.g., so that researchers engage in open practice allowing other researchers to access their data to confirm the conclusions from published work). Since your data is stored in an anonymous format, and we do not store your personally identifying information with a recording of your consent to take part, we will be unable to remove your data on completion of the experiment.</w:t>
      </w:r>
    </w:p>
    <w:p w14:paraId="42965038" w14:textId="77777777" w:rsidR="007F7BE7" w:rsidRDefault="007F7BE7" w:rsidP="007F7BE7">
      <w:r>
        <w:t>If you are interested in the outcome of the study, please email language.enquiries@abertay.ac.uk.</w:t>
      </w:r>
    </w:p>
    <w:p w14:paraId="1B905AC6" w14:textId="77777777" w:rsidR="007F7BE7" w:rsidRDefault="007F7BE7" w:rsidP="007F7BE7"/>
    <w:p w14:paraId="0BF71D06" w14:textId="77777777" w:rsidR="007F7BE7" w:rsidRDefault="007F7BE7" w:rsidP="007F7BE7">
      <w:r>
        <w:t>Please tick the boxes below to provide your consent to take part in our study, and allow for the collection and analysis of your data:</w:t>
      </w:r>
    </w:p>
    <w:p w14:paraId="22212069" w14:textId="77777777" w:rsidR="007F7BE7" w:rsidRDefault="007F7BE7" w:rsidP="007F7BE7">
      <w:proofErr w:type="gramStart"/>
      <w:r>
        <w:t>[ ]</w:t>
      </w:r>
      <w:proofErr w:type="gramEnd"/>
      <w:r>
        <w:t xml:space="preserve"> I consent to take part in this study conducted by Vera Kempe and Nikolay Panayotov who intend to use my data for research that examines how people learn and perform in online environments. </w:t>
      </w:r>
    </w:p>
    <w:p w14:paraId="6BE51C95" w14:textId="77777777" w:rsidR="007F7BE7" w:rsidRDefault="007F7BE7" w:rsidP="007F7BE7">
      <w:proofErr w:type="gramStart"/>
      <w:r>
        <w:t>[ ]</w:t>
      </w:r>
      <w:proofErr w:type="gramEnd"/>
      <w:r>
        <w:t xml:space="preserve"> I consent for this website to use temporary cookies for strictly essential purposes that are not used for advertisement or other purposes unrelated to the study.</w:t>
      </w:r>
    </w:p>
    <w:p w14:paraId="4F86620F" w14:textId="77777777" w:rsidR="007F7BE7" w:rsidRDefault="007F7BE7" w:rsidP="007F7BE7"/>
    <w:p w14:paraId="716CC2DF" w14:textId="77777777" w:rsidR="007F7BE7" w:rsidRPr="00F46805" w:rsidRDefault="007F7BE7" w:rsidP="007F7BE7">
      <w:pPr>
        <w:rPr>
          <w:b/>
          <w:bCs/>
        </w:rPr>
      </w:pPr>
      <w:r w:rsidRPr="00F46805">
        <w:rPr>
          <w:b/>
          <w:bCs/>
        </w:rPr>
        <w:t>The Binary Buzzer Language Game</w:t>
      </w:r>
    </w:p>
    <w:p w14:paraId="747CD4A7" w14:textId="77777777" w:rsidR="007F7BE7" w:rsidRPr="00F46805" w:rsidRDefault="007F7BE7" w:rsidP="007F7BE7">
      <w:r w:rsidRPr="00F46805">
        <w:rPr>
          <w:b/>
          <w:bCs/>
        </w:rPr>
        <w:t>Please have your sound switched ON to continue!</w:t>
      </w:r>
    </w:p>
    <w:p w14:paraId="73F6FD61" w14:textId="77777777" w:rsidR="007F7BE7" w:rsidRPr="00F46805" w:rsidRDefault="007F7BE7" w:rsidP="007F7BE7">
      <w:r w:rsidRPr="00F46805">
        <w:t>You will first do a few training rounds to familiarise yourself with the language.</w:t>
      </w:r>
    </w:p>
    <w:p w14:paraId="65637609" w14:textId="77777777" w:rsidR="007F7BE7" w:rsidRPr="00F46805" w:rsidRDefault="007F7BE7" w:rsidP="007F7BE7">
      <w:r w:rsidRPr="00F46805">
        <w:t>In the first training task you will hear the two-buzzer words for a few strange objects.</w:t>
      </w:r>
    </w:p>
    <w:p w14:paraId="33B42497" w14:textId="77777777" w:rsidR="007F7BE7" w:rsidRPr="00F46805" w:rsidRDefault="007F7BE7" w:rsidP="007F7BE7">
      <w:r w:rsidRPr="00F46805">
        <w:t>Try to work out which object each word refers to.</w:t>
      </w:r>
    </w:p>
    <w:p w14:paraId="20EC8F39" w14:textId="77777777" w:rsidR="007F7BE7" w:rsidRPr="00F46805" w:rsidRDefault="007F7BE7" w:rsidP="007F7BE7">
      <w:r w:rsidRPr="00F46805">
        <w:t>You will then see the correct object and hear the word again.</w:t>
      </w:r>
    </w:p>
    <w:p w14:paraId="2E3F336F" w14:textId="77777777" w:rsidR="007F7BE7" w:rsidRPr="00F46805" w:rsidRDefault="007F7BE7" w:rsidP="007F7BE7">
      <w:r w:rsidRPr="00F46805">
        <w:t>If you get it right, you will earn a point. Get enough points in a round and you will receive a star.</w:t>
      </w:r>
    </w:p>
    <w:p w14:paraId="49A4E5DE" w14:textId="77777777" w:rsidR="007F7BE7" w:rsidRPr="00F46805" w:rsidRDefault="007F7BE7" w:rsidP="007F7BE7">
      <w:r w:rsidRPr="00F46805">
        <w:t>When you get two stars your training will be complete.</w:t>
      </w:r>
    </w:p>
    <w:p w14:paraId="5613467F" w14:textId="77777777" w:rsidR="007F7BE7" w:rsidRPr="00F46805" w:rsidRDefault="007F7BE7" w:rsidP="007F7BE7">
      <w:r w:rsidRPr="00F46805">
        <w:t>Don't worry if you feel like you can't really work it out right away - learning a language is not a trivial task. If unsure, just use your intuition. This is not a competition.</w:t>
      </w:r>
    </w:p>
    <w:p w14:paraId="3C844F9A" w14:textId="77777777" w:rsidR="007F7BE7" w:rsidRPr="00F46805" w:rsidRDefault="007F7BE7" w:rsidP="007F7BE7">
      <w:r w:rsidRPr="00F46805">
        <w:rPr>
          <w:b/>
          <w:bCs/>
        </w:rPr>
        <w:t>It is important that you do not take any notes!</w:t>
      </w:r>
    </w:p>
    <w:p w14:paraId="3AEE9C24" w14:textId="77777777" w:rsidR="007F7BE7" w:rsidRPr="00F46805" w:rsidRDefault="007F7BE7" w:rsidP="007F7BE7">
      <w:r w:rsidRPr="00F46805">
        <w:rPr>
          <w:b/>
          <w:bCs/>
        </w:rPr>
        <w:t>Have fun!</w:t>
      </w:r>
    </w:p>
    <w:p w14:paraId="6EE8D8B5" w14:textId="77777777" w:rsidR="007F7BE7" w:rsidRDefault="007F7BE7" w:rsidP="007F7BE7"/>
    <w:p w14:paraId="75CE8A77" w14:textId="77777777" w:rsidR="007F7BE7" w:rsidRPr="00F46805" w:rsidRDefault="007F7BE7" w:rsidP="007F7BE7">
      <w:pPr>
        <w:rPr>
          <w:b/>
          <w:bCs/>
        </w:rPr>
      </w:pPr>
      <w:r w:rsidRPr="00F46805">
        <w:rPr>
          <w:b/>
          <w:bCs/>
        </w:rPr>
        <w:lastRenderedPageBreak/>
        <w:t>Round complete!</w:t>
      </w:r>
    </w:p>
    <w:p w14:paraId="0FA2FB08" w14:textId="77777777" w:rsidR="007F7BE7" w:rsidRPr="00F46805" w:rsidRDefault="007F7BE7" w:rsidP="007F7BE7">
      <w:r w:rsidRPr="00F46805">
        <w:t>You have </w:t>
      </w:r>
      <w:r>
        <w:t xml:space="preserve">X </w:t>
      </w:r>
      <w:r w:rsidRPr="00F46805">
        <w:t>of 2 stars. You will continue the training until you have two.</w:t>
      </w:r>
    </w:p>
    <w:p w14:paraId="7A8528DC" w14:textId="77777777" w:rsidR="007F7BE7" w:rsidRPr="00F46805" w:rsidRDefault="007F7BE7" w:rsidP="007F7BE7">
      <w:r w:rsidRPr="00F46805">
        <w:t>In the next round of training you will try to remember the words for the objects one by one.</w:t>
      </w:r>
    </w:p>
    <w:p w14:paraId="617D80A6" w14:textId="77777777" w:rsidR="007F7BE7" w:rsidRPr="00F46805" w:rsidRDefault="007F7BE7" w:rsidP="007F7BE7">
      <w:r w:rsidRPr="00F46805">
        <w:t>You need to input the sounds of each word with the buttons on the screen.</w:t>
      </w:r>
    </w:p>
    <w:p w14:paraId="26BD3C8B" w14:textId="77777777" w:rsidR="007F7BE7" w:rsidRPr="00F46805" w:rsidRDefault="007F7BE7" w:rsidP="007F7BE7">
      <w:r w:rsidRPr="00F46805">
        <w:t>You get a point if you are right. Get enough points to earn a star.</w:t>
      </w:r>
    </w:p>
    <w:p w14:paraId="44C86AFA" w14:textId="77777777" w:rsidR="007F7BE7" w:rsidRPr="00F46805" w:rsidRDefault="007F7BE7" w:rsidP="007F7BE7">
      <w:r w:rsidRPr="00F46805">
        <w:t>This task is a bit more difficult, but just try your best.</w:t>
      </w:r>
    </w:p>
    <w:p w14:paraId="57BCC16D" w14:textId="77777777" w:rsidR="007F7BE7" w:rsidRPr="00F46805" w:rsidRDefault="007F7BE7" w:rsidP="007F7BE7">
      <w:r w:rsidRPr="00F46805">
        <w:t>You are getting there! Keep trying and you will do better on the next round!</w:t>
      </w:r>
    </w:p>
    <w:p w14:paraId="7F554CCF" w14:textId="77777777" w:rsidR="007F7BE7" w:rsidRDefault="007F7BE7" w:rsidP="007F7BE7"/>
    <w:p w14:paraId="067095B7" w14:textId="77777777" w:rsidR="007F7BE7" w:rsidRPr="00F46805" w:rsidRDefault="007F7BE7" w:rsidP="007F7BE7">
      <w:pPr>
        <w:rPr>
          <w:b/>
          <w:bCs/>
        </w:rPr>
      </w:pPr>
      <w:r w:rsidRPr="00F46805">
        <w:rPr>
          <w:b/>
          <w:bCs/>
        </w:rPr>
        <w:t>Round complete!</w:t>
      </w:r>
    </w:p>
    <w:p w14:paraId="282C5257" w14:textId="77777777" w:rsidR="007F7BE7" w:rsidRPr="00F46805" w:rsidRDefault="007F7BE7" w:rsidP="007F7BE7">
      <w:r w:rsidRPr="00F46805">
        <w:t>You have of 2 stars. You will continue the training until you have two.</w:t>
      </w:r>
    </w:p>
    <w:p w14:paraId="475FAAAC" w14:textId="77777777" w:rsidR="007F7BE7" w:rsidRPr="00F46805" w:rsidRDefault="007F7BE7" w:rsidP="007F7BE7">
      <w:r w:rsidRPr="00F46805">
        <w:t>In this task you will hear the two-buzzer words for the objects.</w:t>
      </w:r>
    </w:p>
    <w:p w14:paraId="3C2364DF" w14:textId="77777777" w:rsidR="007F7BE7" w:rsidRPr="00F46805" w:rsidRDefault="007F7BE7" w:rsidP="007F7BE7">
      <w:r w:rsidRPr="00F46805">
        <w:t>Try to work out which object each word refers to.</w:t>
      </w:r>
    </w:p>
    <w:p w14:paraId="34E1976E" w14:textId="77777777" w:rsidR="007F7BE7" w:rsidRPr="00F46805" w:rsidRDefault="007F7BE7" w:rsidP="007F7BE7">
      <w:r w:rsidRPr="00F46805">
        <w:t>You will then see the correct object and hear the word again.</w:t>
      </w:r>
    </w:p>
    <w:p w14:paraId="4D7B1753" w14:textId="77777777" w:rsidR="007F7BE7" w:rsidRPr="00F46805" w:rsidRDefault="007F7BE7" w:rsidP="007F7BE7">
      <w:r w:rsidRPr="00F46805">
        <w:t>If you get it right, you will earn a point. Get enough points in a round and you will receive a star.</w:t>
      </w:r>
    </w:p>
    <w:p w14:paraId="063AA61F" w14:textId="77777777" w:rsidR="007F7BE7" w:rsidRPr="00F46805" w:rsidRDefault="007F7BE7" w:rsidP="007F7BE7">
      <w:r w:rsidRPr="00F46805">
        <w:t>You are getting there! Keep trying and you will do better on the next round!</w:t>
      </w:r>
    </w:p>
    <w:p w14:paraId="13039402" w14:textId="77777777" w:rsidR="007F7BE7" w:rsidRDefault="007F7BE7" w:rsidP="007F7BE7"/>
    <w:p w14:paraId="0B51D2AB" w14:textId="77777777" w:rsidR="007F7BE7" w:rsidRPr="00F46805" w:rsidRDefault="007F7BE7" w:rsidP="007F7BE7">
      <w:pPr>
        <w:rPr>
          <w:b/>
          <w:bCs/>
        </w:rPr>
      </w:pPr>
      <w:r w:rsidRPr="00F46805">
        <w:rPr>
          <w:b/>
          <w:bCs/>
        </w:rPr>
        <w:t>Great Job!</w:t>
      </w:r>
    </w:p>
    <w:p w14:paraId="5D0B979A" w14:textId="77777777" w:rsidR="007F7BE7" w:rsidRPr="00F46805" w:rsidRDefault="007F7BE7" w:rsidP="007F7BE7">
      <w:r w:rsidRPr="00F46805">
        <w:t>Now let's see how well you have learned the words.</w:t>
      </w:r>
    </w:p>
    <w:p w14:paraId="20C3D29A" w14:textId="77777777" w:rsidR="007F7BE7" w:rsidRPr="00F46805" w:rsidRDefault="007F7BE7" w:rsidP="007F7BE7">
      <w:r w:rsidRPr="00F46805">
        <w:t>Try to name all the objects using the low and high buzzes as before.</w:t>
      </w:r>
    </w:p>
    <w:p w14:paraId="137327C1" w14:textId="77777777" w:rsidR="007F7BE7" w:rsidRPr="00F46805" w:rsidRDefault="007F7BE7" w:rsidP="007F7BE7">
      <w:r w:rsidRPr="00F46805">
        <w:t>Make sure it is possible to figure out from your words what objects you mean.</w:t>
      </w:r>
    </w:p>
    <w:p w14:paraId="43C8C75E" w14:textId="77777777" w:rsidR="007F7BE7" w:rsidRDefault="007F7BE7" w:rsidP="007F7BE7"/>
    <w:p w14:paraId="08953A18" w14:textId="77777777" w:rsidR="007F7BE7" w:rsidRPr="00F46805" w:rsidRDefault="007F7BE7" w:rsidP="007F7BE7">
      <w:pPr>
        <w:rPr>
          <w:b/>
          <w:bCs/>
        </w:rPr>
      </w:pPr>
      <w:r w:rsidRPr="00F46805">
        <w:rPr>
          <w:b/>
          <w:bCs/>
        </w:rPr>
        <w:t>Excellent!</w:t>
      </w:r>
    </w:p>
    <w:p w14:paraId="5FE24F22" w14:textId="77777777" w:rsidR="007F7BE7" w:rsidRPr="00F46805" w:rsidRDefault="007F7BE7" w:rsidP="007F7BE7">
      <w:r w:rsidRPr="00F46805">
        <w:t>Now you can test how clear your words are. Can you understand yourself?</w:t>
      </w:r>
    </w:p>
    <w:p w14:paraId="0802AFD6" w14:textId="77777777" w:rsidR="007F7BE7" w:rsidRPr="00F46805" w:rsidRDefault="007F7BE7" w:rsidP="007F7BE7">
      <w:r w:rsidRPr="00F46805">
        <w:t>You will hear a few of your own words. Try to identify the meaning.</w:t>
      </w:r>
    </w:p>
    <w:p w14:paraId="6A20481B" w14:textId="77777777" w:rsidR="007F7BE7" w:rsidRPr="00F46805" w:rsidRDefault="007F7BE7" w:rsidP="007F7BE7">
      <w:r w:rsidRPr="00F46805">
        <w:t>At the end we will tell you how you did.</w:t>
      </w:r>
    </w:p>
    <w:p w14:paraId="737B29D1" w14:textId="77777777" w:rsidR="007F7BE7" w:rsidRPr="00F46805" w:rsidRDefault="007F7BE7" w:rsidP="007F7BE7">
      <w:r w:rsidRPr="00F46805">
        <w:t>Good luck!</w:t>
      </w:r>
    </w:p>
    <w:p w14:paraId="57003A59" w14:textId="77777777" w:rsidR="007F7BE7" w:rsidRDefault="007F7BE7" w:rsidP="007F7BE7"/>
    <w:p w14:paraId="3ECB5940" w14:textId="77777777" w:rsidR="007F7BE7" w:rsidRPr="00F46805" w:rsidRDefault="007F7BE7" w:rsidP="007F7BE7">
      <w:pPr>
        <w:rPr>
          <w:b/>
        </w:rPr>
      </w:pPr>
      <w:bookmarkStart w:id="58" w:name="_Hlk2961493"/>
      <w:r w:rsidRPr="00F46805">
        <w:rPr>
          <w:b/>
        </w:rPr>
        <w:t>One last thing...</w:t>
      </w:r>
    </w:p>
    <w:p w14:paraId="1A2BBBD4" w14:textId="77777777" w:rsidR="007F7BE7" w:rsidRDefault="007F7BE7" w:rsidP="007F7BE7">
      <w:r>
        <w:t>Before we tell you how well you did, can you please give us some feedback?</w:t>
      </w:r>
    </w:p>
    <w:p w14:paraId="1AD163BF" w14:textId="77777777" w:rsidR="007F7BE7" w:rsidRDefault="007F7BE7" w:rsidP="007F7BE7">
      <w:r>
        <w:t>How did you find out about the game?  ______________</w:t>
      </w:r>
    </w:p>
    <w:p w14:paraId="6DEC64E9" w14:textId="77777777" w:rsidR="007F7BE7" w:rsidRDefault="007F7BE7" w:rsidP="007F7BE7">
      <w:r>
        <w:t>How much did you enjoy playing the game? (1 - not at all; 5 - very much)</w:t>
      </w:r>
    </w:p>
    <w:p w14:paraId="20E82646" w14:textId="77777777" w:rsidR="007F7BE7" w:rsidRDefault="007F7BE7" w:rsidP="007F7BE7">
      <w:r>
        <w:lastRenderedPageBreak/>
        <w:t>1 2 3 4 5</w:t>
      </w:r>
    </w:p>
    <w:p w14:paraId="05110700" w14:textId="77777777" w:rsidR="007F7BE7" w:rsidRDefault="007F7BE7" w:rsidP="007F7BE7">
      <w:r>
        <w:t>Please share with us any thoughts you have about the game: ______________</w:t>
      </w:r>
    </w:p>
    <w:p w14:paraId="79464DFC" w14:textId="77777777" w:rsidR="007F7BE7" w:rsidRDefault="007F7BE7" w:rsidP="007F7BE7"/>
    <w:p w14:paraId="192AA539" w14:textId="77777777" w:rsidR="007F7BE7" w:rsidRPr="00DF59A6" w:rsidRDefault="007F7BE7" w:rsidP="007F7BE7">
      <w:pPr>
        <w:rPr>
          <w:b/>
          <w:bCs/>
        </w:rPr>
      </w:pPr>
      <w:r w:rsidRPr="00DF59A6">
        <w:rPr>
          <w:b/>
          <w:bCs/>
        </w:rPr>
        <w:t xml:space="preserve">Thank you for playing the </w:t>
      </w:r>
      <w:proofErr w:type="spellStart"/>
      <w:r w:rsidRPr="00DF59A6">
        <w:rPr>
          <w:b/>
          <w:bCs/>
        </w:rPr>
        <w:t>The</w:t>
      </w:r>
      <w:proofErr w:type="spellEnd"/>
      <w:r w:rsidRPr="00DF59A6">
        <w:rPr>
          <w:b/>
          <w:bCs/>
        </w:rPr>
        <w:t xml:space="preserve"> Binary Buzzer Language game!</w:t>
      </w:r>
    </w:p>
    <w:p w14:paraId="14114C1C" w14:textId="77777777" w:rsidR="007F7BE7" w:rsidRDefault="007F7BE7" w:rsidP="007F7BE7">
      <w:r w:rsidRPr="005971BA">
        <w:t xml:space="preserve">You got </w:t>
      </w:r>
      <w:r>
        <w:t>X</w:t>
      </w:r>
      <w:r w:rsidRPr="005971BA">
        <w:t>% right on the last task!</w:t>
      </w:r>
    </w:p>
    <w:p w14:paraId="76A17DD3" w14:textId="77777777" w:rsidR="007F7BE7" w:rsidRPr="00DF59A6" w:rsidRDefault="007F7BE7" w:rsidP="007F7BE7">
      <w:r w:rsidRPr="00DF59A6">
        <w:t>We know this wasn't easy, but you did an excellent job learning! Your contribution is greatly valued.</w:t>
      </w:r>
    </w:p>
    <w:p w14:paraId="2C64F593" w14:textId="77777777" w:rsidR="007F7BE7" w:rsidRPr="00DF59A6" w:rsidRDefault="007F7BE7" w:rsidP="007F7BE7">
      <w:r w:rsidRPr="00DF59A6">
        <w:t>If you have any questions or feedback, please send us a message at: </w:t>
      </w:r>
      <w:hyperlink r:id="rId31" w:history="1">
        <w:r w:rsidRPr="00DF59A6">
          <w:rPr>
            <w:rStyle w:val="Hyperlink"/>
          </w:rPr>
          <w:t>language.enquiries@abertay.ac.uk</w:t>
        </w:r>
      </w:hyperlink>
    </w:p>
    <w:p w14:paraId="382DCDDD" w14:textId="77777777" w:rsidR="007F7BE7" w:rsidRPr="00DF59A6" w:rsidRDefault="007F7BE7" w:rsidP="007F7BE7">
      <w:r w:rsidRPr="00DF59A6">
        <w:t>Want to help science even more? Please share our game on Facebook and Twitter</w:t>
      </w:r>
      <w:r>
        <w:t>.</w:t>
      </w:r>
    </w:p>
    <w:bookmarkEnd w:id="58"/>
    <w:p w14:paraId="503F595F" w14:textId="77777777" w:rsidR="007F7BE7" w:rsidRDefault="007F7BE7" w:rsidP="007F7BE7"/>
    <w:p w14:paraId="2954734B" w14:textId="77777777" w:rsidR="007F7BE7" w:rsidRDefault="007F7BE7" w:rsidP="007F7BE7"/>
    <w:p w14:paraId="27D7DFA9" w14:textId="77777777" w:rsidR="007F7BE7" w:rsidRDefault="007F7BE7" w:rsidP="007F7BE7">
      <w:pPr>
        <w:rPr>
          <w:rFonts w:asciiTheme="majorHAnsi" w:eastAsiaTheme="majorEastAsia" w:hAnsiTheme="majorHAnsi" w:cstheme="majorBidi"/>
          <w:color w:val="6D1D6A" w:themeColor="accent1" w:themeShade="BF"/>
          <w:sz w:val="28"/>
          <w:szCs w:val="28"/>
        </w:rPr>
      </w:pPr>
      <w:r>
        <w:br w:type="page"/>
      </w:r>
    </w:p>
    <w:p w14:paraId="1FAC20F3" w14:textId="77777777" w:rsidR="007F7BE7" w:rsidRDefault="007F7BE7" w:rsidP="00710393">
      <w:pPr>
        <w:pStyle w:val="Heading2"/>
        <w:numPr>
          <w:ilvl w:val="0"/>
          <w:numId w:val="0"/>
        </w:numPr>
      </w:pPr>
      <w:bookmarkStart w:id="59" w:name="_Toc3116539"/>
      <w:bookmarkStart w:id="60" w:name="_Toc6228592"/>
      <w:r>
        <w:lastRenderedPageBreak/>
        <w:t>Two Colour Language Study</w:t>
      </w:r>
      <w:bookmarkEnd w:id="59"/>
      <w:bookmarkEnd w:id="60"/>
    </w:p>
    <w:p w14:paraId="2978D9DA" w14:textId="77777777" w:rsidR="007F7BE7" w:rsidRDefault="007F7BE7" w:rsidP="007F7BE7"/>
    <w:p w14:paraId="1C4A564A" w14:textId="77777777" w:rsidR="007F7BE7" w:rsidRPr="00565DFE" w:rsidRDefault="007F7BE7" w:rsidP="007F7BE7">
      <w:pPr>
        <w:rPr>
          <w:b/>
          <w:bCs/>
        </w:rPr>
      </w:pPr>
      <w:r w:rsidRPr="00565DFE">
        <w:rPr>
          <w:b/>
          <w:bCs/>
        </w:rPr>
        <w:t>Two Colour Language</w:t>
      </w:r>
    </w:p>
    <w:p w14:paraId="6ADD2368" w14:textId="77777777" w:rsidR="007F7BE7" w:rsidRPr="00565DFE" w:rsidRDefault="007F7BE7" w:rsidP="007F7BE7">
      <w:pPr>
        <w:rPr>
          <w:b/>
          <w:bCs/>
        </w:rPr>
      </w:pPr>
      <w:r w:rsidRPr="00565DFE">
        <w:rPr>
          <w:b/>
          <w:bCs/>
        </w:rPr>
        <w:t>Can you understand and use a language expressed with only two colours?</w:t>
      </w:r>
    </w:p>
    <w:p w14:paraId="40A43468" w14:textId="77777777" w:rsidR="007F7BE7" w:rsidRPr="00565DFE" w:rsidRDefault="007F7BE7" w:rsidP="007F7BE7">
      <w:r w:rsidRPr="00565DFE">
        <w:t xml:space="preserve">Scientists are trying to understand whether humans could communicate using only </w:t>
      </w:r>
      <w:proofErr w:type="gramStart"/>
      <w:r w:rsidRPr="00565DFE">
        <w:t>two colour</w:t>
      </w:r>
      <w:proofErr w:type="gramEnd"/>
      <w:r w:rsidRPr="00565DFE">
        <w:t xml:space="preserve"> signals.</w:t>
      </w:r>
    </w:p>
    <w:p w14:paraId="767B5BB6" w14:textId="77777777" w:rsidR="007F7BE7" w:rsidRPr="00565DFE" w:rsidRDefault="007F7BE7" w:rsidP="007F7BE7">
      <w:r w:rsidRPr="00565DFE">
        <w:t>See how well you can understand and use such a language! It may take between 15 and 30 min or even a bit more depending on the learning conditions you get in the game.</w:t>
      </w:r>
    </w:p>
    <w:p w14:paraId="757A3E77" w14:textId="77777777" w:rsidR="007F7BE7" w:rsidRPr="00565DFE" w:rsidRDefault="007F7BE7" w:rsidP="007F7BE7">
      <w:r w:rsidRPr="00565DFE">
        <w:t>This is not a reflection of your abilities and we are very grateful for your persistence.</w:t>
      </w:r>
    </w:p>
    <w:p w14:paraId="6DBB440D" w14:textId="77777777" w:rsidR="007F7BE7" w:rsidRPr="00565DFE" w:rsidRDefault="007F7BE7" w:rsidP="007F7BE7">
      <w:r w:rsidRPr="00565DFE">
        <w:t>Please try to find a quiet place to avoid distractions during that time.</w:t>
      </w:r>
    </w:p>
    <w:p w14:paraId="442EAB6C" w14:textId="77777777" w:rsidR="007F7BE7" w:rsidRPr="00565DFE" w:rsidRDefault="007F7BE7" w:rsidP="007F7BE7">
      <w:r w:rsidRPr="00565DFE">
        <w:t>Thank you for helping our research!</w:t>
      </w:r>
    </w:p>
    <w:p w14:paraId="4D731C16" w14:textId="77777777" w:rsidR="007F7BE7" w:rsidRDefault="007F7BE7" w:rsidP="007F7BE7">
      <w:r w:rsidRPr="00565DFE">
        <w:t>Give it a try!</w:t>
      </w:r>
    </w:p>
    <w:p w14:paraId="54094744" w14:textId="77777777" w:rsidR="007F7BE7" w:rsidRDefault="007F7BE7" w:rsidP="007F7BE7"/>
    <w:p w14:paraId="02FFDC4A" w14:textId="77777777" w:rsidR="007F7BE7" w:rsidRPr="00932792" w:rsidRDefault="007F7BE7" w:rsidP="007F7BE7">
      <w:pPr>
        <w:rPr>
          <w:b/>
        </w:rPr>
      </w:pPr>
      <w:r w:rsidRPr="00932792">
        <w:rPr>
          <w:b/>
        </w:rPr>
        <w:t>Briefing</w:t>
      </w:r>
    </w:p>
    <w:p w14:paraId="2CB2BB88" w14:textId="77777777" w:rsidR="007F7BE7" w:rsidRDefault="007F7BE7" w:rsidP="007F7BE7">
      <w:r>
        <w:t>The study is being conducted by Vera Kempe and Nikolay Panayotov, has received ethical approval by the Research Ethics Committee of Abertay University Dundee, Scotland, and complies with the data protection measures specified by GDPR.</w:t>
      </w:r>
    </w:p>
    <w:p w14:paraId="5FD1102C" w14:textId="77777777" w:rsidR="007F7BE7" w:rsidRDefault="007F7BE7" w:rsidP="007F7BE7">
      <w:r>
        <w:t>It will involve one session and will typically last around 15 to 30 minutes. We ask you to complete the task in one sitting.</w:t>
      </w:r>
    </w:p>
    <w:p w14:paraId="72664890" w14:textId="77777777" w:rsidR="007F7BE7" w:rsidRDefault="007F7BE7" w:rsidP="007F7BE7">
      <w:r>
        <w:t>Your participation in this study is voluntary.</w:t>
      </w:r>
    </w:p>
    <w:p w14:paraId="58FAC1AF" w14:textId="77777777" w:rsidR="007F7BE7" w:rsidRDefault="007F7BE7" w:rsidP="007F7BE7">
      <w:r>
        <w:t>There are no known risks for you in this study.</w:t>
      </w:r>
    </w:p>
    <w:p w14:paraId="26E53CB4" w14:textId="77777777" w:rsidR="007F7BE7" w:rsidRDefault="007F7BE7" w:rsidP="007F7BE7">
      <w:r>
        <w:t>You may decide to stop taking part at any time during the study without explanation and without penalty. To do so, simply close your browser at any point. If you do, your data will be destroyed, and will not be included in any analyses or publications.</w:t>
      </w:r>
    </w:p>
    <w:p w14:paraId="43568EF8" w14:textId="77777777" w:rsidR="007F7BE7" w:rsidRDefault="007F7BE7" w:rsidP="007F7BE7">
      <w:r>
        <w:t xml:space="preserve">Any personally identifying information related to this study (e.g. your Prolific ID if applicable) will be kept separately from your responses with an anonymised </w:t>
      </w:r>
      <w:proofErr w:type="gramStart"/>
      <w:r>
        <w:t>identifier .</w:t>
      </w:r>
      <w:proofErr w:type="gramEnd"/>
      <w:r>
        <w:t xml:space="preserve"> Your responses to this study will only be associated with an anonymised identifier. As your data is kept anonymous, we will not be able to remove it after completion of the study. We will not analyse individual data, only the group data. </w:t>
      </w:r>
      <w:proofErr w:type="gramStart"/>
      <w:r>
        <w:t>All of</w:t>
      </w:r>
      <w:proofErr w:type="gramEnd"/>
      <w:r>
        <w:t xml:space="preserve"> the data associated with this study will be stored on password-protected servers to which only the researchers will have access. Your anonymised data will be uploaded to an open, online repository after the completion of testing. However, we will not share your personally-identifiable data on any open repositories.</w:t>
      </w:r>
    </w:p>
    <w:p w14:paraId="6AB7A82B" w14:textId="77777777" w:rsidR="007F7BE7" w:rsidRDefault="007F7BE7" w:rsidP="007F7BE7">
      <w:r>
        <w:t>Researchers are obliged to retain research data for up to 10 years’ post-publication, however your anonymised research data may be retained indefinitely (e.g., so that researchers engage in open practice allowing other researchers to access their data to confirm the conclusions from published work). Since your data is stored in an anonymous format, and we do not store your personally identifying information with a recording of your consent to take part, we will be unable to remove your data on completion of the experiment.</w:t>
      </w:r>
    </w:p>
    <w:p w14:paraId="22BB5EED" w14:textId="77777777" w:rsidR="007F7BE7" w:rsidRDefault="007F7BE7" w:rsidP="007F7BE7">
      <w:r>
        <w:lastRenderedPageBreak/>
        <w:t>If you are interested in the outcome of the study, please email language.enquiries@abertay.ac.uk.</w:t>
      </w:r>
    </w:p>
    <w:p w14:paraId="093573C1" w14:textId="77777777" w:rsidR="007F7BE7" w:rsidRDefault="007F7BE7" w:rsidP="007F7BE7"/>
    <w:p w14:paraId="62A67BCB" w14:textId="77777777" w:rsidR="007F7BE7" w:rsidRDefault="007F7BE7" w:rsidP="007F7BE7">
      <w:r>
        <w:t>Please tick the boxes below to provide your consent to take part in our study, and allow for the collection and analysis of your data:</w:t>
      </w:r>
    </w:p>
    <w:p w14:paraId="27E7FBEE" w14:textId="77777777" w:rsidR="007F7BE7" w:rsidRDefault="007F7BE7" w:rsidP="007F7BE7">
      <w:proofErr w:type="gramStart"/>
      <w:r>
        <w:t>[ ]</w:t>
      </w:r>
      <w:proofErr w:type="gramEnd"/>
      <w:r>
        <w:t xml:space="preserve"> I consent to take part in this study conducted by Vera Kempe and Nikolay Panayotov who intend to use my data for research that examines how people learn and perform in online environments. </w:t>
      </w:r>
    </w:p>
    <w:p w14:paraId="09B8A37E" w14:textId="77777777" w:rsidR="007F7BE7" w:rsidRDefault="007F7BE7" w:rsidP="007F7BE7">
      <w:proofErr w:type="gramStart"/>
      <w:r>
        <w:t>[ ]</w:t>
      </w:r>
      <w:proofErr w:type="gramEnd"/>
      <w:r>
        <w:t xml:space="preserve"> I consent for this website to use temporary cookies for strictly essential purposes that are not used for advertisement or other purposes unrelated to the study.</w:t>
      </w:r>
    </w:p>
    <w:p w14:paraId="0B64DDF0" w14:textId="77777777" w:rsidR="007F7BE7" w:rsidRDefault="007F7BE7" w:rsidP="007F7BE7"/>
    <w:p w14:paraId="37A2E667" w14:textId="77777777" w:rsidR="007F7BE7" w:rsidRPr="00604141" w:rsidRDefault="007F7BE7" w:rsidP="007F7BE7">
      <w:pPr>
        <w:rPr>
          <w:b/>
          <w:bCs/>
        </w:rPr>
      </w:pPr>
      <w:r w:rsidRPr="00604141">
        <w:rPr>
          <w:b/>
          <w:bCs/>
        </w:rPr>
        <w:t xml:space="preserve">The </w:t>
      </w:r>
      <w:proofErr w:type="gramStart"/>
      <w:r w:rsidRPr="00604141">
        <w:rPr>
          <w:b/>
          <w:bCs/>
        </w:rPr>
        <w:t>Two Colour</w:t>
      </w:r>
      <w:proofErr w:type="gramEnd"/>
      <w:r w:rsidRPr="00604141">
        <w:rPr>
          <w:b/>
          <w:bCs/>
        </w:rPr>
        <w:t xml:space="preserve"> Language Game</w:t>
      </w:r>
    </w:p>
    <w:p w14:paraId="7F6DC951" w14:textId="77777777" w:rsidR="007F7BE7" w:rsidRPr="00BC14FE" w:rsidRDefault="007F7BE7" w:rsidP="007F7BE7">
      <w:r w:rsidRPr="00BC14FE">
        <w:t>You will first do a few training rounds to familiarise yourself with the language.</w:t>
      </w:r>
    </w:p>
    <w:p w14:paraId="31D128B4" w14:textId="77777777" w:rsidR="007F7BE7" w:rsidRPr="00BC14FE" w:rsidRDefault="007F7BE7" w:rsidP="007F7BE7">
      <w:r w:rsidRPr="00BC14FE">
        <w:t>In the first training task you will see the two-colour words for a few strange objects.</w:t>
      </w:r>
    </w:p>
    <w:p w14:paraId="40135A08" w14:textId="77777777" w:rsidR="007F7BE7" w:rsidRPr="00BC14FE" w:rsidRDefault="007F7BE7" w:rsidP="007F7BE7">
      <w:r w:rsidRPr="00BC14FE">
        <w:t>Try to work out which object each word refers to.</w:t>
      </w:r>
    </w:p>
    <w:p w14:paraId="4171BA2D" w14:textId="77777777" w:rsidR="007F7BE7" w:rsidRPr="00BC14FE" w:rsidRDefault="007F7BE7" w:rsidP="007F7BE7">
      <w:r w:rsidRPr="00BC14FE">
        <w:t>You will then see the correct object and see the word again.</w:t>
      </w:r>
    </w:p>
    <w:p w14:paraId="43001EF3" w14:textId="77777777" w:rsidR="007F7BE7" w:rsidRPr="00BC14FE" w:rsidRDefault="007F7BE7" w:rsidP="007F7BE7">
      <w:r w:rsidRPr="00BC14FE">
        <w:t>If you get it right, you will earn a point. Get enough points in a round and you will receive a star.</w:t>
      </w:r>
    </w:p>
    <w:p w14:paraId="76B01881" w14:textId="77777777" w:rsidR="007F7BE7" w:rsidRPr="00BC14FE" w:rsidRDefault="007F7BE7" w:rsidP="007F7BE7">
      <w:r w:rsidRPr="00BC14FE">
        <w:t>When you get two stars your training will be complete.</w:t>
      </w:r>
    </w:p>
    <w:p w14:paraId="5CA910F6" w14:textId="77777777" w:rsidR="007F7BE7" w:rsidRPr="00BC14FE" w:rsidRDefault="007F7BE7" w:rsidP="007F7BE7">
      <w:r w:rsidRPr="00BC14FE">
        <w:t>Don't worry if you feel like you can't really work it out right away - learning a language is not a trivial task. If unsure, just use your intuition. This is not a competition.</w:t>
      </w:r>
    </w:p>
    <w:p w14:paraId="5CFC9032" w14:textId="77777777" w:rsidR="007F7BE7" w:rsidRPr="00BC14FE" w:rsidRDefault="007F7BE7" w:rsidP="007F7BE7">
      <w:r w:rsidRPr="00BC14FE">
        <w:rPr>
          <w:b/>
          <w:bCs/>
        </w:rPr>
        <w:t>It is important that you do not take any notes!</w:t>
      </w:r>
    </w:p>
    <w:p w14:paraId="6034BE68" w14:textId="77777777" w:rsidR="007F7BE7" w:rsidRDefault="007F7BE7" w:rsidP="007F7BE7">
      <w:r w:rsidRPr="00BC14FE">
        <w:rPr>
          <w:b/>
          <w:bCs/>
        </w:rPr>
        <w:t>Have fun!</w:t>
      </w:r>
    </w:p>
    <w:p w14:paraId="6279795D" w14:textId="77777777" w:rsidR="007F7BE7" w:rsidRDefault="007F7BE7" w:rsidP="007F7BE7"/>
    <w:p w14:paraId="6931DFF7" w14:textId="77777777" w:rsidR="007F7BE7" w:rsidRPr="00604141" w:rsidRDefault="007F7BE7" w:rsidP="007F7BE7">
      <w:pPr>
        <w:rPr>
          <w:b/>
          <w:bCs/>
        </w:rPr>
      </w:pPr>
      <w:r w:rsidRPr="00604141">
        <w:rPr>
          <w:b/>
          <w:bCs/>
        </w:rPr>
        <w:t>Round complete!</w:t>
      </w:r>
      <w:r w:rsidRPr="00604141">
        <w:t> </w:t>
      </w:r>
    </w:p>
    <w:p w14:paraId="3969F83F" w14:textId="77777777" w:rsidR="007F7BE7" w:rsidRPr="00604141" w:rsidRDefault="007F7BE7" w:rsidP="007F7BE7">
      <w:r w:rsidRPr="00604141">
        <w:t>You have </w:t>
      </w:r>
      <w:r>
        <w:t xml:space="preserve">X </w:t>
      </w:r>
      <w:r w:rsidRPr="00604141">
        <w:t>of 2 stars. You will continue the training until you have two.</w:t>
      </w:r>
    </w:p>
    <w:p w14:paraId="316569D8" w14:textId="77777777" w:rsidR="007F7BE7" w:rsidRPr="00604141" w:rsidRDefault="007F7BE7" w:rsidP="007F7BE7">
      <w:r w:rsidRPr="00604141">
        <w:t>In the next round of training you will try to remember the words for the objects one by one.</w:t>
      </w:r>
    </w:p>
    <w:p w14:paraId="1A9A5EF5" w14:textId="77777777" w:rsidR="007F7BE7" w:rsidRPr="00604141" w:rsidRDefault="007F7BE7" w:rsidP="007F7BE7">
      <w:r w:rsidRPr="00604141">
        <w:t>You need to input the colours of each word with the buttons on the screen.</w:t>
      </w:r>
    </w:p>
    <w:p w14:paraId="2F39AE87" w14:textId="77777777" w:rsidR="007F7BE7" w:rsidRPr="00604141" w:rsidRDefault="007F7BE7" w:rsidP="007F7BE7">
      <w:r w:rsidRPr="00604141">
        <w:t>You get a point if you are right. Get enough points to earn a star.</w:t>
      </w:r>
    </w:p>
    <w:p w14:paraId="52E93C7F" w14:textId="77777777" w:rsidR="007F7BE7" w:rsidRPr="00604141" w:rsidRDefault="007F7BE7" w:rsidP="007F7BE7">
      <w:r w:rsidRPr="00604141">
        <w:t>Pay attention to the screen while pressing the buttons or you might miss seeing your input.</w:t>
      </w:r>
    </w:p>
    <w:p w14:paraId="58C2AA9A" w14:textId="77777777" w:rsidR="007F7BE7" w:rsidRPr="00604141" w:rsidRDefault="007F7BE7" w:rsidP="007F7BE7">
      <w:r w:rsidRPr="00604141">
        <w:t>This task is a bit more difficult, but just try your best.</w:t>
      </w:r>
    </w:p>
    <w:p w14:paraId="3F17C750" w14:textId="77777777" w:rsidR="007F7BE7" w:rsidRDefault="007F7BE7" w:rsidP="007F7BE7"/>
    <w:p w14:paraId="0E461B16" w14:textId="77777777" w:rsidR="007F7BE7" w:rsidRPr="005D4787" w:rsidRDefault="007F7BE7" w:rsidP="007F7BE7">
      <w:pPr>
        <w:rPr>
          <w:b/>
          <w:bCs/>
        </w:rPr>
      </w:pPr>
      <w:r w:rsidRPr="005D4787">
        <w:rPr>
          <w:b/>
          <w:bCs/>
        </w:rPr>
        <w:t>Round complete!</w:t>
      </w:r>
    </w:p>
    <w:p w14:paraId="3289D85C" w14:textId="77777777" w:rsidR="007F7BE7" w:rsidRPr="005D4787" w:rsidRDefault="007F7BE7" w:rsidP="007F7BE7">
      <w:r w:rsidRPr="005D4787">
        <w:t>You have </w:t>
      </w:r>
      <w:r>
        <w:t xml:space="preserve">X </w:t>
      </w:r>
      <w:r w:rsidRPr="005D4787">
        <w:t>of 2 stars. You will continue the training until you have two.</w:t>
      </w:r>
    </w:p>
    <w:p w14:paraId="6D3E1231" w14:textId="77777777" w:rsidR="007F7BE7" w:rsidRPr="005D4787" w:rsidRDefault="007F7BE7" w:rsidP="007F7BE7">
      <w:r w:rsidRPr="005D4787">
        <w:t>In this task you will see the two-colour words for the objects.</w:t>
      </w:r>
    </w:p>
    <w:p w14:paraId="014CDAAA" w14:textId="77777777" w:rsidR="007F7BE7" w:rsidRPr="005D4787" w:rsidRDefault="007F7BE7" w:rsidP="007F7BE7">
      <w:r w:rsidRPr="005D4787">
        <w:lastRenderedPageBreak/>
        <w:t>Try to work out which object each word refers to.</w:t>
      </w:r>
    </w:p>
    <w:p w14:paraId="7C6D5EC8" w14:textId="77777777" w:rsidR="007F7BE7" w:rsidRPr="005D4787" w:rsidRDefault="007F7BE7" w:rsidP="007F7BE7">
      <w:r w:rsidRPr="005D4787">
        <w:t>You will then see the correct object and see the word again.</w:t>
      </w:r>
    </w:p>
    <w:p w14:paraId="0ADA1340" w14:textId="77777777" w:rsidR="007F7BE7" w:rsidRPr="005D4787" w:rsidRDefault="007F7BE7" w:rsidP="007F7BE7">
      <w:r w:rsidRPr="005D4787">
        <w:t>If you get it right, you will earn a point. Get enough points in a round and you will receive a star.</w:t>
      </w:r>
    </w:p>
    <w:p w14:paraId="6B212F2D" w14:textId="77777777" w:rsidR="007F7BE7" w:rsidRDefault="007F7BE7" w:rsidP="007F7BE7"/>
    <w:p w14:paraId="731BC2A3" w14:textId="77777777" w:rsidR="007F7BE7" w:rsidRPr="005D4787" w:rsidRDefault="007F7BE7" w:rsidP="007F7BE7">
      <w:pPr>
        <w:rPr>
          <w:b/>
          <w:bCs/>
        </w:rPr>
      </w:pPr>
      <w:r w:rsidRPr="005D4787">
        <w:rPr>
          <w:b/>
          <w:bCs/>
        </w:rPr>
        <w:t>Great Job!</w:t>
      </w:r>
    </w:p>
    <w:p w14:paraId="0B06D9A2" w14:textId="77777777" w:rsidR="007F7BE7" w:rsidRPr="005D4787" w:rsidRDefault="007F7BE7" w:rsidP="007F7BE7">
      <w:r w:rsidRPr="005D4787">
        <w:t>Now let's see how well you have learned the words.</w:t>
      </w:r>
    </w:p>
    <w:p w14:paraId="20D7DD6B" w14:textId="77777777" w:rsidR="007F7BE7" w:rsidRPr="005D4787" w:rsidRDefault="007F7BE7" w:rsidP="007F7BE7">
      <w:r w:rsidRPr="005D4787">
        <w:t>Try to name all the objects using the two colours as before.</w:t>
      </w:r>
    </w:p>
    <w:p w14:paraId="145602E1" w14:textId="77777777" w:rsidR="007F7BE7" w:rsidRPr="005D4787" w:rsidRDefault="007F7BE7" w:rsidP="007F7BE7">
      <w:r w:rsidRPr="005D4787">
        <w:t>Make sure it is possible to figure out from your words what objects you mean.</w:t>
      </w:r>
    </w:p>
    <w:p w14:paraId="42B91D46" w14:textId="77777777" w:rsidR="007F7BE7" w:rsidRPr="005D4787" w:rsidRDefault="007F7BE7" w:rsidP="007F7BE7">
      <w:r w:rsidRPr="005D4787">
        <w:t>Pay attention to the screen while pressing the buttons or you might miss seeing your input.</w:t>
      </w:r>
    </w:p>
    <w:p w14:paraId="52A4CE5C" w14:textId="77777777" w:rsidR="007F7BE7" w:rsidRDefault="007F7BE7" w:rsidP="007F7BE7"/>
    <w:p w14:paraId="178D87A6" w14:textId="77777777" w:rsidR="007F7BE7" w:rsidRPr="00630B0F" w:rsidRDefault="007F7BE7" w:rsidP="007F7BE7">
      <w:pPr>
        <w:rPr>
          <w:b/>
          <w:bCs/>
        </w:rPr>
      </w:pPr>
      <w:r w:rsidRPr="00630B0F">
        <w:rPr>
          <w:b/>
          <w:bCs/>
        </w:rPr>
        <w:t>Excellent!</w:t>
      </w:r>
    </w:p>
    <w:p w14:paraId="2B99B82F" w14:textId="77777777" w:rsidR="007F7BE7" w:rsidRPr="00630B0F" w:rsidRDefault="007F7BE7" w:rsidP="007F7BE7">
      <w:r w:rsidRPr="00630B0F">
        <w:t>Now you can test how clear your words are. Can you understand yourself?</w:t>
      </w:r>
    </w:p>
    <w:p w14:paraId="433BA47D" w14:textId="77777777" w:rsidR="007F7BE7" w:rsidRPr="00630B0F" w:rsidRDefault="007F7BE7" w:rsidP="007F7BE7">
      <w:r w:rsidRPr="00630B0F">
        <w:t>You will see a few of your own words. Try to identify the meaning.</w:t>
      </w:r>
    </w:p>
    <w:p w14:paraId="622218D7" w14:textId="77777777" w:rsidR="007F7BE7" w:rsidRPr="00630B0F" w:rsidRDefault="007F7BE7" w:rsidP="007F7BE7">
      <w:r w:rsidRPr="00630B0F">
        <w:t>At the end we will tell you how you did.</w:t>
      </w:r>
    </w:p>
    <w:p w14:paraId="511FCA3E" w14:textId="77777777" w:rsidR="007F7BE7" w:rsidRPr="00630B0F" w:rsidRDefault="007F7BE7" w:rsidP="007F7BE7">
      <w:r w:rsidRPr="00630B0F">
        <w:t>Good luck!</w:t>
      </w:r>
    </w:p>
    <w:p w14:paraId="4B9E9A11" w14:textId="77777777" w:rsidR="007F7BE7" w:rsidRDefault="007F7BE7" w:rsidP="007F7BE7"/>
    <w:p w14:paraId="1E896D72" w14:textId="77777777" w:rsidR="007F7BE7" w:rsidRPr="005D6727" w:rsidRDefault="007F7BE7" w:rsidP="007F7BE7">
      <w:pPr>
        <w:rPr>
          <w:b/>
        </w:rPr>
      </w:pPr>
      <w:r w:rsidRPr="005D6727">
        <w:rPr>
          <w:b/>
        </w:rPr>
        <w:t>One last thing...</w:t>
      </w:r>
    </w:p>
    <w:p w14:paraId="19387E24" w14:textId="77777777" w:rsidR="007F7BE7" w:rsidRPr="005D6727" w:rsidRDefault="007F7BE7" w:rsidP="007F7BE7">
      <w:r w:rsidRPr="005D6727">
        <w:t>Before we tell you how well you did, can you please give us some feedback?</w:t>
      </w:r>
    </w:p>
    <w:p w14:paraId="274BE8BF" w14:textId="77777777" w:rsidR="007F7BE7" w:rsidRPr="005D6727" w:rsidRDefault="007F7BE7" w:rsidP="007F7BE7">
      <w:r w:rsidRPr="005D6727">
        <w:t>How did you find out about the game?  ______________</w:t>
      </w:r>
    </w:p>
    <w:p w14:paraId="262CADAC" w14:textId="77777777" w:rsidR="007F7BE7" w:rsidRPr="005D6727" w:rsidRDefault="007F7BE7" w:rsidP="007F7BE7">
      <w:r w:rsidRPr="005D6727">
        <w:t>How much did you enjoy playing the game? (1 - not at all; 5 - very much)</w:t>
      </w:r>
    </w:p>
    <w:p w14:paraId="1B0F6180" w14:textId="77777777" w:rsidR="007F7BE7" w:rsidRPr="005D6727" w:rsidRDefault="007F7BE7" w:rsidP="007F7BE7">
      <w:r w:rsidRPr="005D6727">
        <w:t>1 2 3 4 5</w:t>
      </w:r>
    </w:p>
    <w:p w14:paraId="381C1FF3" w14:textId="77777777" w:rsidR="007F7BE7" w:rsidRPr="005D6727" w:rsidRDefault="007F7BE7" w:rsidP="007F7BE7">
      <w:r w:rsidRPr="005D6727">
        <w:t>Please share with us any thoughts you have about the game: ______________</w:t>
      </w:r>
    </w:p>
    <w:p w14:paraId="2A028CD0" w14:textId="77777777" w:rsidR="007F7BE7" w:rsidRPr="005D6727" w:rsidRDefault="007F7BE7" w:rsidP="007F7BE7"/>
    <w:p w14:paraId="3EE0D1BE" w14:textId="77777777" w:rsidR="007F7BE7" w:rsidRPr="005D6727" w:rsidRDefault="007F7BE7" w:rsidP="007F7BE7">
      <w:pPr>
        <w:rPr>
          <w:b/>
          <w:bCs/>
        </w:rPr>
      </w:pPr>
      <w:r w:rsidRPr="005D6727">
        <w:rPr>
          <w:b/>
          <w:bCs/>
        </w:rPr>
        <w:t xml:space="preserve">Thank you for playing the </w:t>
      </w:r>
      <w:proofErr w:type="spellStart"/>
      <w:r w:rsidRPr="005D6727">
        <w:rPr>
          <w:b/>
          <w:bCs/>
        </w:rPr>
        <w:t>The</w:t>
      </w:r>
      <w:proofErr w:type="spellEnd"/>
      <w:r w:rsidRPr="005D6727">
        <w:rPr>
          <w:b/>
          <w:bCs/>
        </w:rPr>
        <w:t xml:space="preserve"> Binary Buzzer Language game!</w:t>
      </w:r>
    </w:p>
    <w:p w14:paraId="51DB391E" w14:textId="77777777" w:rsidR="007F7BE7" w:rsidRPr="005D6727" w:rsidRDefault="007F7BE7" w:rsidP="007F7BE7">
      <w:r w:rsidRPr="005D6727">
        <w:t>You got X% right on the last task!</w:t>
      </w:r>
    </w:p>
    <w:p w14:paraId="622B1E98" w14:textId="77777777" w:rsidR="007F7BE7" w:rsidRPr="005D6727" w:rsidRDefault="007F7BE7" w:rsidP="007F7BE7">
      <w:r w:rsidRPr="005D6727">
        <w:t>We know this wasn't easy, but you did an excellent job learning! Your contribution is greatly valued.</w:t>
      </w:r>
    </w:p>
    <w:p w14:paraId="2B41A03C" w14:textId="77777777" w:rsidR="007F7BE7" w:rsidRPr="005D6727" w:rsidRDefault="007F7BE7" w:rsidP="007F7BE7">
      <w:r w:rsidRPr="005D6727">
        <w:t>If you have any questions or feedback, please send us a message at: </w:t>
      </w:r>
      <w:hyperlink r:id="rId32" w:history="1">
        <w:r w:rsidRPr="005D6727">
          <w:rPr>
            <w:rStyle w:val="Hyperlink"/>
          </w:rPr>
          <w:t>language.enquiries@abertay.ac.uk</w:t>
        </w:r>
      </w:hyperlink>
    </w:p>
    <w:p w14:paraId="0FACF0AC" w14:textId="77777777" w:rsidR="007F7BE7" w:rsidRPr="005D6727" w:rsidRDefault="007F7BE7" w:rsidP="007F7BE7">
      <w:r w:rsidRPr="005D6727">
        <w:t>Want to help science even more? Please share our game on Facebook and Twitter.</w:t>
      </w:r>
    </w:p>
    <w:p w14:paraId="7899A5E9" w14:textId="77777777" w:rsidR="007F7BE7" w:rsidRPr="00F46805" w:rsidRDefault="007F7BE7" w:rsidP="007F7BE7"/>
    <w:p w14:paraId="40B0962F" w14:textId="77777777" w:rsidR="007F7BE7" w:rsidRPr="00EF2145" w:rsidRDefault="007F7BE7" w:rsidP="00EF2145"/>
    <w:sectPr w:rsidR="007F7BE7" w:rsidRPr="00EF2145" w:rsidSect="000363B8">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86EFD" w14:textId="77777777" w:rsidR="003847B7" w:rsidRDefault="003847B7" w:rsidP="004A6DE0">
      <w:pPr>
        <w:spacing w:after="0" w:line="240" w:lineRule="auto"/>
      </w:pPr>
      <w:r>
        <w:separator/>
      </w:r>
    </w:p>
  </w:endnote>
  <w:endnote w:type="continuationSeparator" w:id="0">
    <w:p w14:paraId="2AEE2277" w14:textId="77777777" w:rsidR="003847B7" w:rsidRDefault="003847B7" w:rsidP="004A6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581050"/>
      <w:docPartObj>
        <w:docPartGallery w:val="Page Numbers (Bottom of Page)"/>
        <w:docPartUnique/>
      </w:docPartObj>
    </w:sdtPr>
    <w:sdtEndPr>
      <w:rPr>
        <w:noProof/>
      </w:rPr>
    </w:sdtEndPr>
    <w:sdtContent>
      <w:p w14:paraId="38EC99D5" w14:textId="269D9AEC" w:rsidR="002E2796" w:rsidRDefault="002E2796">
        <w:pPr>
          <w:pStyle w:val="Footer"/>
          <w:jc w:val="center"/>
        </w:pPr>
        <w:r>
          <w:fldChar w:fldCharType="begin"/>
        </w:r>
        <w:r>
          <w:instrText xml:space="preserve"> PAGE   \* MERGEFORMAT </w:instrText>
        </w:r>
        <w:r>
          <w:fldChar w:fldCharType="separate"/>
        </w:r>
        <w:r w:rsidR="0061334B">
          <w:rPr>
            <w:noProof/>
          </w:rPr>
          <w:t>1</w:t>
        </w:r>
        <w:r>
          <w:rPr>
            <w:noProof/>
          </w:rPr>
          <w:fldChar w:fldCharType="end"/>
        </w:r>
      </w:p>
    </w:sdtContent>
  </w:sdt>
  <w:p w14:paraId="67D64CE1" w14:textId="77777777" w:rsidR="002E2796" w:rsidRDefault="002E2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44AB7" w14:textId="77777777" w:rsidR="003847B7" w:rsidRDefault="003847B7" w:rsidP="004A6DE0">
      <w:pPr>
        <w:spacing w:after="0" w:line="240" w:lineRule="auto"/>
      </w:pPr>
      <w:r>
        <w:separator/>
      </w:r>
    </w:p>
  </w:footnote>
  <w:footnote w:type="continuationSeparator" w:id="0">
    <w:p w14:paraId="66D2CEDB" w14:textId="77777777" w:rsidR="003847B7" w:rsidRDefault="003847B7" w:rsidP="004A6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7D22DD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5BF7BC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C92496C"/>
    <w:multiLevelType w:val="hybridMultilevel"/>
    <w:tmpl w:val="BAC49A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BF73B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C121EA"/>
    <w:multiLevelType w:val="hybridMultilevel"/>
    <w:tmpl w:val="78F83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50D8"/>
    <w:multiLevelType w:val="hybridMultilevel"/>
    <w:tmpl w:val="835E2E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8F6729C"/>
    <w:multiLevelType w:val="hybridMultilevel"/>
    <w:tmpl w:val="4F20D8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D2908"/>
    <w:multiLevelType w:val="hybridMultilevel"/>
    <w:tmpl w:val="7C0C484E"/>
    <w:lvl w:ilvl="0" w:tplc="2076C1C6">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584F40"/>
    <w:multiLevelType w:val="hybridMultilevel"/>
    <w:tmpl w:val="9906F7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5935D16"/>
    <w:multiLevelType w:val="hybridMultilevel"/>
    <w:tmpl w:val="5F54B478"/>
    <w:lvl w:ilvl="0" w:tplc="F9167560">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7"/>
  </w:num>
  <w:num w:numId="14">
    <w:abstractNumId w:val="2"/>
  </w:num>
  <w:num w:numId="15">
    <w:abstractNumId w:val="1"/>
  </w:num>
  <w:num w:numId="16">
    <w:abstractNumId w:val="3"/>
  </w:num>
  <w:num w:numId="17">
    <w:abstractNumId w:val="8"/>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3FE2"/>
    <w:rsid w:val="000012AA"/>
    <w:rsid w:val="00005D7C"/>
    <w:rsid w:val="00006F2B"/>
    <w:rsid w:val="000102EB"/>
    <w:rsid w:val="00011BB3"/>
    <w:rsid w:val="000136FC"/>
    <w:rsid w:val="00016C97"/>
    <w:rsid w:val="0001713F"/>
    <w:rsid w:val="00027A03"/>
    <w:rsid w:val="0003356F"/>
    <w:rsid w:val="000363B8"/>
    <w:rsid w:val="00037E39"/>
    <w:rsid w:val="0004123B"/>
    <w:rsid w:val="0004195E"/>
    <w:rsid w:val="000469E2"/>
    <w:rsid w:val="00046F02"/>
    <w:rsid w:val="00053FEA"/>
    <w:rsid w:val="00056D9F"/>
    <w:rsid w:val="0005730F"/>
    <w:rsid w:val="00064436"/>
    <w:rsid w:val="00071FCF"/>
    <w:rsid w:val="00075AA2"/>
    <w:rsid w:val="00076A15"/>
    <w:rsid w:val="00077AAC"/>
    <w:rsid w:val="00087A88"/>
    <w:rsid w:val="00094DED"/>
    <w:rsid w:val="00095EEA"/>
    <w:rsid w:val="00097A94"/>
    <w:rsid w:val="000B495B"/>
    <w:rsid w:val="000C1BD1"/>
    <w:rsid w:val="000C1F90"/>
    <w:rsid w:val="000C7385"/>
    <w:rsid w:val="000C7A56"/>
    <w:rsid w:val="000D031A"/>
    <w:rsid w:val="000D27D7"/>
    <w:rsid w:val="000D71ED"/>
    <w:rsid w:val="000F1FEF"/>
    <w:rsid w:val="0011013A"/>
    <w:rsid w:val="00117B97"/>
    <w:rsid w:val="00117DA1"/>
    <w:rsid w:val="001212EA"/>
    <w:rsid w:val="00121818"/>
    <w:rsid w:val="00121B73"/>
    <w:rsid w:val="00124FC8"/>
    <w:rsid w:val="00130127"/>
    <w:rsid w:val="001320A1"/>
    <w:rsid w:val="001345BF"/>
    <w:rsid w:val="00135260"/>
    <w:rsid w:val="00135CE7"/>
    <w:rsid w:val="001477CA"/>
    <w:rsid w:val="00155B25"/>
    <w:rsid w:val="001570D5"/>
    <w:rsid w:val="001636D7"/>
    <w:rsid w:val="001677DD"/>
    <w:rsid w:val="00170A86"/>
    <w:rsid w:val="00172A5D"/>
    <w:rsid w:val="001741EC"/>
    <w:rsid w:val="00174DD1"/>
    <w:rsid w:val="00193178"/>
    <w:rsid w:val="001A0F7B"/>
    <w:rsid w:val="001A1AF8"/>
    <w:rsid w:val="001A2242"/>
    <w:rsid w:val="001A3B54"/>
    <w:rsid w:val="001B05C2"/>
    <w:rsid w:val="001B05C7"/>
    <w:rsid w:val="001C40A9"/>
    <w:rsid w:val="001C4B46"/>
    <w:rsid w:val="001C6648"/>
    <w:rsid w:val="001C7137"/>
    <w:rsid w:val="001D2A59"/>
    <w:rsid w:val="001D57BA"/>
    <w:rsid w:val="001E0992"/>
    <w:rsid w:val="001E0C59"/>
    <w:rsid w:val="001E55B4"/>
    <w:rsid w:val="001E6B38"/>
    <w:rsid w:val="001E7927"/>
    <w:rsid w:val="001F7DAE"/>
    <w:rsid w:val="00204DEA"/>
    <w:rsid w:val="00212171"/>
    <w:rsid w:val="002201F4"/>
    <w:rsid w:val="0022409D"/>
    <w:rsid w:val="00226B47"/>
    <w:rsid w:val="0024619C"/>
    <w:rsid w:val="00252995"/>
    <w:rsid w:val="00254A2E"/>
    <w:rsid w:val="0025598F"/>
    <w:rsid w:val="00257676"/>
    <w:rsid w:val="00262AFE"/>
    <w:rsid w:val="00265ECA"/>
    <w:rsid w:val="002718D6"/>
    <w:rsid w:val="00272C3C"/>
    <w:rsid w:val="002774D3"/>
    <w:rsid w:val="0027771B"/>
    <w:rsid w:val="00282770"/>
    <w:rsid w:val="00284EB2"/>
    <w:rsid w:val="002853B0"/>
    <w:rsid w:val="00287705"/>
    <w:rsid w:val="00292BBA"/>
    <w:rsid w:val="0029403B"/>
    <w:rsid w:val="00295B88"/>
    <w:rsid w:val="002963F6"/>
    <w:rsid w:val="00296A9D"/>
    <w:rsid w:val="00297CF8"/>
    <w:rsid w:val="002A167E"/>
    <w:rsid w:val="002A1C75"/>
    <w:rsid w:val="002A7EBE"/>
    <w:rsid w:val="002B3C0F"/>
    <w:rsid w:val="002B5C19"/>
    <w:rsid w:val="002B5C2F"/>
    <w:rsid w:val="002B7AA0"/>
    <w:rsid w:val="002C0039"/>
    <w:rsid w:val="002C5397"/>
    <w:rsid w:val="002D12D2"/>
    <w:rsid w:val="002D1D81"/>
    <w:rsid w:val="002D22E6"/>
    <w:rsid w:val="002D787E"/>
    <w:rsid w:val="002E2796"/>
    <w:rsid w:val="002E3F23"/>
    <w:rsid w:val="002E58C0"/>
    <w:rsid w:val="002E71C0"/>
    <w:rsid w:val="002F0D58"/>
    <w:rsid w:val="00304330"/>
    <w:rsid w:val="0030530E"/>
    <w:rsid w:val="00305B49"/>
    <w:rsid w:val="00306753"/>
    <w:rsid w:val="00316491"/>
    <w:rsid w:val="003169C3"/>
    <w:rsid w:val="00320CF8"/>
    <w:rsid w:val="00321A0A"/>
    <w:rsid w:val="00327EC4"/>
    <w:rsid w:val="00330A94"/>
    <w:rsid w:val="003310B9"/>
    <w:rsid w:val="003314B4"/>
    <w:rsid w:val="00334077"/>
    <w:rsid w:val="00335227"/>
    <w:rsid w:val="00341BB5"/>
    <w:rsid w:val="00342229"/>
    <w:rsid w:val="00343BEC"/>
    <w:rsid w:val="00345B80"/>
    <w:rsid w:val="00353F94"/>
    <w:rsid w:val="00360CF9"/>
    <w:rsid w:val="00373C6F"/>
    <w:rsid w:val="00375EA1"/>
    <w:rsid w:val="003847B7"/>
    <w:rsid w:val="0039308D"/>
    <w:rsid w:val="003938DD"/>
    <w:rsid w:val="00394DBC"/>
    <w:rsid w:val="0039752D"/>
    <w:rsid w:val="003A57C9"/>
    <w:rsid w:val="003A69BB"/>
    <w:rsid w:val="003B76CF"/>
    <w:rsid w:val="003B7940"/>
    <w:rsid w:val="003C09BF"/>
    <w:rsid w:val="003C3CCD"/>
    <w:rsid w:val="003C3E35"/>
    <w:rsid w:val="003C5385"/>
    <w:rsid w:val="003D16FE"/>
    <w:rsid w:val="003D35F9"/>
    <w:rsid w:val="003D56DA"/>
    <w:rsid w:val="003E38C9"/>
    <w:rsid w:val="004028AF"/>
    <w:rsid w:val="00411EFF"/>
    <w:rsid w:val="00412285"/>
    <w:rsid w:val="00417CB0"/>
    <w:rsid w:val="00420300"/>
    <w:rsid w:val="004332B0"/>
    <w:rsid w:val="00435C9B"/>
    <w:rsid w:val="00437EDD"/>
    <w:rsid w:val="004445D4"/>
    <w:rsid w:val="00447F2D"/>
    <w:rsid w:val="00451617"/>
    <w:rsid w:val="004531A6"/>
    <w:rsid w:val="00453A24"/>
    <w:rsid w:val="00454C43"/>
    <w:rsid w:val="0045645C"/>
    <w:rsid w:val="00461B7B"/>
    <w:rsid w:val="004673FD"/>
    <w:rsid w:val="0046772D"/>
    <w:rsid w:val="0048444A"/>
    <w:rsid w:val="00484532"/>
    <w:rsid w:val="004878E4"/>
    <w:rsid w:val="00494B27"/>
    <w:rsid w:val="00495923"/>
    <w:rsid w:val="004A0ECD"/>
    <w:rsid w:val="004A1850"/>
    <w:rsid w:val="004A3EAF"/>
    <w:rsid w:val="004A6DE0"/>
    <w:rsid w:val="004A79E6"/>
    <w:rsid w:val="004B07ED"/>
    <w:rsid w:val="004B1135"/>
    <w:rsid w:val="004B3D9F"/>
    <w:rsid w:val="004B483B"/>
    <w:rsid w:val="004C10F0"/>
    <w:rsid w:val="004C5C69"/>
    <w:rsid w:val="004C71BF"/>
    <w:rsid w:val="004C7B10"/>
    <w:rsid w:val="004D09B1"/>
    <w:rsid w:val="004D1424"/>
    <w:rsid w:val="004D68C2"/>
    <w:rsid w:val="004E74C2"/>
    <w:rsid w:val="004F0C27"/>
    <w:rsid w:val="004F25B2"/>
    <w:rsid w:val="004F5D94"/>
    <w:rsid w:val="004F69E3"/>
    <w:rsid w:val="0050628A"/>
    <w:rsid w:val="00510F07"/>
    <w:rsid w:val="005111D4"/>
    <w:rsid w:val="00513F3C"/>
    <w:rsid w:val="00514912"/>
    <w:rsid w:val="0052002E"/>
    <w:rsid w:val="0052097C"/>
    <w:rsid w:val="00524605"/>
    <w:rsid w:val="00524D91"/>
    <w:rsid w:val="00524F78"/>
    <w:rsid w:val="00525677"/>
    <w:rsid w:val="00527280"/>
    <w:rsid w:val="005272DE"/>
    <w:rsid w:val="0053475F"/>
    <w:rsid w:val="005400CF"/>
    <w:rsid w:val="005420F3"/>
    <w:rsid w:val="00542CF2"/>
    <w:rsid w:val="005462FD"/>
    <w:rsid w:val="005508E3"/>
    <w:rsid w:val="00557D42"/>
    <w:rsid w:val="00565090"/>
    <w:rsid w:val="00565845"/>
    <w:rsid w:val="005709FE"/>
    <w:rsid w:val="00573FE2"/>
    <w:rsid w:val="00576D74"/>
    <w:rsid w:val="005800A8"/>
    <w:rsid w:val="00581E1F"/>
    <w:rsid w:val="0058269A"/>
    <w:rsid w:val="005869A6"/>
    <w:rsid w:val="00591825"/>
    <w:rsid w:val="00592336"/>
    <w:rsid w:val="00594ADE"/>
    <w:rsid w:val="00595AEE"/>
    <w:rsid w:val="00595BB8"/>
    <w:rsid w:val="00596FC6"/>
    <w:rsid w:val="00597632"/>
    <w:rsid w:val="005A0446"/>
    <w:rsid w:val="005A0D46"/>
    <w:rsid w:val="005A33B0"/>
    <w:rsid w:val="005A475C"/>
    <w:rsid w:val="005A4F34"/>
    <w:rsid w:val="005A63DB"/>
    <w:rsid w:val="005B682E"/>
    <w:rsid w:val="005C0E68"/>
    <w:rsid w:val="005C77D3"/>
    <w:rsid w:val="005D2140"/>
    <w:rsid w:val="005E0F07"/>
    <w:rsid w:val="005E11F7"/>
    <w:rsid w:val="005E6CEF"/>
    <w:rsid w:val="005F02EB"/>
    <w:rsid w:val="005F1396"/>
    <w:rsid w:val="005F5AE9"/>
    <w:rsid w:val="00606293"/>
    <w:rsid w:val="0060641F"/>
    <w:rsid w:val="00607FC3"/>
    <w:rsid w:val="00612033"/>
    <w:rsid w:val="0061253A"/>
    <w:rsid w:val="0061334B"/>
    <w:rsid w:val="006141EA"/>
    <w:rsid w:val="00615582"/>
    <w:rsid w:val="00617EAA"/>
    <w:rsid w:val="00620BEC"/>
    <w:rsid w:val="00627B09"/>
    <w:rsid w:val="0063502C"/>
    <w:rsid w:val="00636087"/>
    <w:rsid w:val="0063630B"/>
    <w:rsid w:val="00640C5C"/>
    <w:rsid w:val="006463F5"/>
    <w:rsid w:val="00647444"/>
    <w:rsid w:val="00660D50"/>
    <w:rsid w:val="00661044"/>
    <w:rsid w:val="00665B80"/>
    <w:rsid w:val="006727C6"/>
    <w:rsid w:val="0067282E"/>
    <w:rsid w:val="00675B9D"/>
    <w:rsid w:val="00675E93"/>
    <w:rsid w:val="0067762E"/>
    <w:rsid w:val="0068048B"/>
    <w:rsid w:val="00682736"/>
    <w:rsid w:val="00682822"/>
    <w:rsid w:val="006828D9"/>
    <w:rsid w:val="006851C4"/>
    <w:rsid w:val="00691361"/>
    <w:rsid w:val="00696AAC"/>
    <w:rsid w:val="00697B64"/>
    <w:rsid w:val="006A1C88"/>
    <w:rsid w:val="006A785A"/>
    <w:rsid w:val="006A79C9"/>
    <w:rsid w:val="006B2323"/>
    <w:rsid w:val="006B65BA"/>
    <w:rsid w:val="006B696F"/>
    <w:rsid w:val="006C5B6E"/>
    <w:rsid w:val="006D2D81"/>
    <w:rsid w:val="006D5256"/>
    <w:rsid w:val="006E0A86"/>
    <w:rsid w:val="006E23F5"/>
    <w:rsid w:val="006E252C"/>
    <w:rsid w:val="006E6F85"/>
    <w:rsid w:val="006F06F5"/>
    <w:rsid w:val="007028D0"/>
    <w:rsid w:val="00710236"/>
    <w:rsid w:val="00710393"/>
    <w:rsid w:val="007126FE"/>
    <w:rsid w:val="00723864"/>
    <w:rsid w:val="00723BD0"/>
    <w:rsid w:val="007400A9"/>
    <w:rsid w:val="00740F24"/>
    <w:rsid w:val="00753727"/>
    <w:rsid w:val="007537FC"/>
    <w:rsid w:val="007546E4"/>
    <w:rsid w:val="00754C75"/>
    <w:rsid w:val="00757B30"/>
    <w:rsid w:val="00761C04"/>
    <w:rsid w:val="0076753C"/>
    <w:rsid w:val="00772235"/>
    <w:rsid w:val="00774BD4"/>
    <w:rsid w:val="007750CA"/>
    <w:rsid w:val="00784062"/>
    <w:rsid w:val="00786CF7"/>
    <w:rsid w:val="00794EAE"/>
    <w:rsid w:val="00795DE9"/>
    <w:rsid w:val="007A1C77"/>
    <w:rsid w:val="007A1C98"/>
    <w:rsid w:val="007A5103"/>
    <w:rsid w:val="007B085C"/>
    <w:rsid w:val="007B0EF0"/>
    <w:rsid w:val="007B4573"/>
    <w:rsid w:val="007C64FC"/>
    <w:rsid w:val="007C6AD6"/>
    <w:rsid w:val="007D1588"/>
    <w:rsid w:val="007D20E8"/>
    <w:rsid w:val="007D2E69"/>
    <w:rsid w:val="007D49B8"/>
    <w:rsid w:val="007D4C33"/>
    <w:rsid w:val="007E0271"/>
    <w:rsid w:val="007E0DDC"/>
    <w:rsid w:val="007E398E"/>
    <w:rsid w:val="007E78BF"/>
    <w:rsid w:val="007F30AF"/>
    <w:rsid w:val="007F3A13"/>
    <w:rsid w:val="007F7BE7"/>
    <w:rsid w:val="00800F45"/>
    <w:rsid w:val="00811ED3"/>
    <w:rsid w:val="008121BB"/>
    <w:rsid w:val="00812F8B"/>
    <w:rsid w:val="00813840"/>
    <w:rsid w:val="00813935"/>
    <w:rsid w:val="00821B69"/>
    <w:rsid w:val="00823CD1"/>
    <w:rsid w:val="00833108"/>
    <w:rsid w:val="00834947"/>
    <w:rsid w:val="00835235"/>
    <w:rsid w:val="00836162"/>
    <w:rsid w:val="0083789E"/>
    <w:rsid w:val="008407FA"/>
    <w:rsid w:val="00842E45"/>
    <w:rsid w:val="00843F07"/>
    <w:rsid w:val="00844EB8"/>
    <w:rsid w:val="008474F5"/>
    <w:rsid w:val="0084798D"/>
    <w:rsid w:val="00847D83"/>
    <w:rsid w:val="0085024D"/>
    <w:rsid w:val="00853DAE"/>
    <w:rsid w:val="008543EB"/>
    <w:rsid w:val="0085733C"/>
    <w:rsid w:val="00864526"/>
    <w:rsid w:val="0087129A"/>
    <w:rsid w:val="008712C2"/>
    <w:rsid w:val="00871CAF"/>
    <w:rsid w:val="008729A7"/>
    <w:rsid w:val="00874CCB"/>
    <w:rsid w:val="00876568"/>
    <w:rsid w:val="0088055D"/>
    <w:rsid w:val="00881454"/>
    <w:rsid w:val="008824C9"/>
    <w:rsid w:val="0089562A"/>
    <w:rsid w:val="008A0CBA"/>
    <w:rsid w:val="008A4D2F"/>
    <w:rsid w:val="008A5975"/>
    <w:rsid w:val="008A701E"/>
    <w:rsid w:val="008A7B0B"/>
    <w:rsid w:val="008B0B87"/>
    <w:rsid w:val="008B509B"/>
    <w:rsid w:val="008B5216"/>
    <w:rsid w:val="008C1AAA"/>
    <w:rsid w:val="008C4670"/>
    <w:rsid w:val="008D1BCD"/>
    <w:rsid w:val="008D23E2"/>
    <w:rsid w:val="008D2FF5"/>
    <w:rsid w:val="008D4968"/>
    <w:rsid w:val="008D7730"/>
    <w:rsid w:val="008E0F3B"/>
    <w:rsid w:val="008E18B8"/>
    <w:rsid w:val="008E3373"/>
    <w:rsid w:val="008E51F8"/>
    <w:rsid w:val="008F3DFC"/>
    <w:rsid w:val="008F6056"/>
    <w:rsid w:val="008F73DF"/>
    <w:rsid w:val="008F7617"/>
    <w:rsid w:val="00900389"/>
    <w:rsid w:val="009010FF"/>
    <w:rsid w:val="00901A8D"/>
    <w:rsid w:val="00902B5C"/>
    <w:rsid w:val="0090462D"/>
    <w:rsid w:val="00907973"/>
    <w:rsid w:val="00910356"/>
    <w:rsid w:val="00911BF0"/>
    <w:rsid w:val="009137DF"/>
    <w:rsid w:val="00922091"/>
    <w:rsid w:val="009227F2"/>
    <w:rsid w:val="009348D7"/>
    <w:rsid w:val="009356AD"/>
    <w:rsid w:val="0093734B"/>
    <w:rsid w:val="00940DBC"/>
    <w:rsid w:val="0095265A"/>
    <w:rsid w:val="009527C3"/>
    <w:rsid w:val="00953077"/>
    <w:rsid w:val="0095339E"/>
    <w:rsid w:val="0095711C"/>
    <w:rsid w:val="009612EB"/>
    <w:rsid w:val="0097201A"/>
    <w:rsid w:val="00974C21"/>
    <w:rsid w:val="00981D03"/>
    <w:rsid w:val="0098221A"/>
    <w:rsid w:val="00990CE2"/>
    <w:rsid w:val="009A128C"/>
    <w:rsid w:val="009A1EAD"/>
    <w:rsid w:val="009A7033"/>
    <w:rsid w:val="009A7A9C"/>
    <w:rsid w:val="009B16E7"/>
    <w:rsid w:val="009B6C6E"/>
    <w:rsid w:val="009B769B"/>
    <w:rsid w:val="009C23BB"/>
    <w:rsid w:val="009C3564"/>
    <w:rsid w:val="009E0264"/>
    <w:rsid w:val="009E2708"/>
    <w:rsid w:val="009E2B18"/>
    <w:rsid w:val="009E3162"/>
    <w:rsid w:val="009E55ED"/>
    <w:rsid w:val="009E7360"/>
    <w:rsid w:val="009F0575"/>
    <w:rsid w:val="009F586F"/>
    <w:rsid w:val="009F68FE"/>
    <w:rsid w:val="009F70D6"/>
    <w:rsid w:val="009F79D3"/>
    <w:rsid w:val="00A01C21"/>
    <w:rsid w:val="00A07F7D"/>
    <w:rsid w:val="00A10242"/>
    <w:rsid w:val="00A11EF7"/>
    <w:rsid w:val="00A14457"/>
    <w:rsid w:val="00A16613"/>
    <w:rsid w:val="00A16D53"/>
    <w:rsid w:val="00A1741D"/>
    <w:rsid w:val="00A22136"/>
    <w:rsid w:val="00A378A7"/>
    <w:rsid w:val="00A43568"/>
    <w:rsid w:val="00A51F21"/>
    <w:rsid w:val="00A558E0"/>
    <w:rsid w:val="00A65FD5"/>
    <w:rsid w:val="00A70792"/>
    <w:rsid w:val="00A724B7"/>
    <w:rsid w:val="00A76665"/>
    <w:rsid w:val="00A805C6"/>
    <w:rsid w:val="00A817C1"/>
    <w:rsid w:val="00A82690"/>
    <w:rsid w:val="00A83DC1"/>
    <w:rsid w:val="00A877E5"/>
    <w:rsid w:val="00A878AD"/>
    <w:rsid w:val="00A93EC3"/>
    <w:rsid w:val="00A95D1D"/>
    <w:rsid w:val="00A95F56"/>
    <w:rsid w:val="00AA70FE"/>
    <w:rsid w:val="00AB17D7"/>
    <w:rsid w:val="00AB2EEA"/>
    <w:rsid w:val="00AB468D"/>
    <w:rsid w:val="00AC19B3"/>
    <w:rsid w:val="00AC540B"/>
    <w:rsid w:val="00AD0691"/>
    <w:rsid w:val="00AD3A98"/>
    <w:rsid w:val="00AD4B39"/>
    <w:rsid w:val="00AD5A3E"/>
    <w:rsid w:val="00AD6284"/>
    <w:rsid w:val="00AD70E2"/>
    <w:rsid w:val="00AE7D51"/>
    <w:rsid w:val="00B0019B"/>
    <w:rsid w:val="00B0489B"/>
    <w:rsid w:val="00B05DD6"/>
    <w:rsid w:val="00B12029"/>
    <w:rsid w:val="00B13746"/>
    <w:rsid w:val="00B22037"/>
    <w:rsid w:val="00B23114"/>
    <w:rsid w:val="00B26FB0"/>
    <w:rsid w:val="00B272A3"/>
    <w:rsid w:val="00B3000E"/>
    <w:rsid w:val="00B30868"/>
    <w:rsid w:val="00B32A63"/>
    <w:rsid w:val="00B32C76"/>
    <w:rsid w:val="00B33839"/>
    <w:rsid w:val="00B46D3A"/>
    <w:rsid w:val="00B51E75"/>
    <w:rsid w:val="00B54EA2"/>
    <w:rsid w:val="00B57ACB"/>
    <w:rsid w:val="00B62748"/>
    <w:rsid w:val="00B64248"/>
    <w:rsid w:val="00B6434A"/>
    <w:rsid w:val="00B67D10"/>
    <w:rsid w:val="00B7073F"/>
    <w:rsid w:val="00B7482E"/>
    <w:rsid w:val="00B74C18"/>
    <w:rsid w:val="00B82D0B"/>
    <w:rsid w:val="00B83191"/>
    <w:rsid w:val="00B92706"/>
    <w:rsid w:val="00B9570A"/>
    <w:rsid w:val="00BA2D50"/>
    <w:rsid w:val="00BA37D5"/>
    <w:rsid w:val="00BA4A1A"/>
    <w:rsid w:val="00BA6835"/>
    <w:rsid w:val="00BA6865"/>
    <w:rsid w:val="00BB2A4E"/>
    <w:rsid w:val="00BB6AC6"/>
    <w:rsid w:val="00BC0D7F"/>
    <w:rsid w:val="00BC4DA8"/>
    <w:rsid w:val="00BC5DDE"/>
    <w:rsid w:val="00BD0896"/>
    <w:rsid w:val="00BD3C2A"/>
    <w:rsid w:val="00BD50DB"/>
    <w:rsid w:val="00BD5710"/>
    <w:rsid w:val="00BE1322"/>
    <w:rsid w:val="00BE3378"/>
    <w:rsid w:val="00BE695C"/>
    <w:rsid w:val="00BE719D"/>
    <w:rsid w:val="00BF2844"/>
    <w:rsid w:val="00BF3373"/>
    <w:rsid w:val="00C027E0"/>
    <w:rsid w:val="00C037EA"/>
    <w:rsid w:val="00C056C4"/>
    <w:rsid w:val="00C11EE8"/>
    <w:rsid w:val="00C162CB"/>
    <w:rsid w:val="00C226D9"/>
    <w:rsid w:val="00C25BE6"/>
    <w:rsid w:val="00C2746B"/>
    <w:rsid w:val="00C27522"/>
    <w:rsid w:val="00C30374"/>
    <w:rsid w:val="00C351CD"/>
    <w:rsid w:val="00C4419A"/>
    <w:rsid w:val="00C45DDB"/>
    <w:rsid w:val="00C45FCC"/>
    <w:rsid w:val="00C464F8"/>
    <w:rsid w:val="00C55491"/>
    <w:rsid w:val="00C604E4"/>
    <w:rsid w:val="00C66CFD"/>
    <w:rsid w:val="00C70C59"/>
    <w:rsid w:val="00C71606"/>
    <w:rsid w:val="00C758DF"/>
    <w:rsid w:val="00C901DF"/>
    <w:rsid w:val="00C95369"/>
    <w:rsid w:val="00CA3D21"/>
    <w:rsid w:val="00CB375D"/>
    <w:rsid w:val="00CB386B"/>
    <w:rsid w:val="00CB505C"/>
    <w:rsid w:val="00CB6E35"/>
    <w:rsid w:val="00CC0889"/>
    <w:rsid w:val="00CC096F"/>
    <w:rsid w:val="00CC34AE"/>
    <w:rsid w:val="00CC376B"/>
    <w:rsid w:val="00CD10A1"/>
    <w:rsid w:val="00CD6529"/>
    <w:rsid w:val="00CE0936"/>
    <w:rsid w:val="00CE169C"/>
    <w:rsid w:val="00CE1951"/>
    <w:rsid w:val="00CF04E7"/>
    <w:rsid w:val="00CF4D75"/>
    <w:rsid w:val="00D06C69"/>
    <w:rsid w:val="00D06CAF"/>
    <w:rsid w:val="00D12AC5"/>
    <w:rsid w:val="00D13A24"/>
    <w:rsid w:val="00D20FFF"/>
    <w:rsid w:val="00D23651"/>
    <w:rsid w:val="00D27635"/>
    <w:rsid w:val="00D34E28"/>
    <w:rsid w:val="00D36A3B"/>
    <w:rsid w:val="00D37315"/>
    <w:rsid w:val="00D46E0B"/>
    <w:rsid w:val="00D55469"/>
    <w:rsid w:val="00D60756"/>
    <w:rsid w:val="00D72196"/>
    <w:rsid w:val="00D7277A"/>
    <w:rsid w:val="00D76C51"/>
    <w:rsid w:val="00D93F6E"/>
    <w:rsid w:val="00D96B80"/>
    <w:rsid w:val="00DB4C74"/>
    <w:rsid w:val="00DC2672"/>
    <w:rsid w:val="00DC586C"/>
    <w:rsid w:val="00DD5C30"/>
    <w:rsid w:val="00DE6882"/>
    <w:rsid w:val="00DF457E"/>
    <w:rsid w:val="00E00FB1"/>
    <w:rsid w:val="00E07F15"/>
    <w:rsid w:val="00E11036"/>
    <w:rsid w:val="00E17D40"/>
    <w:rsid w:val="00E23067"/>
    <w:rsid w:val="00E2531B"/>
    <w:rsid w:val="00E3064A"/>
    <w:rsid w:val="00E3152C"/>
    <w:rsid w:val="00E32248"/>
    <w:rsid w:val="00E3589D"/>
    <w:rsid w:val="00E35C78"/>
    <w:rsid w:val="00E36B72"/>
    <w:rsid w:val="00E37C55"/>
    <w:rsid w:val="00E4121E"/>
    <w:rsid w:val="00E50797"/>
    <w:rsid w:val="00E53095"/>
    <w:rsid w:val="00E558B6"/>
    <w:rsid w:val="00E604B5"/>
    <w:rsid w:val="00E60DF7"/>
    <w:rsid w:val="00E63517"/>
    <w:rsid w:val="00E64B59"/>
    <w:rsid w:val="00E65B53"/>
    <w:rsid w:val="00E71583"/>
    <w:rsid w:val="00E7795B"/>
    <w:rsid w:val="00E81C77"/>
    <w:rsid w:val="00E861E6"/>
    <w:rsid w:val="00E87708"/>
    <w:rsid w:val="00E90088"/>
    <w:rsid w:val="00E92FC4"/>
    <w:rsid w:val="00E933F4"/>
    <w:rsid w:val="00E93BBE"/>
    <w:rsid w:val="00E942B7"/>
    <w:rsid w:val="00E951F0"/>
    <w:rsid w:val="00E95FA9"/>
    <w:rsid w:val="00E96B0C"/>
    <w:rsid w:val="00EA0931"/>
    <w:rsid w:val="00EA176A"/>
    <w:rsid w:val="00EA3F7A"/>
    <w:rsid w:val="00EA70D2"/>
    <w:rsid w:val="00EB08CA"/>
    <w:rsid w:val="00EC74DB"/>
    <w:rsid w:val="00ED06C8"/>
    <w:rsid w:val="00ED17F1"/>
    <w:rsid w:val="00ED2395"/>
    <w:rsid w:val="00ED6A20"/>
    <w:rsid w:val="00EE0B82"/>
    <w:rsid w:val="00EE0E82"/>
    <w:rsid w:val="00EE1593"/>
    <w:rsid w:val="00EE3271"/>
    <w:rsid w:val="00EE3B53"/>
    <w:rsid w:val="00EE67C2"/>
    <w:rsid w:val="00EE700D"/>
    <w:rsid w:val="00EF0E6F"/>
    <w:rsid w:val="00EF11D9"/>
    <w:rsid w:val="00EF2145"/>
    <w:rsid w:val="00EF501F"/>
    <w:rsid w:val="00EF61EE"/>
    <w:rsid w:val="00EF6DA4"/>
    <w:rsid w:val="00F07E85"/>
    <w:rsid w:val="00F108CF"/>
    <w:rsid w:val="00F42770"/>
    <w:rsid w:val="00F455F2"/>
    <w:rsid w:val="00F50196"/>
    <w:rsid w:val="00F52562"/>
    <w:rsid w:val="00F5330F"/>
    <w:rsid w:val="00F53EC1"/>
    <w:rsid w:val="00F60253"/>
    <w:rsid w:val="00F72A2C"/>
    <w:rsid w:val="00F73683"/>
    <w:rsid w:val="00F73C0E"/>
    <w:rsid w:val="00F77218"/>
    <w:rsid w:val="00F77392"/>
    <w:rsid w:val="00F819D2"/>
    <w:rsid w:val="00F81A04"/>
    <w:rsid w:val="00F85AEA"/>
    <w:rsid w:val="00F86364"/>
    <w:rsid w:val="00F87302"/>
    <w:rsid w:val="00F90041"/>
    <w:rsid w:val="00F92D64"/>
    <w:rsid w:val="00F94EAA"/>
    <w:rsid w:val="00F955CA"/>
    <w:rsid w:val="00F97128"/>
    <w:rsid w:val="00FA08CB"/>
    <w:rsid w:val="00FA0A41"/>
    <w:rsid w:val="00FA10BF"/>
    <w:rsid w:val="00FA4E67"/>
    <w:rsid w:val="00FB0EBC"/>
    <w:rsid w:val="00FB1CD4"/>
    <w:rsid w:val="00FB44D7"/>
    <w:rsid w:val="00FC13A1"/>
    <w:rsid w:val="00FC2B0F"/>
    <w:rsid w:val="00FD1641"/>
    <w:rsid w:val="00FD30B4"/>
    <w:rsid w:val="00FE007B"/>
    <w:rsid w:val="00FE2C5C"/>
    <w:rsid w:val="00FE4E9B"/>
    <w:rsid w:val="00FE6DEC"/>
    <w:rsid w:val="00FF5DE0"/>
    <w:rsid w:val="00FF77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77CC8"/>
  <w15:chartTrackingRefBased/>
  <w15:docId w15:val="{40C818AE-5CB8-4CEE-BCF5-0F7F5D883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1044"/>
  </w:style>
  <w:style w:type="paragraph" w:styleId="Heading1">
    <w:name w:val="heading 1"/>
    <w:basedOn w:val="Normal"/>
    <w:next w:val="Normal"/>
    <w:link w:val="Heading1Char"/>
    <w:uiPriority w:val="9"/>
    <w:qFormat/>
    <w:rsid w:val="00607FC3"/>
    <w:pPr>
      <w:keepNext/>
      <w:keepLines/>
      <w:numPr>
        <w:numId w:val="15"/>
      </w:numPr>
      <w:pBdr>
        <w:bottom w:val="single" w:sz="4" w:space="1" w:color="92278F" w:themeColor="accent1"/>
      </w:pBdr>
      <w:spacing w:before="360"/>
      <w:outlineLvl w:val="0"/>
    </w:pPr>
    <w:rPr>
      <w:rFonts w:asciiTheme="majorHAnsi" w:eastAsiaTheme="majorEastAsia" w:hAnsiTheme="majorHAnsi" w:cstheme="majorBidi"/>
      <w:b/>
      <w:bCs/>
      <w:smallCaps/>
      <w:color w:val="92278F" w:themeColor="accent1"/>
      <w:sz w:val="36"/>
      <w:szCs w:val="36"/>
    </w:rPr>
  </w:style>
  <w:style w:type="paragraph" w:styleId="Heading2">
    <w:name w:val="heading 2"/>
    <w:basedOn w:val="Normal"/>
    <w:next w:val="Normal"/>
    <w:link w:val="Heading2Char"/>
    <w:uiPriority w:val="9"/>
    <w:unhideWhenUsed/>
    <w:qFormat/>
    <w:rsid w:val="00607FC3"/>
    <w:pPr>
      <w:keepNext/>
      <w:keepLines/>
      <w:numPr>
        <w:ilvl w:val="1"/>
        <w:numId w:val="15"/>
      </w:numPr>
      <w:spacing w:before="360" w:after="0"/>
      <w:outlineLvl w:val="1"/>
    </w:pPr>
    <w:rPr>
      <w:rFonts w:asciiTheme="majorHAnsi" w:eastAsiaTheme="majorEastAsia" w:hAnsiTheme="majorHAnsi" w:cstheme="majorBidi"/>
      <w:b/>
      <w:bCs/>
      <w:smallCaps/>
      <w:color w:val="6D1D6A" w:themeColor="accent1" w:themeShade="BF"/>
      <w:sz w:val="28"/>
      <w:szCs w:val="28"/>
    </w:rPr>
  </w:style>
  <w:style w:type="paragraph" w:styleId="Heading3">
    <w:name w:val="heading 3"/>
    <w:basedOn w:val="Normal"/>
    <w:next w:val="Normal"/>
    <w:link w:val="Heading3Char"/>
    <w:uiPriority w:val="9"/>
    <w:unhideWhenUsed/>
    <w:qFormat/>
    <w:rsid w:val="00607FC3"/>
    <w:pPr>
      <w:keepNext/>
      <w:keepLines/>
      <w:numPr>
        <w:ilvl w:val="2"/>
        <w:numId w:val="15"/>
      </w:numPr>
      <w:spacing w:before="200" w:after="0"/>
      <w:outlineLvl w:val="2"/>
    </w:pPr>
    <w:rPr>
      <w:rFonts w:asciiTheme="majorHAnsi" w:eastAsiaTheme="majorEastAsia" w:hAnsiTheme="majorHAnsi" w:cstheme="majorBidi"/>
      <w:b/>
      <w:bCs/>
      <w:color w:val="491347" w:themeColor="accent1" w:themeShade="80"/>
    </w:rPr>
  </w:style>
  <w:style w:type="paragraph" w:styleId="Heading4">
    <w:name w:val="heading 4"/>
    <w:basedOn w:val="Normal"/>
    <w:next w:val="Normal"/>
    <w:link w:val="Heading4Char"/>
    <w:uiPriority w:val="9"/>
    <w:unhideWhenUsed/>
    <w:qFormat/>
    <w:rsid w:val="0004195E"/>
    <w:pPr>
      <w:keepNext/>
      <w:keepLines/>
      <w:numPr>
        <w:ilvl w:val="3"/>
        <w:numId w:val="15"/>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04195E"/>
    <w:pPr>
      <w:keepNext/>
      <w:keepLines/>
      <w:numPr>
        <w:ilvl w:val="4"/>
        <w:numId w:val="15"/>
      </w:numPr>
      <w:spacing w:before="200" w:after="0"/>
      <w:outlineLvl w:val="4"/>
    </w:pPr>
    <w:rPr>
      <w:rFonts w:asciiTheme="majorHAnsi" w:eastAsiaTheme="majorEastAsia" w:hAnsiTheme="majorHAnsi" w:cstheme="majorBidi"/>
      <w:color w:val="492249" w:themeColor="text2" w:themeShade="BF"/>
    </w:rPr>
  </w:style>
  <w:style w:type="paragraph" w:styleId="Heading6">
    <w:name w:val="heading 6"/>
    <w:basedOn w:val="Normal"/>
    <w:next w:val="Normal"/>
    <w:link w:val="Heading6Char"/>
    <w:uiPriority w:val="9"/>
    <w:semiHidden/>
    <w:unhideWhenUsed/>
    <w:qFormat/>
    <w:rsid w:val="0004195E"/>
    <w:pPr>
      <w:keepNext/>
      <w:keepLines/>
      <w:numPr>
        <w:ilvl w:val="5"/>
        <w:numId w:val="15"/>
      </w:numPr>
      <w:spacing w:before="200" w:after="0"/>
      <w:outlineLvl w:val="5"/>
    </w:pPr>
    <w:rPr>
      <w:rFonts w:asciiTheme="majorHAnsi" w:eastAsiaTheme="majorEastAsia" w:hAnsiTheme="majorHAnsi" w:cstheme="majorBidi"/>
      <w:i/>
      <w:iCs/>
      <w:color w:val="492249" w:themeColor="text2" w:themeShade="BF"/>
    </w:rPr>
  </w:style>
  <w:style w:type="paragraph" w:styleId="Heading7">
    <w:name w:val="heading 7"/>
    <w:basedOn w:val="Normal"/>
    <w:next w:val="Normal"/>
    <w:link w:val="Heading7Char"/>
    <w:uiPriority w:val="9"/>
    <w:semiHidden/>
    <w:unhideWhenUsed/>
    <w:qFormat/>
    <w:rsid w:val="0004195E"/>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4195E"/>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4195E"/>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4195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04195E"/>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607FC3"/>
    <w:rPr>
      <w:rFonts w:asciiTheme="majorHAnsi" w:eastAsiaTheme="majorEastAsia" w:hAnsiTheme="majorHAnsi" w:cstheme="majorBidi"/>
      <w:b/>
      <w:bCs/>
      <w:smallCaps/>
      <w:color w:val="92278F" w:themeColor="accent1"/>
      <w:sz w:val="36"/>
      <w:szCs w:val="36"/>
    </w:rPr>
  </w:style>
  <w:style w:type="character" w:customStyle="1" w:styleId="Heading2Char">
    <w:name w:val="Heading 2 Char"/>
    <w:basedOn w:val="DefaultParagraphFont"/>
    <w:link w:val="Heading2"/>
    <w:uiPriority w:val="9"/>
    <w:rsid w:val="00607FC3"/>
    <w:rPr>
      <w:rFonts w:asciiTheme="majorHAnsi" w:eastAsiaTheme="majorEastAsia" w:hAnsiTheme="majorHAnsi" w:cstheme="majorBidi"/>
      <w:b/>
      <w:bCs/>
      <w:smallCaps/>
      <w:color w:val="6D1D6A" w:themeColor="accent1" w:themeShade="BF"/>
      <w:sz w:val="28"/>
      <w:szCs w:val="28"/>
    </w:rPr>
  </w:style>
  <w:style w:type="paragraph" w:styleId="Header">
    <w:name w:val="header"/>
    <w:basedOn w:val="Normal"/>
    <w:link w:val="HeaderChar"/>
    <w:uiPriority w:val="99"/>
    <w:unhideWhenUsed/>
    <w:rsid w:val="004A6D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6DE0"/>
  </w:style>
  <w:style w:type="paragraph" w:styleId="Footer">
    <w:name w:val="footer"/>
    <w:basedOn w:val="Normal"/>
    <w:link w:val="FooterChar"/>
    <w:uiPriority w:val="99"/>
    <w:unhideWhenUsed/>
    <w:rsid w:val="004A6D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6DE0"/>
  </w:style>
  <w:style w:type="paragraph" w:styleId="TOCHeading">
    <w:name w:val="TOC Heading"/>
    <w:basedOn w:val="Heading1"/>
    <w:next w:val="Normal"/>
    <w:uiPriority w:val="39"/>
    <w:unhideWhenUsed/>
    <w:qFormat/>
    <w:rsid w:val="0004195E"/>
    <w:pPr>
      <w:outlineLvl w:val="9"/>
    </w:pPr>
  </w:style>
  <w:style w:type="paragraph" w:styleId="TOC1">
    <w:name w:val="toc 1"/>
    <w:basedOn w:val="Normal"/>
    <w:next w:val="Normal"/>
    <w:autoRedefine/>
    <w:uiPriority w:val="39"/>
    <w:unhideWhenUsed/>
    <w:rsid w:val="004A6DE0"/>
    <w:pPr>
      <w:spacing w:after="100"/>
    </w:pPr>
  </w:style>
  <w:style w:type="character" w:styleId="Hyperlink">
    <w:name w:val="Hyperlink"/>
    <w:basedOn w:val="DefaultParagraphFont"/>
    <w:uiPriority w:val="99"/>
    <w:unhideWhenUsed/>
    <w:rsid w:val="004A6DE0"/>
    <w:rPr>
      <w:color w:val="0066FF" w:themeColor="hyperlink"/>
      <w:u w:val="single"/>
    </w:rPr>
  </w:style>
  <w:style w:type="paragraph" w:styleId="ListParagraph">
    <w:name w:val="List Paragraph"/>
    <w:basedOn w:val="Normal"/>
    <w:uiPriority w:val="34"/>
    <w:qFormat/>
    <w:rsid w:val="009A1EAD"/>
    <w:pPr>
      <w:ind w:left="720"/>
      <w:contextualSpacing/>
    </w:pPr>
  </w:style>
  <w:style w:type="paragraph" w:styleId="TOC2">
    <w:name w:val="toc 2"/>
    <w:basedOn w:val="Normal"/>
    <w:next w:val="Normal"/>
    <w:autoRedefine/>
    <w:uiPriority w:val="39"/>
    <w:unhideWhenUsed/>
    <w:rsid w:val="00B30868"/>
    <w:pPr>
      <w:spacing w:after="100"/>
      <w:ind w:left="220"/>
    </w:pPr>
  </w:style>
  <w:style w:type="table" w:styleId="TableGrid">
    <w:name w:val="Table Grid"/>
    <w:basedOn w:val="TableNormal"/>
    <w:uiPriority w:val="59"/>
    <w:rsid w:val="00AD3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07FC3"/>
    <w:rPr>
      <w:rFonts w:asciiTheme="majorHAnsi" w:eastAsiaTheme="majorEastAsia" w:hAnsiTheme="majorHAnsi" w:cstheme="majorBidi"/>
      <w:b/>
      <w:bCs/>
      <w:color w:val="491347" w:themeColor="accent1" w:themeShade="80"/>
    </w:rPr>
  </w:style>
  <w:style w:type="character" w:customStyle="1" w:styleId="Heading4Char">
    <w:name w:val="Heading 4 Char"/>
    <w:basedOn w:val="DefaultParagraphFont"/>
    <w:link w:val="Heading4"/>
    <w:uiPriority w:val="9"/>
    <w:rsid w:val="0004195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04195E"/>
    <w:rPr>
      <w:rFonts w:asciiTheme="majorHAnsi" w:eastAsiaTheme="majorEastAsia" w:hAnsiTheme="majorHAnsi" w:cstheme="majorBidi"/>
      <w:color w:val="492249" w:themeColor="text2" w:themeShade="BF"/>
    </w:rPr>
  </w:style>
  <w:style w:type="character" w:customStyle="1" w:styleId="Heading6Char">
    <w:name w:val="Heading 6 Char"/>
    <w:basedOn w:val="DefaultParagraphFont"/>
    <w:link w:val="Heading6"/>
    <w:uiPriority w:val="9"/>
    <w:semiHidden/>
    <w:rsid w:val="0004195E"/>
    <w:rPr>
      <w:rFonts w:asciiTheme="majorHAnsi" w:eastAsiaTheme="majorEastAsia" w:hAnsiTheme="majorHAnsi" w:cstheme="majorBidi"/>
      <w:i/>
      <w:iCs/>
      <w:color w:val="492249" w:themeColor="text2" w:themeShade="BF"/>
    </w:rPr>
  </w:style>
  <w:style w:type="character" w:customStyle="1" w:styleId="Heading7Char">
    <w:name w:val="Heading 7 Char"/>
    <w:basedOn w:val="DefaultParagraphFont"/>
    <w:link w:val="Heading7"/>
    <w:uiPriority w:val="9"/>
    <w:semiHidden/>
    <w:rsid w:val="0004195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4195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4195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94DBC"/>
    <w:pPr>
      <w:spacing w:after="200" w:line="240" w:lineRule="auto"/>
    </w:pPr>
    <w:rPr>
      <w:i/>
      <w:iCs/>
      <w:color w:val="632E62" w:themeColor="text2"/>
      <w:szCs w:val="18"/>
    </w:rPr>
  </w:style>
  <w:style w:type="paragraph" w:styleId="Subtitle">
    <w:name w:val="Subtitle"/>
    <w:basedOn w:val="Normal"/>
    <w:next w:val="Normal"/>
    <w:link w:val="SubtitleChar"/>
    <w:uiPriority w:val="11"/>
    <w:qFormat/>
    <w:rsid w:val="0004195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04195E"/>
    <w:rPr>
      <w:color w:val="5A5A5A" w:themeColor="text1" w:themeTint="A5"/>
      <w:spacing w:val="10"/>
    </w:rPr>
  </w:style>
  <w:style w:type="character" w:styleId="Strong">
    <w:name w:val="Strong"/>
    <w:basedOn w:val="DefaultParagraphFont"/>
    <w:uiPriority w:val="22"/>
    <w:qFormat/>
    <w:rsid w:val="0004195E"/>
    <w:rPr>
      <w:b/>
      <w:bCs/>
      <w:color w:val="000000" w:themeColor="text1"/>
    </w:rPr>
  </w:style>
  <w:style w:type="character" w:styleId="Emphasis">
    <w:name w:val="Emphasis"/>
    <w:basedOn w:val="DefaultParagraphFont"/>
    <w:uiPriority w:val="20"/>
    <w:qFormat/>
    <w:rsid w:val="0004195E"/>
    <w:rPr>
      <w:i/>
      <w:iCs/>
      <w:color w:val="auto"/>
    </w:rPr>
  </w:style>
  <w:style w:type="paragraph" w:styleId="NoSpacing">
    <w:name w:val="No Spacing"/>
    <w:link w:val="NoSpacingChar"/>
    <w:uiPriority w:val="1"/>
    <w:qFormat/>
    <w:rsid w:val="0004195E"/>
    <w:pPr>
      <w:spacing w:after="0" w:line="240" w:lineRule="auto"/>
    </w:pPr>
  </w:style>
  <w:style w:type="paragraph" w:styleId="Quote">
    <w:name w:val="Quote"/>
    <w:basedOn w:val="Normal"/>
    <w:next w:val="Normal"/>
    <w:link w:val="QuoteChar"/>
    <w:uiPriority w:val="29"/>
    <w:qFormat/>
    <w:rsid w:val="0004195E"/>
    <w:pPr>
      <w:spacing w:before="160"/>
      <w:ind w:left="720" w:right="720"/>
    </w:pPr>
    <w:rPr>
      <w:i/>
      <w:iCs/>
      <w:color w:val="000000" w:themeColor="text1"/>
    </w:rPr>
  </w:style>
  <w:style w:type="character" w:customStyle="1" w:styleId="QuoteChar">
    <w:name w:val="Quote Char"/>
    <w:basedOn w:val="DefaultParagraphFont"/>
    <w:link w:val="Quote"/>
    <w:uiPriority w:val="29"/>
    <w:rsid w:val="0004195E"/>
    <w:rPr>
      <w:i/>
      <w:iCs/>
      <w:color w:val="000000" w:themeColor="text1"/>
    </w:rPr>
  </w:style>
  <w:style w:type="paragraph" w:styleId="IntenseQuote">
    <w:name w:val="Intense Quote"/>
    <w:basedOn w:val="Normal"/>
    <w:next w:val="Normal"/>
    <w:link w:val="IntenseQuoteChar"/>
    <w:uiPriority w:val="30"/>
    <w:qFormat/>
    <w:rsid w:val="0004195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04195E"/>
    <w:rPr>
      <w:color w:val="000000" w:themeColor="text1"/>
      <w:shd w:val="clear" w:color="auto" w:fill="F2F2F2" w:themeFill="background1" w:themeFillShade="F2"/>
    </w:rPr>
  </w:style>
  <w:style w:type="character" w:styleId="SubtleEmphasis">
    <w:name w:val="Subtle Emphasis"/>
    <w:basedOn w:val="DefaultParagraphFont"/>
    <w:uiPriority w:val="19"/>
    <w:qFormat/>
    <w:rsid w:val="0004195E"/>
    <w:rPr>
      <w:i/>
      <w:iCs/>
      <w:color w:val="404040" w:themeColor="text1" w:themeTint="BF"/>
    </w:rPr>
  </w:style>
  <w:style w:type="character" w:styleId="IntenseEmphasis">
    <w:name w:val="Intense Emphasis"/>
    <w:basedOn w:val="DefaultParagraphFont"/>
    <w:uiPriority w:val="21"/>
    <w:qFormat/>
    <w:rsid w:val="0004195E"/>
    <w:rPr>
      <w:b/>
      <w:bCs/>
      <w:i/>
      <w:iCs/>
      <w:caps/>
    </w:rPr>
  </w:style>
  <w:style w:type="character" w:styleId="SubtleReference">
    <w:name w:val="Subtle Reference"/>
    <w:basedOn w:val="DefaultParagraphFont"/>
    <w:uiPriority w:val="31"/>
    <w:qFormat/>
    <w:rsid w:val="0004195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4195E"/>
    <w:rPr>
      <w:b/>
      <w:bCs/>
      <w:smallCaps/>
      <w:u w:val="single"/>
    </w:rPr>
  </w:style>
  <w:style w:type="character" w:styleId="BookTitle">
    <w:name w:val="Book Title"/>
    <w:basedOn w:val="DefaultParagraphFont"/>
    <w:uiPriority w:val="33"/>
    <w:qFormat/>
    <w:rsid w:val="0004195E"/>
    <w:rPr>
      <w:b w:val="0"/>
      <w:bCs w:val="0"/>
      <w:smallCaps/>
      <w:spacing w:val="5"/>
    </w:rPr>
  </w:style>
  <w:style w:type="paragraph" w:styleId="TOC3">
    <w:name w:val="toc 3"/>
    <w:basedOn w:val="Normal"/>
    <w:next w:val="Normal"/>
    <w:autoRedefine/>
    <w:uiPriority w:val="39"/>
    <w:unhideWhenUsed/>
    <w:rsid w:val="00C162CB"/>
    <w:pPr>
      <w:spacing w:after="100"/>
      <w:ind w:left="440"/>
    </w:pPr>
  </w:style>
  <w:style w:type="character" w:customStyle="1" w:styleId="NoSpacingChar">
    <w:name w:val="No Spacing Char"/>
    <w:basedOn w:val="DefaultParagraphFont"/>
    <w:link w:val="NoSpacing"/>
    <w:uiPriority w:val="1"/>
    <w:rsid w:val="000363B8"/>
  </w:style>
  <w:style w:type="character" w:styleId="FollowedHyperlink">
    <w:name w:val="FollowedHyperlink"/>
    <w:basedOn w:val="DefaultParagraphFont"/>
    <w:uiPriority w:val="99"/>
    <w:semiHidden/>
    <w:unhideWhenUsed/>
    <w:rsid w:val="001A3B54"/>
    <w:rPr>
      <w:color w:val="666699" w:themeColor="followedHyperlink"/>
      <w:u w:val="single"/>
    </w:rPr>
  </w:style>
  <w:style w:type="paragraph" w:styleId="BalloonText">
    <w:name w:val="Balloon Text"/>
    <w:basedOn w:val="Normal"/>
    <w:link w:val="BalloonTextChar"/>
    <w:uiPriority w:val="99"/>
    <w:semiHidden/>
    <w:unhideWhenUsed/>
    <w:rsid w:val="00006F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F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binpress.com/tutorial/using-php-with-mysql-the-right-way/1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mailto:language.enquiries@abertay.ac.uk"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jquery.co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mailto:language.enquiries@abertay.ac.uk"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necolas/normalize.css" TargetMode="External"/><Relationship Id="rId30" Type="http://schemas.openxmlformats.org/officeDocument/2006/relationships/hyperlink" Target="https://d3js.org/" TargetMode="External"/><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553C74C0DA4F5485A1DB27AD3996FE"/>
        <w:category>
          <w:name w:val="General"/>
          <w:gallery w:val="placeholder"/>
        </w:category>
        <w:types>
          <w:type w:val="bbPlcHdr"/>
        </w:types>
        <w:behaviors>
          <w:behavior w:val="content"/>
        </w:behaviors>
        <w:guid w:val="{0B4A1130-2B66-4FF4-8B3B-560F60FA0119}"/>
      </w:docPartPr>
      <w:docPartBody>
        <w:p w:rsidR="00943746" w:rsidRDefault="003879B3" w:rsidP="003879B3">
          <w:pPr>
            <w:pStyle w:val="D2553C74C0DA4F5485A1DB27AD3996FE"/>
          </w:pPr>
          <w:r>
            <w:rPr>
              <w:color w:val="2F5496" w:themeColor="accent1" w:themeShade="BF"/>
              <w:sz w:val="24"/>
              <w:szCs w:val="24"/>
            </w:rPr>
            <w:t>[Company name]</w:t>
          </w:r>
        </w:p>
      </w:docPartBody>
    </w:docPart>
    <w:docPart>
      <w:docPartPr>
        <w:name w:val="46A5CB436D264E98B3DB72BCB2B875E8"/>
        <w:category>
          <w:name w:val="General"/>
          <w:gallery w:val="placeholder"/>
        </w:category>
        <w:types>
          <w:type w:val="bbPlcHdr"/>
        </w:types>
        <w:behaviors>
          <w:behavior w:val="content"/>
        </w:behaviors>
        <w:guid w:val="{9F452EC9-40D6-48FE-8E99-178EAB936A0E}"/>
      </w:docPartPr>
      <w:docPartBody>
        <w:p w:rsidR="00943746" w:rsidRDefault="003879B3" w:rsidP="003879B3">
          <w:pPr>
            <w:pStyle w:val="46A5CB436D264E98B3DB72BCB2B875E8"/>
          </w:pPr>
          <w:r>
            <w:rPr>
              <w:rFonts w:asciiTheme="majorHAnsi" w:eastAsiaTheme="majorEastAsia" w:hAnsiTheme="majorHAnsi" w:cstheme="majorBidi"/>
              <w:color w:val="4472C4" w:themeColor="accent1"/>
              <w:sz w:val="88"/>
              <w:szCs w:val="88"/>
            </w:rPr>
            <w:t>[Document title]</w:t>
          </w:r>
        </w:p>
      </w:docPartBody>
    </w:docPart>
    <w:docPart>
      <w:docPartPr>
        <w:name w:val="E84F2EB56A2A4D27AAF47B0B044DAD97"/>
        <w:category>
          <w:name w:val="General"/>
          <w:gallery w:val="placeholder"/>
        </w:category>
        <w:types>
          <w:type w:val="bbPlcHdr"/>
        </w:types>
        <w:behaviors>
          <w:behavior w:val="content"/>
        </w:behaviors>
        <w:guid w:val="{FAAC5391-4DF9-4265-997F-9E366E9BD143}"/>
      </w:docPartPr>
      <w:docPartBody>
        <w:p w:rsidR="00943746" w:rsidRDefault="003879B3" w:rsidP="003879B3">
          <w:pPr>
            <w:pStyle w:val="E84F2EB56A2A4D27AAF47B0B044DAD97"/>
          </w:pPr>
          <w:r>
            <w:rPr>
              <w:color w:val="2F5496" w:themeColor="accent1" w:themeShade="BF"/>
              <w:sz w:val="24"/>
              <w:szCs w:val="24"/>
            </w:rPr>
            <w:t>[Document subtitle]</w:t>
          </w:r>
        </w:p>
      </w:docPartBody>
    </w:docPart>
    <w:docPart>
      <w:docPartPr>
        <w:name w:val="A3B97B4A4DD9444CA4274A06278B3BD5"/>
        <w:category>
          <w:name w:val="General"/>
          <w:gallery w:val="placeholder"/>
        </w:category>
        <w:types>
          <w:type w:val="bbPlcHdr"/>
        </w:types>
        <w:behaviors>
          <w:behavior w:val="content"/>
        </w:behaviors>
        <w:guid w:val="{6A36DBA3-626C-46A5-AD3B-6C2FDB1F29E4}"/>
      </w:docPartPr>
      <w:docPartBody>
        <w:p w:rsidR="00943746" w:rsidRDefault="003879B3" w:rsidP="003879B3">
          <w:pPr>
            <w:pStyle w:val="A3B97B4A4DD9444CA4274A06278B3BD5"/>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9B3"/>
    <w:rsid w:val="001B31B1"/>
    <w:rsid w:val="003879B3"/>
    <w:rsid w:val="005E782D"/>
    <w:rsid w:val="006F1883"/>
    <w:rsid w:val="007344E2"/>
    <w:rsid w:val="00812523"/>
    <w:rsid w:val="00943746"/>
    <w:rsid w:val="009D095A"/>
    <w:rsid w:val="00A32035"/>
    <w:rsid w:val="00B17098"/>
    <w:rsid w:val="00C179F9"/>
    <w:rsid w:val="00EF7E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553C74C0DA4F5485A1DB27AD3996FE">
    <w:name w:val="D2553C74C0DA4F5485A1DB27AD3996FE"/>
    <w:rsid w:val="003879B3"/>
  </w:style>
  <w:style w:type="paragraph" w:customStyle="1" w:styleId="46A5CB436D264E98B3DB72BCB2B875E8">
    <w:name w:val="46A5CB436D264E98B3DB72BCB2B875E8"/>
    <w:rsid w:val="003879B3"/>
  </w:style>
  <w:style w:type="paragraph" w:customStyle="1" w:styleId="E84F2EB56A2A4D27AAF47B0B044DAD97">
    <w:name w:val="E84F2EB56A2A4D27AAF47B0B044DAD97"/>
    <w:rsid w:val="003879B3"/>
  </w:style>
  <w:style w:type="paragraph" w:customStyle="1" w:styleId="773E3B1BA92E49EA90FF5C9D4FAACD8D">
    <w:name w:val="773E3B1BA92E49EA90FF5C9D4FAACD8D"/>
    <w:rsid w:val="003879B3"/>
  </w:style>
  <w:style w:type="paragraph" w:customStyle="1" w:styleId="27BA3C524DC14604A9EC074C0AF53037">
    <w:name w:val="27BA3C524DC14604A9EC074C0AF53037"/>
    <w:rsid w:val="003879B3"/>
  </w:style>
  <w:style w:type="paragraph" w:customStyle="1" w:styleId="AD7FDAEF71DF4725ADD561D116088461">
    <w:name w:val="AD7FDAEF71DF4725ADD561D116088461"/>
    <w:rsid w:val="003879B3"/>
  </w:style>
  <w:style w:type="paragraph" w:customStyle="1" w:styleId="A3B97B4A4DD9444CA4274A06278B3BD5">
    <w:name w:val="A3B97B4A4DD9444CA4274A06278B3BD5"/>
    <w:rsid w:val="003879B3"/>
  </w:style>
  <w:style w:type="paragraph" w:customStyle="1" w:styleId="38571FEEDD7F480D9E1AAD3F725AD0AE">
    <w:name w:val="38571FEEDD7F480D9E1AAD3F725AD0AE"/>
    <w:rsid w:val="003879B3"/>
  </w:style>
  <w:style w:type="paragraph" w:customStyle="1" w:styleId="732802FA85554A289407DDE307C26471">
    <w:name w:val="732802FA85554A289407DDE307C26471"/>
    <w:rsid w:val="003879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FA51CE-EAFC-4F96-800E-C65A061B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7</TotalTime>
  <Pages>1</Pages>
  <Words>7241</Words>
  <Characters>4127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CulTra Documentation</vt:lpstr>
    </vt:vector>
  </TitlesOfParts>
  <Company>Abertay University</Company>
  <LinksUpToDate>false</LinksUpToDate>
  <CharactersWithSpaces>4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lTra Documentation</dc:title>
  <dc:subject>Pilot-Testing CulTra: Crowd-Sourcing Research Games for the Study of Cultural Transmission</dc:subject>
  <dc:creator>Nikolay Panayotov</dc:creator>
  <cp:keywords/>
  <dc:description/>
  <cp:lastModifiedBy>Nikolay Panayotov</cp:lastModifiedBy>
  <cp:revision>569</cp:revision>
  <cp:lastPrinted>2019-07-27T16:28:00Z</cp:lastPrinted>
  <dcterms:created xsi:type="dcterms:W3CDTF">2018-05-17T09:31:00Z</dcterms:created>
  <dcterms:modified xsi:type="dcterms:W3CDTF">2019-07-27T16:29:00Z</dcterms:modified>
</cp:coreProperties>
</file>